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1B56" w14:textId="77777777" w:rsidR="00B04C3B" w:rsidRDefault="00BF3A4E" w:rsidP="00BF3A4E">
      <w:pPr>
        <w:spacing w:before="75" w:line="278" w:lineRule="auto"/>
        <w:ind w:left="1700" w:right="1318" w:hanging="1133"/>
        <w:jc w:val="center"/>
        <w:rPr>
          <w:b/>
        </w:rPr>
      </w:pPr>
      <w:r>
        <w:rPr>
          <w:b/>
        </w:rPr>
        <w:t>Муниципальное дошкольное образовательное учреждение «Детский сад № 170»</w:t>
      </w:r>
    </w:p>
    <w:p w14:paraId="1DE6B465" w14:textId="77777777" w:rsidR="00B04C3B" w:rsidRDefault="00B04C3B">
      <w:pPr>
        <w:spacing w:before="6"/>
        <w:rPr>
          <w:b/>
          <w:sz w:val="25"/>
        </w:rPr>
      </w:pPr>
    </w:p>
    <w:p w14:paraId="36A34DCD" w14:textId="77777777" w:rsidR="00B04C3B" w:rsidRDefault="00B04C3B">
      <w:pPr>
        <w:rPr>
          <w:sz w:val="25"/>
        </w:rPr>
        <w:sectPr w:rsidR="00B04C3B">
          <w:type w:val="continuous"/>
          <w:pgSz w:w="11910" w:h="16840"/>
          <w:pgMar w:top="1040" w:right="240" w:bottom="280" w:left="1000" w:header="720" w:footer="720" w:gutter="0"/>
          <w:cols w:space="720"/>
        </w:sectPr>
      </w:pPr>
    </w:p>
    <w:p w14:paraId="31EC7369" w14:textId="77777777" w:rsidR="00B04C3B" w:rsidRDefault="00B8575A" w:rsidP="00AA1A32">
      <w:pPr>
        <w:pStyle w:val="2"/>
        <w:spacing w:before="90"/>
        <w:ind w:left="241"/>
        <w:rPr>
          <w:u w:val="none"/>
        </w:rPr>
      </w:pPr>
      <w:r>
        <w:rPr>
          <w:u w:val="none"/>
        </w:rPr>
        <w:t>ПРИНЯТ</w:t>
      </w:r>
    </w:p>
    <w:p w14:paraId="571456FD" w14:textId="77777777" w:rsidR="00B04C3B" w:rsidRDefault="00B8575A" w:rsidP="00AA1A32">
      <w:pPr>
        <w:ind w:left="241"/>
      </w:pPr>
      <w:r>
        <w:t>педагогическим</w:t>
      </w:r>
      <w:r>
        <w:rPr>
          <w:spacing w:val="-6"/>
        </w:rPr>
        <w:t xml:space="preserve"> </w:t>
      </w:r>
      <w:r>
        <w:t>советом</w:t>
      </w:r>
    </w:p>
    <w:p w14:paraId="425A0B91" w14:textId="77777777" w:rsidR="00B04C3B" w:rsidRDefault="00B8575A" w:rsidP="00AA1A32">
      <w:pPr>
        <w:pStyle w:val="2"/>
        <w:spacing w:before="90"/>
        <w:ind w:left="241"/>
        <w:rPr>
          <w:u w:val="none"/>
        </w:rPr>
      </w:pPr>
      <w:r>
        <w:rPr>
          <w:b w:val="0"/>
          <w:u w:val="none"/>
        </w:rPr>
        <w:br w:type="column"/>
      </w:r>
      <w:r w:rsidR="00BF3A4E">
        <w:rPr>
          <w:u w:val="none"/>
        </w:rPr>
        <w:t>УТВЕРЖДЕНО</w:t>
      </w:r>
    </w:p>
    <w:p w14:paraId="137A837C" w14:textId="77777777" w:rsidR="00B04C3B" w:rsidRDefault="00BF3A4E" w:rsidP="00AA1A32">
      <w:pPr>
        <w:ind w:left="241"/>
      </w:pPr>
      <w:r>
        <w:t xml:space="preserve">Приказом заведующего МДОУ "Детский сад № 170" </w:t>
      </w:r>
    </w:p>
    <w:p w14:paraId="5E12DC4D" w14:textId="77777777" w:rsidR="00B04C3B" w:rsidRDefault="00B04C3B" w:rsidP="00AA1A32">
      <w:pPr>
        <w:sectPr w:rsidR="00B04C3B">
          <w:type w:val="continuous"/>
          <w:pgSz w:w="11910" w:h="16840"/>
          <w:pgMar w:top="1040" w:right="240" w:bottom="280" w:left="1000" w:header="720" w:footer="720" w:gutter="0"/>
          <w:cols w:num="2" w:space="720" w:equalWidth="0">
            <w:col w:w="2804" w:space="2014"/>
            <w:col w:w="5852"/>
          </w:cols>
        </w:sectPr>
      </w:pPr>
    </w:p>
    <w:p w14:paraId="149A4EEA" w14:textId="13E507FA" w:rsidR="00B04C3B" w:rsidRDefault="00B8575A" w:rsidP="00AA1A32">
      <w:pPr>
        <w:tabs>
          <w:tab w:val="left" w:pos="5058"/>
          <w:tab w:val="left" w:pos="6913"/>
        </w:tabs>
        <w:ind w:left="5059" w:right="38" w:hanging="4818"/>
      </w:pPr>
      <w:r>
        <w:t>протокол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9049C3">
        <w:t>3</w:t>
      </w:r>
      <w:r>
        <w:t xml:space="preserve"> от</w:t>
      </w:r>
      <w:r>
        <w:rPr>
          <w:spacing w:val="-1"/>
        </w:rPr>
        <w:t xml:space="preserve"> </w:t>
      </w:r>
      <w:r w:rsidR="009049C3">
        <w:t>31</w:t>
      </w:r>
      <w:r w:rsidR="00F1175E">
        <w:t>.</w:t>
      </w:r>
      <w:r w:rsidR="006E17A5">
        <w:t>0</w:t>
      </w:r>
      <w:r w:rsidR="00F1175E">
        <w:t>9.</w:t>
      </w:r>
      <w:r w:rsidR="00BF3A4E">
        <w:t>202</w:t>
      </w:r>
      <w:r w:rsidR="00C60EA0">
        <w:t>2</w:t>
      </w:r>
      <w:r>
        <w:tab/>
      </w:r>
      <w:r>
        <w:rPr>
          <w:u w:val="single"/>
        </w:rPr>
        <w:t xml:space="preserve"> </w:t>
      </w:r>
      <w:r w:rsidR="00BF3A4E">
        <w:rPr>
          <w:u w:val="single"/>
        </w:rPr>
        <w:t xml:space="preserve">Ворогушиной С. В.  </w:t>
      </w:r>
      <w:r>
        <w:t>от</w:t>
      </w:r>
      <w:r>
        <w:rPr>
          <w:spacing w:val="-1"/>
        </w:rPr>
        <w:t xml:space="preserve"> </w:t>
      </w:r>
      <w:r w:rsidR="00F1175E">
        <w:t>0</w:t>
      </w:r>
      <w:r w:rsidR="009049C3">
        <w:t>1</w:t>
      </w:r>
      <w:r w:rsidR="00F1175E">
        <w:t>.09.</w:t>
      </w:r>
      <w:r w:rsidR="00BF3A4E">
        <w:t>202</w:t>
      </w:r>
      <w:r w:rsidR="00C60EA0">
        <w:t>2</w:t>
      </w:r>
      <w:r w:rsidR="00843784">
        <w:t xml:space="preserve"> №</w:t>
      </w:r>
      <w:r w:rsidR="00843784">
        <w:rPr>
          <w:spacing w:val="-1"/>
        </w:rPr>
        <w:t xml:space="preserve"> </w:t>
      </w:r>
      <w:r w:rsidR="00583CEF">
        <w:rPr>
          <w:spacing w:val="-1"/>
        </w:rPr>
        <w:t>01-13/1/</w:t>
      </w:r>
      <w:r w:rsidR="006E17A5">
        <w:rPr>
          <w:spacing w:val="-1"/>
        </w:rPr>
        <w:t>23</w:t>
      </w:r>
    </w:p>
    <w:p w14:paraId="7ED231C8" w14:textId="77777777" w:rsidR="00B04C3B" w:rsidRDefault="00B04C3B" w:rsidP="00AA1A32">
      <w:pPr>
        <w:rPr>
          <w:rFonts w:ascii="Trebuchet MS" w:hAnsi="Trebuchet MS"/>
          <w:sz w:val="16"/>
        </w:rPr>
        <w:sectPr w:rsidR="00B04C3B">
          <w:type w:val="continuous"/>
          <w:pgSz w:w="11910" w:h="16840"/>
          <w:pgMar w:top="1040" w:right="240" w:bottom="280" w:left="1000" w:header="720" w:footer="720" w:gutter="0"/>
          <w:cols w:space="720"/>
        </w:sectPr>
      </w:pPr>
    </w:p>
    <w:p w14:paraId="60CCD07F" w14:textId="77777777" w:rsidR="00B04C3B" w:rsidRDefault="00B04C3B" w:rsidP="00AA1A32">
      <w:pPr>
        <w:rPr>
          <w:rFonts w:ascii="Trebuchet MS" w:hAnsi="Trebuchet MS"/>
          <w:sz w:val="16"/>
        </w:rPr>
        <w:sectPr w:rsidR="00B04C3B">
          <w:type w:val="continuous"/>
          <w:pgSz w:w="11910" w:h="16840"/>
          <w:pgMar w:top="1040" w:right="240" w:bottom="280" w:left="1000" w:header="720" w:footer="720" w:gutter="0"/>
          <w:cols w:num="2" w:space="720" w:equalWidth="0">
            <w:col w:w="6542" w:space="40"/>
            <w:col w:w="4088"/>
          </w:cols>
        </w:sectPr>
      </w:pPr>
    </w:p>
    <w:p w14:paraId="2C67884E" w14:textId="77777777" w:rsidR="00B04C3B" w:rsidRDefault="00B04C3B">
      <w:pPr>
        <w:rPr>
          <w:rFonts w:ascii="Trebuchet MS"/>
          <w:sz w:val="20"/>
        </w:rPr>
      </w:pPr>
    </w:p>
    <w:p w14:paraId="1AE4EEF5" w14:textId="77777777" w:rsidR="00B04C3B" w:rsidRDefault="00B04C3B">
      <w:pPr>
        <w:rPr>
          <w:rFonts w:ascii="Trebuchet MS"/>
          <w:sz w:val="20"/>
        </w:rPr>
      </w:pPr>
    </w:p>
    <w:p w14:paraId="5BAFDF94" w14:textId="77777777" w:rsidR="00B04C3B" w:rsidRDefault="00B04C3B">
      <w:pPr>
        <w:rPr>
          <w:rFonts w:ascii="Trebuchet MS"/>
          <w:sz w:val="20"/>
        </w:rPr>
      </w:pPr>
    </w:p>
    <w:p w14:paraId="052121E9" w14:textId="77777777" w:rsidR="00B04C3B" w:rsidRDefault="00B04C3B">
      <w:pPr>
        <w:rPr>
          <w:rFonts w:ascii="Trebuchet MS"/>
          <w:sz w:val="20"/>
        </w:rPr>
      </w:pPr>
    </w:p>
    <w:p w14:paraId="631EA5C2" w14:textId="77777777" w:rsidR="00B04C3B" w:rsidRDefault="00B04C3B">
      <w:pPr>
        <w:rPr>
          <w:rFonts w:ascii="Trebuchet MS"/>
          <w:sz w:val="20"/>
        </w:rPr>
      </w:pPr>
    </w:p>
    <w:p w14:paraId="29C9F392" w14:textId="77777777" w:rsidR="00B04C3B" w:rsidRDefault="00B04C3B">
      <w:pPr>
        <w:rPr>
          <w:rFonts w:ascii="Trebuchet MS"/>
          <w:sz w:val="20"/>
        </w:rPr>
      </w:pPr>
    </w:p>
    <w:p w14:paraId="4391F7B0" w14:textId="77777777" w:rsidR="00B04C3B" w:rsidRDefault="00B04C3B">
      <w:pPr>
        <w:rPr>
          <w:rFonts w:ascii="Trebuchet MS"/>
          <w:sz w:val="20"/>
        </w:rPr>
      </w:pPr>
    </w:p>
    <w:p w14:paraId="51D7F7FF" w14:textId="77777777" w:rsidR="00B04C3B" w:rsidRDefault="00B04C3B">
      <w:pPr>
        <w:rPr>
          <w:rFonts w:ascii="Trebuchet MS"/>
          <w:sz w:val="20"/>
        </w:rPr>
      </w:pPr>
    </w:p>
    <w:p w14:paraId="6551E267" w14:textId="77777777" w:rsidR="00B04C3B" w:rsidRDefault="00B04C3B">
      <w:pPr>
        <w:rPr>
          <w:rFonts w:ascii="Trebuchet MS"/>
          <w:sz w:val="20"/>
        </w:rPr>
      </w:pPr>
    </w:p>
    <w:p w14:paraId="1167716C" w14:textId="77777777" w:rsidR="00B04C3B" w:rsidRDefault="00B04C3B">
      <w:pPr>
        <w:rPr>
          <w:rFonts w:ascii="Trebuchet MS"/>
          <w:sz w:val="20"/>
        </w:rPr>
      </w:pPr>
    </w:p>
    <w:p w14:paraId="4876F435" w14:textId="77777777" w:rsidR="00B04C3B" w:rsidRDefault="00B04C3B">
      <w:pPr>
        <w:rPr>
          <w:rFonts w:ascii="Trebuchet MS"/>
          <w:sz w:val="20"/>
        </w:rPr>
      </w:pPr>
    </w:p>
    <w:p w14:paraId="16836308" w14:textId="77777777" w:rsidR="00B04C3B" w:rsidRDefault="00B04C3B">
      <w:pPr>
        <w:spacing w:before="1"/>
        <w:rPr>
          <w:rFonts w:ascii="Trebuchet MS"/>
          <w:sz w:val="29"/>
        </w:rPr>
      </w:pPr>
    </w:p>
    <w:p w14:paraId="497AF236" w14:textId="77777777" w:rsidR="00B04C3B" w:rsidRDefault="00B8575A">
      <w:pPr>
        <w:pStyle w:val="1"/>
        <w:spacing w:before="89"/>
      </w:pPr>
      <w:r>
        <w:t>КАЛЕНДАРНЫЙ</w:t>
      </w:r>
      <w:r>
        <w:rPr>
          <w:spacing w:val="-4"/>
        </w:rPr>
        <w:t xml:space="preserve"> </w:t>
      </w:r>
      <w:r>
        <w:t>ПЛАН И</w:t>
      </w:r>
      <w:r>
        <w:rPr>
          <w:spacing w:val="-4"/>
        </w:rPr>
        <w:t xml:space="preserve"> </w:t>
      </w:r>
      <w:r>
        <w:t>УЧЕБНЫЙ ГРАФИК</w:t>
      </w:r>
    </w:p>
    <w:p w14:paraId="0CAAE653" w14:textId="03E9F803" w:rsidR="00B04C3B" w:rsidRDefault="00B8575A">
      <w:pPr>
        <w:spacing w:before="47"/>
        <w:ind w:left="245" w:right="1005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 w:rsidR="007F474F">
        <w:rPr>
          <w:b/>
          <w:sz w:val="28"/>
        </w:rPr>
        <w:t>202</w:t>
      </w:r>
      <w:r w:rsidR="00E24396">
        <w:rPr>
          <w:b/>
          <w:sz w:val="28"/>
        </w:rPr>
        <w:t>2</w:t>
      </w:r>
      <w:r>
        <w:rPr>
          <w:b/>
          <w:sz w:val="28"/>
        </w:rPr>
        <w:t xml:space="preserve"> –</w:t>
      </w:r>
      <w:r>
        <w:rPr>
          <w:b/>
          <w:spacing w:val="-3"/>
          <w:sz w:val="28"/>
        </w:rPr>
        <w:t xml:space="preserve"> </w:t>
      </w:r>
      <w:r w:rsidR="007F474F">
        <w:rPr>
          <w:b/>
          <w:sz w:val="28"/>
        </w:rPr>
        <w:t>202</w:t>
      </w:r>
      <w:r w:rsidR="00E24396">
        <w:rPr>
          <w:b/>
          <w:sz w:val="28"/>
        </w:rPr>
        <w:t>3</w:t>
      </w:r>
      <w:r>
        <w:rPr>
          <w:b/>
          <w:sz w:val="28"/>
        </w:rPr>
        <w:t xml:space="preserve"> 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14:paraId="1352B66D" w14:textId="77777777" w:rsidR="00B04C3B" w:rsidRDefault="00B04C3B">
      <w:pPr>
        <w:rPr>
          <w:b/>
          <w:sz w:val="30"/>
        </w:rPr>
      </w:pPr>
    </w:p>
    <w:p w14:paraId="672D36E2" w14:textId="77777777" w:rsidR="00B04C3B" w:rsidRDefault="00B04C3B">
      <w:pPr>
        <w:rPr>
          <w:b/>
          <w:sz w:val="30"/>
        </w:rPr>
      </w:pPr>
    </w:p>
    <w:p w14:paraId="4C9F5A49" w14:textId="77777777" w:rsidR="00B04C3B" w:rsidRDefault="00B04C3B">
      <w:pPr>
        <w:rPr>
          <w:b/>
          <w:sz w:val="30"/>
        </w:rPr>
      </w:pPr>
    </w:p>
    <w:p w14:paraId="185788B9" w14:textId="77777777" w:rsidR="00B04C3B" w:rsidRDefault="00B04C3B">
      <w:pPr>
        <w:rPr>
          <w:b/>
          <w:sz w:val="30"/>
        </w:rPr>
      </w:pPr>
    </w:p>
    <w:p w14:paraId="7124F1C1" w14:textId="77777777" w:rsidR="00B04C3B" w:rsidRDefault="00B04C3B">
      <w:pPr>
        <w:rPr>
          <w:b/>
          <w:sz w:val="30"/>
        </w:rPr>
      </w:pPr>
    </w:p>
    <w:p w14:paraId="315B5D12" w14:textId="77777777" w:rsidR="00B04C3B" w:rsidRDefault="00B04C3B">
      <w:pPr>
        <w:rPr>
          <w:b/>
          <w:sz w:val="30"/>
        </w:rPr>
      </w:pPr>
    </w:p>
    <w:p w14:paraId="190E3B02" w14:textId="77777777" w:rsidR="00B04C3B" w:rsidRDefault="00B04C3B">
      <w:pPr>
        <w:rPr>
          <w:b/>
          <w:sz w:val="30"/>
        </w:rPr>
      </w:pPr>
    </w:p>
    <w:p w14:paraId="51FA696F" w14:textId="77777777" w:rsidR="00B04C3B" w:rsidRDefault="00B04C3B">
      <w:pPr>
        <w:rPr>
          <w:b/>
          <w:sz w:val="30"/>
        </w:rPr>
      </w:pPr>
    </w:p>
    <w:p w14:paraId="0EAB9986" w14:textId="77777777" w:rsidR="00B04C3B" w:rsidRDefault="00B04C3B">
      <w:pPr>
        <w:rPr>
          <w:b/>
          <w:sz w:val="30"/>
        </w:rPr>
      </w:pPr>
    </w:p>
    <w:p w14:paraId="682D671E" w14:textId="77777777" w:rsidR="00B04C3B" w:rsidRDefault="00B04C3B">
      <w:pPr>
        <w:rPr>
          <w:b/>
          <w:sz w:val="30"/>
        </w:rPr>
      </w:pPr>
    </w:p>
    <w:p w14:paraId="30D9E801" w14:textId="77777777" w:rsidR="00B04C3B" w:rsidRDefault="00B04C3B">
      <w:pPr>
        <w:rPr>
          <w:b/>
          <w:sz w:val="30"/>
        </w:rPr>
      </w:pPr>
    </w:p>
    <w:p w14:paraId="32A63CBD" w14:textId="77777777" w:rsidR="00B04C3B" w:rsidRDefault="00B04C3B">
      <w:pPr>
        <w:rPr>
          <w:b/>
          <w:sz w:val="30"/>
        </w:rPr>
      </w:pPr>
    </w:p>
    <w:p w14:paraId="2E74F85A" w14:textId="77777777" w:rsidR="00B04C3B" w:rsidRDefault="00B04C3B">
      <w:pPr>
        <w:rPr>
          <w:b/>
          <w:sz w:val="30"/>
        </w:rPr>
      </w:pPr>
    </w:p>
    <w:p w14:paraId="5868586E" w14:textId="77777777" w:rsidR="00B04C3B" w:rsidRDefault="00B04C3B">
      <w:pPr>
        <w:rPr>
          <w:b/>
          <w:sz w:val="30"/>
        </w:rPr>
      </w:pPr>
    </w:p>
    <w:p w14:paraId="36155598" w14:textId="77777777" w:rsidR="00B04C3B" w:rsidRDefault="00B04C3B">
      <w:pPr>
        <w:rPr>
          <w:b/>
          <w:sz w:val="30"/>
        </w:rPr>
      </w:pPr>
    </w:p>
    <w:p w14:paraId="6B8175B1" w14:textId="77777777" w:rsidR="00B04C3B" w:rsidRDefault="00B04C3B">
      <w:pPr>
        <w:rPr>
          <w:b/>
          <w:sz w:val="30"/>
        </w:rPr>
      </w:pPr>
    </w:p>
    <w:p w14:paraId="608D0075" w14:textId="77777777" w:rsidR="00B04C3B" w:rsidRDefault="00B04C3B">
      <w:pPr>
        <w:rPr>
          <w:b/>
          <w:sz w:val="30"/>
        </w:rPr>
      </w:pPr>
    </w:p>
    <w:p w14:paraId="1C577DC5" w14:textId="54142512" w:rsidR="00B04C3B" w:rsidRDefault="00B04C3B">
      <w:pPr>
        <w:spacing w:before="8"/>
        <w:rPr>
          <w:b/>
          <w:sz w:val="41"/>
        </w:rPr>
      </w:pPr>
    </w:p>
    <w:p w14:paraId="23DF00D4" w14:textId="3D2F7DF6" w:rsidR="009A6A2B" w:rsidRDefault="009A6A2B">
      <w:pPr>
        <w:spacing w:before="8"/>
        <w:rPr>
          <w:b/>
          <w:sz w:val="41"/>
        </w:rPr>
      </w:pPr>
    </w:p>
    <w:p w14:paraId="62002201" w14:textId="77777777" w:rsidR="009A6A2B" w:rsidRDefault="009A6A2B">
      <w:pPr>
        <w:spacing w:before="8"/>
        <w:rPr>
          <w:b/>
          <w:sz w:val="41"/>
        </w:rPr>
      </w:pPr>
    </w:p>
    <w:p w14:paraId="6380AC4E" w14:textId="77777777" w:rsidR="00B04C3B" w:rsidRDefault="00BF3A4E">
      <w:pPr>
        <w:spacing w:line="278" w:lineRule="auto"/>
        <w:ind w:left="3920" w:right="4678"/>
        <w:jc w:val="center"/>
        <w:rPr>
          <w:sz w:val="28"/>
        </w:rPr>
      </w:pPr>
      <w:r>
        <w:rPr>
          <w:sz w:val="28"/>
        </w:rPr>
        <w:t>Яросла</w:t>
      </w:r>
      <w:r w:rsidR="00FF7F3E">
        <w:rPr>
          <w:sz w:val="28"/>
        </w:rPr>
        <w:t>в</w:t>
      </w:r>
      <w:r>
        <w:rPr>
          <w:sz w:val="28"/>
        </w:rPr>
        <w:t>ль</w:t>
      </w:r>
    </w:p>
    <w:p w14:paraId="5A5F1FF3" w14:textId="3E54A062" w:rsidR="00BF3A4E" w:rsidRDefault="00BF3A4E">
      <w:pPr>
        <w:spacing w:line="278" w:lineRule="auto"/>
        <w:ind w:left="3920" w:right="4678"/>
        <w:jc w:val="center"/>
        <w:rPr>
          <w:sz w:val="28"/>
        </w:rPr>
      </w:pPr>
      <w:r>
        <w:rPr>
          <w:sz w:val="28"/>
        </w:rPr>
        <w:t>202</w:t>
      </w:r>
      <w:r w:rsidR="00E42200">
        <w:rPr>
          <w:sz w:val="28"/>
        </w:rPr>
        <w:t>2</w:t>
      </w:r>
    </w:p>
    <w:p w14:paraId="0E599189" w14:textId="77777777" w:rsidR="00B04C3B" w:rsidRDefault="00B04C3B">
      <w:pPr>
        <w:spacing w:line="278" w:lineRule="auto"/>
        <w:jc w:val="center"/>
        <w:rPr>
          <w:sz w:val="28"/>
        </w:rPr>
        <w:sectPr w:rsidR="00B04C3B" w:rsidSect="00A90A01">
          <w:type w:val="continuous"/>
          <w:pgSz w:w="11910" w:h="16840"/>
          <w:pgMar w:top="1040" w:right="711" w:bottom="280" w:left="1000" w:header="720" w:footer="720" w:gutter="0"/>
          <w:cols w:space="720"/>
        </w:sectPr>
      </w:pPr>
    </w:p>
    <w:p w14:paraId="1D30E999" w14:textId="77777777" w:rsidR="00B04C3B" w:rsidRPr="00AD45AB" w:rsidRDefault="00B8575A" w:rsidP="009A6A2B">
      <w:pPr>
        <w:spacing w:before="73"/>
        <w:ind w:left="841"/>
        <w:jc w:val="center"/>
        <w:rPr>
          <w:b/>
        </w:rPr>
      </w:pPr>
      <w:r w:rsidRPr="00AD45AB">
        <w:rPr>
          <w:b/>
        </w:rPr>
        <w:lastRenderedPageBreak/>
        <w:t>Пояснительная</w:t>
      </w:r>
      <w:r w:rsidRPr="00AD45AB">
        <w:rPr>
          <w:b/>
          <w:spacing w:val="-3"/>
        </w:rPr>
        <w:t xml:space="preserve"> </w:t>
      </w:r>
      <w:r w:rsidRPr="00AD45AB">
        <w:rPr>
          <w:b/>
        </w:rPr>
        <w:t>записка</w:t>
      </w:r>
      <w:r w:rsidRPr="00AD45AB">
        <w:rPr>
          <w:b/>
          <w:spacing w:val="-7"/>
        </w:rPr>
        <w:t xml:space="preserve"> </w:t>
      </w:r>
      <w:r w:rsidRPr="00AD45AB">
        <w:rPr>
          <w:b/>
        </w:rPr>
        <w:t>к</w:t>
      </w:r>
      <w:r w:rsidRPr="00AD45AB">
        <w:rPr>
          <w:b/>
          <w:spacing w:val="-3"/>
        </w:rPr>
        <w:t xml:space="preserve"> </w:t>
      </w:r>
      <w:r w:rsidRPr="00AD45AB">
        <w:rPr>
          <w:b/>
        </w:rPr>
        <w:t>календарному</w:t>
      </w:r>
      <w:r w:rsidRPr="00AD45AB">
        <w:rPr>
          <w:b/>
          <w:spacing w:val="-3"/>
        </w:rPr>
        <w:t xml:space="preserve"> </w:t>
      </w:r>
      <w:r w:rsidRPr="00AD45AB">
        <w:rPr>
          <w:b/>
        </w:rPr>
        <w:t>учебному</w:t>
      </w:r>
      <w:r w:rsidRPr="00AD45AB">
        <w:rPr>
          <w:b/>
          <w:spacing w:val="-3"/>
        </w:rPr>
        <w:t xml:space="preserve"> </w:t>
      </w:r>
      <w:r w:rsidRPr="00AD45AB">
        <w:rPr>
          <w:b/>
        </w:rPr>
        <w:t>графику</w:t>
      </w:r>
    </w:p>
    <w:p w14:paraId="787E483A" w14:textId="77777777" w:rsidR="00B04C3B" w:rsidRPr="00AD45AB" w:rsidRDefault="00B04C3B">
      <w:pPr>
        <w:rPr>
          <w:b/>
          <w:sz w:val="26"/>
        </w:rPr>
      </w:pPr>
    </w:p>
    <w:p w14:paraId="1FA5DB5F" w14:textId="77777777" w:rsidR="00B04C3B" w:rsidRDefault="00B04C3B" w:rsidP="00AE413B">
      <w:pPr>
        <w:spacing w:before="1"/>
        <w:ind w:firstLine="567"/>
      </w:pPr>
    </w:p>
    <w:p w14:paraId="38DDA08E" w14:textId="77777777" w:rsidR="00B04C3B" w:rsidRDefault="00B8575A" w:rsidP="00AE413B">
      <w:pPr>
        <w:ind w:right="329" w:firstLine="567"/>
        <w:jc w:val="both"/>
      </w:pPr>
      <w:r>
        <w:t>Годово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регламентирующим общие требования к организации образовательного процесса в учебном году в</w:t>
      </w:r>
      <w:r>
        <w:rPr>
          <w:spacing w:val="-57"/>
        </w:rPr>
        <w:t xml:space="preserve"> </w:t>
      </w:r>
      <w:r w:rsidR="00675AEF">
        <w:t>М</w:t>
      </w:r>
      <w:r>
        <w:t>ДОУ</w:t>
      </w:r>
      <w:r>
        <w:rPr>
          <w:spacing w:val="-2"/>
        </w:rPr>
        <w:t xml:space="preserve"> </w:t>
      </w:r>
      <w:r w:rsidR="00675AEF">
        <w:rPr>
          <w:spacing w:val="-2"/>
        </w:rPr>
        <w:t>«</w:t>
      </w:r>
      <w:r w:rsidR="00675AEF">
        <w:t>Д</w:t>
      </w:r>
      <w:r>
        <w:t xml:space="preserve">етский сад № </w:t>
      </w:r>
      <w:r w:rsidR="00645B9C">
        <w:t>170» г.</w:t>
      </w:r>
      <w:r>
        <w:rPr>
          <w:spacing w:val="-1"/>
        </w:rPr>
        <w:t xml:space="preserve"> </w:t>
      </w:r>
      <w:r w:rsidR="00675AEF">
        <w:t>Ярославля</w:t>
      </w:r>
      <w:r>
        <w:t>.</w:t>
      </w:r>
    </w:p>
    <w:p w14:paraId="296547A5" w14:textId="77777777" w:rsidR="00B04C3B" w:rsidRDefault="00B04C3B" w:rsidP="00AE413B">
      <w:pPr>
        <w:ind w:firstLine="567"/>
      </w:pPr>
    </w:p>
    <w:p w14:paraId="2D7A5989" w14:textId="77777777" w:rsidR="00B04C3B" w:rsidRDefault="00B8575A" w:rsidP="00AE413B">
      <w:pPr>
        <w:ind w:right="328" w:firstLine="567"/>
        <w:jc w:val="both"/>
      </w:pPr>
      <w:r>
        <w:t>Календарный учебный график разработан в соответствии со следующими нормативными</w:t>
      </w:r>
      <w:r>
        <w:rPr>
          <w:spacing w:val="1"/>
        </w:rPr>
        <w:t xml:space="preserve"> </w:t>
      </w:r>
      <w:r>
        <w:t>актами:</w:t>
      </w:r>
    </w:p>
    <w:p w14:paraId="49C9B961" w14:textId="77777777" w:rsidR="00B04C3B" w:rsidRDefault="00B04C3B" w:rsidP="00AE413B">
      <w:pPr>
        <w:ind w:firstLine="567"/>
        <w:jc w:val="both"/>
      </w:pPr>
    </w:p>
    <w:p w14:paraId="5AD9AB8F" w14:textId="77777777" w:rsidR="00B04C3B" w:rsidRDefault="00B8575A" w:rsidP="00AE413B">
      <w:pPr>
        <w:numPr>
          <w:ilvl w:val="0"/>
          <w:numId w:val="18"/>
        </w:numPr>
        <w:tabs>
          <w:tab w:val="left" w:pos="1550"/>
        </w:tabs>
        <w:ind w:left="0" w:right="330" w:firstLine="567"/>
        <w:jc w:val="both"/>
        <w:rPr>
          <w:sz w:val="24"/>
        </w:rPr>
      </w:pPr>
      <w:r>
        <w:rPr>
          <w:spacing w:val="-1"/>
          <w:sz w:val="24"/>
        </w:rPr>
        <w:t>Федераль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11"/>
          <w:sz w:val="24"/>
        </w:rPr>
        <w:t xml:space="preserve"> </w:t>
      </w:r>
      <w:r>
        <w:rPr>
          <w:sz w:val="24"/>
        </w:rPr>
        <w:t>«Об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9</w:t>
      </w:r>
      <w:r>
        <w:rPr>
          <w:spacing w:val="-12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2"/>
          <w:sz w:val="24"/>
        </w:rPr>
        <w:t xml:space="preserve"> </w:t>
      </w:r>
      <w:r>
        <w:rPr>
          <w:sz w:val="24"/>
        </w:rPr>
        <w:t>2012</w:t>
      </w:r>
      <w:r>
        <w:rPr>
          <w:spacing w:val="-58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73 -</w:t>
      </w:r>
      <w:r>
        <w:rPr>
          <w:spacing w:val="-1"/>
          <w:sz w:val="24"/>
        </w:rPr>
        <w:t xml:space="preserve"> </w:t>
      </w:r>
      <w:r>
        <w:rPr>
          <w:sz w:val="24"/>
        </w:rPr>
        <w:t>ФЗ;</w:t>
      </w:r>
    </w:p>
    <w:p w14:paraId="6B97674F" w14:textId="77777777" w:rsidR="00B04C3B" w:rsidRDefault="00B8575A" w:rsidP="00AE413B">
      <w:pPr>
        <w:numPr>
          <w:ilvl w:val="0"/>
          <w:numId w:val="18"/>
        </w:numPr>
        <w:tabs>
          <w:tab w:val="left" w:pos="1550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«Федеральными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государственными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образовательным    </w:t>
      </w:r>
      <w:r>
        <w:rPr>
          <w:spacing w:val="32"/>
          <w:sz w:val="24"/>
        </w:rPr>
        <w:t xml:space="preserve"> </w:t>
      </w:r>
      <w:r>
        <w:rPr>
          <w:sz w:val="24"/>
        </w:rPr>
        <w:t>стандартом</w:t>
      </w:r>
    </w:p>
    <w:p w14:paraId="2A634427" w14:textId="77777777" w:rsidR="00B04C3B" w:rsidRDefault="00B8575A" w:rsidP="00AE413B">
      <w:pPr>
        <w:spacing w:before="1"/>
        <w:ind w:right="329" w:firstLine="567"/>
        <w:jc w:val="both"/>
      </w:pPr>
      <w:r>
        <w:t>дошкольного образования, утвержденными приказом Министерства образования и 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155 от 17.10.2013</w:t>
      </w:r>
    </w:p>
    <w:p w14:paraId="3D3A48C9" w14:textId="77777777" w:rsidR="00B04C3B" w:rsidRDefault="00B8575A" w:rsidP="00AE413B">
      <w:pPr>
        <w:numPr>
          <w:ilvl w:val="0"/>
          <w:numId w:val="18"/>
        </w:numPr>
        <w:tabs>
          <w:tab w:val="left" w:pos="1550"/>
        </w:tabs>
        <w:ind w:left="0" w:right="324" w:firstLine="567"/>
        <w:jc w:val="both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014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0.08.2013</w:t>
      </w:r>
    </w:p>
    <w:p w14:paraId="00071ED7" w14:textId="77777777" w:rsidR="00B04C3B" w:rsidRDefault="00B8575A" w:rsidP="00AE413B">
      <w:pPr>
        <w:numPr>
          <w:ilvl w:val="0"/>
          <w:numId w:val="18"/>
        </w:numPr>
        <w:tabs>
          <w:tab w:val="left" w:pos="1550"/>
        </w:tabs>
        <w:ind w:left="0" w:right="322" w:firstLine="567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»;</w:t>
      </w:r>
    </w:p>
    <w:p w14:paraId="2C36CD16" w14:textId="77777777" w:rsidR="00B04C3B" w:rsidRDefault="00B8575A" w:rsidP="00AE413B">
      <w:pPr>
        <w:numPr>
          <w:ilvl w:val="0"/>
          <w:numId w:val="18"/>
        </w:numPr>
        <w:tabs>
          <w:tab w:val="left" w:pos="1550"/>
        </w:tabs>
        <w:ind w:left="0" w:firstLine="567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4"/>
          <w:sz w:val="24"/>
        </w:rPr>
        <w:t xml:space="preserve"> </w:t>
      </w:r>
      <w:r>
        <w:rPr>
          <w:sz w:val="24"/>
        </w:rPr>
        <w:t>РФ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27</w:t>
      </w:r>
      <w:r>
        <w:rPr>
          <w:spacing w:val="-13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13"/>
          <w:sz w:val="24"/>
        </w:rPr>
        <w:t xml:space="preserve"> </w:t>
      </w:r>
      <w:r>
        <w:rPr>
          <w:sz w:val="24"/>
        </w:rPr>
        <w:t>2015г.</w:t>
      </w:r>
    </w:p>
    <w:p w14:paraId="4D669A90" w14:textId="77777777" w:rsidR="00B04C3B" w:rsidRDefault="00B8575A" w:rsidP="00AE413B">
      <w:pPr>
        <w:ind w:right="326" w:firstLine="567"/>
        <w:jc w:val="both"/>
      </w:pPr>
      <w:r>
        <w:t>№41 «о внесении 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1.304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«Санит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»;</w:t>
      </w:r>
    </w:p>
    <w:p w14:paraId="7444580E" w14:textId="77777777" w:rsidR="00B04C3B" w:rsidRDefault="00B8575A" w:rsidP="00AE413B">
      <w:pPr>
        <w:numPr>
          <w:ilvl w:val="0"/>
          <w:numId w:val="18"/>
        </w:numPr>
        <w:tabs>
          <w:tab w:val="left" w:pos="1549"/>
          <w:tab w:val="left" w:pos="1550"/>
        </w:tabs>
        <w:ind w:left="0" w:right="326" w:firstLine="567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 РФ от</w:t>
      </w:r>
      <w:r>
        <w:rPr>
          <w:spacing w:val="1"/>
          <w:sz w:val="24"/>
        </w:rPr>
        <w:t xml:space="preserve"> </w:t>
      </w:r>
      <w:r w:rsidR="00675AEF">
        <w:rPr>
          <w:sz w:val="24"/>
        </w:rPr>
        <w:t>10</w:t>
      </w:r>
      <w:r w:rsidR="00204310">
        <w:rPr>
          <w:sz w:val="24"/>
        </w:rPr>
        <w:t xml:space="preserve"> октября </w:t>
      </w:r>
      <w:r w:rsidR="00675AEF">
        <w:rPr>
          <w:sz w:val="24"/>
        </w:rPr>
        <w:t xml:space="preserve">2020 </w:t>
      </w:r>
      <w:r>
        <w:rPr>
          <w:sz w:val="24"/>
        </w:rPr>
        <w:t xml:space="preserve"> № </w:t>
      </w:r>
      <w:r w:rsidR="00675AEF">
        <w:rPr>
          <w:sz w:val="24"/>
        </w:rPr>
        <w:t>164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е выходных дн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675AE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202</w:t>
      </w:r>
      <w:r w:rsidR="00675AEF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оду»</w:t>
      </w:r>
    </w:p>
    <w:p w14:paraId="7CF317CE" w14:textId="77777777" w:rsidR="00B04C3B" w:rsidRDefault="00B8575A" w:rsidP="00AE413B">
      <w:pPr>
        <w:numPr>
          <w:ilvl w:val="0"/>
          <w:numId w:val="18"/>
        </w:numPr>
        <w:tabs>
          <w:tab w:val="left" w:pos="1549"/>
          <w:tab w:val="left" w:pos="1550"/>
        </w:tabs>
        <w:ind w:left="0" w:firstLine="567"/>
        <w:jc w:val="both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 w:rsidR="005803C9">
        <w:rPr>
          <w:sz w:val="24"/>
        </w:rPr>
        <w:t>М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 w:rsidR="005803C9">
        <w:rPr>
          <w:spacing w:val="-2"/>
          <w:sz w:val="24"/>
        </w:rPr>
        <w:t>«</w:t>
      </w:r>
      <w:r w:rsidR="005803C9">
        <w:rPr>
          <w:sz w:val="24"/>
        </w:rPr>
        <w:t>Д</w:t>
      </w:r>
      <w:r>
        <w:rPr>
          <w:sz w:val="24"/>
        </w:rPr>
        <w:t>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 w:rsidR="005803C9">
        <w:rPr>
          <w:sz w:val="24"/>
        </w:rPr>
        <w:t>170»</w:t>
      </w:r>
      <w:r>
        <w:rPr>
          <w:spacing w:val="1"/>
          <w:sz w:val="24"/>
        </w:rPr>
        <w:t xml:space="preserve"> </w:t>
      </w:r>
    </w:p>
    <w:p w14:paraId="14E52A75" w14:textId="77777777" w:rsidR="00B04C3B" w:rsidRPr="00645B9C" w:rsidRDefault="00645B9C" w:rsidP="00AE413B">
      <w:pPr>
        <w:numPr>
          <w:ilvl w:val="0"/>
          <w:numId w:val="18"/>
        </w:numPr>
        <w:tabs>
          <w:tab w:val="left" w:pos="1549"/>
          <w:tab w:val="left" w:pos="1550"/>
        </w:tabs>
        <w:ind w:left="0" w:right="329" w:firstLine="567"/>
        <w:jc w:val="both"/>
        <w:rPr>
          <w:sz w:val="24"/>
          <w:szCs w:val="24"/>
        </w:rPr>
      </w:pPr>
      <w:r>
        <w:rPr>
          <w:sz w:val="24"/>
        </w:rPr>
        <w:t>Основная о</w:t>
      </w:r>
      <w:r w:rsidR="00B8575A">
        <w:rPr>
          <w:sz w:val="24"/>
        </w:rPr>
        <w:t>бразовательная</w:t>
      </w:r>
      <w:r w:rsidR="00B8575A" w:rsidRPr="00645B9C">
        <w:rPr>
          <w:spacing w:val="-9"/>
          <w:sz w:val="24"/>
        </w:rPr>
        <w:t xml:space="preserve"> </w:t>
      </w:r>
      <w:r w:rsidR="00B8575A">
        <w:rPr>
          <w:sz w:val="24"/>
        </w:rPr>
        <w:t>программа</w:t>
      </w:r>
      <w:r w:rsidR="00B8575A" w:rsidRPr="00645B9C">
        <w:rPr>
          <w:spacing w:val="-7"/>
          <w:sz w:val="24"/>
        </w:rPr>
        <w:t xml:space="preserve"> </w:t>
      </w:r>
      <w:r w:rsidR="00B8575A">
        <w:rPr>
          <w:sz w:val="24"/>
        </w:rPr>
        <w:t>дошкольного</w:t>
      </w:r>
      <w:r w:rsidR="00B8575A" w:rsidRPr="00645B9C">
        <w:rPr>
          <w:spacing w:val="-8"/>
          <w:sz w:val="24"/>
        </w:rPr>
        <w:t xml:space="preserve"> </w:t>
      </w:r>
      <w:r>
        <w:rPr>
          <w:sz w:val="24"/>
        </w:rPr>
        <w:t>МДОУ «Детский сад № 170»</w:t>
      </w:r>
      <w:r w:rsidR="00B8575A" w:rsidRPr="00645B9C">
        <w:rPr>
          <w:spacing w:val="-8"/>
          <w:sz w:val="24"/>
        </w:rPr>
        <w:t xml:space="preserve"> </w:t>
      </w:r>
      <w:r w:rsidR="00B8575A" w:rsidRPr="00645B9C">
        <w:rPr>
          <w:sz w:val="24"/>
          <w:szCs w:val="24"/>
        </w:rPr>
        <w:t>Календарный</w:t>
      </w:r>
      <w:r w:rsidR="00B8575A" w:rsidRPr="00645B9C">
        <w:rPr>
          <w:spacing w:val="45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учебный</w:t>
      </w:r>
      <w:r w:rsidR="00B8575A" w:rsidRPr="00645B9C">
        <w:rPr>
          <w:spacing w:val="43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график</w:t>
      </w:r>
      <w:r w:rsidR="00B8575A" w:rsidRPr="00645B9C">
        <w:rPr>
          <w:spacing w:val="45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учитывает</w:t>
      </w:r>
      <w:r w:rsidR="00B8575A" w:rsidRPr="00645B9C">
        <w:rPr>
          <w:spacing w:val="45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в</w:t>
      </w:r>
      <w:r w:rsidR="00B8575A" w:rsidRPr="00645B9C">
        <w:rPr>
          <w:spacing w:val="44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полном</w:t>
      </w:r>
      <w:r w:rsidR="00B8575A" w:rsidRPr="00645B9C">
        <w:rPr>
          <w:spacing w:val="44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объеме</w:t>
      </w:r>
      <w:r w:rsidR="00B8575A" w:rsidRPr="00645B9C">
        <w:rPr>
          <w:spacing w:val="43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возрастные</w:t>
      </w:r>
      <w:r w:rsidR="00B8575A" w:rsidRPr="00645B9C">
        <w:rPr>
          <w:spacing w:val="43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психофизические</w:t>
      </w:r>
      <w:r w:rsidR="00B8575A" w:rsidRPr="00645B9C">
        <w:rPr>
          <w:spacing w:val="-57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особенности воспитанников</w:t>
      </w:r>
      <w:r w:rsidR="00B8575A" w:rsidRPr="00645B9C">
        <w:rPr>
          <w:spacing w:val="-1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и отвечает</w:t>
      </w:r>
      <w:r w:rsidR="00B8575A" w:rsidRPr="00645B9C">
        <w:rPr>
          <w:spacing w:val="-1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требованиям</w:t>
      </w:r>
      <w:r w:rsidR="00B8575A" w:rsidRPr="00645B9C">
        <w:rPr>
          <w:spacing w:val="-1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охраны</w:t>
      </w:r>
      <w:r w:rsidR="00B8575A" w:rsidRPr="00645B9C">
        <w:rPr>
          <w:spacing w:val="-1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их жизни</w:t>
      </w:r>
      <w:r w:rsidR="00B8575A" w:rsidRPr="00645B9C">
        <w:rPr>
          <w:spacing w:val="-1"/>
          <w:sz w:val="24"/>
          <w:szCs w:val="24"/>
        </w:rPr>
        <w:t xml:space="preserve"> </w:t>
      </w:r>
      <w:r w:rsidR="00B8575A" w:rsidRPr="00645B9C">
        <w:rPr>
          <w:sz w:val="24"/>
          <w:szCs w:val="24"/>
        </w:rPr>
        <w:t>и здоровья.</w:t>
      </w:r>
    </w:p>
    <w:p w14:paraId="369A7E48" w14:textId="77777777" w:rsidR="00B04C3B" w:rsidRDefault="00B8575A" w:rsidP="00A90A01">
      <w:pPr>
        <w:ind w:left="841"/>
        <w:jc w:val="both"/>
      </w:pPr>
      <w:r>
        <w:t>Содержание</w:t>
      </w:r>
      <w:r>
        <w:rPr>
          <w:spacing w:val="-4"/>
        </w:rPr>
        <w:t xml:space="preserve"> </w:t>
      </w:r>
      <w:r>
        <w:t>календарного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ее:</w:t>
      </w:r>
    </w:p>
    <w:p w14:paraId="5FEB5756" w14:textId="77777777" w:rsidR="00B04C3B" w:rsidRDefault="00B04C3B" w:rsidP="00A90A01">
      <w:pPr>
        <w:jc w:val="both"/>
      </w:pPr>
    </w:p>
    <w:p w14:paraId="62826D82" w14:textId="77777777" w:rsidR="00B04C3B" w:rsidRDefault="00B8575A" w:rsidP="00A90A01">
      <w:pPr>
        <w:ind w:left="841"/>
        <w:jc w:val="both"/>
      </w:pPr>
      <w:r>
        <w:t>-Количество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групп;</w:t>
      </w:r>
    </w:p>
    <w:p w14:paraId="40B00A50" w14:textId="77777777" w:rsidR="00B04C3B" w:rsidRDefault="00B8575A" w:rsidP="00A90A01">
      <w:pPr>
        <w:numPr>
          <w:ilvl w:val="0"/>
          <w:numId w:val="17"/>
        </w:numPr>
        <w:tabs>
          <w:tab w:val="left" w:pos="981"/>
        </w:tabs>
        <w:spacing w:before="1"/>
        <w:jc w:val="both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 w:rsidR="00645B9C">
        <w:rPr>
          <w:sz w:val="24"/>
        </w:rPr>
        <w:t xml:space="preserve"> МДОУ</w:t>
      </w:r>
      <w:r>
        <w:rPr>
          <w:sz w:val="24"/>
        </w:rPr>
        <w:t>;</w:t>
      </w:r>
    </w:p>
    <w:p w14:paraId="3C888318" w14:textId="77777777" w:rsidR="00B04C3B" w:rsidRDefault="00B8575A" w:rsidP="00A90A01">
      <w:pPr>
        <w:numPr>
          <w:ilvl w:val="0"/>
          <w:numId w:val="17"/>
        </w:numPr>
        <w:tabs>
          <w:tab w:val="left" w:pos="981"/>
        </w:tabs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да;</w:t>
      </w:r>
    </w:p>
    <w:p w14:paraId="5C19F600" w14:textId="77777777" w:rsidR="00B04C3B" w:rsidRDefault="00B8575A" w:rsidP="00A90A01">
      <w:pPr>
        <w:numPr>
          <w:ilvl w:val="0"/>
          <w:numId w:val="17"/>
        </w:numPr>
        <w:tabs>
          <w:tab w:val="left" w:pos="981"/>
        </w:tabs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ду;</w:t>
      </w:r>
    </w:p>
    <w:p w14:paraId="6AFF465F" w14:textId="77777777" w:rsidR="00B04C3B" w:rsidRDefault="00B8575A" w:rsidP="00A90A01">
      <w:pPr>
        <w:ind w:left="841"/>
        <w:jc w:val="both"/>
      </w:pPr>
      <w:r>
        <w:t>-</w:t>
      </w:r>
      <w:r w:rsidR="00645B9C">
        <w:t xml:space="preserve"> </w:t>
      </w:r>
      <w:r>
        <w:t>праздничные</w:t>
      </w:r>
      <w:r>
        <w:rPr>
          <w:spacing w:val="-4"/>
        </w:rPr>
        <w:t xml:space="preserve"> </w:t>
      </w:r>
      <w:r>
        <w:t>дни</w:t>
      </w:r>
    </w:p>
    <w:p w14:paraId="5E3BABB0" w14:textId="77777777" w:rsidR="00B04C3B" w:rsidRDefault="00B8575A" w:rsidP="00A90A01">
      <w:pPr>
        <w:ind w:left="841"/>
        <w:jc w:val="both"/>
      </w:pPr>
      <w:r>
        <w:t>-</w:t>
      </w:r>
      <w:r w:rsidR="00AD45AB"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оздоровительный</w:t>
      </w:r>
      <w:r>
        <w:rPr>
          <w:spacing w:val="-2"/>
        </w:rPr>
        <w:t xml:space="preserve"> </w:t>
      </w:r>
      <w:r>
        <w:t>период;</w:t>
      </w:r>
    </w:p>
    <w:p w14:paraId="32365E79" w14:textId="77777777" w:rsidR="00B04C3B" w:rsidRDefault="00B8575A" w:rsidP="00A90A01">
      <w:pPr>
        <w:numPr>
          <w:ilvl w:val="0"/>
          <w:numId w:val="17"/>
        </w:numPr>
        <w:tabs>
          <w:tab w:val="left" w:pos="981"/>
        </w:tabs>
        <w:jc w:val="both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 w:rsidR="00872946">
        <w:rPr>
          <w:sz w:val="24"/>
        </w:rPr>
        <w:t>диагностики</w:t>
      </w:r>
    </w:p>
    <w:p w14:paraId="6AD31222" w14:textId="77777777" w:rsidR="00872946" w:rsidRDefault="00872946" w:rsidP="00A90A01">
      <w:pPr>
        <w:numPr>
          <w:ilvl w:val="0"/>
          <w:numId w:val="17"/>
        </w:numPr>
        <w:tabs>
          <w:tab w:val="left" w:pos="981"/>
        </w:tabs>
        <w:jc w:val="both"/>
        <w:rPr>
          <w:sz w:val="24"/>
        </w:rPr>
      </w:pPr>
      <w:r>
        <w:rPr>
          <w:sz w:val="24"/>
        </w:rPr>
        <w:t>план мероприятий</w:t>
      </w:r>
    </w:p>
    <w:p w14:paraId="3E6B9BD0" w14:textId="77777777" w:rsidR="005A2787" w:rsidRDefault="005A2787" w:rsidP="00A90A01">
      <w:pPr>
        <w:tabs>
          <w:tab w:val="left" w:pos="981"/>
        </w:tabs>
        <w:ind w:left="980"/>
        <w:jc w:val="both"/>
        <w:rPr>
          <w:sz w:val="24"/>
        </w:rPr>
      </w:pPr>
    </w:p>
    <w:p w14:paraId="41453EF9" w14:textId="77777777" w:rsidR="00B04C3B" w:rsidRDefault="00B8575A" w:rsidP="00A90A01">
      <w:pPr>
        <w:ind w:left="132" w:right="324" w:firstLine="708"/>
        <w:jc w:val="both"/>
      </w:pPr>
      <w:r>
        <w:t>Обследование проводится в режиме работы образовательного учреждения, без специально</w:t>
      </w:r>
      <w:r>
        <w:rPr>
          <w:spacing w:val="1"/>
        </w:rPr>
        <w:t xml:space="preserve"> </w:t>
      </w:r>
      <w:r>
        <w:t>отведенного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его</w:t>
      </w:r>
      <w:r>
        <w:rPr>
          <w:spacing w:val="-5"/>
        </w:rPr>
        <w:t xml:space="preserve"> </w:t>
      </w:r>
      <w:r>
        <w:t>времени,</w:t>
      </w:r>
      <w:r>
        <w:rPr>
          <w:spacing w:val="-6"/>
        </w:rPr>
        <w:t xml:space="preserve"> </w:t>
      </w:r>
      <w:r>
        <w:t>посредством:</w:t>
      </w:r>
      <w:r>
        <w:rPr>
          <w:spacing w:val="-5"/>
        </w:rPr>
        <w:t xml:space="preserve"> </w:t>
      </w:r>
      <w:r>
        <w:t>бесед,</w:t>
      </w:r>
      <w:r>
        <w:rPr>
          <w:spacing w:val="-5"/>
        </w:rPr>
        <w:t xml:space="preserve"> </w:t>
      </w:r>
      <w:r>
        <w:t>наблюдений,</w:t>
      </w:r>
      <w:r>
        <w:rPr>
          <w:spacing w:val="-7"/>
        </w:rPr>
        <w:t xml:space="preserve"> </w:t>
      </w:r>
      <w:r>
        <w:t>индивидуальной</w:t>
      </w:r>
      <w:r>
        <w:rPr>
          <w:spacing w:val="-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,</w:t>
      </w:r>
      <w:r>
        <w:rPr>
          <w:spacing w:val="-58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блемных</w:t>
      </w:r>
      <w:r>
        <w:rPr>
          <w:spacing w:val="-1"/>
        </w:rPr>
        <w:t xml:space="preserve"> </w:t>
      </w:r>
      <w:r>
        <w:t>ситуаций,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14:paraId="188DAA14" w14:textId="77777777" w:rsidR="00B04C3B" w:rsidRDefault="00B8575A" w:rsidP="00A90A01">
      <w:pPr>
        <w:ind w:left="132" w:right="327" w:firstLine="708"/>
        <w:jc w:val="both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непрерывной (непосредственно) образовательной деятельности, продолжительность недели, сроки</w:t>
      </w:r>
      <w:r>
        <w:rPr>
          <w:spacing w:val="-57"/>
        </w:rPr>
        <w:t xml:space="preserve"> </w:t>
      </w:r>
      <w:r>
        <w:t>проведения праздничных и традиционных (для конкретного детского сада) мероприятий. Да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,</w:t>
      </w:r>
      <w:r>
        <w:rPr>
          <w:spacing w:val="-57"/>
        </w:rPr>
        <w:t xml:space="preserve"> </w:t>
      </w:r>
      <w:r>
        <w:t>проводи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 саду мероприятий,</w:t>
      </w:r>
      <w:r>
        <w:rPr>
          <w:spacing w:val="1"/>
        </w:rPr>
        <w:t xml:space="preserve"> </w:t>
      </w:r>
      <w:r>
        <w:t>метеопогодных условий.</w:t>
      </w:r>
    </w:p>
    <w:p w14:paraId="0DC29005" w14:textId="77777777" w:rsidR="00B04C3B" w:rsidRDefault="00B04C3B" w:rsidP="00A90A01">
      <w:pPr>
        <w:jc w:val="both"/>
        <w:sectPr w:rsidR="00B04C3B" w:rsidSect="00AE413B">
          <w:pgSz w:w="11910" w:h="16840"/>
          <w:pgMar w:top="1040" w:right="570" w:bottom="280" w:left="1276" w:header="720" w:footer="720" w:gutter="0"/>
          <w:cols w:space="720"/>
        </w:sectPr>
      </w:pPr>
    </w:p>
    <w:p w14:paraId="7C1BBF9E" w14:textId="77777777" w:rsidR="000B5DA6" w:rsidRDefault="00B8575A" w:rsidP="00A90A01">
      <w:pPr>
        <w:spacing w:before="73"/>
        <w:ind w:left="132" w:right="325" w:firstLine="708"/>
        <w:jc w:val="both"/>
        <w:rPr>
          <w:spacing w:val="1"/>
        </w:rPr>
      </w:pPr>
      <w:r>
        <w:lastRenderedPageBreak/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 w:rsidR="00515A62">
        <w:t>заведующего</w:t>
      </w:r>
      <w:r w:rsidR="00515A62">
        <w:rPr>
          <w:spacing w:val="1"/>
        </w:rPr>
        <w:t xml:space="preserve"> </w:t>
      </w:r>
      <w:r w:rsidR="00515A62">
        <w:t>МДОУ</w:t>
      </w:r>
      <w:r>
        <w:rPr>
          <w:spacing w:val="1"/>
        </w:rPr>
        <w:t xml:space="preserve"> </w:t>
      </w:r>
      <w:r w:rsidR="00864AA0">
        <w:t xml:space="preserve">«Детский сад № 170». </w:t>
      </w:r>
      <w:r>
        <w:rPr>
          <w:spacing w:val="1"/>
        </w:rPr>
        <w:t xml:space="preserve"> </w:t>
      </w:r>
    </w:p>
    <w:p w14:paraId="4F930C41" w14:textId="77777777" w:rsidR="00B04C3B" w:rsidRDefault="00B8575A" w:rsidP="00A90A01">
      <w:pPr>
        <w:spacing w:before="73"/>
        <w:ind w:left="132" w:right="325" w:firstLine="708"/>
        <w:jc w:val="both"/>
      </w:pPr>
      <w:r>
        <w:t>Вс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вносимые</w:t>
      </w:r>
      <w:r>
        <w:rPr>
          <w:spacing w:val="1"/>
        </w:rPr>
        <w:t xml:space="preserve"> </w:t>
      </w:r>
      <w:r w:rsidR="00864AA0">
        <w:t>М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14:paraId="5749FD31" w14:textId="77777777" w:rsidR="00B04C3B" w:rsidRDefault="00B04C3B" w:rsidP="00A90A01">
      <w:pPr>
        <w:spacing w:before="1"/>
        <w:jc w:val="both"/>
      </w:pPr>
    </w:p>
    <w:p w14:paraId="4C832A00" w14:textId="77777777" w:rsidR="00B04C3B" w:rsidRDefault="00F8264B" w:rsidP="00A90A01">
      <w:pPr>
        <w:ind w:left="132" w:right="326" w:firstLine="708"/>
        <w:jc w:val="both"/>
      </w:pPr>
      <w:r w:rsidRPr="00F8264B">
        <w:t>МДОУ «Детский сад № 170»</w:t>
      </w:r>
      <w:r>
        <w:t xml:space="preserve"> </w:t>
      </w:r>
      <w:r w:rsidR="00B8575A">
        <w:t>в установленном</w:t>
      </w:r>
      <w:r w:rsidR="00B8575A">
        <w:rPr>
          <w:spacing w:val="1"/>
        </w:rPr>
        <w:t xml:space="preserve"> </w:t>
      </w:r>
      <w:r w:rsidR="00B8575A">
        <w:t>законодательством Российской Федерации порядке несет ответственность за реализацию в полном</w:t>
      </w:r>
      <w:r w:rsidR="00B8575A">
        <w:rPr>
          <w:spacing w:val="-57"/>
        </w:rPr>
        <w:t xml:space="preserve"> </w:t>
      </w:r>
      <w:r w:rsidR="00B8575A">
        <w:t>объеме</w:t>
      </w:r>
      <w:r w:rsidR="00B8575A">
        <w:rPr>
          <w:spacing w:val="-2"/>
        </w:rPr>
        <w:t xml:space="preserve"> </w:t>
      </w:r>
      <w:r w:rsidR="00B8575A">
        <w:t>образовательной</w:t>
      </w:r>
      <w:r w:rsidR="00B8575A">
        <w:rPr>
          <w:spacing w:val="-1"/>
        </w:rPr>
        <w:t xml:space="preserve"> </w:t>
      </w:r>
      <w:r w:rsidR="00B8575A">
        <w:t>программы в</w:t>
      </w:r>
      <w:r w:rsidR="00B8575A">
        <w:rPr>
          <w:spacing w:val="-2"/>
        </w:rPr>
        <w:t xml:space="preserve"> </w:t>
      </w:r>
      <w:r w:rsidR="00B8575A">
        <w:t>соответствии с</w:t>
      </w:r>
      <w:r w:rsidR="00B8575A">
        <w:rPr>
          <w:spacing w:val="-2"/>
        </w:rPr>
        <w:t xml:space="preserve"> </w:t>
      </w:r>
      <w:r w:rsidR="00B8575A">
        <w:t>календарным</w:t>
      </w:r>
      <w:r w:rsidR="00B8575A">
        <w:rPr>
          <w:spacing w:val="-2"/>
        </w:rPr>
        <w:t xml:space="preserve"> </w:t>
      </w:r>
      <w:r w:rsidR="00B8575A">
        <w:t>учебным</w:t>
      </w:r>
      <w:r w:rsidR="00B8575A">
        <w:rPr>
          <w:spacing w:val="-3"/>
        </w:rPr>
        <w:t xml:space="preserve"> </w:t>
      </w:r>
      <w:r w:rsidR="00B8575A">
        <w:t>графиком.</w:t>
      </w:r>
    </w:p>
    <w:p w14:paraId="5EEF1CBD" w14:textId="77777777" w:rsidR="00B04C3B" w:rsidRDefault="00B8575A" w:rsidP="00A90A01">
      <w:pPr>
        <w:ind w:left="132" w:right="322" w:firstLine="708"/>
        <w:jc w:val="both"/>
      </w:pPr>
      <w:r>
        <w:t xml:space="preserve">Праздничные мероприятия – «Новогодний </w:t>
      </w:r>
      <w:r w:rsidR="00F8264B">
        <w:t>утренник</w:t>
      </w:r>
      <w:r>
        <w:t>», «</w:t>
      </w:r>
      <w:r w:rsidR="00F8264B">
        <w:t>8 марта</w:t>
      </w:r>
      <w:r>
        <w:t>», «До свидания,</w:t>
      </w:r>
      <w:r>
        <w:rPr>
          <w:spacing w:val="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»</w:t>
      </w:r>
      <w:r w:rsidR="00756B0D">
        <w:t xml:space="preserve"> и т.п.</w:t>
      </w:r>
    </w:p>
    <w:p w14:paraId="162E573A" w14:textId="77777777" w:rsidR="00B04C3B" w:rsidRDefault="00B8575A" w:rsidP="00A90A01">
      <w:pPr>
        <w:ind w:left="132" w:right="324" w:firstLine="708"/>
        <w:jc w:val="both"/>
      </w:pPr>
      <w:r>
        <w:t>Тематические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(досуги,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-1"/>
        </w:rPr>
        <w:t xml:space="preserve"> </w:t>
      </w:r>
      <w:r w:rsidR="00756B0D">
        <w:t>писателя</w:t>
      </w:r>
      <w:r>
        <w:t>,</w:t>
      </w:r>
      <w:r>
        <w:rPr>
          <w:spacing w:val="2"/>
        </w:rPr>
        <w:t xml:space="preserve"> </w:t>
      </w:r>
      <w:r>
        <w:t>композитора, художника, тематика</w:t>
      </w:r>
      <w:r>
        <w:rPr>
          <w:spacing w:val="-2"/>
        </w:rPr>
        <w:t xml:space="preserve"> </w:t>
      </w:r>
      <w:r>
        <w:t>ПДД и др.)</w:t>
      </w:r>
    </w:p>
    <w:p w14:paraId="2C61813C" w14:textId="77777777" w:rsidR="00B04C3B" w:rsidRDefault="00B04C3B"/>
    <w:p w14:paraId="33A7A2A7" w14:textId="77777777" w:rsidR="00412517" w:rsidRDefault="00B8575A" w:rsidP="00412517">
      <w:pPr>
        <w:spacing w:before="1" w:line="278" w:lineRule="auto"/>
        <w:ind w:left="166" w:right="342" w:firstLine="79"/>
        <w:rPr>
          <w:u w:val="single"/>
        </w:rPr>
      </w:pPr>
      <w:r>
        <w:rPr>
          <w:b/>
          <w:sz w:val="24"/>
          <w:u w:val="single"/>
        </w:rPr>
        <w:t>Организация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образовательной деятельности: </w:t>
      </w:r>
      <w:r w:rsidR="00E06E49">
        <w:rPr>
          <w:sz w:val="24"/>
          <w:u w:val="single"/>
        </w:rPr>
        <w:t>МДОУ "Детский сад № 170</w:t>
      </w:r>
      <w:r w:rsidR="00412517">
        <w:rPr>
          <w:sz w:val="24"/>
          <w:u w:val="single"/>
        </w:rPr>
        <w:t>» функционирует</w:t>
      </w:r>
      <w:r>
        <w:rPr>
          <w:sz w:val="24"/>
          <w:u w:val="single"/>
        </w:rPr>
        <w:t xml:space="preserve"> в режиме работы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12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часов (с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7.00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19.00),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боча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неделя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состоит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з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5</w:t>
      </w:r>
      <w:r>
        <w:rPr>
          <w:spacing w:val="-1"/>
          <w:sz w:val="24"/>
          <w:u w:val="single"/>
        </w:rPr>
        <w:t xml:space="preserve"> </w:t>
      </w:r>
      <w:r w:rsidR="00412517">
        <w:rPr>
          <w:sz w:val="24"/>
          <w:u w:val="single"/>
        </w:rPr>
        <w:t>дней.</w:t>
      </w:r>
      <w:r w:rsidR="00412517">
        <w:t xml:space="preserve"> </w:t>
      </w:r>
      <w:r w:rsidR="00412517" w:rsidRPr="00412517">
        <w:rPr>
          <w:u w:val="single"/>
        </w:rPr>
        <w:t>Выходные дни – суббота, воскресенье, праздничные дни в соответствии с законодательством РФ</w:t>
      </w:r>
      <w:r w:rsidR="00412517">
        <w:rPr>
          <w:u w:val="single"/>
        </w:rPr>
        <w:t>.</w:t>
      </w:r>
    </w:p>
    <w:p w14:paraId="4117C1ED" w14:textId="77777777" w:rsidR="00412517" w:rsidRPr="00412517" w:rsidRDefault="00412517" w:rsidP="00412517">
      <w:pPr>
        <w:spacing w:before="1" w:line="278" w:lineRule="auto"/>
        <w:ind w:left="166" w:right="342" w:firstLine="79"/>
        <w:rPr>
          <w:sz w:val="24"/>
          <w:u w:val="single"/>
        </w:rPr>
      </w:pPr>
    </w:p>
    <w:p w14:paraId="47777218" w14:textId="77777777" w:rsidR="00B04C3B" w:rsidRPr="00304657" w:rsidRDefault="00B8575A" w:rsidP="00EA4930">
      <w:pPr>
        <w:numPr>
          <w:ilvl w:val="0"/>
          <w:numId w:val="16"/>
        </w:numPr>
        <w:tabs>
          <w:tab w:val="left" w:pos="4313"/>
        </w:tabs>
        <w:spacing w:after="42" w:line="272" w:lineRule="exact"/>
        <w:ind w:hanging="361"/>
        <w:jc w:val="both"/>
        <w:rPr>
          <w:b/>
          <w:sz w:val="24"/>
        </w:rPr>
      </w:pPr>
      <w:r w:rsidRPr="00304657">
        <w:rPr>
          <w:b/>
          <w:sz w:val="24"/>
          <w:u w:val="single"/>
        </w:rPr>
        <w:t>Количество</w:t>
      </w:r>
      <w:r w:rsidRPr="00304657">
        <w:rPr>
          <w:b/>
          <w:spacing w:val="-4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групп</w:t>
      </w:r>
      <w:r w:rsidRPr="00304657">
        <w:rPr>
          <w:b/>
          <w:spacing w:val="-3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ДОУ</w:t>
      </w:r>
    </w:p>
    <w:tbl>
      <w:tblPr>
        <w:tblW w:w="9525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4674"/>
      </w:tblGrid>
      <w:tr w:rsidR="00B04C3B" w14:paraId="22312A5D" w14:textId="77777777" w:rsidTr="00AE413B">
        <w:trPr>
          <w:trHeight w:val="316"/>
        </w:trPr>
        <w:tc>
          <w:tcPr>
            <w:tcW w:w="4851" w:type="dxa"/>
          </w:tcPr>
          <w:p w14:paraId="4C60EA1F" w14:textId="77777777" w:rsidR="00B04C3B" w:rsidRDefault="00B8575A" w:rsidP="00304657">
            <w:pPr>
              <w:pStyle w:val="a3"/>
              <w:spacing w:line="275" w:lineRule="exact"/>
              <w:ind w:left="1969" w:right="1602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4674" w:type="dxa"/>
          </w:tcPr>
          <w:p w14:paraId="3D027437" w14:textId="77777777" w:rsidR="00B04C3B" w:rsidRDefault="00B8575A" w:rsidP="00304657">
            <w:pPr>
              <w:pStyle w:val="a3"/>
              <w:spacing w:line="275" w:lineRule="exact"/>
              <w:ind w:left="1959" w:right="1167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B04C3B" w14:paraId="1D807776" w14:textId="77777777" w:rsidTr="00AE413B">
        <w:trPr>
          <w:trHeight w:val="318"/>
        </w:trPr>
        <w:tc>
          <w:tcPr>
            <w:tcW w:w="4851" w:type="dxa"/>
          </w:tcPr>
          <w:p w14:paraId="5332F718" w14:textId="77777777" w:rsidR="00B04C3B" w:rsidRDefault="00E06E49" w:rsidP="00E06E49">
            <w:pPr>
              <w:pStyle w:val="a3"/>
              <w:spacing w:before="1"/>
              <w:ind w:left="110"/>
            </w:pPr>
            <w:r>
              <w:t>Г</w:t>
            </w:r>
            <w:r w:rsidR="00B8575A">
              <w:t>руппа</w:t>
            </w:r>
            <w:r w:rsidR="00B8575A">
              <w:rPr>
                <w:spacing w:val="-3"/>
              </w:rPr>
              <w:t xml:space="preserve"> </w:t>
            </w:r>
            <w:r w:rsidR="00B8575A">
              <w:t>раннего</w:t>
            </w:r>
            <w:r w:rsidR="00B8575A">
              <w:rPr>
                <w:spacing w:val="-5"/>
              </w:rPr>
              <w:t xml:space="preserve"> </w:t>
            </w:r>
            <w:r w:rsidR="00B8575A">
              <w:t>возраста</w:t>
            </w:r>
            <w:r>
              <w:t xml:space="preserve"> </w:t>
            </w:r>
          </w:p>
        </w:tc>
        <w:tc>
          <w:tcPr>
            <w:tcW w:w="4674" w:type="dxa"/>
          </w:tcPr>
          <w:p w14:paraId="653E2E3B" w14:textId="77777777" w:rsidR="00B04C3B" w:rsidRDefault="00B8575A">
            <w:pPr>
              <w:pStyle w:val="a3"/>
              <w:spacing w:before="1"/>
              <w:ind w:left="8"/>
              <w:jc w:val="center"/>
            </w:pPr>
            <w:r>
              <w:t>1</w:t>
            </w:r>
          </w:p>
        </w:tc>
      </w:tr>
      <w:tr w:rsidR="00B04C3B" w14:paraId="69739BC3" w14:textId="77777777" w:rsidTr="00AE413B">
        <w:trPr>
          <w:trHeight w:val="316"/>
        </w:trPr>
        <w:tc>
          <w:tcPr>
            <w:tcW w:w="4851" w:type="dxa"/>
          </w:tcPr>
          <w:p w14:paraId="64739E2A" w14:textId="77777777" w:rsidR="00B04C3B" w:rsidRDefault="00E06E49">
            <w:pPr>
              <w:pStyle w:val="a3"/>
              <w:spacing w:line="275" w:lineRule="exact"/>
              <w:ind w:left="110"/>
            </w:pPr>
            <w:r>
              <w:t>М</w:t>
            </w:r>
            <w:r w:rsidR="00B8575A">
              <w:t>ладшая</w:t>
            </w:r>
            <w:r>
              <w:t xml:space="preserve"> группа</w:t>
            </w:r>
          </w:p>
        </w:tc>
        <w:tc>
          <w:tcPr>
            <w:tcW w:w="4674" w:type="dxa"/>
          </w:tcPr>
          <w:p w14:paraId="4287A938" w14:textId="77777777" w:rsidR="00B04C3B" w:rsidRDefault="00E06E49">
            <w:pPr>
              <w:pStyle w:val="a3"/>
              <w:spacing w:line="275" w:lineRule="exact"/>
              <w:ind w:left="8"/>
              <w:jc w:val="center"/>
            </w:pPr>
            <w:r>
              <w:t>1</w:t>
            </w:r>
          </w:p>
        </w:tc>
      </w:tr>
      <w:tr w:rsidR="00B04C3B" w14:paraId="2A261F72" w14:textId="77777777" w:rsidTr="00AE413B">
        <w:trPr>
          <w:trHeight w:val="318"/>
        </w:trPr>
        <w:tc>
          <w:tcPr>
            <w:tcW w:w="4851" w:type="dxa"/>
          </w:tcPr>
          <w:p w14:paraId="132B808D" w14:textId="77777777" w:rsidR="00B04C3B" w:rsidRDefault="00B8575A">
            <w:pPr>
              <w:pStyle w:val="a3"/>
              <w:spacing w:line="275" w:lineRule="exact"/>
              <w:ind w:left="110"/>
            </w:pP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4674" w:type="dxa"/>
          </w:tcPr>
          <w:p w14:paraId="06EF6C9B" w14:textId="77777777" w:rsidR="00B04C3B" w:rsidRDefault="00E06E49">
            <w:pPr>
              <w:pStyle w:val="a3"/>
              <w:spacing w:line="275" w:lineRule="exact"/>
              <w:ind w:left="8"/>
              <w:jc w:val="center"/>
            </w:pPr>
            <w:r>
              <w:t>1</w:t>
            </w:r>
          </w:p>
        </w:tc>
      </w:tr>
      <w:tr w:rsidR="00B04C3B" w14:paraId="0F18D88C" w14:textId="77777777" w:rsidTr="00AE413B">
        <w:trPr>
          <w:trHeight w:val="316"/>
        </w:trPr>
        <w:tc>
          <w:tcPr>
            <w:tcW w:w="4851" w:type="dxa"/>
          </w:tcPr>
          <w:p w14:paraId="1391278B" w14:textId="77777777" w:rsidR="00B04C3B" w:rsidRDefault="00B8575A">
            <w:pPr>
              <w:pStyle w:val="a3"/>
              <w:spacing w:line="275" w:lineRule="exact"/>
              <w:ind w:left="110"/>
            </w:pPr>
            <w:r>
              <w:t>Старш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  <w:tc>
          <w:tcPr>
            <w:tcW w:w="4674" w:type="dxa"/>
          </w:tcPr>
          <w:p w14:paraId="42A6ABC7" w14:textId="77777777" w:rsidR="00B04C3B" w:rsidRDefault="00E06E49">
            <w:pPr>
              <w:pStyle w:val="a3"/>
              <w:spacing w:line="275" w:lineRule="exact"/>
              <w:ind w:left="8"/>
              <w:jc w:val="center"/>
            </w:pPr>
            <w:r>
              <w:t>1</w:t>
            </w:r>
          </w:p>
        </w:tc>
      </w:tr>
      <w:tr w:rsidR="00B04C3B" w14:paraId="53BDD78F" w14:textId="77777777" w:rsidTr="00AE413B">
        <w:trPr>
          <w:trHeight w:val="319"/>
        </w:trPr>
        <w:tc>
          <w:tcPr>
            <w:tcW w:w="4851" w:type="dxa"/>
          </w:tcPr>
          <w:p w14:paraId="473831E0" w14:textId="77777777" w:rsidR="00B04C3B" w:rsidRDefault="00B8575A">
            <w:pPr>
              <w:pStyle w:val="a3"/>
              <w:spacing w:line="275" w:lineRule="exact"/>
              <w:ind w:left="110"/>
            </w:pPr>
            <w:r>
              <w:t>Подготовительна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школе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  <w:tc>
          <w:tcPr>
            <w:tcW w:w="4674" w:type="dxa"/>
          </w:tcPr>
          <w:p w14:paraId="51DE2EFF" w14:textId="77777777" w:rsidR="00B04C3B" w:rsidRDefault="00B8575A">
            <w:pPr>
              <w:pStyle w:val="a3"/>
              <w:spacing w:line="275" w:lineRule="exact"/>
              <w:ind w:left="8"/>
              <w:jc w:val="center"/>
            </w:pPr>
            <w:r>
              <w:t>1</w:t>
            </w:r>
          </w:p>
        </w:tc>
      </w:tr>
      <w:tr w:rsidR="00B04C3B" w14:paraId="7A76DA36" w14:textId="77777777" w:rsidTr="00AE413B">
        <w:trPr>
          <w:trHeight w:val="318"/>
        </w:trPr>
        <w:tc>
          <w:tcPr>
            <w:tcW w:w="4851" w:type="dxa"/>
          </w:tcPr>
          <w:p w14:paraId="35036A82" w14:textId="77777777" w:rsidR="00B04C3B" w:rsidRDefault="00B8575A">
            <w:pPr>
              <w:pStyle w:val="a3"/>
              <w:spacing w:line="275" w:lineRule="exact"/>
              <w:ind w:left="110"/>
            </w:pPr>
            <w:r>
              <w:t>Всего:</w:t>
            </w:r>
          </w:p>
        </w:tc>
        <w:tc>
          <w:tcPr>
            <w:tcW w:w="4674" w:type="dxa"/>
          </w:tcPr>
          <w:p w14:paraId="5F19C3BC" w14:textId="77777777" w:rsidR="00B04C3B" w:rsidRDefault="00E06E49">
            <w:pPr>
              <w:pStyle w:val="a3"/>
              <w:spacing w:line="275" w:lineRule="exact"/>
              <w:ind w:left="1959" w:right="1951"/>
              <w:jc w:val="center"/>
            </w:pPr>
            <w:r>
              <w:t>5</w:t>
            </w:r>
          </w:p>
        </w:tc>
      </w:tr>
    </w:tbl>
    <w:p w14:paraId="3C9E3E6E" w14:textId="77777777" w:rsidR="00B04C3B" w:rsidRPr="00304657" w:rsidRDefault="00B04C3B">
      <w:pPr>
        <w:spacing w:before="9"/>
        <w:rPr>
          <w:b/>
          <w:sz w:val="27"/>
        </w:rPr>
      </w:pPr>
    </w:p>
    <w:p w14:paraId="1DCDE2B2" w14:textId="77777777" w:rsidR="00B04C3B" w:rsidRPr="00304657" w:rsidRDefault="00B8575A" w:rsidP="00EA4930">
      <w:pPr>
        <w:numPr>
          <w:ilvl w:val="0"/>
          <w:numId w:val="16"/>
        </w:numPr>
        <w:spacing w:after="42"/>
        <w:ind w:left="1560" w:hanging="284"/>
        <w:jc w:val="both"/>
        <w:rPr>
          <w:b/>
          <w:sz w:val="24"/>
        </w:rPr>
      </w:pPr>
      <w:r w:rsidRPr="00304657">
        <w:rPr>
          <w:b/>
          <w:sz w:val="24"/>
          <w:u w:val="single"/>
        </w:rPr>
        <w:t>Продолжительность</w:t>
      </w:r>
      <w:r w:rsidRPr="00304657">
        <w:rPr>
          <w:b/>
          <w:spacing w:val="-4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учебного</w:t>
      </w:r>
      <w:r w:rsidRPr="00304657">
        <w:rPr>
          <w:b/>
          <w:spacing w:val="-3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года</w:t>
      </w:r>
    </w:p>
    <w:p w14:paraId="7E7E8D3E" w14:textId="77777777" w:rsidR="0076393A" w:rsidRPr="0076393A" w:rsidRDefault="0076393A" w:rsidP="0076393A">
      <w:pPr>
        <w:tabs>
          <w:tab w:val="left" w:pos="3705"/>
        </w:tabs>
        <w:spacing w:after="42"/>
        <w:rPr>
          <w:b/>
          <w:sz w:val="24"/>
        </w:rPr>
      </w:pPr>
    </w:p>
    <w:tbl>
      <w:tblPr>
        <w:tblW w:w="9525" w:type="dxa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3547"/>
        <w:gridCol w:w="3399"/>
      </w:tblGrid>
      <w:tr w:rsidR="00447B97" w14:paraId="42C481E1" w14:textId="77777777" w:rsidTr="00AE413B">
        <w:trPr>
          <w:trHeight w:val="316"/>
        </w:trPr>
        <w:tc>
          <w:tcPr>
            <w:tcW w:w="2579" w:type="dxa"/>
          </w:tcPr>
          <w:p w14:paraId="57FD87C5" w14:textId="77777777" w:rsidR="00447B97" w:rsidRPr="00447B97" w:rsidRDefault="00447B97">
            <w:pPr>
              <w:pStyle w:val="a3"/>
              <w:spacing w:line="275" w:lineRule="exact"/>
              <w:ind w:left="170"/>
            </w:pPr>
            <w:r w:rsidRPr="00447B97">
              <w:t>Начало</w:t>
            </w:r>
            <w:r w:rsidRPr="00447B97">
              <w:rPr>
                <w:spacing w:val="-2"/>
              </w:rPr>
              <w:t xml:space="preserve"> </w:t>
            </w:r>
            <w:r w:rsidRPr="00447B97">
              <w:t>учебного года</w:t>
            </w:r>
          </w:p>
        </w:tc>
        <w:tc>
          <w:tcPr>
            <w:tcW w:w="6946" w:type="dxa"/>
            <w:gridSpan w:val="2"/>
          </w:tcPr>
          <w:p w14:paraId="344E8156" w14:textId="36F7ADC4" w:rsidR="00447B97" w:rsidRDefault="00447B97" w:rsidP="0076393A">
            <w:pPr>
              <w:pStyle w:val="a3"/>
              <w:spacing w:line="275" w:lineRule="exact"/>
              <w:ind w:left="573" w:right="569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E24396">
              <w:t>2</w:t>
            </w:r>
          </w:p>
        </w:tc>
      </w:tr>
      <w:tr w:rsidR="00447B97" w14:paraId="44C59BAA" w14:textId="77777777" w:rsidTr="00AE413B">
        <w:trPr>
          <w:trHeight w:val="316"/>
        </w:trPr>
        <w:tc>
          <w:tcPr>
            <w:tcW w:w="2579" w:type="dxa"/>
          </w:tcPr>
          <w:p w14:paraId="23C66DAE" w14:textId="483B3F40" w:rsidR="00447B97" w:rsidRPr="00447B97" w:rsidRDefault="00447B97" w:rsidP="001E3AC1">
            <w:pPr>
              <w:pStyle w:val="a3"/>
              <w:spacing w:line="275" w:lineRule="exact"/>
              <w:ind w:left="170"/>
            </w:pPr>
            <w:r w:rsidRPr="00447B97">
              <w:t>Окончание</w:t>
            </w:r>
            <w:r w:rsidRPr="00447B97">
              <w:rPr>
                <w:spacing w:val="-3"/>
              </w:rPr>
              <w:t xml:space="preserve"> </w:t>
            </w:r>
            <w:r w:rsidRPr="00447B97">
              <w:t>учебного</w:t>
            </w:r>
            <w:r w:rsidRPr="00447B97">
              <w:rPr>
                <w:spacing w:val="-1"/>
              </w:rPr>
              <w:t xml:space="preserve"> </w:t>
            </w:r>
            <w:r w:rsidRPr="00447B97">
              <w:t>года</w:t>
            </w:r>
          </w:p>
        </w:tc>
        <w:tc>
          <w:tcPr>
            <w:tcW w:w="6946" w:type="dxa"/>
            <w:gridSpan w:val="2"/>
          </w:tcPr>
          <w:p w14:paraId="2504D0A9" w14:textId="77D5249E" w:rsidR="00447B97" w:rsidRDefault="001E3AC1" w:rsidP="001E3AC1">
            <w:pPr>
              <w:pStyle w:val="a3"/>
              <w:spacing w:line="275" w:lineRule="exact"/>
              <w:ind w:right="569"/>
              <w:jc w:val="center"/>
            </w:pPr>
            <w:r>
              <w:t xml:space="preserve">         </w:t>
            </w:r>
            <w:r w:rsidR="00447B97">
              <w:t>31</w:t>
            </w:r>
            <w:r w:rsidR="00447B97">
              <w:rPr>
                <w:spacing w:val="-2"/>
              </w:rPr>
              <w:t xml:space="preserve"> </w:t>
            </w:r>
            <w:r w:rsidR="00447B97">
              <w:t>мая</w:t>
            </w:r>
            <w:r w:rsidR="00447B97">
              <w:rPr>
                <w:spacing w:val="-3"/>
              </w:rPr>
              <w:t xml:space="preserve"> </w:t>
            </w:r>
            <w:r w:rsidR="00447B97">
              <w:t>202</w:t>
            </w:r>
            <w:r w:rsidR="00E24396">
              <w:t>3</w:t>
            </w:r>
          </w:p>
        </w:tc>
      </w:tr>
      <w:tr w:rsidR="00447B97" w14:paraId="2CC87302" w14:textId="77777777" w:rsidTr="00AE413B">
        <w:trPr>
          <w:trHeight w:val="316"/>
        </w:trPr>
        <w:tc>
          <w:tcPr>
            <w:tcW w:w="2579" w:type="dxa"/>
          </w:tcPr>
          <w:p w14:paraId="6BF1B268" w14:textId="77777777" w:rsidR="00447B97" w:rsidRPr="0076393A" w:rsidRDefault="00447B97" w:rsidP="0076393A">
            <w:pPr>
              <w:widowControl/>
              <w:autoSpaceDE/>
              <w:autoSpaceDN/>
              <w:spacing w:before="100" w:beforeAutospacing="1"/>
              <w:rPr>
                <w:sz w:val="24"/>
                <w:szCs w:val="24"/>
                <w:lang w:eastAsia="ru-RU"/>
              </w:rPr>
            </w:pPr>
            <w:r w:rsidRPr="0076393A">
              <w:rPr>
                <w:color w:val="00000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6946" w:type="dxa"/>
            <w:gridSpan w:val="2"/>
          </w:tcPr>
          <w:p w14:paraId="32561DF8" w14:textId="77777777" w:rsidR="00447B97" w:rsidRDefault="007C01B9" w:rsidP="001E3AC1">
            <w:pPr>
              <w:pStyle w:val="a3"/>
              <w:spacing w:line="275" w:lineRule="exact"/>
              <w:ind w:left="573" w:right="569"/>
              <w:jc w:val="center"/>
            </w:pPr>
            <w:r>
              <w:rPr>
                <w:color w:val="000000"/>
                <w:lang w:eastAsia="ru-RU"/>
              </w:rPr>
              <w:t>3</w:t>
            </w:r>
            <w:r w:rsidR="00D1719D">
              <w:rPr>
                <w:color w:val="000000"/>
                <w:lang w:eastAsia="ru-RU"/>
              </w:rPr>
              <w:t xml:space="preserve">9 </w:t>
            </w:r>
            <w:r w:rsidR="005A2787" w:rsidRPr="005A2787">
              <w:rPr>
                <w:color w:val="000000"/>
                <w:lang w:eastAsia="ru-RU"/>
              </w:rPr>
              <w:t>недель</w:t>
            </w:r>
          </w:p>
        </w:tc>
      </w:tr>
      <w:tr w:rsidR="00E75FE9" w14:paraId="68C07125" w14:textId="77777777" w:rsidTr="00AE413B">
        <w:trPr>
          <w:trHeight w:val="316"/>
        </w:trPr>
        <w:tc>
          <w:tcPr>
            <w:tcW w:w="2579" w:type="dxa"/>
            <w:vMerge w:val="restart"/>
          </w:tcPr>
          <w:p w14:paraId="20F0EB3F" w14:textId="77777777" w:rsidR="00E75FE9" w:rsidRDefault="00E75FE9" w:rsidP="0076393A">
            <w:pPr>
              <w:pStyle w:val="a3"/>
              <w:spacing w:line="275" w:lineRule="exact"/>
              <w:ind w:left="170"/>
            </w:pPr>
            <w:r w:rsidRPr="0076393A">
              <w:rPr>
                <w:color w:val="000000"/>
                <w:lang w:eastAsia="ru-RU"/>
              </w:rPr>
              <w:t>Сроки проведения каникул</w:t>
            </w:r>
          </w:p>
        </w:tc>
        <w:tc>
          <w:tcPr>
            <w:tcW w:w="3547" w:type="dxa"/>
          </w:tcPr>
          <w:p w14:paraId="557D895B" w14:textId="77777777" w:rsidR="00E75FE9" w:rsidRPr="0076393A" w:rsidRDefault="00E75FE9" w:rsidP="0076393A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76393A">
              <w:rPr>
                <w:color w:val="000000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3399" w:type="dxa"/>
          </w:tcPr>
          <w:p w14:paraId="4C0B4E1C" w14:textId="1602C254" w:rsidR="00E75FE9" w:rsidRPr="0076393A" w:rsidRDefault="00996040" w:rsidP="0076393A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  <w:r w:rsidR="00E75FE9" w:rsidRPr="0076393A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  <w:r w:rsidR="00E75FE9" w:rsidRPr="0076393A">
              <w:rPr>
                <w:color w:val="000000"/>
                <w:sz w:val="24"/>
                <w:szCs w:val="24"/>
                <w:lang w:eastAsia="ru-RU"/>
              </w:rPr>
              <w:t>.2022</w:t>
            </w:r>
            <w:r w:rsidR="00577F9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5FE9" w:rsidRPr="0076393A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577F9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18E0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77F9E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E75FE9" w:rsidRPr="0076393A">
              <w:rPr>
                <w:color w:val="000000"/>
                <w:sz w:val="24"/>
                <w:szCs w:val="24"/>
                <w:lang w:eastAsia="ru-RU"/>
              </w:rPr>
              <w:t>.01.202</w:t>
            </w:r>
            <w:r w:rsidR="004218E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75FE9" w14:paraId="519D78AF" w14:textId="77777777" w:rsidTr="00AE413B">
        <w:trPr>
          <w:trHeight w:val="316"/>
        </w:trPr>
        <w:tc>
          <w:tcPr>
            <w:tcW w:w="2579" w:type="dxa"/>
            <w:vMerge/>
          </w:tcPr>
          <w:p w14:paraId="39C184A3" w14:textId="77777777" w:rsidR="00E75FE9" w:rsidRDefault="00E75FE9" w:rsidP="0076393A">
            <w:pPr>
              <w:pStyle w:val="a3"/>
              <w:spacing w:line="275" w:lineRule="exact"/>
              <w:ind w:left="170"/>
            </w:pPr>
          </w:p>
        </w:tc>
        <w:tc>
          <w:tcPr>
            <w:tcW w:w="3547" w:type="dxa"/>
          </w:tcPr>
          <w:p w14:paraId="500A4625" w14:textId="77777777" w:rsidR="00E75FE9" w:rsidRPr="0076393A" w:rsidRDefault="00E75FE9" w:rsidP="0076393A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76393A">
              <w:rPr>
                <w:color w:val="000000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3399" w:type="dxa"/>
          </w:tcPr>
          <w:p w14:paraId="3531C69E" w14:textId="45E9FE6F" w:rsidR="00E75FE9" w:rsidRPr="0076393A" w:rsidRDefault="00E75FE9" w:rsidP="0076393A">
            <w:pPr>
              <w:widowControl/>
              <w:autoSpaceDE/>
              <w:autoSpaceDN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76393A">
              <w:rPr>
                <w:color w:val="000000"/>
                <w:sz w:val="24"/>
                <w:szCs w:val="24"/>
                <w:lang w:eastAsia="ru-RU"/>
              </w:rPr>
              <w:t>01.06.202</w:t>
            </w:r>
            <w:r w:rsidR="004768FD">
              <w:rPr>
                <w:color w:val="000000"/>
                <w:sz w:val="24"/>
                <w:szCs w:val="24"/>
                <w:lang w:eastAsia="ru-RU"/>
              </w:rPr>
              <w:t>3</w:t>
            </w:r>
            <w:r w:rsidR="00577F9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393A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577F9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393A">
              <w:rPr>
                <w:color w:val="000000"/>
                <w:sz w:val="24"/>
                <w:szCs w:val="24"/>
                <w:lang w:eastAsia="ru-RU"/>
              </w:rPr>
              <w:t>31.08.202</w:t>
            </w:r>
            <w:r w:rsidR="004768F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2787" w14:paraId="037A8955" w14:textId="77777777" w:rsidTr="00AE413B">
        <w:trPr>
          <w:trHeight w:val="316"/>
        </w:trPr>
        <w:tc>
          <w:tcPr>
            <w:tcW w:w="2579" w:type="dxa"/>
          </w:tcPr>
          <w:p w14:paraId="212BB0E3" w14:textId="77777777" w:rsidR="005A2787" w:rsidRDefault="005A2787" w:rsidP="005A2787">
            <w:pPr>
              <w:pStyle w:val="a3"/>
              <w:ind w:left="112" w:right="291"/>
              <w:jc w:val="both"/>
            </w:pPr>
            <w:r w:rsidRPr="005A2787">
              <w:t>Нерабочие,</w:t>
            </w:r>
            <w:r w:rsidRPr="005A2787">
              <w:rPr>
                <w:spacing w:val="1"/>
              </w:rPr>
              <w:t xml:space="preserve"> </w:t>
            </w:r>
            <w:r w:rsidRPr="005A2787">
              <w:t>праздничные</w:t>
            </w:r>
            <w:r w:rsidRPr="005A2787">
              <w:rPr>
                <w:spacing w:val="-52"/>
              </w:rPr>
              <w:t xml:space="preserve"> </w:t>
            </w:r>
            <w:r>
              <w:t xml:space="preserve">дни, установленные </w:t>
            </w:r>
          </w:p>
          <w:p w14:paraId="242DA9BE" w14:textId="77777777" w:rsidR="005A2787" w:rsidRDefault="005A2787" w:rsidP="005A2787">
            <w:pPr>
              <w:pStyle w:val="a3"/>
              <w:ind w:left="112" w:right="291"/>
              <w:jc w:val="both"/>
            </w:pPr>
            <w:r>
              <w:t>зако</w:t>
            </w:r>
            <w:r w:rsidRPr="005A2787">
              <w:t>нодательством</w:t>
            </w:r>
            <w:r w:rsidRPr="005A2787">
              <w:rPr>
                <w:spacing w:val="-4"/>
              </w:rPr>
              <w:t xml:space="preserve"> </w:t>
            </w:r>
            <w:r w:rsidRPr="005A2787">
              <w:t>Р</w:t>
            </w:r>
            <w:r>
              <w:t>Ф</w:t>
            </w:r>
          </w:p>
        </w:tc>
        <w:tc>
          <w:tcPr>
            <w:tcW w:w="6946" w:type="dxa"/>
            <w:gridSpan w:val="2"/>
          </w:tcPr>
          <w:p w14:paraId="06D5971F" w14:textId="00F4B167" w:rsidR="005A2787" w:rsidRPr="0011696C" w:rsidRDefault="005A2787" w:rsidP="0011696C">
            <w:pPr>
              <w:pStyle w:val="a3"/>
              <w:spacing w:line="242" w:lineRule="auto"/>
              <w:ind w:left="113" w:right="483"/>
            </w:pPr>
            <w:r w:rsidRPr="0011696C">
              <w:t>День народного единства и согласия 04.11.202</w:t>
            </w:r>
            <w:r w:rsidR="004768FD">
              <w:t>2</w:t>
            </w:r>
          </w:p>
          <w:p w14:paraId="4B134379" w14:textId="452EC778" w:rsidR="0011696C" w:rsidRDefault="005A2787" w:rsidP="0011696C">
            <w:pPr>
              <w:pStyle w:val="a3"/>
              <w:ind w:left="113" w:right="138"/>
              <w:rPr>
                <w:spacing w:val="-52"/>
              </w:rPr>
            </w:pPr>
            <w:r w:rsidRPr="0011696C">
              <w:t>Новогодние каник</w:t>
            </w:r>
            <w:r w:rsidR="0011696C">
              <w:t>улы и Рождество с 01.01.202</w:t>
            </w:r>
            <w:r w:rsidR="003D660A">
              <w:t>3</w:t>
            </w:r>
            <w:r w:rsidR="0011696C">
              <w:t xml:space="preserve"> по </w:t>
            </w:r>
            <w:r w:rsidRPr="0011696C">
              <w:t>0</w:t>
            </w:r>
            <w:r w:rsidR="004768FD">
              <w:t>8</w:t>
            </w:r>
            <w:r w:rsidRPr="0011696C">
              <w:t>.01.202</w:t>
            </w:r>
            <w:r w:rsidR="004768FD">
              <w:t>3</w:t>
            </w:r>
            <w:r w:rsidRPr="0011696C">
              <w:rPr>
                <w:spacing w:val="-52"/>
              </w:rPr>
              <w:t xml:space="preserve"> </w:t>
            </w:r>
          </w:p>
          <w:p w14:paraId="3D10502D" w14:textId="55180B16" w:rsidR="005A2787" w:rsidRPr="0011696C" w:rsidRDefault="005A2787" w:rsidP="0011696C">
            <w:pPr>
              <w:pStyle w:val="a3"/>
              <w:ind w:left="113" w:right="138"/>
            </w:pPr>
            <w:r w:rsidRPr="0011696C">
              <w:t>День</w:t>
            </w:r>
            <w:r w:rsidRPr="0011696C">
              <w:rPr>
                <w:spacing w:val="-1"/>
              </w:rPr>
              <w:t xml:space="preserve"> </w:t>
            </w:r>
            <w:r w:rsidRPr="0011696C">
              <w:t>защитника</w:t>
            </w:r>
            <w:r w:rsidRPr="0011696C">
              <w:rPr>
                <w:spacing w:val="-2"/>
              </w:rPr>
              <w:t xml:space="preserve"> </w:t>
            </w:r>
            <w:r w:rsidRPr="0011696C">
              <w:t>Отечества  23.02.202</w:t>
            </w:r>
            <w:r w:rsidR="004768FD">
              <w:t xml:space="preserve">3, 24.02.2023 (перенесенный день </w:t>
            </w:r>
            <w:r w:rsidR="004768FD" w:rsidRPr="004768FD">
              <w:t>с воскресенья 1 января на пятницу 24 февраля</w:t>
            </w:r>
            <w:r w:rsidR="004768FD">
              <w:t>)</w:t>
            </w:r>
          </w:p>
          <w:p w14:paraId="35E0924F" w14:textId="14423C8C" w:rsidR="005A2787" w:rsidRPr="0011696C" w:rsidRDefault="005A2787" w:rsidP="0011696C">
            <w:pPr>
              <w:pStyle w:val="a3"/>
              <w:ind w:left="113" w:right="948"/>
            </w:pPr>
            <w:r w:rsidRPr="0011696C">
              <w:t>Международный женский день 08.03.202</w:t>
            </w:r>
            <w:r w:rsidR="004768FD">
              <w:t>3</w:t>
            </w:r>
            <w:r w:rsidRPr="0011696C">
              <w:t xml:space="preserve"> </w:t>
            </w:r>
          </w:p>
          <w:p w14:paraId="0D8A62C6" w14:textId="5C4F1719" w:rsidR="004768FD" w:rsidRDefault="005A2787" w:rsidP="004768FD">
            <w:pPr>
              <w:pStyle w:val="a3"/>
              <w:ind w:left="113" w:right="509"/>
            </w:pPr>
            <w:r w:rsidRPr="0011696C">
              <w:t>Праздник весны и труда 01.05.202</w:t>
            </w:r>
            <w:r w:rsidR="003D660A">
              <w:t>3</w:t>
            </w:r>
            <w:r w:rsidRPr="0011696C">
              <w:t xml:space="preserve"> </w:t>
            </w:r>
          </w:p>
          <w:p w14:paraId="273C35FD" w14:textId="372F5408" w:rsidR="004768FD" w:rsidRDefault="005A2787" w:rsidP="004768FD">
            <w:pPr>
              <w:pStyle w:val="a3"/>
              <w:ind w:left="113" w:right="509"/>
            </w:pPr>
            <w:r w:rsidRPr="0011696C">
              <w:t>День Победы 09.05.202</w:t>
            </w:r>
            <w:r w:rsidR="00BD76EC">
              <w:t>3</w:t>
            </w:r>
            <w:r w:rsidRPr="0011696C">
              <w:t xml:space="preserve"> (</w:t>
            </w:r>
            <w:r w:rsidR="004768FD" w:rsidRPr="0011696C">
              <w:t>перенесённый выходной день</w:t>
            </w:r>
            <w:r w:rsidR="004768FD" w:rsidRPr="004768FD">
              <w:t xml:space="preserve"> с воскресенья 8 января на понедельник 8 мая</w:t>
            </w:r>
            <w:r w:rsidRPr="0011696C">
              <w:t>)</w:t>
            </w:r>
          </w:p>
          <w:p w14:paraId="22E3427D" w14:textId="059101E9" w:rsidR="005A2787" w:rsidRPr="0076393A" w:rsidRDefault="005A2787" w:rsidP="004768FD">
            <w:pPr>
              <w:pStyle w:val="a3"/>
              <w:ind w:left="113" w:right="509"/>
              <w:rPr>
                <w:color w:val="000000"/>
                <w:lang w:eastAsia="ru-RU"/>
              </w:rPr>
            </w:pPr>
            <w:r w:rsidRPr="0011696C">
              <w:rPr>
                <w:spacing w:val="-52"/>
              </w:rPr>
              <w:t xml:space="preserve"> </w:t>
            </w:r>
            <w:r w:rsidRPr="0011696C">
              <w:t>День</w:t>
            </w:r>
            <w:r w:rsidRPr="0011696C">
              <w:rPr>
                <w:spacing w:val="-1"/>
              </w:rPr>
              <w:t xml:space="preserve"> </w:t>
            </w:r>
            <w:r w:rsidRPr="0011696C">
              <w:t>России</w:t>
            </w:r>
            <w:r w:rsidRPr="0011696C">
              <w:rPr>
                <w:spacing w:val="-4"/>
              </w:rPr>
              <w:t xml:space="preserve"> </w:t>
            </w:r>
            <w:r w:rsidRPr="0011696C">
              <w:t>12.06.202</w:t>
            </w:r>
            <w:r w:rsidR="00BD76EC">
              <w:t>3</w:t>
            </w:r>
          </w:p>
        </w:tc>
      </w:tr>
    </w:tbl>
    <w:p w14:paraId="34AF47D5" w14:textId="77777777" w:rsidR="0011696C" w:rsidRDefault="0011696C">
      <w:pPr>
        <w:spacing w:before="1"/>
        <w:rPr>
          <w:b/>
          <w:sz w:val="32"/>
        </w:rPr>
      </w:pPr>
    </w:p>
    <w:p w14:paraId="43638BCC" w14:textId="77777777" w:rsidR="00B04C3B" w:rsidRDefault="00B8575A" w:rsidP="00D21AF7">
      <w:pPr>
        <w:pStyle w:val="2"/>
        <w:numPr>
          <w:ilvl w:val="0"/>
          <w:numId w:val="16"/>
        </w:numPr>
        <w:tabs>
          <w:tab w:val="left" w:pos="1418"/>
        </w:tabs>
        <w:ind w:left="1560" w:hanging="284"/>
        <w:jc w:val="left"/>
        <w:rPr>
          <w:u w:val="none"/>
        </w:rPr>
      </w:pPr>
      <w:r>
        <w:t>Летний</w:t>
      </w:r>
      <w:r>
        <w:rPr>
          <w:spacing w:val="-3"/>
        </w:rPr>
        <w:t xml:space="preserve"> </w:t>
      </w:r>
      <w:r>
        <w:t>оздоровительный</w:t>
      </w:r>
      <w:r>
        <w:rPr>
          <w:spacing w:val="-3"/>
        </w:rPr>
        <w:t xml:space="preserve"> </w:t>
      </w:r>
      <w:r>
        <w:t>период</w:t>
      </w:r>
      <w:r>
        <w:rPr>
          <w:u w:val="none"/>
        </w:rPr>
        <w:t>:</w:t>
      </w:r>
    </w:p>
    <w:p w14:paraId="5CF6EDA5" w14:textId="42BC784F" w:rsidR="00B04C3B" w:rsidRDefault="00B8575A">
      <w:pPr>
        <w:spacing w:before="41" w:line="276" w:lineRule="auto"/>
        <w:ind w:left="132" w:right="321" w:firstLine="566"/>
        <w:jc w:val="both"/>
        <w:rPr>
          <w:b/>
          <w:sz w:val="24"/>
        </w:rPr>
      </w:pPr>
      <w:r>
        <w:rPr>
          <w:sz w:val="24"/>
        </w:rPr>
        <w:lastRenderedPageBreak/>
        <w:t>С 1 июня 202</w:t>
      </w:r>
      <w:r w:rsidR="009529C0">
        <w:rPr>
          <w:sz w:val="24"/>
        </w:rPr>
        <w:t>3</w:t>
      </w:r>
      <w:r>
        <w:rPr>
          <w:sz w:val="24"/>
        </w:rPr>
        <w:t xml:space="preserve"> по 31 августа 202</w:t>
      </w:r>
      <w:r w:rsidR="009529C0">
        <w:rPr>
          <w:sz w:val="24"/>
        </w:rPr>
        <w:t>3</w:t>
      </w:r>
      <w:r>
        <w:rPr>
          <w:sz w:val="24"/>
        </w:rPr>
        <w:t xml:space="preserve"> – образовательная деятельность с детьми осуществляе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 согласно действующим санитарно-эпидемиологическим требованиям СанПиН 2.4.1.3049-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6"/>
          <w:sz w:val="24"/>
        </w:rPr>
        <w:t xml:space="preserve"> </w:t>
      </w:r>
      <w:r>
        <w:rPr>
          <w:sz w:val="24"/>
        </w:rPr>
        <w:t>(с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28.08.2015)</w:t>
      </w:r>
      <w:r>
        <w:rPr>
          <w:spacing w:val="-4"/>
          <w:sz w:val="24"/>
        </w:rPr>
        <w:t xml:space="preserve"> </w:t>
      </w:r>
      <w:r w:rsidRPr="00412517">
        <w:rPr>
          <w:b/>
          <w:sz w:val="24"/>
        </w:rPr>
        <w:t>(занятия</w:t>
      </w:r>
      <w:r w:rsidRPr="00412517">
        <w:rPr>
          <w:b/>
          <w:spacing w:val="-6"/>
          <w:sz w:val="24"/>
        </w:rPr>
        <w:t xml:space="preserve"> </w:t>
      </w:r>
      <w:r w:rsidRPr="00412517">
        <w:rPr>
          <w:b/>
          <w:sz w:val="24"/>
        </w:rPr>
        <w:t>не</w:t>
      </w:r>
      <w:r w:rsidRPr="00412517">
        <w:rPr>
          <w:b/>
          <w:spacing w:val="-5"/>
          <w:sz w:val="24"/>
        </w:rPr>
        <w:t xml:space="preserve"> </w:t>
      </w:r>
      <w:r w:rsidRPr="00412517">
        <w:rPr>
          <w:b/>
          <w:sz w:val="24"/>
        </w:rPr>
        <w:t>проводятся,</w:t>
      </w:r>
      <w:r w:rsidRPr="00412517">
        <w:rPr>
          <w:b/>
          <w:spacing w:val="-7"/>
          <w:sz w:val="24"/>
        </w:rPr>
        <w:t xml:space="preserve"> </w:t>
      </w:r>
      <w:r w:rsidRPr="00412517">
        <w:rPr>
          <w:b/>
          <w:sz w:val="24"/>
        </w:rPr>
        <w:t>организуются</w:t>
      </w:r>
      <w:r w:rsidRPr="00412517">
        <w:rPr>
          <w:b/>
          <w:spacing w:val="-7"/>
          <w:sz w:val="24"/>
        </w:rPr>
        <w:t xml:space="preserve"> </w:t>
      </w:r>
      <w:r w:rsidRPr="00412517">
        <w:rPr>
          <w:b/>
          <w:sz w:val="24"/>
        </w:rPr>
        <w:t>досуги,</w:t>
      </w:r>
      <w:r w:rsidRPr="00412517">
        <w:rPr>
          <w:b/>
          <w:spacing w:val="-57"/>
          <w:sz w:val="24"/>
        </w:rPr>
        <w:t xml:space="preserve"> </w:t>
      </w:r>
      <w:r w:rsidRPr="00412517">
        <w:rPr>
          <w:b/>
          <w:sz w:val="24"/>
        </w:rPr>
        <w:t>развлечения,</w:t>
      </w:r>
      <w:r w:rsidRPr="00412517">
        <w:rPr>
          <w:b/>
          <w:spacing w:val="1"/>
          <w:sz w:val="24"/>
        </w:rPr>
        <w:t xml:space="preserve"> </w:t>
      </w:r>
      <w:r w:rsidRPr="00412517">
        <w:rPr>
          <w:b/>
          <w:sz w:val="24"/>
        </w:rPr>
        <w:t>наблюдения,</w:t>
      </w:r>
      <w:r w:rsidRPr="00412517">
        <w:rPr>
          <w:b/>
          <w:spacing w:val="1"/>
          <w:sz w:val="24"/>
        </w:rPr>
        <w:t xml:space="preserve"> </w:t>
      </w:r>
      <w:r w:rsidRPr="00412517">
        <w:rPr>
          <w:b/>
          <w:sz w:val="24"/>
        </w:rPr>
        <w:t>целевые</w:t>
      </w:r>
      <w:r w:rsidRPr="00412517">
        <w:rPr>
          <w:b/>
          <w:spacing w:val="1"/>
          <w:sz w:val="24"/>
        </w:rPr>
        <w:t xml:space="preserve"> </w:t>
      </w:r>
      <w:r w:rsidRPr="00412517">
        <w:rPr>
          <w:b/>
          <w:sz w:val="24"/>
        </w:rPr>
        <w:t>прогулки</w:t>
      </w:r>
      <w:r w:rsidRPr="00412517">
        <w:rPr>
          <w:b/>
          <w:spacing w:val="1"/>
          <w:sz w:val="24"/>
        </w:rPr>
        <w:t xml:space="preserve"> </w:t>
      </w:r>
      <w:r w:rsidRPr="00412517">
        <w:rPr>
          <w:b/>
          <w:sz w:val="24"/>
        </w:rPr>
        <w:t>по</w:t>
      </w:r>
      <w:r w:rsidRPr="00412517">
        <w:rPr>
          <w:b/>
          <w:spacing w:val="1"/>
          <w:sz w:val="24"/>
        </w:rPr>
        <w:t xml:space="preserve"> </w:t>
      </w:r>
      <w:r w:rsidRPr="00412517">
        <w:rPr>
          <w:b/>
          <w:sz w:val="24"/>
        </w:rPr>
        <w:t>территории</w:t>
      </w:r>
      <w:r w:rsidRPr="00412517">
        <w:rPr>
          <w:b/>
          <w:spacing w:val="1"/>
          <w:sz w:val="24"/>
        </w:rPr>
        <w:t xml:space="preserve"> </w:t>
      </w:r>
      <w:r w:rsidR="00AD45AB">
        <w:rPr>
          <w:b/>
          <w:sz w:val="24"/>
        </w:rPr>
        <w:t>детского сада</w:t>
      </w:r>
      <w:r w:rsidRPr="00412517">
        <w:rPr>
          <w:b/>
          <w:sz w:val="24"/>
        </w:rPr>
        <w:t>,</w:t>
      </w:r>
      <w:r w:rsidRPr="00412517">
        <w:rPr>
          <w:b/>
          <w:spacing w:val="1"/>
          <w:sz w:val="24"/>
        </w:rPr>
        <w:t xml:space="preserve"> </w:t>
      </w:r>
      <w:r w:rsidRPr="00412517">
        <w:rPr>
          <w:b/>
          <w:sz w:val="24"/>
        </w:rPr>
        <w:t>познавательно-</w:t>
      </w:r>
      <w:r w:rsidRPr="00412517">
        <w:rPr>
          <w:b/>
          <w:spacing w:val="1"/>
          <w:sz w:val="24"/>
        </w:rPr>
        <w:t xml:space="preserve"> </w:t>
      </w:r>
      <w:r w:rsidRPr="00412517">
        <w:rPr>
          <w:b/>
          <w:sz w:val="24"/>
        </w:rPr>
        <w:t>исследовательская,</w:t>
      </w:r>
      <w:r w:rsidRPr="00412517">
        <w:rPr>
          <w:b/>
          <w:spacing w:val="-1"/>
          <w:sz w:val="24"/>
        </w:rPr>
        <w:t xml:space="preserve"> </w:t>
      </w:r>
      <w:r w:rsidRPr="00412517">
        <w:rPr>
          <w:b/>
          <w:sz w:val="24"/>
        </w:rPr>
        <w:t>изобразительная и</w:t>
      </w:r>
      <w:r w:rsidRPr="00412517">
        <w:rPr>
          <w:b/>
          <w:spacing w:val="-1"/>
          <w:sz w:val="24"/>
        </w:rPr>
        <w:t xml:space="preserve"> </w:t>
      </w:r>
      <w:r w:rsidRPr="00412517">
        <w:rPr>
          <w:b/>
          <w:sz w:val="24"/>
        </w:rPr>
        <w:t>игровая</w:t>
      </w:r>
      <w:r w:rsidRPr="00412517">
        <w:rPr>
          <w:b/>
          <w:spacing w:val="-2"/>
          <w:sz w:val="24"/>
        </w:rPr>
        <w:t xml:space="preserve"> </w:t>
      </w:r>
      <w:r w:rsidRPr="00412517">
        <w:rPr>
          <w:b/>
          <w:sz w:val="24"/>
        </w:rPr>
        <w:t>деятельность).</w:t>
      </w:r>
    </w:p>
    <w:p w14:paraId="0807B94C" w14:textId="77777777" w:rsidR="0011696C" w:rsidRDefault="0011696C">
      <w:pPr>
        <w:spacing w:before="41" w:line="276" w:lineRule="auto"/>
        <w:ind w:left="132" w:right="321" w:firstLine="566"/>
        <w:jc w:val="both"/>
        <w:rPr>
          <w:b/>
          <w:sz w:val="24"/>
        </w:rPr>
      </w:pPr>
    </w:p>
    <w:p w14:paraId="2B5C50BB" w14:textId="77777777" w:rsidR="00B04C3B" w:rsidRPr="00D21AF7" w:rsidRDefault="0011696C" w:rsidP="0011696C">
      <w:pPr>
        <w:numPr>
          <w:ilvl w:val="0"/>
          <w:numId w:val="16"/>
        </w:numPr>
        <w:spacing w:before="8"/>
        <w:jc w:val="left"/>
        <w:rPr>
          <w:b/>
          <w:sz w:val="27"/>
          <w:u w:val="single"/>
        </w:rPr>
      </w:pPr>
      <w:r w:rsidRPr="00D21AF7">
        <w:rPr>
          <w:b/>
          <w:u w:val="single"/>
        </w:rPr>
        <w:t>Регламентирование образовательного процесса в течение дня</w:t>
      </w:r>
    </w:p>
    <w:p w14:paraId="0F91F1A6" w14:textId="77777777" w:rsidR="00D21AF7" w:rsidRPr="00D21AF7" w:rsidRDefault="00D21AF7" w:rsidP="00D21AF7">
      <w:pPr>
        <w:spacing w:before="8"/>
        <w:ind w:left="1637"/>
        <w:rPr>
          <w:b/>
          <w:sz w:val="27"/>
          <w:u w:val="single"/>
        </w:rPr>
      </w:pPr>
    </w:p>
    <w:tbl>
      <w:tblPr>
        <w:tblW w:w="9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530"/>
        <w:gridCol w:w="1562"/>
        <w:gridCol w:w="1560"/>
        <w:gridCol w:w="1216"/>
        <w:gridCol w:w="1275"/>
      </w:tblGrid>
      <w:tr w:rsidR="0011696C" w:rsidRPr="0011696C" w14:paraId="1CABC563" w14:textId="77777777" w:rsidTr="00EF3160">
        <w:trPr>
          <w:trHeight w:val="815"/>
          <w:jc w:val="center"/>
        </w:trPr>
        <w:tc>
          <w:tcPr>
            <w:tcW w:w="2689" w:type="dxa"/>
          </w:tcPr>
          <w:p w14:paraId="6CF02D5E" w14:textId="77777777" w:rsidR="0011696C" w:rsidRPr="0011696C" w:rsidRDefault="0011696C" w:rsidP="0011696C">
            <w:pPr>
              <w:spacing w:before="2"/>
              <w:ind w:left="112"/>
            </w:pPr>
          </w:p>
        </w:tc>
        <w:tc>
          <w:tcPr>
            <w:tcW w:w="1530" w:type="dxa"/>
          </w:tcPr>
          <w:p w14:paraId="5509549A" w14:textId="3B923DB2" w:rsidR="0011696C" w:rsidRPr="0011696C" w:rsidRDefault="0011696C" w:rsidP="00304657">
            <w:pPr>
              <w:ind w:left="-21"/>
              <w:jc w:val="center"/>
              <w:rPr>
                <w:b/>
              </w:rPr>
            </w:pPr>
            <w:r w:rsidRPr="0011696C">
              <w:rPr>
                <w:b/>
              </w:rPr>
              <w:t>Группа №1 «Капитошк</w:t>
            </w:r>
            <w:r w:rsidR="00EF3160">
              <w:rPr>
                <w:b/>
              </w:rPr>
              <w:t>а</w:t>
            </w:r>
            <w:r w:rsidRPr="0011696C">
              <w:rPr>
                <w:b/>
              </w:rPr>
              <w:t>»</w:t>
            </w:r>
          </w:p>
          <w:p w14:paraId="61FF6FAF" w14:textId="6BBAEBDE" w:rsidR="0011696C" w:rsidRPr="0011696C" w:rsidRDefault="0011696C" w:rsidP="0011696C">
            <w:pPr>
              <w:jc w:val="center"/>
            </w:pPr>
            <w:r w:rsidRPr="0011696C">
              <w:t xml:space="preserve"> (</w:t>
            </w:r>
            <w:r w:rsidR="009529C0">
              <w:t>1,5</w:t>
            </w:r>
            <w:r w:rsidRPr="0011696C">
              <w:t>-3 лет)</w:t>
            </w:r>
          </w:p>
        </w:tc>
        <w:tc>
          <w:tcPr>
            <w:tcW w:w="1562" w:type="dxa"/>
          </w:tcPr>
          <w:p w14:paraId="0B99949A" w14:textId="77777777" w:rsidR="009529C0" w:rsidRPr="009529C0" w:rsidRDefault="009529C0" w:rsidP="009529C0">
            <w:pPr>
              <w:jc w:val="center"/>
              <w:rPr>
                <w:b/>
                <w:bCs/>
              </w:rPr>
            </w:pPr>
            <w:r w:rsidRPr="009529C0">
              <w:rPr>
                <w:b/>
                <w:bCs/>
              </w:rPr>
              <w:t>Группа № 5</w:t>
            </w:r>
          </w:p>
          <w:p w14:paraId="55580DE5" w14:textId="77777777" w:rsidR="009529C0" w:rsidRPr="009529C0" w:rsidRDefault="009529C0" w:rsidP="009529C0">
            <w:pPr>
              <w:jc w:val="center"/>
              <w:rPr>
                <w:b/>
                <w:bCs/>
              </w:rPr>
            </w:pPr>
            <w:r w:rsidRPr="009529C0">
              <w:rPr>
                <w:b/>
                <w:bCs/>
              </w:rPr>
              <w:t xml:space="preserve">«Веснушки» </w:t>
            </w:r>
          </w:p>
          <w:p w14:paraId="2961B6DA" w14:textId="2F2C6629" w:rsidR="0011696C" w:rsidRPr="0011696C" w:rsidRDefault="0011696C" w:rsidP="009529C0">
            <w:pPr>
              <w:jc w:val="center"/>
            </w:pPr>
            <w:r w:rsidRPr="0011696C">
              <w:t>(3-4 лет)</w:t>
            </w:r>
          </w:p>
        </w:tc>
        <w:tc>
          <w:tcPr>
            <w:tcW w:w="1560" w:type="dxa"/>
          </w:tcPr>
          <w:p w14:paraId="70285A4B" w14:textId="77777777" w:rsidR="009529C0" w:rsidRPr="0011696C" w:rsidRDefault="0011696C" w:rsidP="009529C0">
            <w:pPr>
              <w:jc w:val="center"/>
              <w:rPr>
                <w:b/>
              </w:rPr>
            </w:pPr>
            <w:r w:rsidRPr="0011696C">
              <w:t xml:space="preserve">  </w:t>
            </w:r>
            <w:r w:rsidR="009529C0" w:rsidRPr="0011696C">
              <w:rPr>
                <w:b/>
              </w:rPr>
              <w:t>Группа № 2</w:t>
            </w:r>
          </w:p>
          <w:p w14:paraId="571CD778" w14:textId="77777777" w:rsidR="009529C0" w:rsidRPr="009529C0" w:rsidRDefault="009529C0" w:rsidP="009529C0">
            <w:pPr>
              <w:jc w:val="center"/>
              <w:rPr>
                <w:b/>
              </w:rPr>
            </w:pPr>
            <w:r w:rsidRPr="0011696C">
              <w:rPr>
                <w:b/>
              </w:rPr>
              <w:t>«Родничок»</w:t>
            </w:r>
          </w:p>
          <w:p w14:paraId="1D60708D" w14:textId="088309E9" w:rsidR="0011696C" w:rsidRPr="0011696C" w:rsidRDefault="0011696C" w:rsidP="0011696C">
            <w:pPr>
              <w:jc w:val="center"/>
              <w:rPr>
                <w:b/>
              </w:rPr>
            </w:pPr>
            <w:r w:rsidRPr="0011696C">
              <w:t>(4-5 лет)</w:t>
            </w:r>
            <w:r w:rsidRPr="0011696C">
              <w:rPr>
                <w:b/>
              </w:rPr>
              <w:t xml:space="preserve"> </w:t>
            </w:r>
          </w:p>
          <w:p w14:paraId="17CAA00D" w14:textId="77777777" w:rsidR="0011696C" w:rsidRPr="0011696C" w:rsidRDefault="0011696C" w:rsidP="0011696C">
            <w:pPr>
              <w:jc w:val="center"/>
            </w:pPr>
          </w:p>
        </w:tc>
        <w:tc>
          <w:tcPr>
            <w:tcW w:w="1216" w:type="dxa"/>
          </w:tcPr>
          <w:p w14:paraId="3363541D" w14:textId="77777777" w:rsidR="009529C0" w:rsidRPr="0011696C" w:rsidRDefault="009529C0" w:rsidP="009529C0">
            <w:pPr>
              <w:jc w:val="center"/>
              <w:rPr>
                <w:b/>
              </w:rPr>
            </w:pPr>
            <w:r w:rsidRPr="0011696C">
              <w:rPr>
                <w:b/>
              </w:rPr>
              <w:t>Группа № 3</w:t>
            </w:r>
          </w:p>
          <w:p w14:paraId="42C0DE82" w14:textId="3BF483B2" w:rsidR="0011696C" w:rsidRPr="0011696C" w:rsidRDefault="009529C0" w:rsidP="009529C0">
            <w:pPr>
              <w:jc w:val="center"/>
              <w:rPr>
                <w:b/>
              </w:rPr>
            </w:pPr>
            <w:r w:rsidRPr="0011696C">
              <w:rPr>
                <w:b/>
              </w:rPr>
              <w:t>«Сказка»</w:t>
            </w:r>
          </w:p>
          <w:p w14:paraId="7C25051A" w14:textId="77777777" w:rsidR="0011696C" w:rsidRPr="0011696C" w:rsidRDefault="0011696C" w:rsidP="0011696C">
            <w:pPr>
              <w:jc w:val="center"/>
              <w:rPr>
                <w:b/>
              </w:rPr>
            </w:pPr>
            <w:r w:rsidRPr="0011696C">
              <w:t>(5-6 лет)</w:t>
            </w:r>
            <w:r w:rsidRPr="0011696C">
              <w:rPr>
                <w:b/>
              </w:rPr>
              <w:t xml:space="preserve"> </w:t>
            </w:r>
          </w:p>
          <w:p w14:paraId="3341BB85" w14:textId="77777777" w:rsidR="0011696C" w:rsidRPr="0011696C" w:rsidRDefault="0011696C" w:rsidP="0011696C">
            <w:pPr>
              <w:jc w:val="center"/>
            </w:pPr>
          </w:p>
        </w:tc>
        <w:tc>
          <w:tcPr>
            <w:tcW w:w="1275" w:type="dxa"/>
          </w:tcPr>
          <w:p w14:paraId="425D28F9" w14:textId="77777777" w:rsidR="009529C0" w:rsidRPr="0011696C" w:rsidRDefault="009529C0" w:rsidP="009529C0">
            <w:pPr>
              <w:jc w:val="center"/>
              <w:rPr>
                <w:b/>
              </w:rPr>
            </w:pPr>
            <w:r w:rsidRPr="0011696C">
              <w:rPr>
                <w:b/>
              </w:rPr>
              <w:t>Группа № 4</w:t>
            </w:r>
          </w:p>
          <w:p w14:paraId="27E9F3E1" w14:textId="77777777" w:rsidR="009529C0" w:rsidRDefault="009529C0" w:rsidP="009529C0">
            <w:pPr>
              <w:jc w:val="center"/>
              <w:rPr>
                <w:b/>
              </w:rPr>
            </w:pPr>
            <w:r w:rsidRPr="0011696C">
              <w:rPr>
                <w:b/>
              </w:rPr>
              <w:t>«Радуга»</w:t>
            </w:r>
          </w:p>
          <w:p w14:paraId="5659DA2C" w14:textId="2E6D0873" w:rsidR="0011696C" w:rsidRPr="0011696C" w:rsidRDefault="009529C0" w:rsidP="009529C0">
            <w:pPr>
              <w:jc w:val="center"/>
              <w:rPr>
                <w:b/>
              </w:rPr>
            </w:pPr>
            <w:r w:rsidRPr="0011696C">
              <w:t xml:space="preserve"> </w:t>
            </w:r>
            <w:r w:rsidR="0011696C" w:rsidRPr="0011696C">
              <w:t>(6-7 лет)</w:t>
            </w:r>
            <w:r w:rsidR="0011696C" w:rsidRPr="0011696C">
              <w:rPr>
                <w:b/>
              </w:rPr>
              <w:t xml:space="preserve"> </w:t>
            </w:r>
          </w:p>
          <w:p w14:paraId="5013A4F2" w14:textId="683B3495" w:rsidR="0011696C" w:rsidRPr="0011696C" w:rsidRDefault="0011696C" w:rsidP="009529C0">
            <w:pPr>
              <w:jc w:val="center"/>
            </w:pPr>
          </w:p>
        </w:tc>
      </w:tr>
      <w:tr w:rsidR="0011696C" w:rsidRPr="0011696C" w14:paraId="461DD3D7" w14:textId="77777777" w:rsidTr="00EF3160">
        <w:trPr>
          <w:trHeight w:val="1479"/>
          <w:jc w:val="center"/>
        </w:trPr>
        <w:tc>
          <w:tcPr>
            <w:tcW w:w="2689" w:type="dxa"/>
            <w:vAlign w:val="center"/>
          </w:tcPr>
          <w:p w14:paraId="04C028E8" w14:textId="77777777" w:rsidR="0011696C" w:rsidRPr="0011696C" w:rsidRDefault="0011696C" w:rsidP="0011696C">
            <w:pPr>
              <w:spacing w:before="11"/>
              <w:rPr>
                <w:b/>
                <w:sz w:val="18"/>
              </w:rPr>
            </w:pPr>
          </w:p>
          <w:p w14:paraId="5AEDF9C3" w14:textId="2E5794AE" w:rsidR="0011696C" w:rsidRPr="0011696C" w:rsidRDefault="0011696C" w:rsidP="00BD7FAC">
            <w:pPr>
              <w:ind w:left="112"/>
            </w:pPr>
            <w:r w:rsidRPr="0011696C">
              <w:rPr>
                <w:spacing w:val="-1"/>
              </w:rPr>
              <w:t>Продолжительнос</w:t>
            </w:r>
            <w:r w:rsidR="00BD7FAC">
              <w:rPr>
                <w:spacing w:val="-1"/>
              </w:rPr>
              <w:t>т</w:t>
            </w:r>
            <w:r w:rsidRPr="0011696C">
              <w:rPr>
                <w:spacing w:val="-1"/>
              </w:rPr>
              <w:t>ь</w:t>
            </w:r>
            <w:r w:rsidR="00BD7FAC">
              <w:rPr>
                <w:spacing w:val="-1"/>
              </w:rPr>
              <w:t xml:space="preserve"> </w:t>
            </w:r>
            <w:r w:rsidRPr="0011696C">
              <w:rPr>
                <w:spacing w:val="-52"/>
              </w:rPr>
              <w:t xml:space="preserve"> </w:t>
            </w:r>
            <w:r w:rsidRPr="0011696C">
              <w:t>непрерывной</w:t>
            </w:r>
            <w:r w:rsidRPr="0011696C">
              <w:rPr>
                <w:spacing w:val="1"/>
              </w:rPr>
              <w:t xml:space="preserve"> </w:t>
            </w:r>
            <w:r w:rsidRPr="0011696C">
              <w:t>образовательной</w:t>
            </w:r>
          </w:p>
          <w:p w14:paraId="7693917E" w14:textId="77777777" w:rsidR="0011696C" w:rsidRPr="0011696C" w:rsidRDefault="0011696C" w:rsidP="00BD7FAC">
            <w:pPr>
              <w:spacing w:before="2"/>
              <w:ind w:left="112"/>
            </w:pPr>
            <w:r w:rsidRPr="0011696C">
              <w:t>деятельности</w:t>
            </w:r>
          </w:p>
        </w:tc>
        <w:tc>
          <w:tcPr>
            <w:tcW w:w="1530" w:type="dxa"/>
            <w:vAlign w:val="center"/>
          </w:tcPr>
          <w:p w14:paraId="16417EF2" w14:textId="77777777" w:rsidR="0011696C" w:rsidRPr="0011696C" w:rsidRDefault="0011696C" w:rsidP="0011696C">
            <w:pPr>
              <w:spacing w:line="241" w:lineRule="exact"/>
              <w:ind w:left="343"/>
            </w:pPr>
            <w:r w:rsidRPr="0011696C">
              <w:t>10</w:t>
            </w:r>
            <w:r w:rsidRPr="0011696C">
              <w:rPr>
                <w:spacing w:val="-1"/>
              </w:rPr>
              <w:t xml:space="preserve"> </w:t>
            </w:r>
            <w:r w:rsidRPr="0011696C">
              <w:t>мин.</w:t>
            </w:r>
          </w:p>
        </w:tc>
        <w:tc>
          <w:tcPr>
            <w:tcW w:w="1562" w:type="dxa"/>
            <w:vAlign w:val="center"/>
          </w:tcPr>
          <w:p w14:paraId="69AFBA3E" w14:textId="77777777" w:rsidR="0011696C" w:rsidRPr="0011696C" w:rsidRDefault="0011696C" w:rsidP="0011696C">
            <w:pPr>
              <w:spacing w:line="241" w:lineRule="exact"/>
              <w:ind w:left="435"/>
            </w:pPr>
            <w:r w:rsidRPr="0011696C">
              <w:t>15</w:t>
            </w:r>
            <w:r w:rsidRPr="0011696C">
              <w:rPr>
                <w:spacing w:val="-1"/>
              </w:rPr>
              <w:t xml:space="preserve"> </w:t>
            </w:r>
            <w:r w:rsidRPr="0011696C">
              <w:t>мин.</w:t>
            </w:r>
          </w:p>
        </w:tc>
        <w:tc>
          <w:tcPr>
            <w:tcW w:w="1560" w:type="dxa"/>
            <w:vAlign w:val="center"/>
          </w:tcPr>
          <w:p w14:paraId="1588BC6F" w14:textId="77777777" w:rsidR="0011696C" w:rsidRPr="0011696C" w:rsidRDefault="0011696C" w:rsidP="0011696C">
            <w:pPr>
              <w:spacing w:line="241" w:lineRule="exact"/>
              <w:ind w:left="428"/>
            </w:pPr>
            <w:r w:rsidRPr="0011696C">
              <w:t>20</w:t>
            </w:r>
            <w:r w:rsidRPr="0011696C">
              <w:rPr>
                <w:spacing w:val="-1"/>
              </w:rPr>
              <w:t xml:space="preserve"> </w:t>
            </w:r>
            <w:r w:rsidRPr="0011696C">
              <w:t>мин.</w:t>
            </w:r>
          </w:p>
        </w:tc>
        <w:tc>
          <w:tcPr>
            <w:tcW w:w="1216" w:type="dxa"/>
            <w:vAlign w:val="center"/>
          </w:tcPr>
          <w:p w14:paraId="39B1B4FB" w14:textId="77777777" w:rsidR="0011696C" w:rsidRPr="0011696C" w:rsidRDefault="0011696C" w:rsidP="0011696C">
            <w:pPr>
              <w:spacing w:line="241" w:lineRule="exact"/>
              <w:ind w:left="213"/>
            </w:pPr>
            <w:r w:rsidRPr="0011696C">
              <w:t>20-25</w:t>
            </w:r>
            <w:r w:rsidRPr="0011696C">
              <w:rPr>
                <w:spacing w:val="-5"/>
              </w:rPr>
              <w:t xml:space="preserve"> </w:t>
            </w:r>
            <w:r w:rsidRPr="0011696C">
              <w:t>мин.</w:t>
            </w:r>
          </w:p>
        </w:tc>
        <w:tc>
          <w:tcPr>
            <w:tcW w:w="1275" w:type="dxa"/>
            <w:vAlign w:val="center"/>
          </w:tcPr>
          <w:p w14:paraId="7178E609" w14:textId="77777777" w:rsidR="0011696C" w:rsidRPr="0011696C" w:rsidRDefault="0011696C" w:rsidP="00BD7FAC">
            <w:pPr>
              <w:spacing w:line="241" w:lineRule="exact"/>
              <w:ind w:left="88"/>
            </w:pPr>
            <w:r w:rsidRPr="0011696C">
              <w:t>30</w:t>
            </w:r>
            <w:r w:rsidRPr="0011696C">
              <w:rPr>
                <w:spacing w:val="-1"/>
              </w:rPr>
              <w:t xml:space="preserve"> </w:t>
            </w:r>
            <w:r w:rsidRPr="0011696C">
              <w:t>мин.</w:t>
            </w:r>
          </w:p>
        </w:tc>
      </w:tr>
      <w:tr w:rsidR="0011696C" w:rsidRPr="0011696C" w14:paraId="37A4A0C5" w14:textId="77777777" w:rsidTr="00EF3160">
        <w:trPr>
          <w:trHeight w:val="1010"/>
          <w:jc w:val="center"/>
        </w:trPr>
        <w:tc>
          <w:tcPr>
            <w:tcW w:w="2689" w:type="dxa"/>
            <w:vAlign w:val="center"/>
          </w:tcPr>
          <w:p w14:paraId="0154C097" w14:textId="2DE92AAD" w:rsidR="0011696C" w:rsidRPr="0011696C" w:rsidRDefault="0011696C" w:rsidP="0011696C">
            <w:pPr>
              <w:ind w:left="112" w:right="181"/>
            </w:pPr>
            <w:r w:rsidRPr="0011696C">
              <w:t>Максимально допустимый</w:t>
            </w:r>
            <w:r w:rsidR="00BD7FAC">
              <w:t xml:space="preserve"> </w:t>
            </w:r>
            <w:r w:rsidRPr="0011696C">
              <w:rPr>
                <w:spacing w:val="-53"/>
              </w:rPr>
              <w:t xml:space="preserve"> </w:t>
            </w:r>
            <w:r w:rsidRPr="0011696C">
              <w:t>объем</w:t>
            </w:r>
            <w:r w:rsidRPr="0011696C">
              <w:rPr>
                <w:spacing w:val="-4"/>
              </w:rPr>
              <w:t xml:space="preserve"> </w:t>
            </w:r>
            <w:r w:rsidRPr="0011696C">
              <w:t>образовательной</w:t>
            </w:r>
          </w:p>
          <w:p w14:paraId="2B6D2065" w14:textId="59631581" w:rsidR="0011696C" w:rsidRPr="0011696C" w:rsidRDefault="0011696C" w:rsidP="00BD7FAC">
            <w:pPr>
              <w:spacing w:line="246" w:lineRule="exact"/>
              <w:ind w:left="112" w:right="277"/>
            </w:pPr>
            <w:r w:rsidRPr="0011696C">
              <w:t>нагрузки в первой</w:t>
            </w:r>
            <w:r w:rsidRPr="0011696C">
              <w:rPr>
                <w:spacing w:val="-52"/>
              </w:rPr>
              <w:t xml:space="preserve"> </w:t>
            </w:r>
            <w:r w:rsidR="00BD7FAC">
              <w:rPr>
                <w:spacing w:val="-52"/>
              </w:rPr>
              <w:t xml:space="preserve">   </w:t>
            </w:r>
            <w:r w:rsidRPr="0011696C">
              <w:t>половине</w:t>
            </w:r>
            <w:r w:rsidRPr="0011696C">
              <w:rPr>
                <w:spacing w:val="-3"/>
              </w:rPr>
              <w:t xml:space="preserve"> </w:t>
            </w:r>
            <w:r w:rsidRPr="0011696C">
              <w:t>дня</w:t>
            </w:r>
          </w:p>
        </w:tc>
        <w:tc>
          <w:tcPr>
            <w:tcW w:w="1530" w:type="dxa"/>
            <w:vAlign w:val="center"/>
          </w:tcPr>
          <w:p w14:paraId="46E73EDF" w14:textId="77777777" w:rsidR="00BD7FAC" w:rsidRDefault="0011696C" w:rsidP="0011696C">
            <w:pPr>
              <w:ind w:left="482" w:right="126" w:hanging="327"/>
            </w:pPr>
            <w:r w:rsidRPr="0011696C">
              <w:t xml:space="preserve">не более </w:t>
            </w:r>
          </w:p>
          <w:p w14:paraId="14809DBC" w14:textId="166503F9" w:rsidR="0011696C" w:rsidRPr="0011696C" w:rsidRDefault="0011696C" w:rsidP="00BD7FAC">
            <w:pPr>
              <w:ind w:left="86" w:right="126" w:firstLine="69"/>
            </w:pPr>
            <w:r w:rsidRPr="0011696C">
              <w:t>20</w:t>
            </w:r>
            <w:r w:rsidRPr="0011696C">
              <w:rPr>
                <w:spacing w:val="-52"/>
              </w:rPr>
              <w:t xml:space="preserve"> </w:t>
            </w:r>
            <w:r w:rsidR="00BD7FAC">
              <w:rPr>
                <w:spacing w:val="-52"/>
              </w:rPr>
              <w:t xml:space="preserve">             </w:t>
            </w:r>
            <w:r w:rsidRPr="0011696C">
              <w:t>мин</w:t>
            </w:r>
            <w:r w:rsidR="00BD7FAC">
              <w:t>.</w:t>
            </w:r>
          </w:p>
        </w:tc>
        <w:tc>
          <w:tcPr>
            <w:tcW w:w="1562" w:type="dxa"/>
            <w:vAlign w:val="center"/>
          </w:tcPr>
          <w:p w14:paraId="01300A70" w14:textId="77777777" w:rsidR="00BD7FAC" w:rsidRDefault="0011696C" w:rsidP="0011696C">
            <w:pPr>
              <w:ind w:left="572" w:right="211" w:hanging="324"/>
            </w:pPr>
            <w:r w:rsidRPr="0011696C">
              <w:t xml:space="preserve">не более </w:t>
            </w:r>
          </w:p>
          <w:p w14:paraId="252FE883" w14:textId="3063D6B1" w:rsidR="0011696C" w:rsidRPr="0011696C" w:rsidRDefault="0011696C" w:rsidP="0011696C">
            <w:pPr>
              <w:ind w:left="572" w:right="211" w:hanging="324"/>
            </w:pPr>
            <w:r w:rsidRPr="0011696C">
              <w:t>30</w:t>
            </w:r>
            <w:r w:rsidRPr="0011696C">
              <w:rPr>
                <w:spacing w:val="-52"/>
              </w:rPr>
              <w:t xml:space="preserve"> </w:t>
            </w:r>
            <w:r w:rsidRPr="0011696C">
              <w:t>мин.</w:t>
            </w:r>
          </w:p>
        </w:tc>
        <w:tc>
          <w:tcPr>
            <w:tcW w:w="1560" w:type="dxa"/>
            <w:vAlign w:val="center"/>
          </w:tcPr>
          <w:p w14:paraId="316201E6" w14:textId="77777777" w:rsidR="00BD7FAC" w:rsidRDefault="0011696C" w:rsidP="0011696C">
            <w:pPr>
              <w:ind w:left="565" w:right="214" w:hanging="322"/>
            </w:pPr>
            <w:r w:rsidRPr="0011696C">
              <w:t xml:space="preserve">не более </w:t>
            </w:r>
          </w:p>
          <w:p w14:paraId="39F7B60E" w14:textId="043E502B" w:rsidR="0011696C" w:rsidRPr="0011696C" w:rsidRDefault="0011696C" w:rsidP="00BD7FAC">
            <w:pPr>
              <w:ind w:left="164" w:firstLine="79"/>
            </w:pPr>
            <w:r w:rsidRPr="0011696C">
              <w:t>40</w:t>
            </w:r>
            <w:r w:rsidRPr="0011696C">
              <w:rPr>
                <w:spacing w:val="-52"/>
              </w:rPr>
              <w:t xml:space="preserve"> </w:t>
            </w:r>
            <w:r w:rsidR="00BD7FAC">
              <w:rPr>
                <w:spacing w:val="-52"/>
              </w:rPr>
              <w:t xml:space="preserve">  </w:t>
            </w:r>
            <w:r w:rsidRPr="0011696C">
              <w:t>мин.</w:t>
            </w:r>
          </w:p>
        </w:tc>
        <w:tc>
          <w:tcPr>
            <w:tcW w:w="1216" w:type="dxa"/>
            <w:vAlign w:val="center"/>
          </w:tcPr>
          <w:p w14:paraId="6F100BB7" w14:textId="77777777" w:rsidR="0011696C" w:rsidRPr="0011696C" w:rsidRDefault="0011696C" w:rsidP="00BD7FAC">
            <w:pPr>
              <w:ind w:left="172" w:right="143"/>
            </w:pPr>
            <w:r w:rsidRPr="0011696C">
              <w:t>не более 45</w:t>
            </w:r>
            <w:r w:rsidRPr="0011696C">
              <w:rPr>
                <w:spacing w:val="-52"/>
              </w:rPr>
              <w:t xml:space="preserve"> </w:t>
            </w:r>
            <w:r w:rsidRPr="0011696C">
              <w:t>мин.</w:t>
            </w:r>
          </w:p>
        </w:tc>
        <w:tc>
          <w:tcPr>
            <w:tcW w:w="1275" w:type="dxa"/>
            <w:vAlign w:val="center"/>
          </w:tcPr>
          <w:p w14:paraId="559E5EB8" w14:textId="77777777" w:rsidR="0011696C" w:rsidRPr="0011696C" w:rsidRDefault="0011696C" w:rsidP="00BD7FAC">
            <w:pPr>
              <w:ind w:left="88" w:right="330"/>
            </w:pPr>
            <w:r w:rsidRPr="0011696C">
              <w:t>не более</w:t>
            </w:r>
            <w:r w:rsidRPr="0011696C">
              <w:rPr>
                <w:spacing w:val="1"/>
              </w:rPr>
              <w:t xml:space="preserve"> </w:t>
            </w:r>
            <w:r w:rsidRPr="0011696C">
              <w:rPr>
                <w:spacing w:val="-1"/>
              </w:rPr>
              <w:t>1ч.</w:t>
            </w:r>
            <w:r w:rsidRPr="0011696C">
              <w:rPr>
                <w:spacing w:val="-13"/>
              </w:rPr>
              <w:t xml:space="preserve"> </w:t>
            </w:r>
            <w:r w:rsidRPr="0011696C">
              <w:t>30</w:t>
            </w:r>
            <w:r w:rsidRPr="0011696C">
              <w:rPr>
                <w:spacing w:val="-13"/>
              </w:rPr>
              <w:t xml:space="preserve"> </w:t>
            </w:r>
            <w:r w:rsidRPr="0011696C">
              <w:t>мин.</w:t>
            </w:r>
          </w:p>
        </w:tc>
      </w:tr>
      <w:tr w:rsidR="0011696C" w:rsidRPr="0011696C" w14:paraId="31B7344E" w14:textId="77777777" w:rsidTr="00EF3160">
        <w:trPr>
          <w:trHeight w:val="998"/>
          <w:jc w:val="center"/>
        </w:trPr>
        <w:tc>
          <w:tcPr>
            <w:tcW w:w="2689" w:type="dxa"/>
            <w:vAlign w:val="center"/>
          </w:tcPr>
          <w:p w14:paraId="41B87CEF" w14:textId="77777777" w:rsidR="0011696C" w:rsidRPr="0011696C" w:rsidRDefault="0011696C" w:rsidP="0011696C">
            <w:pPr>
              <w:ind w:left="112" w:right="181"/>
            </w:pPr>
            <w:r w:rsidRPr="0011696C">
              <w:t>Максимально допустимый</w:t>
            </w:r>
            <w:r w:rsidRPr="0011696C">
              <w:rPr>
                <w:spacing w:val="-53"/>
              </w:rPr>
              <w:t xml:space="preserve"> </w:t>
            </w:r>
            <w:r w:rsidRPr="0011696C">
              <w:t>объем образовательной</w:t>
            </w:r>
            <w:r w:rsidRPr="0011696C">
              <w:rPr>
                <w:spacing w:val="1"/>
              </w:rPr>
              <w:t xml:space="preserve"> </w:t>
            </w:r>
            <w:r w:rsidRPr="0011696C">
              <w:t>нагрузки</w:t>
            </w:r>
            <w:r w:rsidRPr="0011696C">
              <w:rPr>
                <w:spacing w:val="-1"/>
              </w:rPr>
              <w:t xml:space="preserve"> </w:t>
            </w:r>
            <w:r w:rsidRPr="0011696C">
              <w:t>в</w:t>
            </w:r>
            <w:r w:rsidRPr="0011696C">
              <w:rPr>
                <w:spacing w:val="-4"/>
              </w:rPr>
              <w:t xml:space="preserve"> </w:t>
            </w:r>
            <w:r w:rsidRPr="0011696C">
              <w:t>неделю</w:t>
            </w:r>
          </w:p>
        </w:tc>
        <w:tc>
          <w:tcPr>
            <w:tcW w:w="1530" w:type="dxa"/>
            <w:vAlign w:val="center"/>
          </w:tcPr>
          <w:p w14:paraId="5D9DAEB8" w14:textId="73F09250" w:rsidR="0011696C" w:rsidRPr="0011696C" w:rsidRDefault="0011696C" w:rsidP="0011696C">
            <w:pPr>
              <w:ind w:left="233" w:right="224" w:firstLine="64"/>
            </w:pPr>
            <w:r w:rsidRPr="0011696C">
              <w:t>не более</w:t>
            </w:r>
            <w:r w:rsidRPr="0011696C">
              <w:rPr>
                <w:spacing w:val="-52"/>
              </w:rPr>
              <w:t xml:space="preserve"> </w:t>
            </w:r>
            <w:r w:rsidRPr="0011696C">
              <w:rPr>
                <w:spacing w:val="-1"/>
              </w:rPr>
              <w:t>1ч</w:t>
            </w:r>
            <w:r w:rsidRPr="0011696C">
              <w:rPr>
                <w:spacing w:val="-13"/>
              </w:rPr>
              <w:t xml:space="preserve"> </w:t>
            </w:r>
            <w:r w:rsidRPr="0011696C">
              <w:rPr>
                <w:spacing w:val="-1"/>
              </w:rPr>
              <w:t>40</w:t>
            </w:r>
            <w:r w:rsidRPr="0011696C">
              <w:rPr>
                <w:spacing w:val="-12"/>
              </w:rPr>
              <w:t xml:space="preserve"> </w:t>
            </w:r>
            <w:r w:rsidRPr="0011696C">
              <w:t>мин</w:t>
            </w:r>
            <w:r w:rsidR="00BD7FAC">
              <w:t>.</w:t>
            </w:r>
          </w:p>
        </w:tc>
        <w:tc>
          <w:tcPr>
            <w:tcW w:w="1562" w:type="dxa"/>
            <w:vAlign w:val="center"/>
          </w:tcPr>
          <w:p w14:paraId="0544B724" w14:textId="0913DC66" w:rsidR="0011696C" w:rsidRPr="0011696C" w:rsidRDefault="0011696C" w:rsidP="00BD7FAC">
            <w:pPr>
              <w:ind w:left="176" w:right="211"/>
            </w:pPr>
            <w:r w:rsidRPr="0011696C">
              <w:t>не более 2</w:t>
            </w:r>
            <w:r w:rsidR="00BD7FAC">
              <w:t xml:space="preserve"> </w:t>
            </w:r>
            <w:r w:rsidRPr="0011696C">
              <w:t>ч</w:t>
            </w:r>
            <w:r w:rsidR="00BD7FAC">
              <w:t xml:space="preserve">. </w:t>
            </w:r>
            <w:r w:rsidRPr="0011696C">
              <w:rPr>
                <w:spacing w:val="-52"/>
              </w:rPr>
              <w:t xml:space="preserve"> </w:t>
            </w:r>
            <w:r w:rsidRPr="0011696C">
              <w:t>30 мин</w:t>
            </w:r>
            <w:r w:rsidR="00BD7FAC">
              <w:t>.</w:t>
            </w:r>
          </w:p>
        </w:tc>
        <w:tc>
          <w:tcPr>
            <w:tcW w:w="1560" w:type="dxa"/>
            <w:vAlign w:val="center"/>
          </w:tcPr>
          <w:p w14:paraId="3832A1F1" w14:textId="69260DE9" w:rsidR="0011696C" w:rsidRPr="0011696C" w:rsidRDefault="0011696C" w:rsidP="00BD7FAC">
            <w:pPr>
              <w:ind w:left="164" w:right="213"/>
            </w:pPr>
            <w:r w:rsidRPr="0011696C">
              <w:t>не более 3</w:t>
            </w:r>
            <w:r w:rsidR="00BD7FAC">
              <w:t xml:space="preserve"> </w:t>
            </w:r>
            <w:r w:rsidRPr="0011696C">
              <w:t>ч</w:t>
            </w:r>
            <w:r w:rsidRPr="0011696C">
              <w:rPr>
                <w:spacing w:val="-52"/>
              </w:rPr>
              <w:t xml:space="preserve"> </w:t>
            </w:r>
            <w:r w:rsidRPr="0011696C">
              <w:t>20 мин</w:t>
            </w:r>
            <w:r w:rsidR="00BD7FAC">
              <w:t>.</w:t>
            </w:r>
          </w:p>
        </w:tc>
        <w:tc>
          <w:tcPr>
            <w:tcW w:w="1216" w:type="dxa"/>
            <w:vAlign w:val="center"/>
          </w:tcPr>
          <w:p w14:paraId="097B676E" w14:textId="4CEB1455" w:rsidR="0011696C" w:rsidRPr="0011696C" w:rsidRDefault="0011696C" w:rsidP="00BD7FAC">
            <w:pPr>
              <w:ind w:left="30" w:right="139"/>
            </w:pPr>
            <w:r w:rsidRPr="0011696C">
              <w:t>не более 5</w:t>
            </w:r>
            <w:r w:rsidR="00BD7FAC" w:rsidRPr="0011696C">
              <w:t>ч</w:t>
            </w:r>
            <w:r w:rsidR="00BD7FAC" w:rsidRPr="0011696C">
              <w:rPr>
                <w:spacing w:val="-52"/>
              </w:rPr>
              <w:t>.</w:t>
            </w:r>
            <w:r w:rsidR="00BD7FAC">
              <w:rPr>
                <w:spacing w:val="-52"/>
              </w:rPr>
              <w:t xml:space="preserve">  </w:t>
            </w:r>
            <w:r w:rsidRPr="0011696C">
              <w:t>50мин</w:t>
            </w:r>
          </w:p>
        </w:tc>
        <w:tc>
          <w:tcPr>
            <w:tcW w:w="1275" w:type="dxa"/>
            <w:vAlign w:val="center"/>
          </w:tcPr>
          <w:p w14:paraId="1EC68E3E" w14:textId="77777777" w:rsidR="00BD7FAC" w:rsidRDefault="0011696C" w:rsidP="0011696C">
            <w:pPr>
              <w:ind w:left="144"/>
              <w:rPr>
                <w:spacing w:val="-52"/>
              </w:rPr>
            </w:pPr>
            <w:r w:rsidRPr="0011696C">
              <w:t>не более</w:t>
            </w:r>
            <w:r w:rsidRPr="0011696C">
              <w:rPr>
                <w:spacing w:val="-52"/>
              </w:rPr>
              <w:t xml:space="preserve"> </w:t>
            </w:r>
          </w:p>
          <w:p w14:paraId="5E3BA85F" w14:textId="424B987F" w:rsidR="0011696C" w:rsidRPr="0011696C" w:rsidRDefault="0011696C" w:rsidP="0011696C">
            <w:pPr>
              <w:ind w:left="144"/>
            </w:pPr>
            <w:r w:rsidRPr="0011696C">
              <w:t>10 ч</w:t>
            </w:r>
            <w:r w:rsidR="00BD7FAC">
              <w:t>.</w:t>
            </w:r>
          </w:p>
        </w:tc>
      </w:tr>
      <w:tr w:rsidR="0011696C" w:rsidRPr="0011696C" w14:paraId="6260CB4A" w14:textId="77777777" w:rsidTr="00EF3160">
        <w:trPr>
          <w:trHeight w:val="1264"/>
          <w:jc w:val="center"/>
        </w:trPr>
        <w:tc>
          <w:tcPr>
            <w:tcW w:w="2689" w:type="dxa"/>
            <w:vAlign w:val="center"/>
          </w:tcPr>
          <w:p w14:paraId="5C5E6E79" w14:textId="10CE5C45" w:rsidR="0011696C" w:rsidRPr="0011696C" w:rsidRDefault="0011696C" w:rsidP="0011696C">
            <w:pPr>
              <w:ind w:left="170" w:right="118"/>
            </w:pPr>
            <w:r w:rsidRPr="0011696C">
              <w:t>Перерыв между периодами</w:t>
            </w:r>
            <w:r>
              <w:t xml:space="preserve"> непрерывной образо</w:t>
            </w:r>
            <w:r w:rsidR="002F2DD7">
              <w:t>вательной</w:t>
            </w:r>
            <w:r w:rsidRPr="0011696C">
              <w:rPr>
                <w:spacing w:val="-3"/>
              </w:rPr>
              <w:t xml:space="preserve"> </w:t>
            </w:r>
            <w:r w:rsidRPr="0011696C">
              <w:t>деятельности</w:t>
            </w:r>
          </w:p>
          <w:p w14:paraId="2DC10581" w14:textId="77777777" w:rsidR="0011696C" w:rsidRPr="0011696C" w:rsidRDefault="0011696C" w:rsidP="0011696C">
            <w:pPr>
              <w:spacing w:line="252" w:lineRule="exact"/>
              <w:ind w:left="112" w:right="89"/>
            </w:pPr>
            <w:r w:rsidRPr="0011696C">
              <w:t>(в</w:t>
            </w:r>
            <w:r w:rsidRPr="0011696C">
              <w:rPr>
                <w:spacing w:val="24"/>
              </w:rPr>
              <w:t xml:space="preserve"> </w:t>
            </w:r>
            <w:r w:rsidRPr="0011696C">
              <w:t>том</w:t>
            </w:r>
            <w:r w:rsidRPr="0011696C">
              <w:rPr>
                <w:spacing w:val="26"/>
              </w:rPr>
              <w:t xml:space="preserve"> </w:t>
            </w:r>
            <w:r w:rsidRPr="0011696C">
              <w:t>числе</w:t>
            </w:r>
            <w:r w:rsidRPr="0011696C">
              <w:rPr>
                <w:spacing w:val="31"/>
              </w:rPr>
              <w:t xml:space="preserve"> </w:t>
            </w:r>
            <w:r w:rsidRPr="0011696C">
              <w:t>и</w:t>
            </w:r>
            <w:r w:rsidRPr="0011696C">
              <w:rPr>
                <w:spacing w:val="26"/>
              </w:rPr>
              <w:t xml:space="preserve"> </w:t>
            </w:r>
            <w:r w:rsidRPr="0011696C">
              <w:t>между</w:t>
            </w:r>
            <w:r w:rsidRPr="0011696C">
              <w:rPr>
                <w:spacing w:val="24"/>
              </w:rPr>
              <w:t xml:space="preserve"> </w:t>
            </w:r>
            <w:r>
              <w:t>под</w:t>
            </w:r>
            <w:r w:rsidRPr="0011696C">
              <w:t>группами)</w:t>
            </w:r>
          </w:p>
        </w:tc>
        <w:tc>
          <w:tcPr>
            <w:tcW w:w="7143" w:type="dxa"/>
            <w:gridSpan w:val="5"/>
            <w:vAlign w:val="center"/>
          </w:tcPr>
          <w:p w14:paraId="60FCEEC4" w14:textId="77777777" w:rsidR="0011696C" w:rsidRPr="0011696C" w:rsidRDefault="0011696C" w:rsidP="0011696C">
            <w:pPr>
              <w:spacing w:line="244" w:lineRule="exact"/>
              <w:ind w:left="1396" w:right="1379"/>
              <w:jc w:val="center"/>
            </w:pPr>
            <w:r w:rsidRPr="0011696C">
              <w:t>10</w:t>
            </w:r>
            <w:r w:rsidRPr="0011696C">
              <w:rPr>
                <w:spacing w:val="-1"/>
              </w:rPr>
              <w:t xml:space="preserve"> </w:t>
            </w:r>
            <w:r w:rsidRPr="0011696C">
              <w:t>мин.</w:t>
            </w:r>
          </w:p>
        </w:tc>
      </w:tr>
    </w:tbl>
    <w:p w14:paraId="3663B9EA" w14:textId="77777777" w:rsidR="00B04C3B" w:rsidRDefault="00B04C3B">
      <w:pPr>
        <w:rPr>
          <w:sz w:val="26"/>
        </w:rPr>
      </w:pPr>
    </w:p>
    <w:p w14:paraId="2AE00C4B" w14:textId="77777777" w:rsidR="005C4F54" w:rsidRDefault="005C4F54">
      <w:pPr>
        <w:rPr>
          <w:sz w:val="26"/>
        </w:rPr>
      </w:pPr>
    </w:p>
    <w:p w14:paraId="70445B41" w14:textId="77777777" w:rsidR="00EA4930" w:rsidRPr="00EA4930" w:rsidRDefault="00EA4930" w:rsidP="00BC5A31">
      <w:pPr>
        <w:spacing w:line="272" w:lineRule="exact"/>
        <w:ind w:left="472"/>
        <w:jc w:val="both"/>
        <w:outlineLvl w:val="0"/>
        <w:rPr>
          <w:b/>
          <w:bCs/>
          <w:sz w:val="24"/>
          <w:szCs w:val="24"/>
        </w:rPr>
      </w:pPr>
      <w:r w:rsidRPr="00EA4930">
        <w:rPr>
          <w:b/>
          <w:bCs/>
          <w:color w:val="373737"/>
          <w:sz w:val="24"/>
          <w:szCs w:val="24"/>
        </w:rPr>
        <w:t>Дополнительные</w:t>
      </w:r>
      <w:r w:rsidRPr="00EA4930">
        <w:rPr>
          <w:b/>
          <w:bCs/>
          <w:color w:val="373737"/>
          <w:spacing w:val="-5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каникулярные</w:t>
      </w:r>
      <w:r w:rsidRPr="00EA4930">
        <w:rPr>
          <w:b/>
          <w:bCs/>
          <w:color w:val="373737"/>
          <w:spacing w:val="-4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дни</w:t>
      </w:r>
      <w:r w:rsidRPr="00EA4930">
        <w:rPr>
          <w:b/>
          <w:bCs/>
          <w:color w:val="373737"/>
          <w:spacing w:val="56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в</w:t>
      </w:r>
      <w:r w:rsidRPr="00EA4930">
        <w:rPr>
          <w:b/>
          <w:bCs/>
          <w:color w:val="373737"/>
          <w:spacing w:val="-2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ДОУ</w:t>
      </w:r>
      <w:r w:rsidRPr="00EA4930">
        <w:rPr>
          <w:b/>
          <w:bCs/>
          <w:color w:val="373737"/>
          <w:spacing w:val="-4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возможны</w:t>
      </w:r>
      <w:r w:rsidRPr="00EA4930">
        <w:rPr>
          <w:b/>
          <w:bCs/>
          <w:color w:val="373737"/>
          <w:spacing w:val="-4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по</w:t>
      </w:r>
      <w:r w:rsidRPr="00EA4930">
        <w:rPr>
          <w:b/>
          <w:bCs/>
          <w:color w:val="373737"/>
          <w:spacing w:val="-1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следующим</w:t>
      </w:r>
      <w:r w:rsidRPr="00EA4930">
        <w:rPr>
          <w:b/>
          <w:bCs/>
          <w:color w:val="373737"/>
          <w:spacing w:val="-1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причинам:</w:t>
      </w:r>
    </w:p>
    <w:p w14:paraId="096DCDCB" w14:textId="77777777" w:rsidR="00EA4930" w:rsidRPr="00EA4930" w:rsidRDefault="00EA4930" w:rsidP="00BC5A31">
      <w:pPr>
        <w:numPr>
          <w:ilvl w:val="1"/>
          <w:numId w:val="19"/>
        </w:numPr>
        <w:tabs>
          <w:tab w:val="left" w:pos="1193"/>
        </w:tabs>
        <w:ind w:right="577" w:hanging="360"/>
        <w:jc w:val="both"/>
        <w:rPr>
          <w:rFonts w:ascii="Symbol" w:hAnsi="Symbol"/>
          <w:color w:val="373737"/>
          <w:sz w:val="20"/>
        </w:rPr>
      </w:pPr>
      <w:r w:rsidRPr="00EA4930">
        <w:rPr>
          <w:color w:val="373737"/>
          <w:sz w:val="24"/>
        </w:rPr>
        <w:t>Карантин по гриппу при превышении порога заболеваемости. Карантин по гриппу может</w:t>
      </w:r>
      <w:r w:rsidRPr="00EA4930">
        <w:rPr>
          <w:color w:val="373737"/>
          <w:spacing w:val="1"/>
          <w:sz w:val="24"/>
        </w:rPr>
        <w:t xml:space="preserve"> </w:t>
      </w:r>
      <w:r w:rsidRPr="00EA4930">
        <w:rPr>
          <w:color w:val="373737"/>
          <w:sz w:val="24"/>
        </w:rPr>
        <w:t>быть объявлен в отдельном образовательном учреждении, отдельном районе, городе или</w:t>
      </w:r>
      <w:r w:rsidRPr="00EA4930">
        <w:rPr>
          <w:color w:val="373737"/>
          <w:spacing w:val="1"/>
          <w:sz w:val="24"/>
        </w:rPr>
        <w:t xml:space="preserve"> </w:t>
      </w:r>
      <w:r w:rsidRPr="00EA4930">
        <w:rPr>
          <w:color w:val="373737"/>
          <w:sz w:val="24"/>
        </w:rPr>
        <w:t>области при превышении эпидемического порога забол</w:t>
      </w:r>
      <w:r>
        <w:rPr>
          <w:color w:val="373737"/>
          <w:sz w:val="24"/>
        </w:rPr>
        <w:t>еваемости от 20% от общего коли</w:t>
      </w:r>
      <w:r w:rsidRPr="00EA4930">
        <w:rPr>
          <w:color w:val="373737"/>
          <w:spacing w:val="-57"/>
          <w:sz w:val="24"/>
        </w:rPr>
        <w:t xml:space="preserve"> </w:t>
      </w:r>
      <w:r w:rsidRPr="00EA4930">
        <w:rPr>
          <w:color w:val="373737"/>
          <w:sz w:val="24"/>
        </w:rPr>
        <w:t>чества воспитанников.</w:t>
      </w:r>
    </w:p>
    <w:p w14:paraId="547C9DEA" w14:textId="1F358A54" w:rsidR="00EA4930" w:rsidRPr="00EA4930" w:rsidRDefault="00EA4930" w:rsidP="00BC5A31">
      <w:pPr>
        <w:spacing w:before="4" w:line="272" w:lineRule="exact"/>
        <w:ind w:left="472"/>
        <w:jc w:val="both"/>
        <w:outlineLvl w:val="0"/>
        <w:rPr>
          <w:b/>
          <w:bCs/>
          <w:sz w:val="24"/>
          <w:szCs w:val="24"/>
        </w:rPr>
      </w:pPr>
      <w:r w:rsidRPr="00EA4930">
        <w:rPr>
          <w:b/>
          <w:bCs/>
          <w:color w:val="373737"/>
          <w:sz w:val="24"/>
          <w:szCs w:val="24"/>
        </w:rPr>
        <w:t>Выходные</w:t>
      </w:r>
      <w:r w:rsidRPr="00EA4930">
        <w:rPr>
          <w:b/>
          <w:bCs/>
          <w:color w:val="373737"/>
          <w:spacing w:val="-5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дни</w:t>
      </w:r>
      <w:r w:rsidRPr="00EA4930">
        <w:rPr>
          <w:b/>
          <w:bCs/>
          <w:color w:val="373737"/>
          <w:spacing w:val="-1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в</w:t>
      </w:r>
      <w:r w:rsidRPr="00EA4930">
        <w:rPr>
          <w:b/>
          <w:bCs/>
          <w:color w:val="373737"/>
          <w:spacing w:val="-2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202</w:t>
      </w:r>
      <w:r w:rsidR="00BC5A31">
        <w:rPr>
          <w:b/>
          <w:bCs/>
          <w:color w:val="373737"/>
          <w:sz w:val="24"/>
          <w:szCs w:val="24"/>
        </w:rPr>
        <w:t>2</w:t>
      </w:r>
      <w:r w:rsidRPr="00EA4930">
        <w:rPr>
          <w:b/>
          <w:bCs/>
          <w:color w:val="373737"/>
          <w:sz w:val="24"/>
          <w:szCs w:val="24"/>
        </w:rPr>
        <w:t>-202</w:t>
      </w:r>
      <w:r w:rsidR="00BC5A31">
        <w:rPr>
          <w:b/>
          <w:bCs/>
          <w:color w:val="373737"/>
          <w:sz w:val="24"/>
          <w:szCs w:val="24"/>
        </w:rPr>
        <w:t>3</w:t>
      </w:r>
      <w:r w:rsidRPr="00EA4930">
        <w:rPr>
          <w:b/>
          <w:bCs/>
          <w:color w:val="373737"/>
          <w:spacing w:val="-1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учебном</w:t>
      </w:r>
      <w:r w:rsidRPr="00EA4930">
        <w:rPr>
          <w:b/>
          <w:bCs/>
          <w:color w:val="373737"/>
          <w:spacing w:val="-3"/>
          <w:sz w:val="24"/>
          <w:szCs w:val="24"/>
        </w:rPr>
        <w:t xml:space="preserve"> </w:t>
      </w:r>
      <w:r w:rsidRPr="00EA4930">
        <w:rPr>
          <w:b/>
          <w:bCs/>
          <w:color w:val="373737"/>
          <w:sz w:val="24"/>
          <w:szCs w:val="24"/>
        </w:rPr>
        <w:t>году</w:t>
      </w:r>
    </w:p>
    <w:p w14:paraId="4BC30A8D" w14:textId="7DC5B682" w:rsidR="00EA4930" w:rsidRDefault="00EA4930" w:rsidP="00BC5A31">
      <w:pPr>
        <w:ind w:left="472" w:right="649"/>
        <w:jc w:val="both"/>
        <w:rPr>
          <w:color w:val="373737"/>
          <w:sz w:val="24"/>
          <w:szCs w:val="24"/>
        </w:rPr>
      </w:pPr>
      <w:r w:rsidRPr="00EA4930">
        <w:rPr>
          <w:color w:val="373737"/>
          <w:sz w:val="24"/>
          <w:szCs w:val="24"/>
        </w:rPr>
        <w:t>Кроме традицион</w:t>
      </w:r>
      <w:r w:rsidR="006C67E5">
        <w:rPr>
          <w:color w:val="373737"/>
          <w:sz w:val="24"/>
          <w:szCs w:val="24"/>
        </w:rPr>
        <w:t>ных субботы и воскресенья в 202</w:t>
      </w:r>
      <w:r w:rsidR="00BC5A31">
        <w:rPr>
          <w:color w:val="373737"/>
          <w:sz w:val="24"/>
          <w:szCs w:val="24"/>
        </w:rPr>
        <w:t xml:space="preserve">2 </w:t>
      </w:r>
      <w:r w:rsidR="006C67E5">
        <w:rPr>
          <w:color w:val="373737"/>
          <w:sz w:val="24"/>
          <w:szCs w:val="24"/>
        </w:rPr>
        <w:t>- 202</w:t>
      </w:r>
      <w:r w:rsidR="00BC5A31">
        <w:rPr>
          <w:color w:val="373737"/>
          <w:sz w:val="24"/>
          <w:szCs w:val="24"/>
        </w:rPr>
        <w:t>3</w:t>
      </w:r>
      <w:r w:rsidRPr="00EA4930">
        <w:rPr>
          <w:color w:val="373737"/>
          <w:sz w:val="24"/>
          <w:szCs w:val="24"/>
        </w:rPr>
        <w:t xml:space="preserve"> учебном году установлены следующие</w:t>
      </w:r>
      <w:r w:rsidR="00BC5A31">
        <w:rPr>
          <w:color w:val="373737"/>
          <w:sz w:val="24"/>
          <w:szCs w:val="24"/>
        </w:rPr>
        <w:t xml:space="preserve"> </w:t>
      </w:r>
      <w:r w:rsidRPr="00EA4930">
        <w:rPr>
          <w:color w:val="373737"/>
          <w:spacing w:val="-57"/>
          <w:sz w:val="24"/>
          <w:szCs w:val="24"/>
        </w:rPr>
        <w:t xml:space="preserve"> </w:t>
      </w:r>
      <w:r w:rsidRPr="00EA4930">
        <w:rPr>
          <w:color w:val="373737"/>
          <w:sz w:val="24"/>
          <w:szCs w:val="24"/>
        </w:rPr>
        <w:t>даты</w:t>
      </w:r>
      <w:r w:rsidRPr="00EA4930">
        <w:rPr>
          <w:color w:val="373737"/>
          <w:spacing w:val="-4"/>
          <w:sz w:val="24"/>
          <w:szCs w:val="24"/>
        </w:rPr>
        <w:t xml:space="preserve"> </w:t>
      </w:r>
      <w:r w:rsidRPr="00EA4930">
        <w:rPr>
          <w:color w:val="373737"/>
          <w:sz w:val="24"/>
          <w:szCs w:val="24"/>
        </w:rPr>
        <w:t>выходных праздничных</w:t>
      </w:r>
      <w:r w:rsidRPr="00EA4930">
        <w:rPr>
          <w:color w:val="373737"/>
          <w:spacing w:val="-1"/>
          <w:sz w:val="24"/>
          <w:szCs w:val="24"/>
        </w:rPr>
        <w:t xml:space="preserve"> </w:t>
      </w:r>
      <w:r w:rsidRPr="00EA4930">
        <w:rPr>
          <w:color w:val="373737"/>
          <w:sz w:val="24"/>
          <w:szCs w:val="24"/>
        </w:rPr>
        <w:t>дней (нерабочие</w:t>
      </w:r>
      <w:r w:rsidRPr="00EA4930">
        <w:rPr>
          <w:color w:val="373737"/>
          <w:spacing w:val="-2"/>
          <w:sz w:val="24"/>
          <w:szCs w:val="24"/>
        </w:rPr>
        <w:t xml:space="preserve"> </w:t>
      </w:r>
      <w:r w:rsidRPr="00EA4930">
        <w:rPr>
          <w:color w:val="373737"/>
          <w:sz w:val="24"/>
          <w:szCs w:val="24"/>
        </w:rPr>
        <w:t>праздничные</w:t>
      </w:r>
      <w:r w:rsidRPr="00EA4930">
        <w:rPr>
          <w:color w:val="373737"/>
          <w:spacing w:val="-5"/>
          <w:sz w:val="24"/>
          <w:szCs w:val="24"/>
        </w:rPr>
        <w:t xml:space="preserve"> </w:t>
      </w:r>
      <w:r w:rsidRPr="00EA4930">
        <w:rPr>
          <w:color w:val="373737"/>
          <w:sz w:val="24"/>
          <w:szCs w:val="24"/>
        </w:rPr>
        <w:t>дни в</w:t>
      </w:r>
      <w:r w:rsidRPr="00EA4930">
        <w:rPr>
          <w:color w:val="373737"/>
          <w:spacing w:val="-5"/>
          <w:sz w:val="24"/>
          <w:szCs w:val="24"/>
        </w:rPr>
        <w:t xml:space="preserve"> </w:t>
      </w:r>
      <w:r w:rsidRPr="00EA4930">
        <w:rPr>
          <w:color w:val="373737"/>
          <w:sz w:val="24"/>
          <w:szCs w:val="24"/>
        </w:rPr>
        <w:t>Российской Федерации):</w:t>
      </w:r>
    </w:p>
    <w:p w14:paraId="14789652" w14:textId="254023B5" w:rsidR="00D21AF7" w:rsidRPr="00D21AF7" w:rsidRDefault="00D21AF7" w:rsidP="00BC5A31">
      <w:pPr>
        <w:spacing w:before="234"/>
        <w:ind w:left="472"/>
        <w:jc w:val="both"/>
        <w:rPr>
          <w:sz w:val="24"/>
        </w:rPr>
      </w:pPr>
      <w:r w:rsidRPr="00D21AF7">
        <w:rPr>
          <w:b/>
          <w:color w:val="373737"/>
          <w:sz w:val="24"/>
        </w:rPr>
        <w:t>4</w:t>
      </w:r>
      <w:r w:rsidRPr="00D21AF7">
        <w:rPr>
          <w:b/>
          <w:color w:val="373737"/>
          <w:spacing w:val="-5"/>
          <w:sz w:val="24"/>
        </w:rPr>
        <w:t xml:space="preserve"> </w:t>
      </w:r>
      <w:r w:rsidRPr="00D21AF7">
        <w:rPr>
          <w:b/>
          <w:color w:val="373737"/>
          <w:sz w:val="24"/>
        </w:rPr>
        <w:t>ноября</w:t>
      </w:r>
      <w:r w:rsidRPr="00D21AF7">
        <w:rPr>
          <w:b/>
          <w:color w:val="373737"/>
          <w:spacing w:val="-2"/>
          <w:sz w:val="24"/>
        </w:rPr>
        <w:t xml:space="preserve"> </w:t>
      </w:r>
      <w:r w:rsidR="006C67E5">
        <w:rPr>
          <w:b/>
          <w:color w:val="373737"/>
          <w:sz w:val="24"/>
        </w:rPr>
        <w:t>202</w:t>
      </w:r>
      <w:r w:rsidR="00BC5A31">
        <w:rPr>
          <w:b/>
          <w:color w:val="373737"/>
          <w:sz w:val="24"/>
        </w:rPr>
        <w:t>2</w:t>
      </w:r>
      <w:r w:rsidRPr="00D21AF7">
        <w:rPr>
          <w:b/>
          <w:color w:val="373737"/>
          <w:spacing w:val="-4"/>
          <w:sz w:val="24"/>
        </w:rPr>
        <w:t xml:space="preserve"> </w:t>
      </w:r>
      <w:r w:rsidRPr="00D21AF7">
        <w:rPr>
          <w:b/>
          <w:color w:val="373737"/>
          <w:sz w:val="24"/>
        </w:rPr>
        <w:t>года</w:t>
      </w:r>
      <w:r w:rsidRPr="00D21AF7">
        <w:rPr>
          <w:b/>
          <w:color w:val="373737"/>
          <w:spacing w:val="-2"/>
          <w:sz w:val="24"/>
        </w:rPr>
        <w:t xml:space="preserve"> </w:t>
      </w:r>
      <w:r w:rsidRPr="00D21AF7">
        <w:rPr>
          <w:color w:val="373737"/>
          <w:sz w:val="24"/>
        </w:rPr>
        <w:t>–</w:t>
      </w:r>
      <w:r w:rsidRPr="00D21AF7">
        <w:rPr>
          <w:color w:val="373737"/>
          <w:spacing w:val="-5"/>
          <w:sz w:val="24"/>
        </w:rPr>
        <w:t xml:space="preserve"> </w:t>
      </w:r>
      <w:r w:rsidRPr="00D21AF7">
        <w:rPr>
          <w:color w:val="373737"/>
          <w:sz w:val="24"/>
        </w:rPr>
        <w:t>День</w:t>
      </w:r>
      <w:r w:rsidRPr="00D21AF7">
        <w:rPr>
          <w:color w:val="373737"/>
          <w:spacing w:val="-1"/>
          <w:sz w:val="24"/>
        </w:rPr>
        <w:t xml:space="preserve"> </w:t>
      </w:r>
      <w:r w:rsidRPr="00D21AF7">
        <w:rPr>
          <w:color w:val="373737"/>
          <w:sz w:val="24"/>
        </w:rPr>
        <w:t>народного</w:t>
      </w:r>
      <w:r w:rsidRPr="00D21AF7">
        <w:rPr>
          <w:color w:val="373737"/>
          <w:spacing w:val="-2"/>
          <w:sz w:val="24"/>
        </w:rPr>
        <w:t xml:space="preserve"> </w:t>
      </w:r>
      <w:r w:rsidRPr="00D21AF7">
        <w:rPr>
          <w:color w:val="373737"/>
          <w:sz w:val="24"/>
        </w:rPr>
        <w:t>единства</w:t>
      </w:r>
      <w:r w:rsidR="00BC5A31">
        <w:rPr>
          <w:color w:val="373737"/>
          <w:spacing w:val="-3"/>
          <w:sz w:val="24"/>
        </w:rPr>
        <w:t>;</w:t>
      </w:r>
    </w:p>
    <w:p w14:paraId="712B8C1F" w14:textId="7EB4752E" w:rsidR="00D21AF7" w:rsidRPr="00D21AF7" w:rsidRDefault="00D21AF7" w:rsidP="00BC5A31">
      <w:pPr>
        <w:ind w:left="472"/>
        <w:jc w:val="both"/>
        <w:rPr>
          <w:sz w:val="24"/>
        </w:rPr>
      </w:pPr>
      <w:r w:rsidRPr="00D21AF7">
        <w:rPr>
          <w:b/>
          <w:color w:val="373737"/>
          <w:sz w:val="24"/>
        </w:rPr>
        <w:t>1,</w:t>
      </w:r>
      <w:r w:rsidRPr="00D21AF7">
        <w:rPr>
          <w:b/>
          <w:color w:val="373737"/>
          <w:spacing w:val="-1"/>
          <w:sz w:val="24"/>
        </w:rPr>
        <w:t xml:space="preserve"> </w:t>
      </w:r>
      <w:r w:rsidRPr="00D21AF7">
        <w:rPr>
          <w:b/>
          <w:color w:val="373737"/>
          <w:sz w:val="24"/>
        </w:rPr>
        <w:t>2,</w:t>
      </w:r>
      <w:r w:rsidRPr="00D21AF7">
        <w:rPr>
          <w:b/>
          <w:color w:val="373737"/>
          <w:spacing w:val="-1"/>
          <w:sz w:val="24"/>
        </w:rPr>
        <w:t xml:space="preserve"> </w:t>
      </w:r>
      <w:r w:rsidRPr="00D21AF7">
        <w:rPr>
          <w:b/>
          <w:color w:val="373737"/>
          <w:sz w:val="24"/>
        </w:rPr>
        <w:t>3,</w:t>
      </w:r>
      <w:r w:rsidRPr="00D21AF7">
        <w:rPr>
          <w:b/>
          <w:color w:val="373737"/>
          <w:spacing w:val="-1"/>
          <w:sz w:val="24"/>
        </w:rPr>
        <w:t xml:space="preserve"> </w:t>
      </w:r>
      <w:r w:rsidRPr="00D21AF7">
        <w:rPr>
          <w:b/>
          <w:color w:val="373737"/>
          <w:sz w:val="24"/>
        </w:rPr>
        <w:t>4,</w:t>
      </w:r>
      <w:r w:rsidRPr="00D21AF7">
        <w:rPr>
          <w:b/>
          <w:color w:val="373737"/>
          <w:spacing w:val="-1"/>
          <w:sz w:val="24"/>
        </w:rPr>
        <w:t xml:space="preserve"> </w:t>
      </w:r>
      <w:r w:rsidRPr="00D21AF7">
        <w:rPr>
          <w:b/>
          <w:color w:val="373737"/>
          <w:sz w:val="24"/>
        </w:rPr>
        <w:t>5,</w:t>
      </w:r>
      <w:r w:rsidRPr="00D21AF7">
        <w:rPr>
          <w:b/>
          <w:color w:val="373737"/>
          <w:spacing w:val="-4"/>
          <w:sz w:val="24"/>
        </w:rPr>
        <w:t xml:space="preserve"> </w:t>
      </w:r>
      <w:r w:rsidRPr="00D21AF7">
        <w:rPr>
          <w:b/>
          <w:color w:val="373737"/>
          <w:sz w:val="24"/>
        </w:rPr>
        <w:t>6,</w:t>
      </w:r>
      <w:r w:rsidRPr="00D21AF7">
        <w:rPr>
          <w:b/>
          <w:color w:val="373737"/>
          <w:spacing w:val="-1"/>
          <w:sz w:val="24"/>
        </w:rPr>
        <w:t xml:space="preserve"> </w:t>
      </w:r>
      <w:r w:rsidRPr="00D21AF7">
        <w:rPr>
          <w:b/>
          <w:color w:val="373737"/>
          <w:sz w:val="24"/>
        </w:rPr>
        <w:t>7,</w:t>
      </w:r>
      <w:r w:rsidRPr="00D21AF7">
        <w:rPr>
          <w:b/>
          <w:color w:val="373737"/>
          <w:spacing w:val="-1"/>
          <w:sz w:val="24"/>
        </w:rPr>
        <w:t xml:space="preserve"> </w:t>
      </w:r>
      <w:r w:rsidRPr="00D21AF7">
        <w:rPr>
          <w:b/>
          <w:color w:val="373737"/>
          <w:sz w:val="24"/>
        </w:rPr>
        <w:t>8</w:t>
      </w:r>
      <w:r w:rsidRPr="00D21AF7">
        <w:rPr>
          <w:b/>
          <w:color w:val="373737"/>
          <w:spacing w:val="58"/>
          <w:sz w:val="24"/>
        </w:rPr>
        <w:t xml:space="preserve"> </w:t>
      </w:r>
      <w:r w:rsidRPr="00D21AF7">
        <w:rPr>
          <w:b/>
          <w:color w:val="373737"/>
          <w:sz w:val="24"/>
        </w:rPr>
        <w:t>января</w:t>
      </w:r>
      <w:r w:rsidRPr="00D21AF7">
        <w:rPr>
          <w:b/>
          <w:color w:val="373737"/>
          <w:spacing w:val="-1"/>
          <w:sz w:val="24"/>
        </w:rPr>
        <w:t xml:space="preserve"> </w:t>
      </w:r>
      <w:r w:rsidRPr="00D21AF7">
        <w:rPr>
          <w:b/>
          <w:color w:val="373737"/>
          <w:sz w:val="24"/>
        </w:rPr>
        <w:t>202</w:t>
      </w:r>
      <w:r w:rsidR="00BC5A31">
        <w:rPr>
          <w:b/>
          <w:color w:val="373737"/>
          <w:sz w:val="24"/>
        </w:rPr>
        <w:t>3</w:t>
      </w:r>
      <w:r w:rsidRPr="00D21AF7">
        <w:rPr>
          <w:b/>
          <w:color w:val="373737"/>
          <w:spacing w:val="-1"/>
          <w:sz w:val="24"/>
        </w:rPr>
        <w:t xml:space="preserve"> </w:t>
      </w:r>
      <w:r w:rsidRPr="00D21AF7">
        <w:rPr>
          <w:b/>
          <w:color w:val="373737"/>
          <w:sz w:val="24"/>
        </w:rPr>
        <w:t>года</w:t>
      </w:r>
      <w:r w:rsidRPr="00D21AF7">
        <w:rPr>
          <w:b/>
          <w:color w:val="373737"/>
          <w:spacing w:val="-1"/>
          <w:sz w:val="24"/>
        </w:rPr>
        <w:t xml:space="preserve"> </w:t>
      </w:r>
      <w:r w:rsidRPr="00D21AF7">
        <w:rPr>
          <w:color w:val="373737"/>
          <w:sz w:val="24"/>
        </w:rPr>
        <w:t>–</w:t>
      </w:r>
      <w:r w:rsidRPr="00D21AF7">
        <w:rPr>
          <w:color w:val="373737"/>
          <w:spacing w:val="-1"/>
          <w:sz w:val="24"/>
        </w:rPr>
        <w:t xml:space="preserve"> </w:t>
      </w:r>
      <w:r w:rsidRPr="00D21AF7">
        <w:rPr>
          <w:color w:val="373737"/>
          <w:sz w:val="24"/>
        </w:rPr>
        <w:t>новогодние</w:t>
      </w:r>
      <w:r w:rsidRPr="00D21AF7">
        <w:rPr>
          <w:color w:val="373737"/>
          <w:spacing w:val="-4"/>
          <w:sz w:val="24"/>
        </w:rPr>
        <w:t xml:space="preserve"> </w:t>
      </w:r>
      <w:r w:rsidRPr="00D21AF7">
        <w:rPr>
          <w:color w:val="373737"/>
          <w:sz w:val="24"/>
        </w:rPr>
        <w:t>каникулы;</w:t>
      </w:r>
    </w:p>
    <w:p w14:paraId="2EAB7447" w14:textId="664163C5" w:rsidR="00D21AF7" w:rsidRPr="00D21AF7" w:rsidRDefault="00D21AF7" w:rsidP="00BC5A31">
      <w:pPr>
        <w:ind w:left="472"/>
        <w:jc w:val="both"/>
        <w:rPr>
          <w:sz w:val="24"/>
        </w:rPr>
      </w:pPr>
      <w:r w:rsidRPr="00D21AF7">
        <w:rPr>
          <w:b/>
          <w:color w:val="373737"/>
          <w:sz w:val="24"/>
        </w:rPr>
        <w:t>23</w:t>
      </w:r>
      <w:r w:rsidRPr="00D21AF7">
        <w:rPr>
          <w:b/>
          <w:color w:val="373737"/>
          <w:spacing w:val="-4"/>
          <w:sz w:val="24"/>
        </w:rPr>
        <w:t xml:space="preserve"> </w:t>
      </w:r>
      <w:r w:rsidRPr="00D21AF7">
        <w:rPr>
          <w:b/>
          <w:color w:val="373737"/>
          <w:sz w:val="24"/>
        </w:rPr>
        <w:t>февраля</w:t>
      </w:r>
      <w:r w:rsidRPr="00D21AF7">
        <w:rPr>
          <w:b/>
          <w:color w:val="373737"/>
          <w:spacing w:val="-5"/>
          <w:sz w:val="24"/>
        </w:rPr>
        <w:t xml:space="preserve"> </w:t>
      </w:r>
      <w:r w:rsidRPr="00D21AF7">
        <w:rPr>
          <w:b/>
          <w:color w:val="373737"/>
          <w:sz w:val="24"/>
        </w:rPr>
        <w:t>202</w:t>
      </w:r>
      <w:r w:rsidR="00BC5A31">
        <w:rPr>
          <w:b/>
          <w:color w:val="373737"/>
          <w:sz w:val="24"/>
        </w:rPr>
        <w:t>3</w:t>
      </w:r>
      <w:r w:rsidRPr="00D21AF7">
        <w:rPr>
          <w:b/>
          <w:color w:val="373737"/>
          <w:spacing w:val="-2"/>
          <w:sz w:val="24"/>
        </w:rPr>
        <w:t xml:space="preserve"> </w:t>
      </w:r>
      <w:r w:rsidRPr="00D21AF7">
        <w:rPr>
          <w:b/>
          <w:color w:val="373737"/>
          <w:sz w:val="24"/>
        </w:rPr>
        <w:t>года</w:t>
      </w:r>
      <w:r w:rsidRPr="00D21AF7">
        <w:rPr>
          <w:b/>
          <w:color w:val="373737"/>
          <w:spacing w:val="-2"/>
          <w:sz w:val="24"/>
        </w:rPr>
        <w:t xml:space="preserve"> </w:t>
      </w:r>
      <w:r w:rsidRPr="00D21AF7">
        <w:rPr>
          <w:color w:val="373737"/>
          <w:sz w:val="24"/>
        </w:rPr>
        <w:t>–</w:t>
      </w:r>
      <w:r w:rsidRPr="00D21AF7">
        <w:rPr>
          <w:color w:val="373737"/>
          <w:spacing w:val="-5"/>
          <w:sz w:val="24"/>
        </w:rPr>
        <w:t xml:space="preserve"> </w:t>
      </w:r>
      <w:r w:rsidRPr="00D21AF7">
        <w:rPr>
          <w:color w:val="373737"/>
          <w:sz w:val="24"/>
        </w:rPr>
        <w:t>День</w:t>
      </w:r>
      <w:r w:rsidRPr="00D21AF7">
        <w:rPr>
          <w:color w:val="373737"/>
          <w:spacing w:val="-3"/>
          <w:sz w:val="24"/>
        </w:rPr>
        <w:t xml:space="preserve"> </w:t>
      </w:r>
      <w:r w:rsidRPr="00D21AF7">
        <w:rPr>
          <w:color w:val="373737"/>
          <w:sz w:val="24"/>
        </w:rPr>
        <w:t>защитника</w:t>
      </w:r>
      <w:r w:rsidRPr="00D21AF7">
        <w:rPr>
          <w:color w:val="373737"/>
          <w:spacing w:val="-7"/>
          <w:sz w:val="24"/>
        </w:rPr>
        <w:t xml:space="preserve"> </w:t>
      </w:r>
      <w:r w:rsidRPr="00D21AF7">
        <w:rPr>
          <w:color w:val="373737"/>
          <w:sz w:val="24"/>
        </w:rPr>
        <w:t>Отечества</w:t>
      </w:r>
      <w:r w:rsidR="00BC5A31">
        <w:rPr>
          <w:color w:val="373737"/>
          <w:sz w:val="24"/>
        </w:rPr>
        <w:t xml:space="preserve"> (24.02.2023 - </w:t>
      </w:r>
      <w:r w:rsidR="00BC5A31" w:rsidRPr="0011696C">
        <w:rPr>
          <w:sz w:val="24"/>
          <w:szCs w:val="24"/>
        </w:rPr>
        <w:t>перенесённый выходной</w:t>
      </w:r>
      <w:r w:rsidR="00BC5A31" w:rsidRPr="0011696C">
        <w:rPr>
          <w:spacing w:val="-3"/>
          <w:sz w:val="24"/>
          <w:szCs w:val="24"/>
        </w:rPr>
        <w:t xml:space="preserve"> </w:t>
      </w:r>
      <w:r w:rsidR="00BC5A31" w:rsidRPr="0011696C">
        <w:rPr>
          <w:sz w:val="24"/>
          <w:szCs w:val="24"/>
        </w:rPr>
        <w:t>день</w:t>
      </w:r>
      <w:r w:rsidR="00BC5A31">
        <w:rPr>
          <w:color w:val="373737"/>
          <w:sz w:val="24"/>
        </w:rPr>
        <w:t>)</w:t>
      </w:r>
      <w:r w:rsidRPr="00D21AF7">
        <w:rPr>
          <w:color w:val="373737"/>
          <w:sz w:val="24"/>
        </w:rPr>
        <w:t>;</w:t>
      </w:r>
    </w:p>
    <w:p w14:paraId="02989ABE" w14:textId="7FC1D7AD" w:rsidR="00D21AF7" w:rsidRPr="00D21AF7" w:rsidRDefault="00D21AF7" w:rsidP="00BC5A31">
      <w:pPr>
        <w:spacing w:before="3"/>
        <w:ind w:left="472"/>
        <w:jc w:val="both"/>
        <w:rPr>
          <w:sz w:val="24"/>
        </w:rPr>
      </w:pPr>
      <w:r w:rsidRPr="00D21AF7">
        <w:rPr>
          <w:b/>
          <w:color w:val="373737"/>
          <w:sz w:val="24"/>
        </w:rPr>
        <w:t>8</w:t>
      </w:r>
      <w:r w:rsidRPr="00D21AF7">
        <w:rPr>
          <w:b/>
          <w:color w:val="373737"/>
          <w:spacing w:val="-5"/>
          <w:sz w:val="24"/>
        </w:rPr>
        <w:t xml:space="preserve"> </w:t>
      </w:r>
      <w:r w:rsidRPr="00D21AF7">
        <w:rPr>
          <w:b/>
          <w:color w:val="373737"/>
          <w:sz w:val="24"/>
        </w:rPr>
        <w:t>марта</w:t>
      </w:r>
      <w:r w:rsidRPr="00D21AF7">
        <w:rPr>
          <w:b/>
          <w:color w:val="373737"/>
          <w:spacing w:val="-1"/>
          <w:sz w:val="24"/>
        </w:rPr>
        <w:t xml:space="preserve"> </w:t>
      </w:r>
      <w:r w:rsidRPr="00D21AF7">
        <w:rPr>
          <w:b/>
          <w:color w:val="373737"/>
          <w:sz w:val="24"/>
        </w:rPr>
        <w:t>202</w:t>
      </w:r>
      <w:r w:rsidR="00BC5A31">
        <w:rPr>
          <w:b/>
          <w:color w:val="373737"/>
          <w:sz w:val="24"/>
        </w:rPr>
        <w:t>3</w:t>
      </w:r>
      <w:r w:rsidRPr="00D21AF7">
        <w:rPr>
          <w:b/>
          <w:color w:val="373737"/>
          <w:spacing w:val="-4"/>
          <w:sz w:val="24"/>
        </w:rPr>
        <w:t xml:space="preserve"> </w:t>
      </w:r>
      <w:r w:rsidRPr="00D21AF7">
        <w:rPr>
          <w:b/>
          <w:color w:val="373737"/>
          <w:sz w:val="24"/>
        </w:rPr>
        <w:t>года</w:t>
      </w:r>
      <w:r w:rsidRPr="00D21AF7">
        <w:rPr>
          <w:b/>
          <w:color w:val="373737"/>
          <w:spacing w:val="54"/>
          <w:sz w:val="24"/>
        </w:rPr>
        <w:t xml:space="preserve"> </w:t>
      </w:r>
      <w:r w:rsidRPr="00D21AF7">
        <w:rPr>
          <w:color w:val="373737"/>
          <w:sz w:val="24"/>
        </w:rPr>
        <w:t>–</w:t>
      </w:r>
      <w:r w:rsidRPr="00D21AF7">
        <w:rPr>
          <w:color w:val="373737"/>
          <w:spacing w:val="-2"/>
          <w:sz w:val="24"/>
        </w:rPr>
        <w:t xml:space="preserve"> </w:t>
      </w:r>
      <w:r w:rsidRPr="00D21AF7">
        <w:rPr>
          <w:color w:val="373737"/>
          <w:sz w:val="24"/>
        </w:rPr>
        <w:t>Международный</w:t>
      </w:r>
      <w:r w:rsidRPr="00D21AF7">
        <w:rPr>
          <w:color w:val="373737"/>
          <w:spacing w:val="-3"/>
          <w:sz w:val="24"/>
        </w:rPr>
        <w:t xml:space="preserve"> </w:t>
      </w:r>
      <w:r w:rsidRPr="00D21AF7">
        <w:rPr>
          <w:color w:val="373737"/>
          <w:sz w:val="24"/>
        </w:rPr>
        <w:t>женский</w:t>
      </w:r>
      <w:r w:rsidRPr="00D21AF7">
        <w:rPr>
          <w:color w:val="373737"/>
          <w:spacing w:val="1"/>
          <w:sz w:val="24"/>
        </w:rPr>
        <w:t xml:space="preserve"> </w:t>
      </w:r>
      <w:r w:rsidRPr="00D21AF7">
        <w:rPr>
          <w:color w:val="373737"/>
          <w:sz w:val="24"/>
        </w:rPr>
        <w:t>день</w:t>
      </w:r>
      <w:r w:rsidR="00BC5A31">
        <w:rPr>
          <w:color w:val="373737"/>
          <w:sz w:val="24"/>
        </w:rPr>
        <w:t>;</w:t>
      </w:r>
    </w:p>
    <w:p w14:paraId="3375216C" w14:textId="09C6F854" w:rsidR="00D21AF7" w:rsidRPr="00D21AF7" w:rsidRDefault="00D21AF7" w:rsidP="00977C1D">
      <w:pPr>
        <w:ind w:left="472" w:right="605"/>
        <w:jc w:val="both"/>
        <w:rPr>
          <w:sz w:val="24"/>
          <w:szCs w:val="24"/>
        </w:rPr>
      </w:pPr>
      <w:r w:rsidRPr="00D21AF7">
        <w:rPr>
          <w:b/>
          <w:color w:val="373737"/>
          <w:sz w:val="24"/>
          <w:szCs w:val="24"/>
        </w:rPr>
        <w:lastRenderedPageBreak/>
        <w:t>1 мая 202</w:t>
      </w:r>
      <w:r w:rsidR="00BC5A31">
        <w:rPr>
          <w:b/>
          <w:color w:val="373737"/>
          <w:sz w:val="24"/>
          <w:szCs w:val="24"/>
        </w:rPr>
        <w:t>3</w:t>
      </w:r>
      <w:r w:rsidRPr="00D21AF7">
        <w:rPr>
          <w:b/>
          <w:color w:val="373737"/>
          <w:sz w:val="24"/>
          <w:szCs w:val="24"/>
        </w:rPr>
        <w:t xml:space="preserve"> года</w:t>
      </w:r>
      <w:r w:rsidR="00BC5A31">
        <w:rPr>
          <w:color w:val="373737"/>
          <w:sz w:val="24"/>
          <w:szCs w:val="24"/>
        </w:rPr>
        <w:t xml:space="preserve"> </w:t>
      </w:r>
      <w:r w:rsidRPr="00D21AF7">
        <w:rPr>
          <w:color w:val="373737"/>
          <w:sz w:val="24"/>
          <w:szCs w:val="24"/>
        </w:rPr>
        <w:t>– Праздник Весны и</w:t>
      </w:r>
      <w:r w:rsidRPr="00D21AF7">
        <w:rPr>
          <w:color w:val="373737"/>
          <w:spacing w:val="-57"/>
          <w:sz w:val="24"/>
          <w:szCs w:val="24"/>
        </w:rPr>
        <w:t xml:space="preserve"> </w:t>
      </w:r>
      <w:r w:rsidRPr="00D21AF7">
        <w:rPr>
          <w:color w:val="373737"/>
          <w:sz w:val="24"/>
          <w:szCs w:val="24"/>
        </w:rPr>
        <w:t>Труда;</w:t>
      </w:r>
    </w:p>
    <w:p w14:paraId="2F900122" w14:textId="4DD6E6F7" w:rsidR="00D21AF7" w:rsidRDefault="00D21AF7" w:rsidP="00977C1D">
      <w:pPr>
        <w:ind w:left="472" w:right="649"/>
        <w:jc w:val="both"/>
        <w:rPr>
          <w:color w:val="373737"/>
          <w:spacing w:val="1"/>
          <w:sz w:val="24"/>
        </w:rPr>
      </w:pPr>
      <w:r w:rsidRPr="00D21AF7">
        <w:rPr>
          <w:b/>
          <w:color w:val="373737"/>
          <w:sz w:val="24"/>
        </w:rPr>
        <w:t>9 мая 202</w:t>
      </w:r>
      <w:r w:rsidR="00BC5A31">
        <w:rPr>
          <w:b/>
          <w:color w:val="373737"/>
          <w:sz w:val="24"/>
        </w:rPr>
        <w:t>3</w:t>
      </w:r>
      <w:r w:rsidRPr="00D21AF7">
        <w:rPr>
          <w:b/>
          <w:color w:val="373737"/>
          <w:sz w:val="24"/>
        </w:rPr>
        <w:t xml:space="preserve"> года </w:t>
      </w:r>
      <w:r w:rsidRPr="00D21AF7">
        <w:rPr>
          <w:color w:val="373737"/>
          <w:sz w:val="24"/>
        </w:rPr>
        <w:t>(дополнительный перенесённый день</w:t>
      </w:r>
      <w:r w:rsidR="00BC5A31">
        <w:rPr>
          <w:color w:val="373737"/>
          <w:sz w:val="24"/>
        </w:rPr>
        <w:t xml:space="preserve"> 08</w:t>
      </w:r>
      <w:r w:rsidRPr="00D21AF7">
        <w:rPr>
          <w:color w:val="373737"/>
          <w:sz w:val="24"/>
        </w:rPr>
        <w:t>.05.202</w:t>
      </w:r>
      <w:r w:rsidR="00BC5A31">
        <w:rPr>
          <w:color w:val="373737"/>
          <w:sz w:val="24"/>
        </w:rPr>
        <w:t>3</w:t>
      </w:r>
      <w:r w:rsidRPr="00D21AF7">
        <w:rPr>
          <w:color w:val="373737"/>
          <w:sz w:val="24"/>
        </w:rPr>
        <w:t>) – День Победы;</w:t>
      </w:r>
      <w:r w:rsidRPr="00D21AF7">
        <w:rPr>
          <w:color w:val="373737"/>
          <w:spacing w:val="1"/>
          <w:sz w:val="24"/>
        </w:rPr>
        <w:t xml:space="preserve"> </w:t>
      </w:r>
    </w:p>
    <w:p w14:paraId="4288381D" w14:textId="3BEA00F4" w:rsidR="00D21AF7" w:rsidRDefault="00D21AF7" w:rsidP="00977C1D">
      <w:pPr>
        <w:ind w:left="472" w:right="649"/>
        <w:jc w:val="both"/>
        <w:rPr>
          <w:color w:val="373737"/>
          <w:sz w:val="24"/>
        </w:rPr>
      </w:pPr>
      <w:r w:rsidRPr="00D21AF7">
        <w:rPr>
          <w:b/>
          <w:color w:val="373737"/>
          <w:sz w:val="24"/>
        </w:rPr>
        <w:t>12 июня 202</w:t>
      </w:r>
      <w:r w:rsidR="00BC5A31">
        <w:rPr>
          <w:b/>
          <w:color w:val="373737"/>
          <w:sz w:val="24"/>
        </w:rPr>
        <w:t>3</w:t>
      </w:r>
      <w:r w:rsidRPr="00D21AF7">
        <w:rPr>
          <w:b/>
          <w:color w:val="373737"/>
          <w:sz w:val="24"/>
        </w:rPr>
        <w:t xml:space="preserve"> года </w:t>
      </w:r>
      <w:r>
        <w:rPr>
          <w:color w:val="373737"/>
          <w:sz w:val="24"/>
        </w:rPr>
        <w:t>– День России.</w:t>
      </w:r>
    </w:p>
    <w:p w14:paraId="7EDD844D" w14:textId="77777777" w:rsidR="00770C28" w:rsidRDefault="00770C28" w:rsidP="00977C1D">
      <w:pPr>
        <w:ind w:left="472" w:right="649"/>
        <w:jc w:val="both"/>
        <w:rPr>
          <w:sz w:val="24"/>
          <w:szCs w:val="24"/>
        </w:rPr>
      </w:pPr>
    </w:p>
    <w:p w14:paraId="13298106" w14:textId="77777777" w:rsidR="00770C28" w:rsidRPr="00770C28" w:rsidRDefault="00770C28" w:rsidP="00977C1D">
      <w:pPr>
        <w:spacing w:before="67"/>
        <w:ind w:left="472" w:right="823"/>
        <w:jc w:val="both"/>
        <w:outlineLvl w:val="0"/>
        <w:rPr>
          <w:b/>
          <w:bCs/>
          <w:sz w:val="24"/>
          <w:szCs w:val="24"/>
        </w:rPr>
      </w:pPr>
      <w:r w:rsidRPr="00770C28">
        <w:rPr>
          <w:b/>
          <w:bCs/>
          <w:color w:val="373737"/>
          <w:sz w:val="24"/>
          <w:szCs w:val="24"/>
        </w:rPr>
        <w:t>Мониторинг (диагностика педагогического процесса) качества освоения воспитанниками</w:t>
      </w:r>
      <w:r w:rsidRPr="00770C28">
        <w:rPr>
          <w:b/>
          <w:bCs/>
          <w:color w:val="373737"/>
          <w:spacing w:val="-57"/>
          <w:sz w:val="24"/>
          <w:szCs w:val="24"/>
        </w:rPr>
        <w:t xml:space="preserve"> </w:t>
      </w:r>
      <w:r w:rsidRPr="00770C28">
        <w:rPr>
          <w:b/>
          <w:bCs/>
          <w:color w:val="373737"/>
          <w:sz w:val="24"/>
          <w:szCs w:val="24"/>
        </w:rPr>
        <w:t>основной</w:t>
      </w:r>
      <w:r w:rsidRPr="00770C28">
        <w:rPr>
          <w:b/>
          <w:bCs/>
          <w:color w:val="373737"/>
          <w:spacing w:val="-1"/>
          <w:sz w:val="24"/>
          <w:szCs w:val="24"/>
        </w:rPr>
        <w:t xml:space="preserve"> </w:t>
      </w:r>
      <w:r w:rsidRPr="00770C28">
        <w:rPr>
          <w:b/>
          <w:bCs/>
          <w:color w:val="373737"/>
          <w:sz w:val="24"/>
          <w:szCs w:val="24"/>
        </w:rPr>
        <w:t>образовательной</w:t>
      </w:r>
      <w:r w:rsidRPr="00770C28">
        <w:rPr>
          <w:b/>
          <w:bCs/>
          <w:color w:val="373737"/>
          <w:spacing w:val="5"/>
          <w:sz w:val="24"/>
          <w:szCs w:val="24"/>
        </w:rPr>
        <w:t xml:space="preserve"> </w:t>
      </w:r>
      <w:r w:rsidRPr="00770C28">
        <w:rPr>
          <w:b/>
          <w:bCs/>
          <w:color w:val="373737"/>
          <w:sz w:val="24"/>
          <w:szCs w:val="24"/>
        </w:rPr>
        <w:t>программы</w:t>
      </w:r>
    </w:p>
    <w:p w14:paraId="3A47912E" w14:textId="60D96F42" w:rsidR="00770C28" w:rsidRPr="00770C28" w:rsidRDefault="00770C28" w:rsidP="00977C1D">
      <w:pPr>
        <w:ind w:left="472" w:right="1431"/>
        <w:jc w:val="both"/>
        <w:rPr>
          <w:sz w:val="24"/>
          <w:szCs w:val="24"/>
        </w:rPr>
      </w:pPr>
      <w:r>
        <w:rPr>
          <w:color w:val="373737"/>
          <w:sz w:val="24"/>
          <w:szCs w:val="24"/>
        </w:rPr>
        <w:t xml:space="preserve">Проводится 2 раза в год: с </w:t>
      </w:r>
      <w:r w:rsidRPr="00770C28">
        <w:rPr>
          <w:color w:val="373737"/>
          <w:sz w:val="24"/>
          <w:szCs w:val="24"/>
        </w:rPr>
        <w:t>1</w:t>
      </w:r>
      <w:r>
        <w:rPr>
          <w:color w:val="373737"/>
          <w:sz w:val="24"/>
          <w:szCs w:val="24"/>
        </w:rPr>
        <w:t>5</w:t>
      </w:r>
      <w:r w:rsidRPr="00770C28">
        <w:rPr>
          <w:color w:val="373737"/>
          <w:sz w:val="24"/>
          <w:szCs w:val="24"/>
        </w:rPr>
        <w:t>.09.202</w:t>
      </w:r>
      <w:r w:rsidR="00620C5C">
        <w:rPr>
          <w:color w:val="373737"/>
          <w:sz w:val="24"/>
          <w:szCs w:val="24"/>
        </w:rPr>
        <w:t>2</w:t>
      </w:r>
      <w:r w:rsidRPr="00770C28">
        <w:rPr>
          <w:color w:val="373737"/>
          <w:sz w:val="24"/>
          <w:szCs w:val="24"/>
        </w:rPr>
        <w:t xml:space="preserve"> года по</w:t>
      </w:r>
      <w:r w:rsidR="00872946">
        <w:rPr>
          <w:color w:val="373737"/>
          <w:sz w:val="24"/>
          <w:szCs w:val="24"/>
        </w:rPr>
        <w:t xml:space="preserve"> </w:t>
      </w:r>
      <w:r w:rsidR="00620C5C">
        <w:rPr>
          <w:color w:val="373737"/>
          <w:sz w:val="24"/>
          <w:szCs w:val="24"/>
        </w:rPr>
        <w:t>30</w:t>
      </w:r>
      <w:r w:rsidRPr="00770C28">
        <w:rPr>
          <w:color w:val="373737"/>
          <w:sz w:val="24"/>
          <w:szCs w:val="24"/>
        </w:rPr>
        <w:t>.09.202</w:t>
      </w:r>
      <w:r w:rsidR="00620C5C">
        <w:rPr>
          <w:color w:val="373737"/>
          <w:sz w:val="24"/>
          <w:szCs w:val="24"/>
        </w:rPr>
        <w:t>2</w:t>
      </w:r>
      <w:r w:rsidRPr="00770C28">
        <w:rPr>
          <w:color w:val="373737"/>
          <w:sz w:val="24"/>
          <w:szCs w:val="24"/>
        </w:rPr>
        <w:t xml:space="preserve"> года (в начале учебного года) и с</w:t>
      </w:r>
      <w:r w:rsidRPr="00770C28">
        <w:rPr>
          <w:color w:val="373737"/>
          <w:spacing w:val="-57"/>
          <w:sz w:val="24"/>
          <w:szCs w:val="24"/>
        </w:rPr>
        <w:t xml:space="preserve"> </w:t>
      </w:r>
      <w:r>
        <w:rPr>
          <w:color w:val="373737"/>
          <w:sz w:val="24"/>
          <w:szCs w:val="24"/>
        </w:rPr>
        <w:t>1</w:t>
      </w:r>
      <w:r w:rsidR="00620C5C">
        <w:rPr>
          <w:color w:val="373737"/>
          <w:sz w:val="24"/>
          <w:szCs w:val="24"/>
        </w:rPr>
        <w:t>4</w:t>
      </w:r>
      <w:r>
        <w:rPr>
          <w:color w:val="373737"/>
          <w:sz w:val="24"/>
          <w:szCs w:val="24"/>
        </w:rPr>
        <w:t>.04</w:t>
      </w:r>
      <w:r w:rsidRPr="00770C28">
        <w:rPr>
          <w:color w:val="373737"/>
          <w:sz w:val="24"/>
          <w:szCs w:val="24"/>
        </w:rPr>
        <w:t>.202</w:t>
      </w:r>
      <w:r w:rsidR="00620C5C">
        <w:rPr>
          <w:color w:val="373737"/>
          <w:sz w:val="24"/>
          <w:szCs w:val="24"/>
        </w:rPr>
        <w:t>3</w:t>
      </w:r>
      <w:r w:rsidRPr="00770C28">
        <w:rPr>
          <w:color w:val="373737"/>
          <w:spacing w:val="-1"/>
          <w:sz w:val="24"/>
          <w:szCs w:val="24"/>
        </w:rPr>
        <w:t xml:space="preserve"> </w:t>
      </w:r>
      <w:r w:rsidR="00872946">
        <w:rPr>
          <w:color w:val="373737"/>
          <w:sz w:val="24"/>
          <w:szCs w:val="24"/>
        </w:rPr>
        <w:t>по 2</w:t>
      </w:r>
      <w:r w:rsidR="00620C5C">
        <w:rPr>
          <w:color w:val="373737"/>
          <w:sz w:val="24"/>
          <w:szCs w:val="24"/>
        </w:rPr>
        <w:t>8</w:t>
      </w:r>
      <w:r>
        <w:rPr>
          <w:color w:val="373737"/>
          <w:sz w:val="24"/>
          <w:szCs w:val="24"/>
        </w:rPr>
        <w:t>.04</w:t>
      </w:r>
      <w:r w:rsidRPr="00770C28">
        <w:rPr>
          <w:color w:val="373737"/>
          <w:sz w:val="24"/>
          <w:szCs w:val="24"/>
        </w:rPr>
        <w:t>.202</w:t>
      </w:r>
      <w:r w:rsidR="00620C5C">
        <w:rPr>
          <w:color w:val="373737"/>
          <w:sz w:val="24"/>
          <w:szCs w:val="24"/>
        </w:rPr>
        <w:t>3</w:t>
      </w:r>
      <w:r w:rsidRPr="00770C28">
        <w:rPr>
          <w:color w:val="373737"/>
          <w:sz w:val="24"/>
          <w:szCs w:val="24"/>
        </w:rPr>
        <w:t xml:space="preserve"> года</w:t>
      </w:r>
      <w:r w:rsidRPr="00770C28">
        <w:rPr>
          <w:color w:val="373737"/>
          <w:spacing w:val="-1"/>
          <w:sz w:val="24"/>
          <w:szCs w:val="24"/>
        </w:rPr>
        <w:t xml:space="preserve"> </w:t>
      </w:r>
      <w:r w:rsidRPr="00770C28">
        <w:rPr>
          <w:color w:val="373737"/>
          <w:sz w:val="24"/>
          <w:szCs w:val="24"/>
        </w:rPr>
        <w:t>(итоговый</w:t>
      </w:r>
      <w:r w:rsidRPr="00770C28">
        <w:rPr>
          <w:color w:val="373737"/>
          <w:spacing w:val="-1"/>
          <w:sz w:val="24"/>
          <w:szCs w:val="24"/>
        </w:rPr>
        <w:t xml:space="preserve"> </w:t>
      </w:r>
      <w:r w:rsidRPr="00770C28">
        <w:rPr>
          <w:color w:val="373737"/>
          <w:sz w:val="24"/>
          <w:szCs w:val="24"/>
        </w:rPr>
        <w:t>мониторинг)</w:t>
      </w:r>
    </w:p>
    <w:p w14:paraId="66996EEB" w14:textId="77777777" w:rsidR="00770C28" w:rsidRPr="00770C28" w:rsidRDefault="00770C28" w:rsidP="006B5C08">
      <w:pPr>
        <w:pStyle w:val="2"/>
        <w:tabs>
          <w:tab w:val="left" w:pos="1959"/>
        </w:tabs>
        <w:spacing w:line="276" w:lineRule="auto"/>
        <w:ind w:left="0" w:right="1971"/>
        <w:rPr>
          <w:sz w:val="22"/>
          <w:u w:val="none"/>
        </w:rPr>
      </w:pPr>
    </w:p>
    <w:p w14:paraId="27412C14" w14:textId="77777777" w:rsidR="00B04C3B" w:rsidRPr="00304657" w:rsidRDefault="00B8575A" w:rsidP="00E07E47">
      <w:pPr>
        <w:numPr>
          <w:ilvl w:val="0"/>
          <w:numId w:val="16"/>
        </w:numPr>
        <w:spacing w:before="205"/>
        <w:jc w:val="both"/>
        <w:rPr>
          <w:b/>
          <w:sz w:val="24"/>
        </w:rPr>
      </w:pPr>
      <w:r w:rsidRPr="00304657">
        <w:rPr>
          <w:b/>
          <w:sz w:val="24"/>
          <w:u w:val="single"/>
        </w:rPr>
        <w:t>Адаптационный</w:t>
      </w:r>
      <w:r w:rsidRPr="00304657">
        <w:rPr>
          <w:b/>
          <w:spacing w:val="-5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режим</w:t>
      </w:r>
      <w:r w:rsidRPr="00304657">
        <w:rPr>
          <w:b/>
          <w:spacing w:val="-3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дня</w:t>
      </w:r>
      <w:r w:rsidRPr="00304657">
        <w:rPr>
          <w:b/>
          <w:spacing w:val="57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для</w:t>
      </w:r>
      <w:r w:rsidRPr="00304657">
        <w:rPr>
          <w:b/>
          <w:spacing w:val="-3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детей</w:t>
      </w:r>
      <w:r w:rsidRPr="00304657">
        <w:rPr>
          <w:b/>
          <w:spacing w:val="-2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младшего</w:t>
      </w:r>
      <w:r w:rsidRPr="00304657">
        <w:rPr>
          <w:b/>
          <w:spacing w:val="-3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возраста</w:t>
      </w:r>
      <w:r w:rsidRPr="00304657">
        <w:rPr>
          <w:b/>
          <w:spacing w:val="-3"/>
          <w:sz w:val="24"/>
          <w:u w:val="single"/>
        </w:rPr>
        <w:t xml:space="preserve"> </w:t>
      </w:r>
      <w:r w:rsidR="00E07E47" w:rsidRPr="00304657">
        <w:rPr>
          <w:b/>
          <w:spacing w:val="-3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или</w:t>
      </w:r>
      <w:r w:rsidRPr="00304657">
        <w:rPr>
          <w:b/>
          <w:spacing w:val="-2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вновь</w:t>
      </w:r>
      <w:r w:rsidRPr="00304657">
        <w:rPr>
          <w:b/>
          <w:spacing w:val="-2"/>
          <w:sz w:val="24"/>
          <w:u w:val="single"/>
        </w:rPr>
        <w:t xml:space="preserve"> </w:t>
      </w:r>
      <w:r w:rsidR="006B5C08" w:rsidRPr="00304657">
        <w:rPr>
          <w:b/>
          <w:spacing w:val="-2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поступающих</w:t>
      </w:r>
      <w:r w:rsidRPr="00304657">
        <w:rPr>
          <w:b/>
          <w:spacing w:val="-3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детей</w:t>
      </w:r>
    </w:p>
    <w:p w14:paraId="0A44B4AA" w14:textId="77777777" w:rsidR="00B04C3B" w:rsidRPr="00304657" w:rsidRDefault="00B8575A" w:rsidP="00977C1D">
      <w:pPr>
        <w:spacing w:before="44" w:line="276" w:lineRule="auto"/>
        <w:ind w:left="132" w:right="1055" w:firstLine="566"/>
        <w:jc w:val="both"/>
        <w:rPr>
          <w:sz w:val="24"/>
          <w:szCs w:val="24"/>
        </w:rPr>
      </w:pPr>
      <w:r w:rsidRPr="00304657">
        <w:rPr>
          <w:sz w:val="24"/>
          <w:szCs w:val="24"/>
        </w:rPr>
        <w:t>Адаптационный режим дня выстраивается индивидуально для каждого ребенка, вновь</w:t>
      </w:r>
      <w:r w:rsidRPr="00304657">
        <w:rPr>
          <w:spacing w:val="-57"/>
          <w:sz w:val="24"/>
          <w:szCs w:val="24"/>
        </w:rPr>
        <w:t xml:space="preserve"> </w:t>
      </w:r>
      <w:r w:rsidRPr="00304657">
        <w:rPr>
          <w:sz w:val="24"/>
          <w:szCs w:val="24"/>
        </w:rPr>
        <w:t>поступающего</w:t>
      </w:r>
      <w:r w:rsidRPr="00304657">
        <w:rPr>
          <w:spacing w:val="-2"/>
          <w:sz w:val="24"/>
          <w:szCs w:val="24"/>
        </w:rPr>
        <w:t xml:space="preserve"> </w:t>
      </w:r>
      <w:r w:rsidRPr="00304657">
        <w:rPr>
          <w:sz w:val="24"/>
          <w:szCs w:val="24"/>
        </w:rPr>
        <w:t>в</w:t>
      </w:r>
      <w:r w:rsidRPr="00304657">
        <w:rPr>
          <w:spacing w:val="-1"/>
          <w:sz w:val="24"/>
          <w:szCs w:val="24"/>
        </w:rPr>
        <w:t xml:space="preserve"> </w:t>
      </w:r>
      <w:r w:rsidRPr="00304657">
        <w:rPr>
          <w:sz w:val="24"/>
          <w:szCs w:val="24"/>
        </w:rPr>
        <w:t>ДОУ.</w:t>
      </w:r>
    </w:p>
    <w:p w14:paraId="08D3967B" w14:textId="77777777" w:rsidR="00B04C3B" w:rsidRPr="00304657" w:rsidRDefault="00B8575A" w:rsidP="00977C1D">
      <w:pPr>
        <w:spacing w:line="275" w:lineRule="exact"/>
        <w:ind w:left="699"/>
        <w:jc w:val="both"/>
        <w:rPr>
          <w:sz w:val="24"/>
          <w:szCs w:val="24"/>
        </w:rPr>
      </w:pPr>
      <w:r w:rsidRPr="00304657">
        <w:rPr>
          <w:sz w:val="24"/>
          <w:szCs w:val="24"/>
        </w:rPr>
        <w:t>Рекомендуемый</w:t>
      </w:r>
      <w:r w:rsidRPr="00304657">
        <w:rPr>
          <w:spacing w:val="-3"/>
          <w:sz w:val="24"/>
          <w:szCs w:val="24"/>
        </w:rPr>
        <w:t xml:space="preserve"> </w:t>
      </w:r>
      <w:r w:rsidRPr="00304657">
        <w:rPr>
          <w:sz w:val="24"/>
          <w:szCs w:val="24"/>
        </w:rPr>
        <w:t>график</w:t>
      </w:r>
      <w:r w:rsidRPr="00304657">
        <w:rPr>
          <w:spacing w:val="-5"/>
          <w:sz w:val="24"/>
          <w:szCs w:val="24"/>
        </w:rPr>
        <w:t xml:space="preserve"> </w:t>
      </w:r>
      <w:r w:rsidRPr="00304657">
        <w:rPr>
          <w:sz w:val="24"/>
          <w:szCs w:val="24"/>
        </w:rPr>
        <w:t>адаптации:</w:t>
      </w:r>
    </w:p>
    <w:p w14:paraId="3840B36B" w14:textId="37BF1D0A" w:rsidR="00B04C3B" w:rsidRPr="00304657" w:rsidRDefault="00B8575A" w:rsidP="00977C1D">
      <w:pPr>
        <w:spacing w:before="40" w:line="278" w:lineRule="auto"/>
        <w:ind w:left="699" w:right="2074" w:firstLine="719"/>
        <w:jc w:val="both"/>
        <w:rPr>
          <w:sz w:val="24"/>
          <w:szCs w:val="24"/>
        </w:rPr>
      </w:pPr>
      <w:r w:rsidRPr="00304657">
        <w:rPr>
          <w:b/>
          <w:sz w:val="24"/>
          <w:szCs w:val="24"/>
        </w:rPr>
        <w:t>1</w:t>
      </w:r>
      <w:r w:rsidRPr="00304657">
        <w:rPr>
          <w:b/>
          <w:spacing w:val="22"/>
          <w:sz w:val="24"/>
          <w:szCs w:val="24"/>
        </w:rPr>
        <w:t xml:space="preserve"> </w:t>
      </w:r>
      <w:r w:rsidRPr="00304657">
        <w:rPr>
          <w:b/>
          <w:sz w:val="24"/>
          <w:szCs w:val="24"/>
        </w:rPr>
        <w:t>неделя</w:t>
      </w:r>
      <w:r w:rsidRPr="00304657">
        <w:rPr>
          <w:spacing w:val="-2"/>
          <w:sz w:val="24"/>
          <w:szCs w:val="24"/>
        </w:rPr>
        <w:t xml:space="preserve"> </w:t>
      </w:r>
      <w:r w:rsidRPr="00304657">
        <w:rPr>
          <w:sz w:val="24"/>
          <w:szCs w:val="24"/>
        </w:rPr>
        <w:t>(пребывание</w:t>
      </w:r>
      <w:r w:rsidRPr="00304657">
        <w:rPr>
          <w:spacing w:val="-2"/>
          <w:sz w:val="24"/>
          <w:szCs w:val="24"/>
        </w:rPr>
        <w:t xml:space="preserve"> </w:t>
      </w:r>
      <w:r w:rsidRPr="00304657">
        <w:rPr>
          <w:sz w:val="24"/>
          <w:szCs w:val="24"/>
        </w:rPr>
        <w:t>в</w:t>
      </w:r>
      <w:r w:rsidRPr="00304657">
        <w:rPr>
          <w:spacing w:val="-2"/>
          <w:sz w:val="24"/>
          <w:szCs w:val="24"/>
        </w:rPr>
        <w:t xml:space="preserve"> </w:t>
      </w:r>
      <w:r w:rsidRPr="00304657">
        <w:rPr>
          <w:sz w:val="24"/>
          <w:szCs w:val="24"/>
        </w:rPr>
        <w:t>детском саду</w:t>
      </w:r>
      <w:r w:rsidRPr="00304657">
        <w:rPr>
          <w:spacing w:val="-1"/>
          <w:sz w:val="24"/>
          <w:szCs w:val="24"/>
        </w:rPr>
        <w:t xml:space="preserve"> </w:t>
      </w:r>
      <w:r w:rsidRPr="00304657">
        <w:rPr>
          <w:sz w:val="24"/>
          <w:szCs w:val="24"/>
        </w:rPr>
        <w:t>не</w:t>
      </w:r>
      <w:r w:rsidRPr="00304657">
        <w:rPr>
          <w:spacing w:val="-2"/>
          <w:sz w:val="24"/>
          <w:szCs w:val="24"/>
        </w:rPr>
        <w:t xml:space="preserve"> </w:t>
      </w:r>
      <w:r w:rsidRPr="00304657">
        <w:rPr>
          <w:sz w:val="24"/>
          <w:szCs w:val="24"/>
        </w:rPr>
        <w:t>более - 2-х</w:t>
      </w:r>
      <w:r w:rsidRPr="00304657">
        <w:rPr>
          <w:spacing w:val="-1"/>
          <w:sz w:val="24"/>
          <w:szCs w:val="24"/>
        </w:rPr>
        <w:t xml:space="preserve"> </w:t>
      </w:r>
      <w:r w:rsidRPr="00304657">
        <w:rPr>
          <w:sz w:val="24"/>
          <w:szCs w:val="24"/>
        </w:rPr>
        <w:t>часов)</w:t>
      </w:r>
      <w:r w:rsidRPr="00304657">
        <w:rPr>
          <w:spacing w:val="-57"/>
          <w:sz w:val="24"/>
          <w:szCs w:val="24"/>
        </w:rPr>
        <w:t xml:space="preserve"> </w:t>
      </w:r>
      <w:r w:rsidR="00977C1D" w:rsidRPr="00304657">
        <w:rPr>
          <w:spacing w:val="-57"/>
          <w:sz w:val="24"/>
          <w:szCs w:val="24"/>
        </w:rPr>
        <w:t xml:space="preserve"> </w:t>
      </w:r>
      <w:r w:rsidRPr="00304657">
        <w:rPr>
          <w:sz w:val="24"/>
          <w:szCs w:val="24"/>
        </w:rPr>
        <w:t>Первые</w:t>
      </w:r>
      <w:r w:rsidRPr="00304657">
        <w:rPr>
          <w:spacing w:val="59"/>
          <w:sz w:val="24"/>
          <w:szCs w:val="24"/>
        </w:rPr>
        <w:t xml:space="preserve"> </w:t>
      </w:r>
      <w:r w:rsidRPr="00304657">
        <w:rPr>
          <w:sz w:val="24"/>
          <w:szCs w:val="24"/>
        </w:rPr>
        <w:t>3</w:t>
      </w:r>
      <w:r w:rsidRPr="00304657">
        <w:rPr>
          <w:spacing w:val="-1"/>
          <w:sz w:val="24"/>
          <w:szCs w:val="24"/>
        </w:rPr>
        <w:t xml:space="preserve"> </w:t>
      </w:r>
      <w:r w:rsidRPr="00304657">
        <w:rPr>
          <w:sz w:val="24"/>
          <w:szCs w:val="24"/>
        </w:rPr>
        <w:t>дня с</w:t>
      </w:r>
      <w:r w:rsidRPr="00304657">
        <w:rPr>
          <w:spacing w:val="-1"/>
          <w:sz w:val="24"/>
          <w:szCs w:val="24"/>
        </w:rPr>
        <w:t xml:space="preserve"> </w:t>
      </w:r>
      <w:r w:rsidR="0069338B" w:rsidRPr="00304657">
        <w:rPr>
          <w:sz w:val="24"/>
          <w:szCs w:val="24"/>
        </w:rPr>
        <w:t>8</w:t>
      </w:r>
      <w:r w:rsidRPr="00304657">
        <w:rPr>
          <w:sz w:val="24"/>
          <w:szCs w:val="24"/>
        </w:rPr>
        <w:t>.00</w:t>
      </w:r>
      <w:r w:rsidRPr="00304657">
        <w:rPr>
          <w:spacing w:val="2"/>
          <w:sz w:val="24"/>
          <w:szCs w:val="24"/>
        </w:rPr>
        <w:t xml:space="preserve"> </w:t>
      </w:r>
      <w:r w:rsidRPr="00304657">
        <w:rPr>
          <w:sz w:val="24"/>
          <w:szCs w:val="24"/>
        </w:rPr>
        <w:t>-</w:t>
      </w:r>
      <w:r w:rsidRPr="00304657">
        <w:rPr>
          <w:spacing w:val="1"/>
          <w:sz w:val="24"/>
          <w:szCs w:val="24"/>
        </w:rPr>
        <w:t xml:space="preserve"> </w:t>
      </w:r>
      <w:r w:rsidRPr="00304657">
        <w:rPr>
          <w:sz w:val="24"/>
          <w:szCs w:val="24"/>
        </w:rPr>
        <w:t>10.00 (пребывание</w:t>
      </w:r>
      <w:r w:rsidRPr="00304657">
        <w:rPr>
          <w:spacing w:val="-2"/>
          <w:sz w:val="24"/>
          <w:szCs w:val="24"/>
        </w:rPr>
        <w:t xml:space="preserve"> </w:t>
      </w:r>
      <w:r w:rsidRPr="00304657">
        <w:rPr>
          <w:sz w:val="24"/>
          <w:szCs w:val="24"/>
        </w:rPr>
        <w:t>в</w:t>
      </w:r>
      <w:r w:rsidRPr="00304657">
        <w:rPr>
          <w:spacing w:val="-1"/>
          <w:sz w:val="24"/>
          <w:szCs w:val="24"/>
        </w:rPr>
        <w:t xml:space="preserve"> </w:t>
      </w:r>
      <w:r w:rsidRPr="00304657">
        <w:rPr>
          <w:sz w:val="24"/>
          <w:szCs w:val="24"/>
        </w:rPr>
        <w:t>группе, игры)</w:t>
      </w:r>
    </w:p>
    <w:p w14:paraId="3C800A69" w14:textId="63E6AB3A" w:rsidR="00977C1D" w:rsidRPr="00304657" w:rsidRDefault="00977C1D" w:rsidP="00977C1D">
      <w:pPr>
        <w:spacing w:line="276" w:lineRule="auto"/>
        <w:ind w:left="1418" w:right="2410" w:hanging="1496"/>
        <w:jc w:val="both"/>
        <w:rPr>
          <w:spacing w:val="1"/>
          <w:sz w:val="24"/>
          <w:szCs w:val="24"/>
        </w:rPr>
      </w:pPr>
      <w:r w:rsidRPr="00304657">
        <w:rPr>
          <w:sz w:val="24"/>
          <w:szCs w:val="24"/>
        </w:rPr>
        <w:t xml:space="preserve">             </w:t>
      </w:r>
      <w:r w:rsidR="00B8575A" w:rsidRPr="00304657">
        <w:rPr>
          <w:sz w:val="24"/>
          <w:szCs w:val="24"/>
        </w:rPr>
        <w:t>Последующие</w:t>
      </w:r>
      <w:r w:rsidR="00B8575A" w:rsidRPr="00304657">
        <w:rPr>
          <w:spacing w:val="4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дни</w:t>
      </w:r>
      <w:r w:rsidR="00B8575A" w:rsidRPr="00304657">
        <w:rPr>
          <w:spacing w:val="6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с</w:t>
      </w:r>
      <w:r w:rsidR="00B8575A" w:rsidRPr="00304657">
        <w:rPr>
          <w:spacing w:val="5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8.00</w:t>
      </w:r>
      <w:r w:rsidR="00B8575A" w:rsidRPr="00304657">
        <w:rPr>
          <w:spacing w:val="7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-</w:t>
      </w:r>
      <w:r w:rsidR="00B8575A" w:rsidRPr="00304657">
        <w:rPr>
          <w:spacing w:val="5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10.30</w:t>
      </w:r>
      <w:r w:rsidR="00B8575A" w:rsidRPr="00304657">
        <w:rPr>
          <w:spacing w:val="5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(прием</w:t>
      </w:r>
      <w:r w:rsidR="00B8575A" w:rsidRPr="00304657">
        <w:rPr>
          <w:spacing w:val="5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пищи,</w:t>
      </w:r>
      <w:r w:rsidR="00B8575A" w:rsidRPr="00304657">
        <w:rPr>
          <w:spacing w:val="3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игры</w:t>
      </w:r>
      <w:r w:rsidR="00B8575A" w:rsidRPr="00304657">
        <w:rPr>
          <w:spacing w:val="5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на</w:t>
      </w:r>
      <w:r w:rsidRPr="00304657">
        <w:rPr>
          <w:spacing w:val="5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участке)</w:t>
      </w:r>
      <w:r w:rsidR="00B8575A" w:rsidRPr="00304657">
        <w:rPr>
          <w:spacing w:val="1"/>
          <w:sz w:val="24"/>
          <w:szCs w:val="24"/>
        </w:rPr>
        <w:t xml:space="preserve"> </w:t>
      </w:r>
    </w:p>
    <w:p w14:paraId="252FD555" w14:textId="51E7965B" w:rsidR="00B04C3B" w:rsidRPr="00304657" w:rsidRDefault="00B8575A" w:rsidP="00977C1D">
      <w:pPr>
        <w:spacing w:line="276" w:lineRule="auto"/>
        <w:ind w:left="1418" w:right="2410"/>
        <w:jc w:val="both"/>
        <w:rPr>
          <w:sz w:val="24"/>
          <w:szCs w:val="24"/>
        </w:rPr>
      </w:pPr>
      <w:r w:rsidRPr="00304657">
        <w:rPr>
          <w:b/>
          <w:sz w:val="24"/>
          <w:szCs w:val="24"/>
        </w:rPr>
        <w:t>2</w:t>
      </w:r>
      <w:r w:rsidRPr="00304657">
        <w:rPr>
          <w:b/>
          <w:spacing w:val="22"/>
          <w:sz w:val="24"/>
          <w:szCs w:val="24"/>
        </w:rPr>
        <w:t xml:space="preserve"> </w:t>
      </w:r>
      <w:r w:rsidRPr="00304657">
        <w:rPr>
          <w:b/>
          <w:sz w:val="24"/>
          <w:szCs w:val="24"/>
        </w:rPr>
        <w:t>неделя</w:t>
      </w:r>
      <w:r w:rsidRPr="00304657">
        <w:rPr>
          <w:spacing w:val="-2"/>
          <w:sz w:val="24"/>
          <w:szCs w:val="24"/>
        </w:rPr>
        <w:t xml:space="preserve"> </w:t>
      </w:r>
      <w:r w:rsidRPr="00304657">
        <w:rPr>
          <w:sz w:val="24"/>
          <w:szCs w:val="24"/>
        </w:rPr>
        <w:t>(пребывание</w:t>
      </w:r>
      <w:r w:rsidRPr="00304657">
        <w:rPr>
          <w:spacing w:val="-2"/>
          <w:sz w:val="24"/>
          <w:szCs w:val="24"/>
        </w:rPr>
        <w:t xml:space="preserve"> </w:t>
      </w:r>
      <w:r w:rsidRPr="00304657">
        <w:rPr>
          <w:sz w:val="24"/>
          <w:szCs w:val="24"/>
        </w:rPr>
        <w:t>в</w:t>
      </w:r>
      <w:r w:rsidRPr="00304657">
        <w:rPr>
          <w:spacing w:val="-1"/>
          <w:sz w:val="24"/>
          <w:szCs w:val="24"/>
        </w:rPr>
        <w:t xml:space="preserve"> </w:t>
      </w:r>
      <w:r w:rsidRPr="00304657">
        <w:rPr>
          <w:sz w:val="24"/>
          <w:szCs w:val="24"/>
        </w:rPr>
        <w:t>детском</w:t>
      </w:r>
      <w:r w:rsidRPr="00304657">
        <w:rPr>
          <w:spacing w:val="-1"/>
          <w:sz w:val="24"/>
          <w:szCs w:val="24"/>
        </w:rPr>
        <w:t xml:space="preserve"> </w:t>
      </w:r>
      <w:r w:rsidRPr="00304657">
        <w:rPr>
          <w:sz w:val="24"/>
          <w:szCs w:val="24"/>
        </w:rPr>
        <w:t>саду</w:t>
      </w:r>
      <w:r w:rsidRPr="00304657">
        <w:rPr>
          <w:spacing w:val="-1"/>
          <w:sz w:val="24"/>
          <w:szCs w:val="24"/>
        </w:rPr>
        <w:t xml:space="preserve"> </w:t>
      </w:r>
      <w:r w:rsidRPr="00304657">
        <w:rPr>
          <w:sz w:val="24"/>
          <w:szCs w:val="24"/>
        </w:rPr>
        <w:t>от</w:t>
      </w:r>
      <w:r w:rsidRPr="00304657">
        <w:rPr>
          <w:spacing w:val="-1"/>
          <w:sz w:val="24"/>
          <w:szCs w:val="24"/>
        </w:rPr>
        <w:t xml:space="preserve"> </w:t>
      </w:r>
      <w:r w:rsidRPr="00304657">
        <w:rPr>
          <w:sz w:val="24"/>
          <w:szCs w:val="24"/>
        </w:rPr>
        <w:t>3-4</w:t>
      </w:r>
      <w:r w:rsidRPr="00304657">
        <w:rPr>
          <w:spacing w:val="-1"/>
          <w:sz w:val="24"/>
          <w:szCs w:val="24"/>
        </w:rPr>
        <w:t xml:space="preserve"> </w:t>
      </w:r>
      <w:r w:rsidRPr="00304657">
        <w:rPr>
          <w:sz w:val="24"/>
          <w:szCs w:val="24"/>
        </w:rPr>
        <w:t>часов)</w:t>
      </w:r>
    </w:p>
    <w:p w14:paraId="3717DFF7" w14:textId="196F8BED" w:rsidR="00DB4850" w:rsidRPr="00304657" w:rsidRDefault="00B8575A" w:rsidP="00977C1D">
      <w:pPr>
        <w:tabs>
          <w:tab w:val="left" w:pos="2680"/>
          <w:tab w:val="left" w:pos="2968"/>
        </w:tabs>
        <w:spacing w:line="276" w:lineRule="auto"/>
        <w:ind w:left="699" w:right="1559"/>
        <w:jc w:val="both"/>
        <w:rPr>
          <w:spacing w:val="-57"/>
          <w:sz w:val="24"/>
          <w:szCs w:val="24"/>
        </w:rPr>
      </w:pPr>
      <w:r w:rsidRPr="00304657">
        <w:rPr>
          <w:sz w:val="24"/>
          <w:szCs w:val="24"/>
        </w:rPr>
        <w:t>Первые</w:t>
      </w:r>
      <w:r w:rsidRPr="00304657">
        <w:rPr>
          <w:spacing w:val="117"/>
          <w:sz w:val="24"/>
          <w:szCs w:val="24"/>
        </w:rPr>
        <w:t xml:space="preserve"> </w:t>
      </w:r>
      <w:r w:rsidRPr="00304657">
        <w:rPr>
          <w:sz w:val="24"/>
          <w:szCs w:val="24"/>
        </w:rPr>
        <w:t>3 дня</w:t>
      </w:r>
      <w:r w:rsidRPr="00304657">
        <w:rPr>
          <w:sz w:val="24"/>
          <w:szCs w:val="24"/>
        </w:rPr>
        <w:tab/>
      </w:r>
      <w:r w:rsidR="0069338B" w:rsidRPr="00304657">
        <w:rPr>
          <w:sz w:val="24"/>
          <w:szCs w:val="24"/>
        </w:rPr>
        <w:t>с</w:t>
      </w:r>
      <w:r w:rsidR="0069338B" w:rsidRPr="00304657">
        <w:rPr>
          <w:spacing w:val="-2"/>
          <w:sz w:val="24"/>
          <w:szCs w:val="24"/>
        </w:rPr>
        <w:t xml:space="preserve"> </w:t>
      </w:r>
      <w:r w:rsidR="0069338B" w:rsidRPr="00304657">
        <w:rPr>
          <w:sz w:val="24"/>
          <w:szCs w:val="24"/>
        </w:rPr>
        <w:t>8.00</w:t>
      </w:r>
      <w:r w:rsidR="0069338B" w:rsidRPr="00304657">
        <w:rPr>
          <w:spacing w:val="-2"/>
          <w:sz w:val="24"/>
          <w:szCs w:val="24"/>
        </w:rPr>
        <w:t xml:space="preserve"> </w:t>
      </w:r>
      <w:r w:rsidR="0069338B" w:rsidRPr="00304657">
        <w:rPr>
          <w:sz w:val="24"/>
          <w:szCs w:val="24"/>
        </w:rPr>
        <w:t>-</w:t>
      </w:r>
      <w:r w:rsidR="0069338B" w:rsidRPr="00304657">
        <w:rPr>
          <w:spacing w:val="-2"/>
          <w:sz w:val="24"/>
          <w:szCs w:val="24"/>
        </w:rPr>
        <w:t xml:space="preserve"> </w:t>
      </w:r>
      <w:r w:rsidR="0069338B" w:rsidRPr="00304657">
        <w:rPr>
          <w:sz w:val="24"/>
          <w:szCs w:val="24"/>
        </w:rPr>
        <w:t xml:space="preserve">12.00 </w:t>
      </w:r>
      <w:r w:rsidRPr="00304657">
        <w:rPr>
          <w:sz w:val="24"/>
          <w:szCs w:val="24"/>
        </w:rPr>
        <w:t>(прием пищи, прогулка, игры на участке)</w:t>
      </w:r>
      <w:r w:rsidRPr="00304657">
        <w:rPr>
          <w:spacing w:val="1"/>
          <w:sz w:val="24"/>
          <w:szCs w:val="24"/>
        </w:rPr>
        <w:t xml:space="preserve"> </w:t>
      </w:r>
      <w:r w:rsidRPr="00304657">
        <w:rPr>
          <w:sz w:val="24"/>
          <w:szCs w:val="24"/>
        </w:rPr>
        <w:t>Последующие</w:t>
      </w:r>
      <w:r w:rsidRPr="00304657">
        <w:rPr>
          <w:spacing w:val="-3"/>
          <w:sz w:val="24"/>
          <w:szCs w:val="24"/>
        </w:rPr>
        <w:t xml:space="preserve"> </w:t>
      </w:r>
      <w:r w:rsidRPr="00304657">
        <w:rPr>
          <w:sz w:val="24"/>
          <w:szCs w:val="24"/>
        </w:rPr>
        <w:t>дни</w:t>
      </w:r>
      <w:r w:rsidRPr="00304657">
        <w:rPr>
          <w:sz w:val="24"/>
          <w:szCs w:val="24"/>
        </w:rPr>
        <w:tab/>
      </w:r>
      <w:r w:rsidRPr="00304657">
        <w:rPr>
          <w:sz w:val="24"/>
          <w:szCs w:val="24"/>
        </w:rPr>
        <w:tab/>
      </w:r>
      <w:r w:rsidR="00DB4850" w:rsidRPr="00304657">
        <w:rPr>
          <w:sz w:val="24"/>
          <w:szCs w:val="24"/>
        </w:rPr>
        <w:t>с 8.00 - 13.00 (прием пищи, прогулка, игры на участке, укладывание на сон</w:t>
      </w:r>
      <w:r w:rsidRPr="00304657">
        <w:rPr>
          <w:spacing w:val="-57"/>
          <w:sz w:val="24"/>
          <w:szCs w:val="24"/>
        </w:rPr>
        <w:t xml:space="preserve"> </w:t>
      </w:r>
      <w:r w:rsidR="00977C1D" w:rsidRPr="00304657">
        <w:rPr>
          <w:spacing w:val="-57"/>
          <w:sz w:val="24"/>
          <w:szCs w:val="24"/>
        </w:rPr>
        <w:t>)</w:t>
      </w:r>
    </w:p>
    <w:p w14:paraId="29F7E883" w14:textId="6757B42C" w:rsidR="00B04C3B" w:rsidRPr="00304657" w:rsidRDefault="00DB4850" w:rsidP="00977C1D">
      <w:pPr>
        <w:tabs>
          <w:tab w:val="left" w:pos="2680"/>
          <w:tab w:val="left" w:pos="2968"/>
        </w:tabs>
        <w:spacing w:line="276" w:lineRule="auto"/>
        <w:ind w:right="2074" w:firstLine="1276"/>
        <w:jc w:val="both"/>
        <w:rPr>
          <w:sz w:val="24"/>
          <w:szCs w:val="24"/>
        </w:rPr>
      </w:pPr>
      <w:r w:rsidRPr="00304657">
        <w:rPr>
          <w:b/>
          <w:spacing w:val="-57"/>
          <w:sz w:val="24"/>
          <w:szCs w:val="24"/>
        </w:rPr>
        <w:t xml:space="preserve">                                                                    </w:t>
      </w:r>
      <w:r w:rsidR="00B8575A" w:rsidRPr="00304657">
        <w:rPr>
          <w:b/>
          <w:sz w:val="24"/>
          <w:szCs w:val="24"/>
        </w:rPr>
        <w:t>3</w:t>
      </w:r>
      <w:r w:rsidR="00B8575A" w:rsidRPr="00304657">
        <w:rPr>
          <w:b/>
          <w:spacing w:val="-1"/>
          <w:sz w:val="24"/>
          <w:szCs w:val="24"/>
        </w:rPr>
        <w:t xml:space="preserve"> </w:t>
      </w:r>
      <w:r w:rsidR="00B8575A" w:rsidRPr="00304657">
        <w:rPr>
          <w:b/>
          <w:sz w:val="24"/>
          <w:szCs w:val="24"/>
        </w:rPr>
        <w:t>неделя</w:t>
      </w:r>
      <w:r w:rsidR="00B8575A" w:rsidRPr="00304657">
        <w:rPr>
          <w:spacing w:val="-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(пребывание</w:t>
      </w:r>
      <w:r w:rsidR="00B8575A" w:rsidRPr="00304657">
        <w:rPr>
          <w:spacing w:val="-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в</w:t>
      </w:r>
      <w:r w:rsidR="00B8575A" w:rsidRPr="00304657">
        <w:rPr>
          <w:spacing w:val="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детском саду от</w:t>
      </w:r>
      <w:r w:rsidR="00B8575A" w:rsidRPr="00304657">
        <w:rPr>
          <w:spacing w:val="-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5</w:t>
      </w:r>
      <w:r w:rsidR="00B8575A" w:rsidRPr="00304657">
        <w:rPr>
          <w:spacing w:val="2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-</w:t>
      </w:r>
      <w:r w:rsidR="00B8575A" w:rsidRPr="00304657">
        <w:rPr>
          <w:spacing w:val="-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7 часов)</w:t>
      </w:r>
    </w:p>
    <w:p w14:paraId="269FC501" w14:textId="77777777" w:rsidR="00DB4850" w:rsidRPr="00304657" w:rsidRDefault="00B8575A" w:rsidP="00977C1D">
      <w:pPr>
        <w:spacing w:line="276" w:lineRule="auto"/>
        <w:ind w:left="699"/>
        <w:jc w:val="both"/>
        <w:rPr>
          <w:sz w:val="24"/>
          <w:szCs w:val="24"/>
        </w:rPr>
      </w:pPr>
      <w:r w:rsidRPr="00304657">
        <w:rPr>
          <w:sz w:val="24"/>
          <w:szCs w:val="24"/>
        </w:rPr>
        <w:t>Первые</w:t>
      </w:r>
      <w:r w:rsidRPr="00304657">
        <w:rPr>
          <w:spacing w:val="1"/>
          <w:sz w:val="24"/>
          <w:szCs w:val="24"/>
        </w:rPr>
        <w:t xml:space="preserve"> </w:t>
      </w:r>
      <w:r w:rsidRPr="00304657">
        <w:rPr>
          <w:sz w:val="24"/>
          <w:szCs w:val="24"/>
        </w:rPr>
        <w:t xml:space="preserve">2 дня </w:t>
      </w:r>
      <w:r w:rsidR="00DB4850" w:rsidRPr="00304657">
        <w:rPr>
          <w:sz w:val="24"/>
          <w:szCs w:val="24"/>
        </w:rPr>
        <w:t>с</w:t>
      </w:r>
      <w:r w:rsidR="00DB4850" w:rsidRPr="00304657">
        <w:rPr>
          <w:spacing w:val="-2"/>
          <w:sz w:val="24"/>
          <w:szCs w:val="24"/>
        </w:rPr>
        <w:t xml:space="preserve"> </w:t>
      </w:r>
      <w:r w:rsidR="00DB4850" w:rsidRPr="00304657">
        <w:rPr>
          <w:sz w:val="24"/>
          <w:szCs w:val="24"/>
        </w:rPr>
        <w:t>8.00 -</w:t>
      </w:r>
      <w:r w:rsidR="00DB4850" w:rsidRPr="00304657">
        <w:rPr>
          <w:spacing w:val="-2"/>
          <w:sz w:val="24"/>
          <w:szCs w:val="24"/>
        </w:rPr>
        <w:t xml:space="preserve"> </w:t>
      </w:r>
      <w:r w:rsidR="00DB4850" w:rsidRPr="00304657">
        <w:rPr>
          <w:sz w:val="24"/>
          <w:szCs w:val="24"/>
        </w:rPr>
        <w:t>15.00</w:t>
      </w:r>
      <w:r w:rsidR="00DB4850" w:rsidRPr="00304657">
        <w:rPr>
          <w:spacing w:val="-1"/>
          <w:sz w:val="24"/>
          <w:szCs w:val="24"/>
        </w:rPr>
        <w:t xml:space="preserve"> </w:t>
      </w:r>
      <w:r w:rsidR="00DB4850" w:rsidRPr="00304657">
        <w:rPr>
          <w:sz w:val="24"/>
          <w:szCs w:val="24"/>
        </w:rPr>
        <w:t>(прием</w:t>
      </w:r>
      <w:r w:rsidR="00DB4850" w:rsidRPr="00304657">
        <w:rPr>
          <w:spacing w:val="-2"/>
          <w:sz w:val="24"/>
          <w:szCs w:val="24"/>
        </w:rPr>
        <w:t xml:space="preserve"> </w:t>
      </w:r>
      <w:r w:rsidR="00DB4850" w:rsidRPr="00304657">
        <w:rPr>
          <w:sz w:val="24"/>
          <w:szCs w:val="24"/>
        </w:rPr>
        <w:t>пищи,</w:t>
      </w:r>
      <w:r w:rsidR="00DB4850" w:rsidRPr="00304657">
        <w:rPr>
          <w:spacing w:val="-4"/>
          <w:sz w:val="24"/>
          <w:szCs w:val="24"/>
        </w:rPr>
        <w:t xml:space="preserve"> </w:t>
      </w:r>
      <w:r w:rsidR="00DB4850" w:rsidRPr="00304657">
        <w:rPr>
          <w:sz w:val="24"/>
          <w:szCs w:val="24"/>
        </w:rPr>
        <w:t>прогулка,</w:t>
      </w:r>
      <w:r w:rsidR="00DB4850" w:rsidRPr="00304657">
        <w:rPr>
          <w:spacing w:val="-1"/>
          <w:sz w:val="24"/>
          <w:szCs w:val="24"/>
        </w:rPr>
        <w:t xml:space="preserve"> </w:t>
      </w:r>
      <w:r w:rsidR="00DB4850" w:rsidRPr="00304657">
        <w:rPr>
          <w:sz w:val="24"/>
          <w:szCs w:val="24"/>
        </w:rPr>
        <w:t>игры</w:t>
      </w:r>
      <w:r w:rsidR="00DB4850" w:rsidRPr="00304657">
        <w:rPr>
          <w:spacing w:val="-2"/>
          <w:sz w:val="24"/>
          <w:szCs w:val="24"/>
        </w:rPr>
        <w:t xml:space="preserve"> </w:t>
      </w:r>
      <w:r w:rsidR="00DB4850" w:rsidRPr="00304657">
        <w:rPr>
          <w:sz w:val="24"/>
          <w:szCs w:val="24"/>
        </w:rPr>
        <w:t>на</w:t>
      </w:r>
      <w:r w:rsidR="00DB4850" w:rsidRPr="00304657">
        <w:rPr>
          <w:spacing w:val="-2"/>
          <w:sz w:val="24"/>
          <w:szCs w:val="24"/>
        </w:rPr>
        <w:t xml:space="preserve"> </w:t>
      </w:r>
      <w:r w:rsidR="00DB4850" w:rsidRPr="00304657">
        <w:rPr>
          <w:sz w:val="24"/>
          <w:szCs w:val="24"/>
        </w:rPr>
        <w:t>участке,</w:t>
      </w:r>
      <w:r w:rsidR="00DB4850" w:rsidRPr="00304657">
        <w:rPr>
          <w:spacing w:val="-1"/>
          <w:sz w:val="24"/>
          <w:szCs w:val="24"/>
        </w:rPr>
        <w:t xml:space="preserve"> </w:t>
      </w:r>
      <w:r w:rsidR="00DB4850" w:rsidRPr="00304657">
        <w:rPr>
          <w:sz w:val="24"/>
          <w:szCs w:val="24"/>
        </w:rPr>
        <w:t>укладывание</w:t>
      </w:r>
      <w:r w:rsidR="00DB4850" w:rsidRPr="00304657">
        <w:rPr>
          <w:spacing w:val="-2"/>
          <w:sz w:val="24"/>
          <w:szCs w:val="24"/>
        </w:rPr>
        <w:t xml:space="preserve"> </w:t>
      </w:r>
      <w:r w:rsidR="00DB4850" w:rsidRPr="00304657">
        <w:rPr>
          <w:sz w:val="24"/>
          <w:szCs w:val="24"/>
        </w:rPr>
        <w:t>на</w:t>
      </w:r>
    </w:p>
    <w:p w14:paraId="5A5581EA" w14:textId="77777777" w:rsidR="00DB4850" w:rsidRPr="00304657" w:rsidRDefault="00DB4850" w:rsidP="00977C1D">
      <w:pPr>
        <w:spacing w:line="271" w:lineRule="exact"/>
        <w:ind w:left="132"/>
        <w:jc w:val="both"/>
        <w:rPr>
          <w:sz w:val="24"/>
          <w:szCs w:val="24"/>
        </w:rPr>
      </w:pPr>
      <w:r w:rsidRPr="00304657">
        <w:rPr>
          <w:sz w:val="24"/>
          <w:szCs w:val="24"/>
        </w:rPr>
        <w:t>сон)</w:t>
      </w:r>
    </w:p>
    <w:p w14:paraId="1D65E3F3" w14:textId="77777777" w:rsidR="00B04C3B" w:rsidRPr="00304657" w:rsidRDefault="00DB4850" w:rsidP="00977C1D">
      <w:pPr>
        <w:spacing w:line="276" w:lineRule="auto"/>
        <w:jc w:val="both"/>
        <w:rPr>
          <w:sz w:val="24"/>
          <w:szCs w:val="24"/>
        </w:rPr>
      </w:pPr>
      <w:r w:rsidRPr="00304657">
        <w:rPr>
          <w:sz w:val="24"/>
          <w:szCs w:val="24"/>
        </w:rPr>
        <w:t xml:space="preserve">           </w:t>
      </w:r>
      <w:r w:rsidR="00B8575A" w:rsidRPr="00304657">
        <w:rPr>
          <w:sz w:val="24"/>
          <w:szCs w:val="24"/>
        </w:rPr>
        <w:t>Последующие</w:t>
      </w:r>
      <w:r w:rsidR="00B8575A" w:rsidRPr="00304657">
        <w:rPr>
          <w:spacing w:val="-3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дни</w:t>
      </w:r>
      <w:r w:rsidR="00B8575A" w:rsidRPr="00304657">
        <w:rPr>
          <w:spacing w:val="-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недел</w:t>
      </w:r>
      <w:r w:rsidRPr="00304657">
        <w:rPr>
          <w:sz w:val="24"/>
          <w:szCs w:val="24"/>
        </w:rPr>
        <w:t>и</w:t>
      </w:r>
      <w:r w:rsidR="00B8575A" w:rsidRPr="00304657">
        <w:rPr>
          <w:spacing w:val="-3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(пребывание</w:t>
      </w:r>
      <w:r w:rsidR="00B8575A" w:rsidRPr="00304657">
        <w:rPr>
          <w:spacing w:val="-2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в</w:t>
      </w:r>
      <w:r w:rsidR="00B8575A" w:rsidRPr="00304657">
        <w:rPr>
          <w:spacing w:val="-2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саду</w:t>
      </w:r>
      <w:r w:rsidR="00B8575A" w:rsidRPr="00304657">
        <w:rPr>
          <w:spacing w:val="-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полный</w:t>
      </w:r>
      <w:r w:rsidR="00B8575A" w:rsidRPr="00304657">
        <w:rPr>
          <w:spacing w:val="-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день</w:t>
      </w:r>
      <w:r w:rsidR="00B8575A" w:rsidRPr="00304657">
        <w:rPr>
          <w:spacing w:val="-2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до</w:t>
      </w:r>
      <w:r w:rsidR="00B8575A" w:rsidRPr="00304657">
        <w:rPr>
          <w:spacing w:val="-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16.30)</w:t>
      </w:r>
    </w:p>
    <w:p w14:paraId="368CC040" w14:textId="14F5E1CA" w:rsidR="00E50CD4" w:rsidRPr="00304657" w:rsidRDefault="00DB4850" w:rsidP="00770709">
      <w:pPr>
        <w:tabs>
          <w:tab w:val="left" w:pos="1059"/>
          <w:tab w:val="left" w:pos="1060"/>
        </w:tabs>
        <w:spacing w:before="41"/>
        <w:ind w:left="1059"/>
        <w:jc w:val="both"/>
        <w:rPr>
          <w:sz w:val="24"/>
          <w:szCs w:val="24"/>
        </w:rPr>
      </w:pPr>
      <w:r w:rsidRPr="00304657">
        <w:rPr>
          <w:sz w:val="24"/>
          <w:szCs w:val="24"/>
        </w:rPr>
        <w:t xml:space="preserve">        </w:t>
      </w:r>
      <w:r w:rsidRPr="00304657">
        <w:rPr>
          <w:b/>
          <w:sz w:val="24"/>
          <w:szCs w:val="24"/>
        </w:rPr>
        <w:t xml:space="preserve">4     </w:t>
      </w:r>
      <w:r w:rsidR="00B8575A" w:rsidRPr="00304657">
        <w:rPr>
          <w:b/>
          <w:sz w:val="24"/>
          <w:szCs w:val="24"/>
        </w:rPr>
        <w:t>неделя</w:t>
      </w:r>
      <w:r w:rsidR="00B8575A" w:rsidRPr="00304657">
        <w:rPr>
          <w:spacing w:val="-2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(пребывание</w:t>
      </w:r>
      <w:r w:rsidR="00B8575A" w:rsidRPr="00304657">
        <w:rPr>
          <w:spacing w:val="-2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в</w:t>
      </w:r>
      <w:r w:rsidR="00B8575A" w:rsidRPr="00304657">
        <w:rPr>
          <w:spacing w:val="-2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саду</w:t>
      </w:r>
      <w:r w:rsidR="00B8575A" w:rsidRPr="00304657">
        <w:rPr>
          <w:spacing w:val="-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полный</w:t>
      </w:r>
      <w:r w:rsidR="00B8575A" w:rsidRPr="00304657">
        <w:rPr>
          <w:spacing w:val="-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день</w:t>
      </w:r>
      <w:r w:rsidR="00B8575A" w:rsidRPr="00304657">
        <w:rPr>
          <w:spacing w:val="-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до</w:t>
      </w:r>
      <w:r w:rsidR="00B8575A" w:rsidRPr="00304657">
        <w:rPr>
          <w:spacing w:val="-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17.00</w:t>
      </w:r>
      <w:r w:rsidR="00B8575A" w:rsidRPr="00304657">
        <w:rPr>
          <w:spacing w:val="1"/>
          <w:sz w:val="24"/>
          <w:szCs w:val="24"/>
        </w:rPr>
        <w:t xml:space="preserve"> </w:t>
      </w:r>
      <w:r w:rsidR="00B8575A" w:rsidRPr="00304657">
        <w:rPr>
          <w:sz w:val="24"/>
          <w:szCs w:val="24"/>
        </w:rPr>
        <w:t>-</w:t>
      </w:r>
      <w:r w:rsidR="00B8575A" w:rsidRPr="00304657">
        <w:rPr>
          <w:spacing w:val="57"/>
          <w:sz w:val="24"/>
          <w:szCs w:val="24"/>
        </w:rPr>
        <w:t xml:space="preserve"> </w:t>
      </w:r>
      <w:r w:rsidR="00D567E1" w:rsidRPr="00304657">
        <w:rPr>
          <w:sz w:val="24"/>
          <w:szCs w:val="24"/>
        </w:rPr>
        <w:t>19</w:t>
      </w:r>
      <w:r w:rsidR="00B8575A" w:rsidRPr="00304657">
        <w:rPr>
          <w:sz w:val="24"/>
          <w:szCs w:val="24"/>
        </w:rPr>
        <w:t>.00)</w:t>
      </w:r>
    </w:p>
    <w:p w14:paraId="50B82793" w14:textId="77777777" w:rsidR="00AE413B" w:rsidRPr="00304657" w:rsidRDefault="00AE413B">
      <w:pPr>
        <w:rPr>
          <w:sz w:val="24"/>
          <w:szCs w:val="24"/>
        </w:rPr>
      </w:pPr>
    </w:p>
    <w:p w14:paraId="43D30174" w14:textId="1C8CCD2D" w:rsidR="008C7266" w:rsidRPr="00304657" w:rsidRDefault="008C7266" w:rsidP="00304657">
      <w:pPr>
        <w:numPr>
          <w:ilvl w:val="0"/>
          <w:numId w:val="16"/>
        </w:numPr>
        <w:spacing w:before="86"/>
        <w:ind w:right="1134"/>
        <w:jc w:val="both"/>
        <w:rPr>
          <w:b/>
          <w:sz w:val="24"/>
          <w:u w:val="single"/>
        </w:rPr>
      </w:pPr>
      <w:r w:rsidRPr="00304657">
        <w:rPr>
          <w:b/>
          <w:sz w:val="24"/>
          <w:u w:val="single"/>
        </w:rPr>
        <w:t>Сетка совместной образовательной деятельности и культурных практик</w:t>
      </w:r>
      <w:r w:rsidR="00304657">
        <w:rPr>
          <w:b/>
          <w:sz w:val="24"/>
          <w:u w:val="single"/>
        </w:rPr>
        <w:t xml:space="preserve"> </w:t>
      </w:r>
      <w:r w:rsidRPr="00304657">
        <w:rPr>
          <w:b/>
          <w:spacing w:val="-57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в</w:t>
      </w:r>
      <w:r w:rsidRPr="00304657">
        <w:rPr>
          <w:b/>
          <w:spacing w:val="-2"/>
          <w:sz w:val="24"/>
          <w:u w:val="single"/>
        </w:rPr>
        <w:t xml:space="preserve"> </w:t>
      </w:r>
      <w:r w:rsidRPr="00304657">
        <w:rPr>
          <w:b/>
          <w:sz w:val="24"/>
          <w:u w:val="single"/>
        </w:rPr>
        <w:t>режимных моментах</w:t>
      </w:r>
    </w:p>
    <w:p w14:paraId="10EB8AD2" w14:textId="77777777" w:rsidR="008C7266" w:rsidRDefault="008C7266" w:rsidP="008C7266">
      <w:pPr>
        <w:spacing w:after="1"/>
        <w:rPr>
          <w:b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1551"/>
        <w:gridCol w:w="1551"/>
        <w:gridCol w:w="1552"/>
        <w:gridCol w:w="1554"/>
      </w:tblGrid>
      <w:tr w:rsidR="008C7266" w14:paraId="7B5A2FDF" w14:textId="77777777" w:rsidTr="006B6FDC">
        <w:trPr>
          <w:trHeight w:val="460"/>
        </w:trPr>
        <w:tc>
          <w:tcPr>
            <w:tcW w:w="3992" w:type="dxa"/>
            <w:vMerge w:val="restart"/>
          </w:tcPr>
          <w:p w14:paraId="37395F4D" w14:textId="77777777" w:rsidR="008C7266" w:rsidRDefault="008C7266" w:rsidP="006B6FDC">
            <w:pPr>
              <w:pStyle w:val="a3"/>
              <w:spacing w:before="5"/>
              <w:rPr>
                <w:b/>
                <w:sz w:val="20"/>
              </w:rPr>
            </w:pPr>
          </w:p>
          <w:p w14:paraId="2F09CB9D" w14:textId="77777777" w:rsidR="008C7266" w:rsidRDefault="008C7266" w:rsidP="006B6FDC">
            <w:pPr>
              <w:pStyle w:val="a3"/>
              <w:ind w:left="972" w:right="332" w:hanging="862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жимных моментах</w:t>
            </w:r>
          </w:p>
        </w:tc>
        <w:tc>
          <w:tcPr>
            <w:tcW w:w="6208" w:type="dxa"/>
            <w:gridSpan w:val="4"/>
          </w:tcPr>
          <w:p w14:paraId="25D51A2E" w14:textId="77777777" w:rsidR="008C7266" w:rsidRDefault="008C7266" w:rsidP="006B6FDC">
            <w:pPr>
              <w:pStyle w:val="a3"/>
              <w:spacing w:line="230" w:lineRule="atLeast"/>
              <w:ind w:left="1620" w:right="847" w:hanging="750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форм образовательной деятельност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х практи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</w:p>
        </w:tc>
      </w:tr>
      <w:tr w:rsidR="008C7266" w14:paraId="13F7DA9C" w14:textId="77777777" w:rsidTr="006B6FDC">
        <w:trPr>
          <w:trHeight w:val="460"/>
        </w:trPr>
        <w:tc>
          <w:tcPr>
            <w:tcW w:w="3992" w:type="dxa"/>
            <w:vMerge/>
            <w:tcBorders>
              <w:top w:val="nil"/>
            </w:tcBorders>
          </w:tcPr>
          <w:p w14:paraId="4DEB840F" w14:textId="77777777" w:rsidR="008C7266" w:rsidRDefault="008C7266" w:rsidP="008C7266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</w:tcPr>
          <w:p w14:paraId="570C65F7" w14:textId="77777777" w:rsidR="00770709" w:rsidRDefault="00770709" w:rsidP="007707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№ 5</w:t>
            </w:r>
          </w:p>
          <w:p w14:paraId="11B08F2C" w14:textId="77777777" w:rsidR="00770709" w:rsidRDefault="00770709" w:rsidP="00770709">
            <w:pPr>
              <w:jc w:val="center"/>
              <w:rPr>
                <w:b/>
                <w:sz w:val="18"/>
                <w:szCs w:val="18"/>
              </w:rPr>
            </w:pPr>
            <w:r w:rsidRPr="00B83F1C">
              <w:rPr>
                <w:b/>
                <w:sz w:val="18"/>
                <w:szCs w:val="18"/>
              </w:rPr>
              <w:t>«Веснушки»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13D8461" w14:textId="77777777" w:rsidR="008C7266" w:rsidRPr="00B83F1C" w:rsidRDefault="008C7266" w:rsidP="008C7266">
            <w:pPr>
              <w:jc w:val="center"/>
              <w:rPr>
                <w:sz w:val="18"/>
                <w:szCs w:val="18"/>
              </w:rPr>
            </w:pPr>
            <w:r w:rsidRPr="00B83F1C">
              <w:rPr>
                <w:sz w:val="18"/>
                <w:szCs w:val="18"/>
              </w:rPr>
              <w:t>(3-4 лет)</w:t>
            </w:r>
          </w:p>
        </w:tc>
        <w:tc>
          <w:tcPr>
            <w:tcW w:w="1551" w:type="dxa"/>
          </w:tcPr>
          <w:p w14:paraId="36B215E6" w14:textId="77777777" w:rsidR="00F01C67" w:rsidRDefault="00F01C67" w:rsidP="00F01C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№ 2</w:t>
            </w:r>
          </w:p>
          <w:p w14:paraId="68FEDB9D" w14:textId="77777777" w:rsidR="00F01C67" w:rsidRPr="00B83F1C" w:rsidRDefault="00F01C67" w:rsidP="00F01C67">
            <w:pPr>
              <w:jc w:val="center"/>
              <w:rPr>
                <w:b/>
                <w:sz w:val="18"/>
                <w:szCs w:val="18"/>
              </w:rPr>
            </w:pPr>
            <w:r w:rsidRPr="00B83F1C">
              <w:rPr>
                <w:b/>
                <w:sz w:val="18"/>
                <w:szCs w:val="18"/>
              </w:rPr>
              <w:t>«Родничок»</w:t>
            </w:r>
          </w:p>
          <w:p w14:paraId="4DAADA92" w14:textId="77777777" w:rsidR="008C7266" w:rsidRDefault="008C7266" w:rsidP="008C7266">
            <w:pPr>
              <w:jc w:val="center"/>
              <w:rPr>
                <w:b/>
                <w:sz w:val="18"/>
                <w:szCs w:val="18"/>
              </w:rPr>
            </w:pPr>
            <w:r w:rsidRPr="00B83F1C">
              <w:rPr>
                <w:sz w:val="18"/>
                <w:szCs w:val="18"/>
              </w:rPr>
              <w:t xml:space="preserve">  (4-5 лет</w:t>
            </w:r>
            <w:r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E8FF113" w14:textId="77777777" w:rsidR="008C7266" w:rsidRPr="00B83F1C" w:rsidRDefault="008C7266" w:rsidP="008C7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</w:tcPr>
          <w:p w14:paraId="2ECA339D" w14:textId="77777777" w:rsidR="00F01C67" w:rsidRDefault="00F01C67" w:rsidP="00F01C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№ 3</w:t>
            </w:r>
          </w:p>
          <w:p w14:paraId="1E2AE328" w14:textId="77777777" w:rsidR="00F01C67" w:rsidRPr="00B83F1C" w:rsidRDefault="00F01C67" w:rsidP="00F01C67">
            <w:pPr>
              <w:jc w:val="center"/>
              <w:rPr>
                <w:b/>
                <w:sz w:val="18"/>
                <w:szCs w:val="18"/>
              </w:rPr>
            </w:pPr>
            <w:r w:rsidRPr="00B83F1C">
              <w:rPr>
                <w:b/>
                <w:sz w:val="18"/>
                <w:szCs w:val="18"/>
              </w:rPr>
              <w:t>«Сказка»</w:t>
            </w:r>
          </w:p>
          <w:p w14:paraId="32312F5A" w14:textId="78E7C2D2" w:rsidR="008C7266" w:rsidRPr="00B83F1C" w:rsidRDefault="008C7266" w:rsidP="00F01C67">
            <w:pPr>
              <w:jc w:val="center"/>
              <w:rPr>
                <w:sz w:val="18"/>
                <w:szCs w:val="18"/>
              </w:rPr>
            </w:pPr>
            <w:r w:rsidRPr="00B83F1C">
              <w:rPr>
                <w:sz w:val="18"/>
                <w:szCs w:val="18"/>
              </w:rPr>
              <w:t xml:space="preserve"> (5-6 лет)</w:t>
            </w:r>
          </w:p>
        </w:tc>
        <w:tc>
          <w:tcPr>
            <w:tcW w:w="1554" w:type="dxa"/>
          </w:tcPr>
          <w:p w14:paraId="6E29E693" w14:textId="77777777" w:rsidR="00F01C67" w:rsidRDefault="00F01C67" w:rsidP="00F01C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№ 4</w:t>
            </w:r>
          </w:p>
          <w:p w14:paraId="587F9202" w14:textId="77777777" w:rsidR="00F01C67" w:rsidRPr="00B83F1C" w:rsidRDefault="00F01C67" w:rsidP="00F01C67">
            <w:pPr>
              <w:jc w:val="center"/>
              <w:rPr>
                <w:b/>
                <w:sz w:val="18"/>
                <w:szCs w:val="18"/>
              </w:rPr>
            </w:pPr>
            <w:r w:rsidRPr="00B83F1C">
              <w:rPr>
                <w:b/>
                <w:sz w:val="18"/>
                <w:szCs w:val="18"/>
              </w:rPr>
              <w:t>«Радуга»</w:t>
            </w:r>
          </w:p>
          <w:p w14:paraId="71C702DD" w14:textId="77777777" w:rsidR="008C7266" w:rsidRDefault="008C7266" w:rsidP="008C7266">
            <w:pPr>
              <w:jc w:val="center"/>
              <w:rPr>
                <w:b/>
                <w:sz w:val="18"/>
                <w:szCs w:val="18"/>
              </w:rPr>
            </w:pPr>
            <w:r w:rsidRPr="00B83F1C">
              <w:rPr>
                <w:sz w:val="18"/>
                <w:szCs w:val="18"/>
              </w:rPr>
              <w:t>(6-7 лет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AC5DE8E" w14:textId="77777777" w:rsidR="008C7266" w:rsidRPr="00B83F1C" w:rsidRDefault="008C7266" w:rsidP="008C7266">
            <w:pPr>
              <w:jc w:val="center"/>
              <w:rPr>
                <w:sz w:val="18"/>
                <w:szCs w:val="18"/>
              </w:rPr>
            </w:pPr>
          </w:p>
        </w:tc>
      </w:tr>
      <w:tr w:rsidR="008C7266" w14:paraId="235B5E57" w14:textId="77777777" w:rsidTr="006B6FDC">
        <w:trPr>
          <w:trHeight w:val="230"/>
        </w:trPr>
        <w:tc>
          <w:tcPr>
            <w:tcW w:w="10200" w:type="dxa"/>
            <w:gridSpan w:val="5"/>
            <w:shd w:val="clear" w:color="auto" w:fill="E6E6E6"/>
          </w:tcPr>
          <w:p w14:paraId="268A513D" w14:textId="77777777" w:rsidR="008C7266" w:rsidRDefault="008C7266" w:rsidP="006B6FDC">
            <w:pPr>
              <w:pStyle w:val="a3"/>
              <w:spacing w:line="210" w:lineRule="exact"/>
              <w:ind w:left="1203" w:right="119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щение</w:t>
            </w:r>
          </w:p>
        </w:tc>
      </w:tr>
      <w:tr w:rsidR="008C7266" w14:paraId="45D59357" w14:textId="77777777" w:rsidTr="006B6FDC">
        <w:trPr>
          <w:trHeight w:val="690"/>
        </w:trPr>
        <w:tc>
          <w:tcPr>
            <w:tcW w:w="3992" w:type="dxa"/>
          </w:tcPr>
          <w:p w14:paraId="033EE688" w14:textId="77777777" w:rsidR="008C7266" w:rsidRDefault="008C7266" w:rsidP="006B6FDC">
            <w:pPr>
              <w:pStyle w:val="a3"/>
              <w:spacing w:line="230" w:lineRule="atLeast"/>
              <w:ind w:left="110" w:right="188"/>
              <w:rPr>
                <w:sz w:val="20"/>
              </w:rPr>
            </w:pPr>
            <w:r>
              <w:rPr>
                <w:sz w:val="20"/>
              </w:rPr>
              <w:t>Ситу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копления положительного со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го опыта</w:t>
            </w:r>
          </w:p>
        </w:tc>
        <w:tc>
          <w:tcPr>
            <w:tcW w:w="6208" w:type="dxa"/>
            <w:gridSpan w:val="4"/>
          </w:tcPr>
          <w:p w14:paraId="1F1EA85B" w14:textId="77777777" w:rsidR="008C7266" w:rsidRDefault="008C7266" w:rsidP="006B6FDC">
            <w:pPr>
              <w:pStyle w:val="a3"/>
              <w:rPr>
                <w:b/>
                <w:sz w:val="20"/>
              </w:rPr>
            </w:pPr>
          </w:p>
          <w:p w14:paraId="762D6055" w14:textId="77777777" w:rsidR="008C7266" w:rsidRDefault="008C7266" w:rsidP="006B6FDC">
            <w:pPr>
              <w:pStyle w:val="a3"/>
              <w:ind w:left="2302" w:right="22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C7266" w14:paraId="4BE6648A" w14:textId="77777777" w:rsidTr="006B6FDC">
        <w:trPr>
          <w:trHeight w:val="461"/>
        </w:trPr>
        <w:tc>
          <w:tcPr>
            <w:tcW w:w="3992" w:type="dxa"/>
          </w:tcPr>
          <w:p w14:paraId="2D825131" w14:textId="77777777" w:rsidR="008C7266" w:rsidRDefault="008C7266" w:rsidP="006B6FDC">
            <w:pPr>
              <w:pStyle w:val="a3"/>
              <w:spacing w:line="232" w:lineRule="exact"/>
              <w:ind w:left="1555" w:right="476" w:hanging="1061"/>
              <w:rPr>
                <w:sz w:val="20"/>
              </w:rPr>
            </w:pPr>
            <w:r>
              <w:rPr>
                <w:sz w:val="20"/>
              </w:rPr>
              <w:t>Бес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гово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ам</w:t>
            </w:r>
          </w:p>
        </w:tc>
        <w:tc>
          <w:tcPr>
            <w:tcW w:w="6208" w:type="dxa"/>
            <w:gridSpan w:val="4"/>
          </w:tcPr>
          <w:p w14:paraId="7B717D71" w14:textId="77777777" w:rsidR="008C7266" w:rsidRDefault="008C7266" w:rsidP="006B6FDC">
            <w:pPr>
              <w:pStyle w:val="a3"/>
              <w:spacing w:before="115"/>
              <w:ind w:left="2302" w:right="22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C7266" w14:paraId="3F758AD9" w14:textId="77777777" w:rsidTr="006B6FDC">
        <w:trPr>
          <w:trHeight w:val="227"/>
        </w:trPr>
        <w:tc>
          <w:tcPr>
            <w:tcW w:w="10200" w:type="dxa"/>
            <w:gridSpan w:val="5"/>
            <w:shd w:val="clear" w:color="auto" w:fill="E6E6E6"/>
          </w:tcPr>
          <w:p w14:paraId="60ABF226" w14:textId="77777777" w:rsidR="008C7266" w:rsidRDefault="008C7266" w:rsidP="006B6FDC">
            <w:pPr>
              <w:pStyle w:val="a3"/>
              <w:spacing w:line="207" w:lineRule="exact"/>
              <w:ind w:left="1203" w:right="119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гров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, включа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южетно-ролевую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у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вил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руг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гр</w:t>
            </w:r>
          </w:p>
        </w:tc>
      </w:tr>
      <w:tr w:rsidR="008C7266" w14:paraId="07B4E82F" w14:textId="77777777" w:rsidTr="006B6FDC">
        <w:trPr>
          <w:trHeight w:val="688"/>
        </w:trPr>
        <w:tc>
          <w:tcPr>
            <w:tcW w:w="3992" w:type="dxa"/>
          </w:tcPr>
          <w:p w14:paraId="1B5C8804" w14:textId="77777777" w:rsidR="008C7266" w:rsidRDefault="008C7266" w:rsidP="006B6FDC">
            <w:pPr>
              <w:pStyle w:val="a3"/>
              <w:ind w:left="110" w:right="163"/>
              <w:rPr>
                <w:sz w:val="20"/>
              </w:rPr>
            </w:pPr>
            <w:r>
              <w:rPr>
                <w:sz w:val="20"/>
              </w:rPr>
              <w:t>Индивидуальные игры с детьми (сюж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ссерск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-драматизация,</w:t>
            </w:r>
          </w:p>
          <w:p w14:paraId="47DACB7B" w14:textId="77777777" w:rsidR="008C7266" w:rsidRDefault="008C7266" w:rsidP="006B6FDC">
            <w:pPr>
              <w:pStyle w:val="a3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строительно-конструктив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гры)</w:t>
            </w:r>
          </w:p>
        </w:tc>
        <w:tc>
          <w:tcPr>
            <w:tcW w:w="3102" w:type="dxa"/>
            <w:gridSpan w:val="2"/>
          </w:tcPr>
          <w:p w14:paraId="2FBD1935" w14:textId="77777777" w:rsidR="008C7266" w:rsidRDefault="008C7266" w:rsidP="006B6FDC">
            <w:pPr>
              <w:pStyle w:val="a3"/>
              <w:spacing w:before="9"/>
              <w:rPr>
                <w:b/>
                <w:sz w:val="19"/>
              </w:rPr>
            </w:pPr>
          </w:p>
          <w:p w14:paraId="047CD2D6" w14:textId="77777777" w:rsidR="008C7266" w:rsidRDefault="008C7266" w:rsidP="006B6FDC">
            <w:pPr>
              <w:pStyle w:val="a3"/>
              <w:ind w:left="1057" w:right="104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3106" w:type="dxa"/>
            <w:gridSpan w:val="2"/>
          </w:tcPr>
          <w:p w14:paraId="43B10148" w14:textId="77777777" w:rsidR="008C7266" w:rsidRDefault="008C7266" w:rsidP="006B6FDC">
            <w:pPr>
              <w:pStyle w:val="a3"/>
              <w:spacing w:before="9"/>
              <w:rPr>
                <w:b/>
                <w:sz w:val="19"/>
              </w:rPr>
            </w:pPr>
          </w:p>
          <w:p w14:paraId="788B0111" w14:textId="77777777" w:rsidR="008C7266" w:rsidRDefault="008C7266" w:rsidP="006B6FDC">
            <w:pPr>
              <w:pStyle w:val="a3"/>
              <w:ind w:left="885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8C7266" w14:paraId="5F90FF3B" w14:textId="77777777" w:rsidTr="006B6FDC">
        <w:trPr>
          <w:trHeight w:val="921"/>
        </w:trPr>
        <w:tc>
          <w:tcPr>
            <w:tcW w:w="3992" w:type="dxa"/>
          </w:tcPr>
          <w:p w14:paraId="423C020E" w14:textId="77777777" w:rsidR="008C7266" w:rsidRDefault="008C7266" w:rsidP="006B6FDC">
            <w:pPr>
              <w:pStyle w:val="a3"/>
              <w:ind w:left="110" w:right="502"/>
              <w:rPr>
                <w:sz w:val="20"/>
              </w:rPr>
            </w:pPr>
            <w:r>
              <w:rPr>
                <w:sz w:val="20"/>
              </w:rPr>
              <w:lastRenderedPageBreak/>
              <w:t>Совместная игра воспитателя и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южетно-ролевая, режиссерская, иг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аматизац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оительно-</w:t>
            </w:r>
          </w:p>
          <w:p w14:paraId="1327A8A8" w14:textId="77777777" w:rsidR="008C7266" w:rsidRDefault="008C7266" w:rsidP="006B6FDC">
            <w:pPr>
              <w:pStyle w:val="a3"/>
              <w:spacing w:before="1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онструк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)</w:t>
            </w:r>
          </w:p>
        </w:tc>
        <w:tc>
          <w:tcPr>
            <w:tcW w:w="1551" w:type="dxa"/>
          </w:tcPr>
          <w:p w14:paraId="737DF923" w14:textId="77777777" w:rsidR="008C7266" w:rsidRDefault="008C7266" w:rsidP="006B6FDC">
            <w:pPr>
              <w:pStyle w:val="a3"/>
              <w:rPr>
                <w:b/>
                <w:sz w:val="20"/>
              </w:rPr>
            </w:pPr>
          </w:p>
          <w:p w14:paraId="42CBB830" w14:textId="77777777" w:rsidR="008C7266" w:rsidRDefault="008C7266" w:rsidP="006B6FDC">
            <w:pPr>
              <w:pStyle w:val="a3"/>
              <w:ind w:left="458" w:right="420" w:hanging="8"/>
              <w:rPr>
                <w:sz w:val="20"/>
              </w:rPr>
            </w:pPr>
            <w:r>
              <w:rPr>
                <w:sz w:val="20"/>
              </w:rPr>
              <w:t>2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551" w:type="dxa"/>
          </w:tcPr>
          <w:p w14:paraId="1C65E8AD" w14:textId="77777777" w:rsidR="008C7266" w:rsidRDefault="008C7266" w:rsidP="006B6FDC">
            <w:pPr>
              <w:pStyle w:val="a3"/>
              <w:rPr>
                <w:b/>
                <w:sz w:val="20"/>
              </w:rPr>
            </w:pPr>
          </w:p>
          <w:p w14:paraId="0C9BE328" w14:textId="77777777" w:rsidR="008C7266" w:rsidRDefault="008C7266" w:rsidP="006B6FDC">
            <w:pPr>
              <w:pStyle w:val="a3"/>
              <w:ind w:left="458" w:right="420" w:hanging="8"/>
              <w:rPr>
                <w:sz w:val="20"/>
              </w:rPr>
            </w:pPr>
            <w:r>
              <w:rPr>
                <w:sz w:val="20"/>
              </w:rPr>
              <w:t>3 раз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3106" w:type="dxa"/>
            <w:gridSpan w:val="2"/>
          </w:tcPr>
          <w:p w14:paraId="536632BF" w14:textId="77777777" w:rsidR="008C7266" w:rsidRDefault="008C7266" w:rsidP="006B6FDC">
            <w:pPr>
              <w:pStyle w:val="a3"/>
              <w:rPr>
                <w:b/>
                <w:sz w:val="30"/>
              </w:rPr>
            </w:pPr>
          </w:p>
          <w:p w14:paraId="12B5B297" w14:textId="77777777" w:rsidR="008C7266" w:rsidRDefault="008C7266" w:rsidP="006B6FDC">
            <w:pPr>
              <w:pStyle w:val="a3"/>
              <w:spacing w:before="1"/>
              <w:ind w:left="885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8C7266" w14:paraId="3E575DB2" w14:textId="77777777" w:rsidTr="006B6FDC">
        <w:trPr>
          <w:trHeight w:val="230"/>
        </w:trPr>
        <w:tc>
          <w:tcPr>
            <w:tcW w:w="3992" w:type="dxa"/>
          </w:tcPr>
          <w:p w14:paraId="589C52FF" w14:textId="77777777" w:rsidR="008C7266" w:rsidRDefault="008C7266" w:rsidP="006B6FDC">
            <w:pPr>
              <w:pStyle w:val="a3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т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театрализова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)</w:t>
            </w:r>
          </w:p>
        </w:tc>
        <w:tc>
          <w:tcPr>
            <w:tcW w:w="6208" w:type="dxa"/>
            <w:gridSpan w:val="4"/>
          </w:tcPr>
          <w:p w14:paraId="0028F54E" w14:textId="77777777" w:rsidR="008C7266" w:rsidRDefault="008C7266" w:rsidP="006B6FDC">
            <w:pPr>
              <w:pStyle w:val="a3"/>
              <w:spacing w:line="210" w:lineRule="exact"/>
              <w:ind w:left="2303" w:right="22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недели</w:t>
            </w:r>
          </w:p>
        </w:tc>
      </w:tr>
      <w:tr w:rsidR="008C7266" w14:paraId="74EAD791" w14:textId="77777777" w:rsidTr="006B6FDC">
        <w:trPr>
          <w:trHeight w:val="230"/>
        </w:trPr>
        <w:tc>
          <w:tcPr>
            <w:tcW w:w="3992" w:type="dxa"/>
          </w:tcPr>
          <w:p w14:paraId="38B23D86" w14:textId="77777777" w:rsidR="008C7266" w:rsidRDefault="008C7266" w:rsidP="006B6FDC">
            <w:pPr>
              <w:pStyle w:val="a3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ос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</w:p>
        </w:tc>
        <w:tc>
          <w:tcPr>
            <w:tcW w:w="6208" w:type="dxa"/>
            <w:gridSpan w:val="4"/>
          </w:tcPr>
          <w:p w14:paraId="28EF06F6" w14:textId="77777777" w:rsidR="008C7266" w:rsidRDefault="008C7266" w:rsidP="006B6FDC">
            <w:pPr>
              <w:pStyle w:val="a3"/>
              <w:spacing w:line="210" w:lineRule="exact"/>
              <w:ind w:left="2305" w:right="2294"/>
              <w:jc w:val="center"/>
              <w:rPr>
                <w:sz w:val="20"/>
              </w:rPr>
            </w:pPr>
            <w:r>
              <w:rPr>
                <w:sz w:val="20"/>
              </w:rPr>
              <w:t>1 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</w:p>
        </w:tc>
      </w:tr>
      <w:tr w:rsidR="008C7266" w14:paraId="304318CF" w14:textId="77777777" w:rsidTr="006B6FDC">
        <w:trPr>
          <w:trHeight w:val="230"/>
        </w:trPr>
        <w:tc>
          <w:tcPr>
            <w:tcW w:w="3992" w:type="dxa"/>
          </w:tcPr>
          <w:p w14:paraId="705CCB76" w14:textId="77777777" w:rsidR="008C7266" w:rsidRDefault="008C7266" w:rsidP="006B6FDC">
            <w:pPr>
              <w:pStyle w:val="a3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дви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6208" w:type="dxa"/>
            <w:gridSpan w:val="4"/>
          </w:tcPr>
          <w:p w14:paraId="32F65C63" w14:textId="77777777" w:rsidR="008C7266" w:rsidRDefault="008C7266" w:rsidP="006B6FDC">
            <w:pPr>
              <w:pStyle w:val="a3"/>
              <w:spacing w:line="210" w:lineRule="exact"/>
              <w:ind w:left="2302" w:right="22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C7266" w14:paraId="4FBDEBFD" w14:textId="77777777" w:rsidTr="006B6FDC">
        <w:trPr>
          <w:trHeight w:val="230"/>
        </w:trPr>
        <w:tc>
          <w:tcPr>
            <w:tcW w:w="10200" w:type="dxa"/>
            <w:gridSpan w:val="5"/>
            <w:shd w:val="clear" w:color="auto" w:fill="E6E6E6"/>
          </w:tcPr>
          <w:p w14:paraId="191B84AF" w14:textId="77777777" w:rsidR="008C7266" w:rsidRDefault="008C7266" w:rsidP="006B6FDC">
            <w:pPr>
              <w:pStyle w:val="a3"/>
              <w:spacing w:line="210" w:lineRule="exact"/>
              <w:ind w:left="1203" w:right="119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сследовательск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</w:t>
            </w:r>
          </w:p>
        </w:tc>
      </w:tr>
      <w:tr w:rsidR="008C7266" w14:paraId="37F18675" w14:textId="77777777" w:rsidTr="006B6FDC">
        <w:trPr>
          <w:trHeight w:val="458"/>
        </w:trPr>
        <w:tc>
          <w:tcPr>
            <w:tcW w:w="3992" w:type="dxa"/>
          </w:tcPr>
          <w:p w14:paraId="44132E83" w14:textId="77777777" w:rsidR="008C7266" w:rsidRDefault="008C7266" w:rsidP="006B6FDC">
            <w:pPr>
              <w:pStyle w:val="a3"/>
              <w:spacing w:line="228" w:lineRule="exact"/>
              <w:ind w:left="110" w:right="361"/>
              <w:rPr>
                <w:sz w:val="20"/>
              </w:rPr>
            </w:pPr>
            <w:r>
              <w:rPr>
                <w:sz w:val="20"/>
              </w:rPr>
              <w:t>Сенсо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ллекту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нг</w:t>
            </w:r>
          </w:p>
        </w:tc>
        <w:tc>
          <w:tcPr>
            <w:tcW w:w="6208" w:type="dxa"/>
            <w:gridSpan w:val="4"/>
          </w:tcPr>
          <w:p w14:paraId="2EEC3D1E" w14:textId="77777777" w:rsidR="008C7266" w:rsidRDefault="008C7266" w:rsidP="006B6FDC">
            <w:pPr>
              <w:pStyle w:val="a3"/>
              <w:spacing w:before="116"/>
              <w:ind w:left="2303" w:right="22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недели</w:t>
            </w:r>
          </w:p>
        </w:tc>
      </w:tr>
      <w:tr w:rsidR="008C7266" w14:paraId="35CF2911" w14:textId="77777777" w:rsidTr="006B6FDC">
        <w:trPr>
          <w:trHeight w:val="460"/>
        </w:trPr>
        <w:tc>
          <w:tcPr>
            <w:tcW w:w="3992" w:type="dxa"/>
          </w:tcPr>
          <w:p w14:paraId="47C0192F" w14:textId="77777777" w:rsidR="008C7266" w:rsidRDefault="008C7266" w:rsidP="006B6FDC">
            <w:pPr>
              <w:pStyle w:val="a3"/>
              <w:spacing w:line="230" w:lineRule="atLeast"/>
              <w:ind w:left="110" w:right="226"/>
              <w:rPr>
                <w:sz w:val="20"/>
              </w:rPr>
            </w:pPr>
            <w:r>
              <w:rPr>
                <w:sz w:val="20"/>
              </w:rPr>
              <w:t>Опы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еримен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ности)</w:t>
            </w:r>
          </w:p>
        </w:tc>
        <w:tc>
          <w:tcPr>
            <w:tcW w:w="6208" w:type="dxa"/>
            <w:gridSpan w:val="4"/>
          </w:tcPr>
          <w:p w14:paraId="2F930262" w14:textId="77777777" w:rsidR="008C7266" w:rsidRDefault="008C7266" w:rsidP="006B6FDC">
            <w:pPr>
              <w:pStyle w:val="a3"/>
              <w:spacing w:before="115"/>
              <w:ind w:left="2303" w:right="22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недели</w:t>
            </w:r>
          </w:p>
        </w:tc>
      </w:tr>
      <w:tr w:rsidR="008C7266" w14:paraId="291E8D6F" w14:textId="77777777" w:rsidTr="006B6FDC">
        <w:trPr>
          <w:trHeight w:val="230"/>
        </w:trPr>
        <w:tc>
          <w:tcPr>
            <w:tcW w:w="3992" w:type="dxa"/>
          </w:tcPr>
          <w:p w14:paraId="6767453E" w14:textId="77777777" w:rsidR="008C7266" w:rsidRDefault="008C7266" w:rsidP="006B6FDC">
            <w:pPr>
              <w:pStyle w:val="a3"/>
              <w:spacing w:line="210" w:lineRule="exact"/>
              <w:ind w:left="309"/>
              <w:rPr>
                <w:sz w:val="20"/>
              </w:rPr>
            </w:pPr>
            <w:r>
              <w:rPr>
                <w:sz w:val="20"/>
              </w:rPr>
              <w:t>Наблю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гулке)</w:t>
            </w:r>
          </w:p>
        </w:tc>
        <w:tc>
          <w:tcPr>
            <w:tcW w:w="6208" w:type="dxa"/>
            <w:gridSpan w:val="4"/>
          </w:tcPr>
          <w:p w14:paraId="7FD85414" w14:textId="77777777" w:rsidR="008C7266" w:rsidRDefault="008C7266" w:rsidP="006B6FDC">
            <w:pPr>
              <w:pStyle w:val="a3"/>
              <w:spacing w:line="210" w:lineRule="exact"/>
              <w:ind w:left="2302" w:right="22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C7266" w14:paraId="5EF6618D" w14:textId="77777777" w:rsidTr="006B6FDC">
        <w:trPr>
          <w:trHeight w:val="230"/>
        </w:trPr>
        <w:tc>
          <w:tcPr>
            <w:tcW w:w="10200" w:type="dxa"/>
            <w:gridSpan w:val="5"/>
            <w:shd w:val="clear" w:color="auto" w:fill="E6E6E6"/>
          </w:tcPr>
          <w:p w14:paraId="1424B311" w14:textId="77777777" w:rsidR="008C7266" w:rsidRDefault="008C7266" w:rsidP="006B6FDC">
            <w:pPr>
              <w:pStyle w:val="a3"/>
              <w:spacing w:line="210" w:lineRule="exact"/>
              <w:ind w:left="7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ворческо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ктивности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еспечивающе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удожественно-эстетическо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ей</w:t>
            </w:r>
          </w:p>
        </w:tc>
      </w:tr>
      <w:tr w:rsidR="008C7266" w14:paraId="47D88DA8" w14:textId="77777777" w:rsidTr="006B6FDC">
        <w:trPr>
          <w:trHeight w:val="460"/>
        </w:trPr>
        <w:tc>
          <w:tcPr>
            <w:tcW w:w="3992" w:type="dxa"/>
          </w:tcPr>
          <w:p w14:paraId="2D0937EA" w14:textId="77777777" w:rsidR="008C7266" w:rsidRDefault="008C7266" w:rsidP="006B6FDC">
            <w:pPr>
              <w:pStyle w:val="a3"/>
              <w:spacing w:line="230" w:lineRule="atLeast"/>
              <w:ind w:left="110" w:right="268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рис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п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удожестве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есам)</w:t>
            </w:r>
          </w:p>
        </w:tc>
        <w:tc>
          <w:tcPr>
            <w:tcW w:w="6208" w:type="dxa"/>
            <w:gridSpan w:val="4"/>
          </w:tcPr>
          <w:p w14:paraId="55B2CFBE" w14:textId="77777777" w:rsidR="008C7266" w:rsidRDefault="008C7266" w:rsidP="006B6FDC">
            <w:pPr>
              <w:pStyle w:val="a3"/>
              <w:spacing w:before="115"/>
              <w:ind w:left="2300" w:right="22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</w:tr>
      <w:tr w:rsidR="008C7266" w14:paraId="6E241600" w14:textId="77777777" w:rsidTr="006B6FDC">
        <w:trPr>
          <w:trHeight w:val="230"/>
        </w:trPr>
        <w:tc>
          <w:tcPr>
            <w:tcW w:w="3992" w:type="dxa"/>
          </w:tcPr>
          <w:p w14:paraId="59BF3382" w14:textId="77777777" w:rsidR="008C7266" w:rsidRDefault="008C7266" w:rsidP="006B6FDC">
            <w:pPr>
              <w:pStyle w:val="a3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  <w:tc>
          <w:tcPr>
            <w:tcW w:w="6208" w:type="dxa"/>
            <w:gridSpan w:val="4"/>
          </w:tcPr>
          <w:p w14:paraId="1727D506" w14:textId="77777777" w:rsidR="008C7266" w:rsidRDefault="008C7266" w:rsidP="006B6FDC">
            <w:pPr>
              <w:pStyle w:val="a3"/>
              <w:spacing w:line="210" w:lineRule="exact"/>
              <w:ind w:left="2302" w:right="22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C7266" w14:paraId="65DF5CF2" w14:textId="77777777" w:rsidTr="006B6FDC">
        <w:trPr>
          <w:trHeight w:val="230"/>
        </w:trPr>
        <w:tc>
          <w:tcPr>
            <w:tcW w:w="10200" w:type="dxa"/>
            <w:gridSpan w:val="5"/>
            <w:shd w:val="clear" w:color="auto" w:fill="E6E6E6"/>
          </w:tcPr>
          <w:p w14:paraId="796D017F" w14:textId="77777777" w:rsidR="008C7266" w:rsidRDefault="008C7266" w:rsidP="006B6FDC">
            <w:pPr>
              <w:pStyle w:val="a3"/>
              <w:spacing w:line="210" w:lineRule="exact"/>
              <w:ind w:left="1203" w:right="119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амообслуживан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 элементарн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ытово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</w:t>
            </w:r>
          </w:p>
        </w:tc>
      </w:tr>
      <w:tr w:rsidR="008C7266" w14:paraId="724E817A" w14:textId="77777777" w:rsidTr="006B6FDC">
        <w:trPr>
          <w:trHeight w:val="230"/>
        </w:trPr>
        <w:tc>
          <w:tcPr>
            <w:tcW w:w="3992" w:type="dxa"/>
          </w:tcPr>
          <w:p w14:paraId="44FD9AD6" w14:textId="77777777" w:rsidR="008C7266" w:rsidRDefault="008C7266" w:rsidP="006B6FDC">
            <w:pPr>
              <w:pStyle w:val="a3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</w:tc>
        <w:tc>
          <w:tcPr>
            <w:tcW w:w="6208" w:type="dxa"/>
            <w:gridSpan w:val="4"/>
          </w:tcPr>
          <w:p w14:paraId="5029E54C" w14:textId="77777777" w:rsidR="008C7266" w:rsidRDefault="008C7266" w:rsidP="006B6FDC">
            <w:pPr>
              <w:pStyle w:val="a3"/>
              <w:spacing w:line="210" w:lineRule="exact"/>
              <w:ind w:left="2302" w:right="22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C7266" w14:paraId="0A7FCF5A" w14:textId="77777777" w:rsidTr="006B6FDC">
        <w:trPr>
          <w:trHeight w:val="460"/>
        </w:trPr>
        <w:tc>
          <w:tcPr>
            <w:tcW w:w="3992" w:type="dxa"/>
          </w:tcPr>
          <w:p w14:paraId="48CA229A" w14:textId="77777777" w:rsidR="008C7266" w:rsidRDefault="008C7266" w:rsidP="006B6FDC">
            <w:pPr>
              <w:pStyle w:val="a3"/>
              <w:spacing w:line="230" w:lineRule="exact"/>
              <w:ind w:left="110" w:right="488"/>
              <w:rPr>
                <w:sz w:val="20"/>
              </w:rPr>
            </w:pPr>
            <w:r>
              <w:rPr>
                <w:sz w:val="20"/>
              </w:rPr>
              <w:t>Труд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индивидуа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руппами)</w:t>
            </w:r>
          </w:p>
        </w:tc>
        <w:tc>
          <w:tcPr>
            <w:tcW w:w="6208" w:type="dxa"/>
            <w:gridSpan w:val="4"/>
          </w:tcPr>
          <w:p w14:paraId="0D9E3C66" w14:textId="77777777" w:rsidR="008C7266" w:rsidRDefault="008C7266" w:rsidP="006B6FDC">
            <w:pPr>
              <w:pStyle w:val="a3"/>
              <w:spacing w:before="116"/>
              <w:ind w:left="2302" w:right="22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8C7266" w14:paraId="7DB64365" w14:textId="77777777" w:rsidTr="006B6FDC">
        <w:trPr>
          <w:trHeight w:val="460"/>
        </w:trPr>
        <w:tc>
          <w:tcPr>
            <w:tcW w:w="3992" w:type="dxa"/>
          </w:tcPr>
          <w:p w14:paraId="64426F4F" w14:textId="77777777" w:rsidR="008C7266" w:rsidRDefault="008C7266" w:rsidP="006B6FDC">
            <w:pPr>
              <w:pStyle w:val="a3"/>
              <w:spacing w:line="228" w:lineRule="exact"/>
              <w:ind w:left="110" w:right="159"/>
              <w:rPr>
                <w:sz w:val="20"/>
              </w:rPr>
            </w:pPr>
            <w:r>
              <w:rPr>
                <w:sz w:val="20"/>
              </w:rPr>
              <w:t>Труд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об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)</w:t>
            </w:r>
          </w:p>
        </w:tc>
        <w:tc>
          <w:tcPr>
            <w:tcW w:w="1551" w:type="dxa"/>
          </w:tcPr>
          <w:p w14:paraId="63B50BB4" w14:textId="77777777" w:rsidR="008C7266" w:rsidRDefault="008C7266" w:rsidP="006B6FDC">
            <w:pPr>
              <w:pStyle w:val="a3"/>
              <w:spacing w:before="11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  <w:tc>
          <w:tcPr>
            <w:tcW w:w="1551" w:type="dxa"/>
          </w:tcPr>
          <w:p w14:paraId="338EE8B6" w14:textId="77777777" w:rsidR="008C7266" w:rsidRDefault="008C7266" w:rsidP="006B6FDC">
            <w:pPr>
              <w:pStyle w:val="a3"/>
              <w:spacing w:before="115"/>
              <w:ind w:left="153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3106" w:type="dxa"/>
            <w:gridSpan w:val="2"/>
          </w:tcPr>
          <w:p w14:paraId="0C824C50" w14:textId="77777777" w:rsidR="008C7266" w:rsidRDefault="008C7266" w:rsidP="006B6FDC">
            <w:pPr>
              <w:pStyle w:val="a3"/>
              <w:spacing w:before="115"/>
              <w:ind w:left="87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 недели</w:t>
            </w:r>
          </w:p>
        </w:tc>
      </w:tr>
    </w:tbl>
    <w:p w14:paraId="54446B95" w14:textId="77777777" w:rsidR="001E6328" w:rsidRDefault="008C7266" w:rsidP="00E07E47">
      <w:pPr>
        <w:spacing w:before="4"/>
        <w:ind w:left="132" w:right="322" w:firstLine="566"/>
        <w:jc w:val="both"/>
      </w:pPr>
      <w:r>
        <w:t>Важно отметить, что на самостоятельную деятельность детей 3—7 лет (игры, подготовка к</w:t>
      </w:r>
      <w:r>
        <w:rPr>
          <w:spacing w:val="1"/>
        </w:rPr>
        <w:t xml:space="preserve"> </w:t>
      </w:r>
      <w:r>
        <w:t>образовательной деятельности, личная гигиена) в режиме дня должно отводиться не менее 3—4-х</w:t>
      </w:r>
      <w:r>
        <w:rPr>
          <w:spacing w:val="1"/>
        </w:rPr>
        <w:t xml:space="preserve"> </w:t>
      </w:r>
      <w:r>
        <w:t>часов.</w:t>
      </w:r>
    </w:p>
    <w:p w14:paraId="5FE01090" w14:textId="77777777" w:rsidR="00E07E47" w:rsidRDefault="00E07E47" w:rsidP="00E07E47">
      <w:pPr>
        <w:spacing w:before="4"/>
        <w:ind w:left="132" w:right="322" w:firstLine="566"/>
        <w:jc w:val="both"/>
      </w:pPr>
    </w:p>
    <w:p w14:paraId="31E8518F" w14:textId="77777777" w:rsidR="008C7266" w:rsidRPr="006B5C08" w:rsidRDefault="008C7266" w:rsidP="00E07E47">
      <w:pPr>
        <w:pStyle w:val="2"/>
        <w:numPr>
          <w:ilvl w:val="0"/>
          <w:numId w:val="16"/>
        </w:numPr>
        <w:ind w:right="502"/>
        <w:jc w:val="both"/>
      </w:pPr>
      <w:r w:rsidRPr="006B5C08">
        <w:t>Сетка</w:t>
      </w:r>
      <w:r w:rsidRPr="006B5C08">
        <w:rPr>
          <w:spacing w:val="-4"/>
        </w:rPr>
        <w:t xml:space="preserve"> </w:t>
      </w:r>
      <w:r w:rsidRPr="006B5C08">
        <w:t>самостоятельной</w:t>
      </w:r>
      <w:r w:rsidRPr="006B5C08">
        <w:rPr>
          <w:spacing w:val="-2"/>
        </w:rPr>
        <w:t xml:space="preserve"> </w:t>
      </w:r>
      <w:r w:rsidRPr="006B5C08">
        <w:t>деятельности</w:t>
      </w:r>
      <w:r w:rsidRPr="006B5C08">
        <w:rPr>
          <w:spacing w:val="-4"/>
        </w:rPr>
        <w:t xml:space="preserve"> </w:t>
      </w:r>
      <w:r w:rsidRPr="006B5C08">
        <w:t>детей</w:t>
      </w:r>
      <w:r w:rsidRPr="006B5C08">
        <w:rPr>
          <w:spacing w:val="-3"/>
        </w:rPr>
        <w:t xml:space="preserve"> </w:t>
      </w:r>
      <w:r w:rsidRPr="006B5C08">
        <w:t>в</w:t>
      </w:r>
      <w:r w:rsidRPr="006B5C08">
        <w:rPr>
          <w:spacing w:val="-5"/>
        </w:rPr>
        <w:t xml:space="preserve"> </w:t>
      </w:r>
      <w:r w:rsidRPr="006B5C08">
        <w:t>режимных</w:t>
      </w:r>
      <w:r w:rsidRPr="006B5C08">
        <w:rPr>
          <w:spacing w:val="-4"/>
        </w:rPr>
        <w:t xml:space="preserve"> </w:t>
      </w:r>
      <w:r w:rsidRPr="006B5C08">
        <w:t>моментах</w:t>
      </w:r>
    </w:p>
    <w:p w14:paraId="388DAE58" w14:textId="77777777" w:rsidR="008C7266" w:rsidRDefault="008C7266" w:rsidP="008C7266">
      <w:pPr>
        <w:spacing w:after="1"/>
        <w:rPr>
          <w:b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1551"/>
        <w:gridCol w:w="1551"/>
        <w:gridCol w:w="1552"/>
        <w:gridCol w:w="1554"/>
      </w:tblGrid>
      <w:tr w:rsidR="008C7266" w14:paraId="03F9D3E2" w14:textId="77777777" w:rsidTr="006B6FDC">
        <w:trPr>
          <w:trHeight w:val="230"/>
        </w:trPr>
        <w:tc>
          <w:tcPr>
            <w:tcW w:w="3992" w:type="dxa"/>
            <w:vMerge w:val="restart"/>
          </w:tcPr>
          <w:p w14:paraId="2E66462E" w14:textId="77777777" w:rsidR="008C7266" w:rsidRDefault="008C7266" w:rsidP="006B6FDC">
            <w:pPr>
              <w:pStyle w:val="a3"/>
              <w:spacing w:before="3"/>
              <w:rPr>
                <w:b/>
                <w:sz w:val="20"/>
              </w:rPr>
            </w:pPr>
          </w:p>
          <w:p w14:paraId="249F0EE1" w14:textId="77777777" w:rsidR="008C7266" w:rsidRDefault="008C7266" w:rsidP="006B6FDC">
            <w:pPr>
              <w:pStyle w:val="a3"/>
              <w:ind w:left="1073"/>
              <w:rPr>
                <w:b/>
                <w:sz w:val="20"/>
              </w:rPr>
            </w:pPr>
            <w:r>
              <w:rPr>
                <w:b/>
                <w:sz w:val="20"/>
              </w:rPr>
              <w:t>Режим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менты</w:t>
            </w:r>
          </w:p>
        </w:tc>
        <w:tc>
          <w:tcPr>
            <w:tcW w:w="6208" w:type="dxa"/>
            <w:gridSpan w:val="4"/>
          </w:tcPr>
          <w:p w14:paraId="050AA21D" w14:textId="77777777" w:rsidR="008C7266" w:rsidRDefault="008C7266" w:rsidP="006B6FDC">
            <w:pPr>
              <w:pStyle w:val="a3"/>
              <w:spacing w:line="210" w:lineRule="exact"/>
              <w:ind w:left="1385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че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ня</w:t>
            </w:r>
          </w:p>
        </w:tc>
      </w:tr>
      <w:tr w:rsidR="00FC3DC6" w14:paraId="1A89EBC9" w14:textId="77777777" w:rsidTr="006B6FDC">
        <w:trPr>
          <w:trHeight w:val="458"/>
        </w:trPr>
        <w:tc>
          <w:tcPr>
            <w:tcW w:w="3992" w:type="dxa"/>
            <w:vMerge/>
            <w:tcBorders>
              <w:top w:val="nil"/>
            </w:tcBorders>
          </w:tcPr>
          <w:p w14:paraId="22423210" w14:textId="77777777" w:rsidR="00FC3DC6" w:rsidRDefault="00FC3DC6" w:rsidP="00FC3DC6">
            <w:pPr>
              <w:rPr>
                <w:sz w:val="2"/>
                <w:szCs w:val="2"/>
              </w:rPr>
            </w:pPr>
          </w:p>
        </w:tc>
        <w:tc>
          <w:tcPr>
            <w:tcW w:w="1551" w:type="dxa"/>
          </w:tcPr>
          <w:p w14:paraId="46181A99" w14:textId="77777777" w:rsidR="003D3351" w:rsidRDefault="003D3351" w:rsidP="003D33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№ 5</w:t>
            </w:r>
          </w:p>
          <w:p w14:paraId="25C14928" w14:textId="77777777" w:rsidR="003D3351" w:rsidRDefault="003D3351" w:rsidP="003D3351">
            <w:pPr>
              <w:jc w:val="center"/>
              <w:rPr>
                <w:b/>
                <w:sz w:val="18"/>
                <w:szCs w:val="18"/>
              </w:rPr>
            </w:pPr>
            <w:r w:rsidRPr="00B83F1C">
              <w:rPr>
                <w:b/>
                <w:sz w:val="18"/>
                <w:szCs w:val="18"/>
              </w:rPr>
              <w:t>«Веснушки»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30B8B4DA" w14:textId="77777777" w:rsidR="00FC3DC6" w:rsidRPr="00B83F1C" w:rsidRDefault="00FC3DC6" w:rsidP="00FC3DC6">
            <w:pPr>
              <w:jc w:val="center"/>
              <w:rPr>
                <w:sz w:val="18"/>
                <w:szCs w:val="18"/>
              </w:rPr>
            </w:pPr>
            <w:r w:rsidRPr="00B83F1C">
              <w:rPr>
                <w:sz w:val="18"/>
                <w:szCs w:val="18"/>
              </w:rPr>
              <w:t>(3-4 лет)</w:t>
            </w:r>
          </w:p>
        </w:tc>
        <w:tc>
          <w:tcPr>
            <w:tcW w:w="1551" w:type="dxa"/>
          </w:tcPr>
          <w:p w14:paraId="650EC60C" w14:textId="77777777" w:rsidR="003D3351" w:rsidRDefault="003D3351" w:rsidP="003D33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№ 2</w:t>
            </w:r>
          </w:p>
          <w:p w14:paraId="02D0AEF4" w14:textId="77777777" w:rsidR="003D3351" w:rsidRPr="00B83F1C" w:rsidRDefault="003D3351" w:rsidP="003D3351">
            <w:pPr>
              <w:jc w:val="center"/>
              <w:rPr>
                <w:b/>
                <w:sz w:val="18"/>
                <w:szCs w:val="18"/>
              </w:rPr>
            </w:pPr>
            <w:r w:rsidRPr="00B83F1C">
              <w:rPr>
                <w:b/>
                <w:sz w:val="18"/>
                <w:szCs w:val="18"/>
              </w:rPr>
              <w:t>«Родничок»</w:t>
            </w:r>
          </w:p>
          <w:p w14:paraId="53198143" w14:textId="77777777" w:rsidR="00FC3DC6" w:rsidRDefault="00FC3DC6" w:rsidP="00FC3DC6">
            <w:pPr>
              <w:jc w:val="center"/>
              <w:rPr>
                <w:b/>
                <w:sz w:val="18"/>
                <w:szCs w:val="18"/>
              </w:rPr>
            </w:pPr>
            <w:r w:rsidRPr="00B83F1C">
              <w:rPr>
                <w:sz w:val="18"/>
                <w:szCs w:val="18"/>
              </w:rPr>
              <w:t xml:space="preserve">  (4-5 лет</w:t>
            </w:r>
            <w:r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480B93D" w14:textId="77777777" w:rsidR="00FC3DC6" w:rsidRPr="00B83F1C" w:rsidRDefault="00FC3DC6" w:rsidP="00FC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</w:tcPr>
          <w:p w14:paraId="5FFF369E" w14:textId="77777777" w:rsidR="003D3351" w:rsidRDefault="003D3351" w:rsidP="003D33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№ 3</w:t>
            </w:r>
          </w:p>
          <w:p w14:paraId="5CDF2C34" w14:textId="77777777" w:rsidR="003D3351" w:rsidRPr="00B83F1C" w:rsidRDefault="003D3351" w:rsidP="003D3351">
            <w:pPr>
              <w:jc w:val="center"/>
              <w:rPr>
                <w:b/>
                <w:sz w:val="18"/>
                <w:szCs w:val="18"/>
              </w:rPr>
            </w:pPr>
            <w:r w:rsidRPr="00B83F1C">
              <w:rPr>
                <w:b/>
                <w:sz w:val="18"/>
                <w:szCs w:val="18"/>
              </w:rPr>
              <w:t>«Сказка»</w:t>
            </w:r>
          </w:p>
          <w:p w14:paraId="56EDBC01" w14:textId="09798EC7" w:rsidR="00FC3DC6" w:rsidRPr="00B83F1C" w:rsidRDefault="00FC3DC6" w:rsidP="003D3351">
            <w:pPr>
              <w:jc w:val="center"/>
              <w:rPr>
                <w:sz w:val="18"/>
                <w:szCs w:val="18"/>
              </w:rPr>
            </w:pPr>
            <w:r w:rsidRPr="00B83F1C">
              <w:rPr>
                <w:sz w:val="18"/>
                <w:szCs w:val="18"/>
              </w:rPr>
              <w:t xml:space="preserve"> (5-6 лет)</w:t>
            </w:r>
          </w:p>
        </w:tc>
        <w:tc>
          <w:tcPr>
            <w:tcW w:w="1554" w:type="dxa"/>
          </w:tcPr>
          <w:p w14:paraId="17670B83" w14:textId="77777777" w:rsidR="003D3351" w:rsidRDefault="003D3351" w:rsidP="003D33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 № 4</w:t>
            </w:r>
          </w:p>
          <w:p w14:paraId="6731624D" w14:textId="77777777" w:rsidR="003D3351" w:rsidRPr="00B83F1C" w:rsidRDefault="003D3351" w:rsidP="003D3351">
            <w:pPr>
              <w:jc w:val="center"/>
              <w:rPr>
                <w:b/>
                <w:sz w:val="18"/>
                <w:szCs w:val="18"/>
              </w:rPr>
            </w:pPr>
            <w:r w:rsidRPr="00B83F1C">
              <w:rPr>
                <w:b/>
                <w:sz w:val="18"/>
                <w:szCs w:val="18"/>
              </w:rPr>
              <w:t>«Радуга»</w:t>
            </w:r>
          </w:p>
          <w:p w14:paraId="57A9B55D" w14:textId="77777777" w:rsidR="00FC3DC6" w:rsidRDefault="00FC3DC6" w:rsidP="00FC3DC6">
            <w:pPr>
              <w:jc w:val="center"/>
              <w:rPr>
                <w:b/>
                <w:sz w:val="18"/>
                <w:szCs w:val="18"/>
              </w:rPr>
            </w:pPr>
            <w:r w:rsidRPr="00B83F1C">
              <w:rPr>
                <w:sz w:val="18"/>
                <w:szCs w:val="18"/>
              </w:rPr>
              <w:t>(6-7 лет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49F9E55" w14:textId="77777777" w:rsidR="00FC3DC6" w:rsidRPr="00B83F1C" w:rsidRDefault="00FC3DC6" w:rsidP="00FC3DC6">
            <w:pPr>
              <w:jc w:val="center"/>
              <w:rPr>
                <w:sz w:val="18"/>
                <w:szCs w:val="18"/>
              </w:rPr>
            </w:pPr>
          </w:p>
        </w:tc>
      </w:tr>
      <w:tr w:rsidR="008C7266" w14:paraId="2A981D5F" w14:textId="77777777" w:rsidTr="006B6FDC">
        <w:trPr>
          <w:trHeight w:val="460"/>
        </w:trPr>
        <w:tc>
          <w:tcPr>
            <w:tcW w:w="3992" w:type="dxa"/>
          </w:tcPr>
          <w:p w14:paraId="38274DBE" w14:textId="77777777" w:rsidR="008C7266" w:rsidRDefault="008C7266" w:rsidP="006B6FDC">
            <w:pPr>
              <w:pStyle w:val="a3"/>
              <w:spacing w:line="230" w:lineRule="atLeast"/>
              <w:ind w:left="110" w:right="143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треннего приема</w:t>
            </w:r>
          </w:p>
        </w:tc>
        <w:tc>
          <w:tcPr>
            <w:tcW w:w="6208" w:type="dxa"/>
            <w:gridSpan w:val="4"/>
          </w:tcPr>
          <w:p w14:paraId="56DE560D" w14:textId="77777777" w:rsidR="008C7266" w:rsidRDefault="008C7266" w:rsidP="006B6FDC">
            <w:pPr>
              <w:pStyle w:val="a3"/>
              <w:spacing w:before="116"/>
              <w:ind w:left="2305" w:right="2295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 минут</w:t>
            </w:r>
          </w:p>
        </w:tc>
      </w:tr>
      <w:tr w:rsidR="008C7266" w14:paraId="2C6807E1" w14:textId="77777777" w:rsidTr="001E6328">
        <w:trPr>
          <w:trHeight w:val="728"/>
        </w:trPr>
        <w:tc>
          <w:tcPr>
            <w:tcW w:w="3992" w:type="dxa"/>
          </w:tcPr>
          <w:p w14:paraId="28AB8786" w14:textId="77777777" w:rsidR="008C7266" w:rsidRDefault="008C7266" w:rsidP="006B6FDC">
            <w:pPr>
              <w:pStyle w:val="a3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амостоя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</w:p>
        </w:tc>
        <w:tc>
          <w:tcPr>
            <w:tcW w:w="1551" w:type="dxa"/>
          </w:tcPr>
          <w:p w14:paraId="577AFA7E" w14:textId="77777777" w:rsidR="008C7266" w:rsidRDefault="008C7266" w:rsidP="006B6FDC">
            <w:pPr>
              <w:pStyle w:val="a3"/>
              <w:spacing w:line="210" w:lineRule="exact"/>
              <w:ind w:left="388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4657" w:type="dxa"/>
            <w:gridSpan w:val="3"/>
          </w:tcPr>
          <w:p w14:paraId="23E8934F" w14:textId="77777777" w:rsidR="008C7266" w:rsidRDefault="008C7266" w:rsidP="006B6FDC">
            <w:pPr>
              <w:pStyle w:val="a3"/>
              <w:spacing w:line="210" w:lineRule="exact"/>
              <w:ind w:left="1681" w:right="167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8C7266" w14:paraId="7FB8383D" w14:textId="77777777" w:rsidTr="006B6FDC">
        <w:trPr>
          <w:trHeight w:val="460"/>
        </w:trPr>
        <w:tc>
          <w:tcPr>
            <w:tcW w:w="3992" w:type="dxa"/>
          </w:tcPr>
          <w:p w14:paraId="2E0315D6" w14:textId="77777777" w:rsidR="008C7266" w:rsidRDefault="008C7266" w:rsidP="006B6FDC">
            <w:pPr>
              <w:pStyle w:val="a3"/>
              <w:spacing w:line="230" w:lineRule="atLeast"/>
              <w:ind w:left="110" w:right="372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прогулке</w:t>
            </w:r>
          </w:p>
        </w:tc>
        <w:tc>
          <w:tcPr>
            <w:tcW w:w="3102" w:type="dxa"/>
            <w:gridSpan w:val="2"/>
          </w:tcPr>
          <w:p w14:paraId="47697714" w14:textId="77777777" w:rsidR="008C7266" w:rsidRDefault="008C7266" w:rsidP="006B6FDC">
            <w:pPr>
              <w:pStyle w:val="a3"/>
              <w:spacing w:before="115"/>
              <w:ind w:left="19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3106" w:type="dxa"/>
            <w:gridSpan w:val="2"/>
          </w:tcPr>
          <w:p w14:paraId="340A06EB" w14:textId="77777777" w:rsidR="008C7266" w:rsidRDefault="008C7266" w:rsidP="006B6FDC">
            <w:pPr>
              <w:pStyle w:val="a3"/>
              <w:spacing w:before="115"/>
              <w:ind w:left="198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</w:tbl>
    <w:tbl>
      <w:tblPr>
        <w:tblpPr w:leftFromText="180" w:rightFromText="180" w:vertAnchor="text" w:horzAnchor="margin" w:tblpX="137" w:tblpY="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673"/>
        <w:gridCol w:w="4678"/>
      </w:tblGrid>
      <w:tr w:rsidR="001E6328" w14:paraId="744377E4" w14:textId="77777777" w:rsidTr="001E6328">
        <w:trPr>
          <w:trHeight w:val="691"/>
        </w:trPr>
        <w:tc>
          <w:tcPr>
            <w:tcW w:w="3855" w:type="dxa"/>
          </w:tcPr>
          <w:p w14:paraId="59527851" w14:textId="77777777" w:rsidR="001E6328" w:rsidRDefault="001E6328" w:rsidP="001E6328">
            <w:pPr>
              <w:pStyle w:val="a3"/>
              <w:ind w:left="110" w:right="132"/>
              <w:rPr>
                <w:sz w:val="20"/>
              </w:rPr>
            </w:pPr>
            <w:r>
              <w:rPr>
                <w:sz w:val="20"/>
              </w:rPr>
              <w:t>Самостоятельные игры, досуги, общ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-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</w:p>
          <w:p w14:paraId="4BDE9484" w14:textId="77777777" w:rsidR="001E6328" w:rsidRDefault="001E6328" w:rsidP="001E6328">
            <w:pPr>
              <w:pStyle w:val="a3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ня</w:t>
            </w:r>
          </w:p>
        </w:tc>
        <w:tc>
          <w:tcPr>
            <w:tcW w:w="1673" w:type="dxa"/>
          </w:tcPr>
          <w:p w14:paraId="34F464AB" w14:textId="77777777" w:rsidR="001E6328" w:rsidRDefault="001E6328" w:rsidP="001E6328">
            <w:pPr>
              <w:pStyle w:val="a3"/>
              <w:spacing w:before="6"/>
              <w:rPr>
                <w:b/>
                <w:sz w:val="19"/>
              </w:rPr>
            </w:pPr>
          </w:p>
          <w:p w14:paraId="1EC6D05C" w14:textId="77777777" w:rsidR="001E6328" w:rsidRDefault="001E6328" w:rsidP="001E6328">
            <w:pPr>
              <w:pStyle w:val="a3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4678" w:type="dxa"/>
          </w:tcPr>
          <w:p w14:paraId="4C3423E6" w14:textId="77777777" w:rsidR="001E6328" w:rsidRDefault="001E6328" w:rsidP="001E6328">
            <w:pPr>
              <w:pStyle w:val="a3"/>
              <w:spacing w:before="6"/>
              <w:rPr>
                <w:b/>
                <w:sz w:val="19"/>
              </w:rPr>
            </w:pPr>
          </w:p>
          <w:p w14:paraId="07521D87" w14:textId="77777777" w:rsidR="001E6328" w:rsidRDefault="001E6328" w:rsidP="001E6328">
            <w:pPr>
              <w:pStyle w:val="a3"/>
              <w:ind w:left="1939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1E6328" w14:paraId="7A48E5DE" w14:textId="77777777" w:rsidTr="001E6328">
        <w:trPr>
          <w:trHeight w:val="460"/>
        </w:trPr>
        <w:tc>
          <w:tcPr>
            <w:tcW w:w="3855" w:type="dxa"/>
          </w:tcPr>
          <w:p w14:paraId="5B5B5A57" w14:textId="77777777" w:rsidR="001E6328" w:rsidRDefault="001E6328" w:rsidP="001E6328">
            <w:pPr>
              <w:pStyle w:val="a3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  <w:p w14:paraId="5AA5A6D4" w14:textId="77777777" w:rsidR="001E6328" w:rsidRDefault="001E6328" w:rsidP="001E6328">
            <w:pPr>
              <w:pStyle w:val="a3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1673" w:type="dxa"/>
          </w:tcPr>
          <w:p w14:paraId="1FFDEA16" w14:textId="77777777" w:rsidR="001E6328" w:rsidRDefault="001E6328" w:rsidP="001E6328">
            <w:pPr>
              <w:pStyle w:val="a3"/>
              <w:spacing w:before="110"/>
              <w:ind w:left="192" w:right="1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4678" w:type="dxa"/>
          </w:tcPr>
          <w:p w14:paraId="6B0A0403" w14:textId="77777777" w:rsidR="001E6328" w:rsidRDefault="001E6328" w:rsidP="001E6328">
            <w:pPr>
              <w:pStyle w:val="a3"/>
              <w:spacing w:before="110"/>
              <w:ind w:left="1939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1E6328" w14:paraId="521EBDCF" w14:textId="77777777" w:rsidTr="001E6328">
        <w:trPr>
          <w:trHeight w:val="460"/>
        </w:trPr>
        <w:tc>
          <w:tcPr>
            <w:tcW w:w="3855" w:type="dxa"/>
          </w:tcPr>
          <w:p w14:paraId="59A75C60" w14:textId="77777777" w:rsidR="001E6328" w:rsidRDefault="001E6328" w:rsidP="001E6328">
            <w:pPr>
              <w:pStyle w:val="a3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  <w:p w14:paraId="048FA9EB" w14:textId="77777777" w:rsidR="001E6328" w:rsidRDefault="001E6328" w:rsidP="001E6328">
            <w:pPr>
              <w:pStyle w:val="a3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улке</w:t>
            </w:r>
          </w:p>
        </w:tc>
        <w:tc>
          <w:tcPr>
            <w:tcW w:w="6351" w:type="dxa"/>
            <w:gridSpan w:val="2"/>
          </w:tcPr>
          <w:p w14:paraId="16764416" w14:textId="77777777" w:rsidR="001E6328" w:rsidRDefault="001E6328" w:rsidP="001E6328">
            <w:pPr>
              <w:pStyle w:val="a3"/>
              <w:spacing w:before="110"/>
              <w:ind w:left="2303" w:right="2295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</w:tr>
      <w:tr w:rsidR="001E6328" w14:paraId="034E42FA" w14:textId="77777777" w:rsidTr="001E6328">
        <w:trPr>
          <w:trHeight w:val="230"/>
        </w:trPr>
        <w:tc>
          <w:tcPr>
            <w:tcW w:w="3855" w:type="dxa"/>
          </w:tcPr>
          <w:p w14:paraId="0064826C" w14:textId="77777777" w:rsidR="001E6328" w:rsidRDefault="001E6328" w:rsidP="001E6328">
            <w:pPr>
              <w:pStyle w:val="a3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ход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6351" w:type="dxa"/>
            <w:gridSpan w:val="2"/>
          </w:tcPr>
          <w:p w14:paraId="2AEC2301" w14:textId="77777777" w:rsidR="001E6328" w:rsidRDefault="001E6328" w:rsidP="001E6328">
            <w:pPr>
              <w:pStyle w:val="a3"/>
              <w:spacing w:line="210" w:lineRule="exact"/>
              <w:ind w:left="2305" w:right="2295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  <w:p w14:paraId="4007B8ED" w14:textId="77777777" w:rsidR="00E50CD4" w:rsidRDefault="00E50CD4" w:rsidP="001E6328">
            <w:pPr>
              <w:pStyle w:val="a3"/>
              <w:spacing w:line="210" w:lineRule="exact"/>
              <w:ind w:left="2305" w:right="2295"/>
              <w:jc w:val="center"/>
              <w:rPr>
                <w:sz w:val="20"/>
              </w:rPr>
            </w:pPr>
          </w:p>
        </w:tc>
      </w:tr>
    </w:tbl>
    <w:p w14:paraId="6C6C335B" w14:textId="77777777" w:rsidR="008C7266" w:rsidRDefault="008C7266" w:rsidP="001E6328">
      <w:pPr>
        <w:ind w:left="142"/>
        <w:rPr>
          <w:sz w:val="20"/>
        </w:rPr>
        <w:sectPr w:rsidR="008C7266" w:rsidSect="009529C0">
          <w:pgSz w:w="11910" w:h="16840"/>
          <w:pgMar w:top="1134" w:right="853" w:bottom="1233" w:left="1276" w:header="720" w:footer="720" w:gutter="0"/>
          <w:cols w:space="720"/>
        </w:sectPr>
      </w:pPr>
    </w:p>
    <w:p w14:paraId="0DFB0F4B" w14:textId="56ACFC2D" w:rsidR="008C7266" w:rsidRDefault="008C7266" w:rsidP="008C7266">
      <w:pPr>
        <w:spacing w:before="7"/>
        <w:rPr>
          <w:b/>
          <w:sz w:val="15"/>
        </w:rPr>
      </w:pPr>
    </w:p>
    <w:p w14:paraId="45532E27" w14:textId="77777777" w:rsidR="00304657" w:rsidRDefault="00304657" w:rsidP="008C7266">
      <w:pPr>
        <w:spacing w:before="7"/>
        <w:rPr>
          <w:b/>
          <w:sz w:val="15"/>
        </w:rPr>
      </w:pPr>
    </w:p>
    <w:p w14:paraId="73866392" w14:textId="60A7F16A" w:rsidR="008C7266" w:rsidRPr="00304657" w:rsidRDefault="00AC7142" w:rsidP="00304657">
      <w:pPr>
        <w:numPr>
          <w:ilvl w:val="0"/>
          <w:numId w:val="16"/>
        </w:numPr>
        <w:jc w:val="both"/>
        <w:rPr>
          <w:b/>
          <w:sz w:val="24"/>
        </w:rPr>
      </w:pPr>
      <w:r w:rsidRPr="00304657">
        <w:rPr>
          <w:b/>
          <w:sz w:val="24"/>
        </w:rPr>
        <w:lastRenderedPageBreak/>
        <w:t>План мероприятий</w:t>
      </w:r>
      <w:r w:rsidR="00E07E47" w:rsidRPr="00304657">
        <w:rPr>
          <w:b/>
          <w:sz w:val="24"/>
        </w:rPr>
        <w:t xml:space="preserve"> МДОУ "Детский сад № 170" на 202</w:t>
      </w:r>
      <w:r w:rsidR="00FA2D25" w:rsidRPr="00304657">
        <w:rPr>
          <w:b/>
          <w:sz w:val="24"/>
        </w:rPr>
        <w:t>2</w:t>
      </w:r>
      <w:r w:rsidR="00E07E47" w:rsidRPr="00304657">
        <w:rPr>
          <w:b/>
          <w:sz w:val="24"/>
        </w:rPr>
        <w:t>-202</w:t>
      </w:r>
      <w:r w:rsidR="00FA2D25" w:rsidRPr="00304657">
        <w:rPr>
          <w:b/>
          <w:sz w:val="24"/>
        </w:rPr>
        <w:t>3</w:t>
      </w:r>
      <w:r w:rsidR="00E07E47" w:rsidRPr="00304657">
        <w:rPr>
          <w:b/>
          <w:sz w:val="24"/>
        </w:rPr>
        <w:t xml:space="preserve"> учебный год</w:t>
      </w:r>
    </w:p>
    <w:p w14:paraId="05A6C224" w14:textId="77777777" w:rsidR="001E6328" w:rsidRDefault="001E6328">
      <w:pPr>
        <w:rPr>
          <w:sz w:val="24"/>
        </w:rPr>
      </w:pP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67"/>
        <w:gridCol w:w="50"/>
        <w:gridCol w:w="1866"/>
        <w:gridCol w:w="18"/>
        <w:gridCol w:w="2562"/>
        <w:gridCol w:w="2835"/>
      </w:tblGrid>
      <w:tr w:rsidR="00AC7142" w14:paraId="69EF74DF" w14:textId="77777777" w:rsidTr="00AC7142"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29A58" w14:textId="77777777" w:rsidR="00AC7142" w:rsidRDefault="00AC7142" w:rsidP="006B6F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815CE" w14:textId="77777777" w:rsidR="00AC7142" w:rsidRDefault="00AC7142" w:rsidP="006B6F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зраст воспитанников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978FF" w14:textId="77777777" w:rsidR="00AC7142" w:rsidRDefault="00AC7142" w:rsidP="006B6F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39D8A" w14:textId="77777777" w:rsidR="00AC7142" w:rsidRDefault="00AC7142" w:rsidP="006B6F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C7142" w14:paraId="5E971861" w14:textId="77777777" w:rsidTr="00AC7142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382A1" w14:textId="77777777" w:rsidR="00AC7142" w:rsidRDefault="00AC7142" w:rsidP="006B6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курсы</w:t>
            </w:r>
          </w:p>
        </w:tc>
      </w:tr>
      <w:tr w:rsidR="00AC7142" w:rsidRPr="00BA2504" w14:paraId="0D836AD7" w14:textId="77777777" w:rsidTr="00AC7142"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F9EA3" w14:textId="77777777" w:rsidR="00F2762C" w:rsidRDefault="00AC7142" w:rsidP="006B6FDC">
            <w:r w:rsidRPr="00BA2504">
              <w:t xml:space="preserve"> "</w:t>
            </w:r>
            <w:r>
              <w:t>Волшебница осень</w:t>
            </w:r>
            <w:r w:rsidRPr="00BA2504">
              <w:t>"</w:t>
            </w:r>
          </w:p>
          <w:p w14:paraId="658F1C6D" w14:textId="504BA32C" w:rsidR="00AC7142" w:rsidRPr="00BA2504" w:rsidRDefault="00AC7142" w:rsidP="006B6FDC">
            <w:r w:rsidRPr="00BA2504">
              <w:t xml:space="preserve"> ( выставка-конкурс осенних букетов, созданных из высушенного природного и бросового материала</w:t>
            </w:r>
            <w:r>
              <w:t>, выполненных совместно с родителями</w:t>
            </w:r>
            <w:r w:rsidRPr="00BA2504">
              <w:t>)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25D9C" w14:textId="77777777" w:rsidR="00AC7142" w:rsidRDefault="00AC7142" w:rsidP="006B6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E059D" w14:textId="77777777" w:rsidR="00AC7142" w:rsidRPr="002C5A3F" w:rsidRDefault="00AC7142" w:rsidP="006B6FDC">
            <w:pPr>
              <w:ind w:left="-108" w:right="-107"/>
              <w:jc w:val="center"/>
            </w:pPr>
            <w:r>
              <w:t xml:space="preserve">сентябрь-октябрь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A06A5" w14:textId="77777777" w:rsidR="00AC7142" w:rsidRPr="00AC7142" w:rsidRDefault="00AC7142" w:rsidP="006B6FDC">
            <w:pPr>
              <w:pStyle w:val="TableParagraph"/>
              <w:spacing w:line="276" w:lineRule="auto"/>
            </w:pPr>
            <w:r w:rsidRPr="00AC7142">
              <w:t>Старший воспитатель</w:t>
            </w:r>
          </w:p>
          <w:p w14:paraId="61DD9AAB" w14:textId="77777777" w:rsidR="00AC7142" w:rsidRPr="00AC7142" w:rsidRDefault="00AC7142" w:rsidP="006B6FDC">
            <w:pPr>
              <w:pStyle w:val="TableParagraph"/>
              <w:spacing w:line="276" w:lineRule="auto"/>
            </w:pPr>
            <w:r w:rsidRPr="00AC7142">
              <w:t>воспитатели</w:t>
            </w:r>
          </w:p>
        </w:tc>
      </w:tr>
      <w:tr w:rsidR="00AC7142" w:rsidRPr="00BA2504" w14:paraId="2DF730F4" w14:textId="77777777" w:rsidTr="00AC7142"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66FFC" w14:textId="77777777" w:rsidR="00AC7142" w:rsidRPr="00BA2504" w:rsidRDefault="00AC7142" w:rsidP="006B6FDC">
            <w:r w:rsidRPr="00BA2504">
              <w:t>" Возраст осени- ты дорог и прекрасен! " ко Дню пожилого человека (коллективное творческое  поздравление  в формате плаката для бабушек и дедушек в группе)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2BAA9" w14:textId="77777777" w:rsidR="00AC7142" w:rsidRDefault="00AC7142" w:rsidP="006B6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FD45E" w14:textId="77777777" w:rsidR="00AC7142" w:rsidRDefault="00AC7142" w:rsidP="006B6FDC">
            <w:pPr>
              <w:ind w:left="-108" w:right="-107"/>
              <w:jc w:val="center"/>
            </w:pPr>
            <w:r>
              <w:t xml:space="preserve">октябрь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2CE00" w14:textId="77777777" w:rsidR="00AC7142" w:rsidRPr="00AC7142" w:rsidRDefault="00AC7142" w:rsidP="006B6FDC">
            <w:pPr>
              <w:pStyle w:val="TableParagraph"/>
              <w:spacing w:line="276" w:lineRule="auto"/>
            </w:pPr>
            <w:r w:rsidRPr="00AC7142">
              <w:t>Старший воспитатель</w:t>
            </w:r>
          </w:p>
          <w:p w14:paraId="7C85A426" w14:textId="77777777" w:rsidR="00AC7142" w:rsidRPr="00AC7142" w:rsidRDefault="00AC7142" w:rsidP="006B6FDC">
            <w:r w:rsidRPr="00AC7142">
              <w:t>воспитатели</w:t>
            </w:r>
          </w:p>
        </w:tc>
      </w:tr>
      <w:tr w:rsidR="00AC7142" w14:paraId="06887901" w14:textId="77777777" w:rsidTr="00AC7142"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DD0E3" w14:textId="77777777" w:rsidR="00AC7142" w:rsidRPr="00BA2504" w:rsidRDefault="00AC7142" w:rsidP="006B6FDC">
            <w:r w:rsidRPr="00BA2504">
              <w:t>Выставка-конкурс семейных творческих работ "Зимушка-зима " (в технике аппликация, все виды)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382E9" w14:textId="77777777" w:rsidR="00AC7142" w:rsidRDefault="00AC7142" w:rsidP="006B6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7 лет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1F497" w14:textId="77777777" w:rsidR="00AC7142" w:rsidRPr="002C5A3F" w:rsidRDefault="00AC7142" w:rsidP="006B6FDC">
            <w:pPr>
              <w:ind w:left="-108" w:right="-107"/>
              <w:jc w:val="center"/>
            </w:pPr>
            <w:r w:rsidRPr="002C5A3F"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13DCA" w14:textId="77777777" w:rsidR="00AC7142" w:rsidRPr="00AC7142" w:rsidRDefault="00AC7142" w:rsidP="006B6FDC">
            <w:pPr>
              <w:pStyle w:val="TableParagraph"/>
              <w:spacing w:line="276" w:lineRule="auto"/>
            </w:pPr>
            <w:r w:rsidRPr="00AC7142">
              <w:t>Старший воспитатель</w:t>
            </w:r>
          </w:p>
          <w:p w14:paraId="0B9C4ED2" w14:textId="77777777" w:rsidR="00AC7142" w:rsidRPr="00AC7142" w:rsidRDefault="00AC7142" w:rsidP="006B6FDC">
            <w:r w:rsidRPr="00AC7142">
              <w:t>воспитатели</w:t>
            </w:r>
          </w:p>
        </w:tc>
      </w:tr>
      <w:tr w:rsidR="00AC7142" w14:paraId="01358C36" w14:textId="77777777" w:rsidTr="00AC7142"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96BD02" w14:textId="77777777" w:rsidR="00AC7142" w:rsidRPr="00BA2504" w:rsidRDefault="00AC7142" w:rsidP="006B6FDC">
            <w:r w:rsidRPr="00BA2504">
              <w:t>Выставка открыток ко Дню Защитника Отечества (без участия родителей)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DDBE8E" w14:textId="77777777" w:rsidR="00AC7142" w:rsidRDefault="00AC7142" w:rsidP="006B6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43CB4" w14:textId="77777777" w:rsidR="00AC7142" w:rsidRPr="008157E8" w:rsidRDefault="00AC7142" w:rsidP="006B6FDC">
            <w:pPr>
              <w:ind w:left="-108" w:right="-107"/>
              <w:jc w:val="center"/>
            </w:pPr>
            <w:r w:rsidRPr="008157E8">
              <w:t>Февра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9AD9D" w14:textId="77777777" w:rsidR="00AC7142" w:rsidRPr="00AC7142" w:rsidRDefault="00AC7142" w:rsidP="006B6FDC">
            <w:pPr>
              <w:pStyle w:val="TableParagraph"/>
              <w:spacing w:line="276" w:lineRule="auto"/>
            </w:pPr>
            <w:r w:rsidRPr="00AC7142">
              <w:t>Старший воспитатель</w:t>
            </w:r>
          </w:p>
          <w:p w14:paraId="09865347" w14:textId="77777777" w:rsidR="00AC7142" w:rsidRPr="00AC7142" w:rsidRDefault="00AC7142" w:rsidP="006B6FDC">
            <w:r w:rsidRPr="00AC7142">
              <w:t>воспитатели</w:t>
            </w:r>
          </w:p>
        </w:tc>
      </w:tr>
      <w:tr w:rsidR="00AC7142" w14:paraId="310C0309" w14:textId="77777777" w:rsidTr="00AC7142">
        <w:trPr>
          <w:trHeight w:val="1112"/>
        </w:trPr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096AE" w14:textId="77777777" w:rsidR="00AC7142" w:rsidRPr="00BA2504" w:rsidRDefault="00AC7142" w:rsidP="006B6FDC">
            <w:r w:rsidRPr="00BA2504">
              <w:t>Выставка открыток ко Дню 8 марта  ( без участия родителей)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191B6" w14:textId="77777777" w:rsidR="00AC7142" w:rsidRDefault="00AC7142" w:rsidP="006B6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FEC46" w14:textId="77777777" w:rsidR="00AC7142" w:rsidRPr="008157E8" w:rsidRDefault="00AC7142" w:rsidP="006B6FDC">
            <w:pPr>
              <w:ind w:left="-108" w:right="-107"/>
              <w:jc w:val="center"/>
            </w:pPr>
            <w: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82EB1" w14:textId="77777777" w:rsidR="00AC7142" w:rsidRPr="00AC7142" w:rsidRDefault="00AC7142" w:rsidP="006B6FDC">
            <w:pPr>
              <w:pStyle w:val="TableParagraph"/>
              <w:spacing w:line="276" w:lineRule="auto"/>
            </w:pPr>
            <w:r w:rsidRPr="00AC7142">
              <w:t>Старший воспитатель</w:t>
            </w:r>
          </w:p>
          <w:p w14:paraId="7B742067" w14:textId="77777777" w:rsidR="00AC7142" w:rsidRPr="00AC7142" w:rsidRDefault="00AC7142" w:rsidP="006B6FDC">
            <w:pPr>
              <w:ind w:left="75" w:right="75"/>
              <w:rPr>
                <w:color w:val="000000"/>
              </w:rPr>
            </w:pPr>
            <w:r w:rsidRPr="00AC7142">
              <w:t>воспитатели</w:t>
            </w:r>
          </w:p>
        </w:tc>
      </w:tr>
      <w:tr w:rsidR="00AC7142" w:rsidRPr="008361EF" w14:paraId="180ACB86" w14:textId="77777777" w:rsidTr="00AC7142"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D2E3C" w14:textId="77777777" w:rsidR="00AC7142" w:rsidRPr="00BA2504" w:rsidRDefault="00AC7142" w:rsidP="006B6FDC">
            <w:r w:rsidRPr="00BA2504">
              <w:t>Творческий конкурс «Мама, папа, я –творим космические чудеса!» семейный конкурс, посвященный Дню космонавтике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395F4" w14:textId="77777777" w:rsidR="00AC7142" w:rsidRDefault="00AC7142" w:rsidP="006B6F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DC8988" w14:textId="77777777" w:rsidR="00AC7142" w:rsidRDefault="00AC7142" w:rsidP="006B6FDC">
            <w:pPr>
              <w:ind w:left="-108" w:right="-107"/>
              <w:jc w:val="center"/>
            </w:pPr>
            <w:r>
              <w:t xml:space="preserve">Апрель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502B7" w14:textId="77777777" w:rsidR="00AC7142" w:rsidRPr="00AC7142" w:rsidRDefault="00AC7142" w:rsidP="006B6FDC">
            <w:pPr>
              <w:pStyle w:val="TableParagraph"/>
              <w:spacing w:line="276" w:lineRule="auto"/>
            </w:pPr>
            <w:r w:rsidRPr="00AC7142">
              <w:t>Старший воспитатель</w:t>
            </w:r>
          </w:p>
          <w:p w14:paraId="21961E4B" w14:textId="77777777" w:rsidR="00AC7142" w:rsidRPr="00AC7142" w:rsidRDefault="00AC7142" w:rsidP="006B6FDC">
            <w:r w:rsidRPr="00AC7142">
              <w:t>воспитатели</w:t>
            </w:r>
          </w:p>
          <w:p w14:paraId="1714E7BC" w14:textId="77777777" w:rsidR="00AC7142" w:rsidRPr="00AC7142" w:rsidRDefault="00AC7142" w:rsidP="006B6FDC">
            <w:pPr>
              <w:rPr>
                <w:color w:val="000000"/>
              </w:rPr>
            </w:pPr>
          </w:p>
        </w:tc>
      </w:tr>
      <w:tr w:rsidR="00AC7142" w:rsidRPr="008361EF" w14:paraId="3C9B8754" w14:textId="77777777" w:rsidTr="00AC7142"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E9E4E" w14:textId="77777777" w:rsidR="00AC7142" w:rsidRPr="005F3EC2" w:rsidRDefault="00AC7142" w:rsidP="006B6FDC">
            <w:r w:rsidRPr="00BA2504">
              <w:t xml:space="preserve">Выставка уголков памяти "Помним...чтим...гордимся!" </w:t>
            </w:r>
            <w:r>
              <w:t>( в группах или раздевалке)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C133E" w14:textId="77777777" w:rsidR="00AC7142" w:rsidRPr="00636507" w:rsidRDefault="00AC7142" w:rsidP="006B6FDC">
            <w:pPr>
              <w:jc w:val="center"/>
            </w:pPr>
            <w:r>
              <w:t>3-7лет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B0392" w14:textId="77777777" w:rsidR="00AC7142" w:rsidRPr="008157E8" w:rsidRDefault="00AC7142" w:rsidP="006B6FDC">
            <w:pPr>
              <w:ind w:left="-108" w:right="-107"/>
              <w:jc w:val="center"/>
            </w:pPr>
            <w:r>
              <w:t xml:space="preserve">Апрель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4CDE9" w14:textId="77777777" w:rsidR="00AC7142" w:rsidRPr="00AC7142" w:rsidRDefault="00AC7142" w:rsidP="006B6FDC">
            <w:pPr>
              <w:pStyle w:val="TableParagraph"/>
              <w:spacing w:line="276" w:lineRule="auto"/>
            </w:pPr>
            <w:r w:rsidRPr="00AC7142">
              <w:t>Старший воспитатель</w:t>
            </w:r>
          </w:p>
          <w:p w14:paraId="671C1D43" w14:textId="77777777" w:rsidR="00AC7142" w:rsidRPr="00AC7142" w:rsidRDefault="00AC7142" w:rsidP="006B6FDC">
            <w:r w:rsidRPr="00AC7142">
              <w:t>воспитатели</w:t>
            </w:r>
          </w:p>
        </w:tc>
      </w:tr>
      <w:tr w:rsidR="00AC7142" w:rsidRPr="008361EF" w14:paraId="0BE607A6" w14:textId="77777777" w:rsidTr="00AC7142"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38240" w14:textId="77777777" w:rsidR="00AC7142" w:rsidRPr="00BA2504" w:rsidRDefault="00AC7142" w:rsidP="006B6FDC">
            <w:r w:rsidRPr="00BA2504">
              <w:t xml:space="preserve">" </w:t>
            </w:r>
            <w:r>
              <w:t>Аллея памяти</w:t>
            </w:r>
            <w:r w:rsidRPr="00BA2504">
              <w:t xml:space="preserve">" (Конкурс стенгазет, посвященный юбилею Победы ) 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897D5" w14:textId="77777777" w:rsidR="00AC7142" w:rsidRPr="00636507" w:rsidRDefault="00AC7142" w:rsidP="006B6FDC">
            <w:pPr>
              <w:jc w:val="center"/>
            </w:pPr>
            <w:r>
              <w:t>3-7лет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5A444" w14:textId="77777777" w:rsidR="00AC7142" w:rsidRPr="008157E8" w:rsidRDefault="00AC7142" w:rsidP="006B6FDC">
            <w:pPr>
              <w:ind w:left="-108" w:right="-107"/>
              <w:jc w:val="center"/>
            </w:pPr>
            <w:r w:rsidRPr="008157E8"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B8F08" w14:textId="77777777" w:rsidR="00AC7142" w:rsidRPr="00AC7142" w:rsidRDefault="00AC7142" w:rsidP="006B6FDC">
            <w:pPr>
              <w:pStyle w:val="TableParagraph"/>
              <w:spacing w:line="276" w:lineRule="auto"/>
            </w:pPr>
            <w:r w:rsidRPr="00AC7142">
              <w:t>Старший воспитатель</w:t>
            </w:r>
          </w:p>
          <w:p w14:paraId="341B06F0" w14:textId="77777777" w:rsidR="00AC7142" w:rsidRPr="00AC7142" w:rsidRDefault="00AC7142" w:rsidP="006B6FDC">
            <w:r w:rsidRPr="00AC7142">
              <w:t>воспитатели</w:t>
            </w:r>
          </w:p>
        </w:tc>
      </w:tr>
      <w:tr w:rsidR="00AC7142" w:rsidRPr="00E66D03" w14:paraId="42F5B60E" w14:textId="77777777" w:rsidTr="00AC7142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01258" w14:textId="77777777" w:rsidR="00AC7142" w:rsidRDefault="00AC7142" w:rsidP="006B6FDC">
            <w:pPr>
              <w:spacing w:before="120" w:after="120"/>
              <w:ind w:left="141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89D">
              <w:rPr>
                <w:b/>
                <w:bCs/>
                <w:color w:val="000000"/>
                <w:sz w:val="24"/>
                <w:szCs w:val="24"/>
              </w:rPr>
              <w:t>Праздники</w:t>
            </w:r>
            <w:r>
              <w:rPr>
                <w:b/>
                <w:bCs/>
                <w:color w:val="000000"/>
                <w:sz w:val="24"/>
                <w:szCs w:val="24"/>
              </w:rPr>
              <w:t>, тематические досуги</w:t>
            </w:r>
          </w:p>
          <w:p w14:paraId="6D8C85CB" w14:textId="77777777" w:rsidR="00AC7142" w:rsidRPr="0024289D" w:rsidRDefault="00AC7142" w:rsidP="006B6FDC">
            <w:pPr>
              <w:spacing w:before="120" w:after="120"/>
              <w:ind w:left="1418"/>
              <w:jc w:val="center"/>
              <w:rPr>
                <w:color w:val="000000"/>
                <w:sz w:val="24"/>
                <w:szCs w:val="24"/>
              </w:rPr>
            </w:pPr>
            <w:r w:rsidRPr="0024289D">
              <w:rPr>
                <w:b/>
              </w:rPr>
              <w:t>1 полугодие – в каждой группе отдельно, со 2 полугодия – для младшего дошкольного возраста и для старшего дошкольного возраста</w:t>
            </w:r>
          </w:p>
        </w:tc>
      </w:tr>
      <w:tr w:rsidR="00AC7142" w:rsidRPr="008361EF" w14:paraId="28D16A6F" w14:textId="77777777" w:rsidTr="00AC7142">
        <w:trPr>
          <w:trHeight w:val="200"/>
        </w:trPr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613EC" w14:textId="77777777" w:rsidR="00AC7142" w:rsidRPr="001864EB" w:rsidRDefault="00AC7142" w:rsidP="006B6FDC">
            <w:r w:rsidRPr="001864EB">
              <w:t xml:space="preserve">Досуговые мероприятия, посвященные Дню знаний     </w:t>
            </w:r>
          </w:p>
          <w:p w14:paraId="6C472098" w14:textId="77777777" w:rsidR="00AC7142" w:rsidRPr="001864EB" w:rsidRDefault="00AC7142" w:rsidP="006B6FDC">
            <w:r w:rsidRPr="001864EB">
              <w:t xml:space="preserve"> Проведение "Дня безопасности"    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A5B94" w14:textId="77777777" w:rsidR="00AC7142" w:rsidRPr="001864EB" w:rsidRDefault="00AC7142" w:rsidP="006B6FDC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3-7лет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8406B" w14:textId="77777777" w:rsidR="00AC7142" w:rsidRPr="001864EB" w:rsidRDefault="00AC7142" w:rsidP="006B6FDC">
            <w:pPr>
              <w:jc w:val="center"/>
            </w:pPr>
            <w:r w:rsidRPr="001864EB">
              <w:t>1 сентябр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C01E4" w14:textId="77777777" w:rsidR="00AC7142" w:rsidRPr="00AC7142" w:rsidRDefault="00AC7142" w:rsidP="006B6FDC">
            <w:pPr>
              <w:pStyle w:val="TableParagraph"/>
            </w:pPr>
            <w:r w:rsidRPr="00AC7142">
              <w:t>Воспитатели Музыкальный руководитель</w:t>
            </w:r>
          </w:p>
        </w:tc>
      </w:tr>
      <w:tr w:rsidR="00AC7142" w:rsidRPr="00E66D03" w14:paraId="4EE3885E" w14:textId="77777777" w:rsidTr="00AC7142">
        <w:trPr>
          <w:trHeight w:val="237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CFFAA" w14:textId="77777777" w:rsidR="00AC7142" w:rsidRPr="001864EB" w:rsidRDefault="00AC7142" w:rsidP="006B6FDC">
            <w:r w:rsidRPr="001864EB">
              <w:t xml:space="preserve">Физкультурный досуг "Веселые старты"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8E059" w14:textId="77777777" w:rsidR="00AC7142" w:rsidRPr="001864EB" w:rsidRDefault="00AC7142" w:rsidP="006B6FDC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5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363AA" w14:textId="77777777" w:rsidR="00AC7142" w:rsidRPr="001864EB" w:rsidRDefault="00AC7142" w:rsidP="006B6FDC">
            <w:pPr>
              <w:jc w:val="center"/>
            </w:pPr>
            <w:r w:rsidRPr="001864EB"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3467A" w14:textId="77777777" w:rsidR="00AC7142" w:rsidRPr="001864EB" w:rsidRDefault="00AC7142" w:rsidP="006B6FDC">
            <w:r w:rsidRPr="001864EB">
              <w:t xml:space="preserve">Инструктор по физической культуре </w:t>
            </w:r>
          </w:p>
        </w:tc>
      </w:tr>
      <w:tr w:rsidR="00AC7142" w:rsidRPr="00E66D03" w14:paraId="7F3958B0" w14:textId="77777777" w:rsidTr="00AC7142">
        <w:trPr>
          <w:trHeight w:val="212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35405" w14:textId="77777777" w:rsidR="00AC7142" w:rsidRPr="001864EB" w:rsidRDefault="00AC7142" w:rsidP="006B6FDC">
            <w:pPr>
              <w:spacing w:line="264" w:lineRule="auto"/>
            </w:pPr>
            <w:r w:rsidRPr="001864EB">
              <w:lastRenderedPageBreak/>
              <w:t>Физкультурный праздник  ко Дню народного единства «Подвижные игры народов мира» в каждой возрастной группе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AFD6F" w14:textId="77777777" w:rsidR="00AC7142" w:rsidRPr="001864EB" w:rsidRDefault="00AC7142" w:rsidP="006B6FDC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3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97F51" w14:textId="77777777" w:rsidR="00AC7142" w:rsidRPr="001864EB" w:rsidRDefault="00AC7142" w:rsidP="006B6FDC">
            <w:pPr>
              <w:jc w:val="center"/>
            </w:pPr>
            <w:r w:rsidRPr="001864EB">
              <w:t>2-6 но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600CB" w14:textId="77777777" w:rsidR="00AC7142" w:rsidRPr="001864EB" w:rsidRDefault="00AC7142" w:rsidP="006B6FDC">
            <w:r w:rsidRPr="001864EB">
              <w:t xml:space="preserve">Инструктор по физической культуре </w:t>
            </w:r>
          </w:p>
        </w:tc>
      </w:tr>
      <w:tr w:rsidR="00AC7142" w:rsidRPr="00E66D03" w14:paraId="37987E38" w14:textId="77777777" w:rsidTr="00AC7142">
        <w:trPr>
          <w:trHeight w:val="20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C5C2F" w14:textId="77777777" w:rsidR="00AC7142" w:rsidRPr="001864EB" w:rsidRDefault="00AC7142" w:rsidP="006B6FDC">
            <w:pPr>
              <w:spacing w:line="264" w:lineRule="auto"/>
            </w:pPr>
            <w:r w:rsidRPr="001864EB">
              <w:t>Новогодние  утренники в группах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967D8" w14:textId="77777777" w:rsidR="00AC7142" w:rsidRPr="001864EB" w:rsidRDefault="00AC7142" w:rsidP="006B6FDC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2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18B1B" w14:textId="77777777" w:rsidR="00AC7142" w:rsidRPr="001864EB" w:rsidRDefault="00AC7142" w:rsidP="006B6FDC">
            <w:pPr>
              <w:jc w:val="center"/>
            </w:pPr>
            <w:r w:rsidRPr="001864EB">
              <w:t>4 неделя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26925" w14:textId="77777777" w:rsidR="00AC7142" w:rsidRPr="001864EB" w:rsidRDefault="00AC7142" w:rsidP="006B6FDC">
            <w:r w:rsidRPr="001864EB">
              <w:t>Воспитатели Музыкальный руководитель</w:t>
            </w:r>
          </w:p>
        </w:tc>
      </w:tr>
      <w:tr w:rsidR="00AC7142" w:rsidRPr="008361EF" w14:paraId="17C0C5BA" w14:textId="77777777" w:rsidTr="00AC7142">
        <w:trPr>
          <w:trHeight w:val="237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EF2A6" w14:textId="77777777" w:rsidR="00AC7142" w:rsidRPr="001864EB" w:rsidRDefault="00AC7142" w:rsidP="006B6FDC">
            <w:pPr>
              <w:spacing w:line="264" w:lineRule="auto"/>
            </w:pPr>
            <w:r w:rsidRPr="001864EB">
              <w:t>Музыкальный досуг "По страницам новогодних утренников"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FAF02" w14:textId="77777777" w:rsidR="00AC7142" w:rsidRPr="001864EB" w:rsidRDefault="00AC7142" w:rsidP="006B6FDC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2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9BE5C" w14:textId="77777777" w:rsidR="00AC7142" w:rsidRPr="001864EB" w:rsidRDefault="00AC7142" w:rsidP="006B6FDC">
            <w:pPr>
              <w:jc w:val="center"/>
            </w:pPr>
            <w:r w:rsidRPr="001864EB"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58B912" w14:textId="77777777" w:rsidR="00AC7142" w:rsidRPr="001864EB" w:rsidRDefault="00AC7142" w:rsidP="006B6FDC">
            <w:r w:rsidRPr="001864EB">
              <w:t>Воспитатели Музыкальный руководитель</w:t>
            </w:r>
          </w:p>
        </w:tc>
      </w:tr>
      <w:tr w:rsidR="00AC7142" w:rsidRPr="00470401" w14:paraId="0A12C750" w14:textId="77777777" w:rsidTr="00AC7142">
        <w:trPr>
          <w:trHeight w:val="225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E3068" w14:textId="77777777" w:rsidR="00AC7142" w:rsidRPr="001864EB" w:rsidRDefault="00AC7142" w:rsidP="006B6FDC">
            <w:pPr>
              <w:spacing w:line="264" w:lineRule="auto"/>
            </w:pPr>
            <w:r w:rsidRPr="001864EB">
              <w:t xml:space="preserve">Экологический праздник, посвященный Дню Земли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3FCB1" w14:textId="77777777" w:rsidR="00AC7142" w:rsidRPr="001864EB" w:rsidRDefault="00AC7142" w:rsidP="006B6FDC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3-5 лет</w:t>
            </w:r>
          </w:p>
          <w:p w14:paraId="1241F642" w14:textId="77777777" w:rsidR="00AC7142" w:rsidRPr="001864EB" w:rsidRDefault="00AC7142" w:rsidP="006B6FDC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5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10172" w14:textId="77777777" w:rsidR="00AC7142" w:rsidRPr="001864EB" w:rsidRDefault="00AC7142" w:rsidP="006B6FDC">
            <w:pPr>
              <w:jc w:val="center"/>
            </w:pPr>
            <w:r w:rsidRPr="001864EB">
              <w:t>март</w:t>
            </w:r>
          </w:p>
          <w:p w14:paraId="60F1201E" w14:textId="77777777" w:rsidR="00AC7142" w:rsidRPr="001864EB" w:rsidRDefault="00AC7142" w:rsidP="006B6FDC">
            <w:pPr>
              <w:jc w:val="center"/>
            </w:pPr>
            <w:r w:rsidRPr="001864EB"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6A1776" w14:textId="77777777" w:rsidR="00AC7142" w:rsidRPr="001864EB" w:rsidRDefault="00AC7142" w:rsidP="006B6FDC">
            <w:r w:rsidRPr="001864EB">
              <w:t>Старший воспитатель Воспитатели Музыкальный руководитель</w:t>
            </w:r>
          </w:p>
        </w:tc>
      </w:tr>
      <w:tr w:rsidR="00AC7142" w:rsidRPr="00E66D03" w14:paraId="1AB2A208" w14:textId="77777777" w:rsidTr="00AC7142">
        <w:trPr>
          <w:trHeight w:val="225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4F972" w14:textId="77777777" w:rsidR="00AC7142" w:rsidRPr="001864EB" w:rsidRDefault="00AC7142" w:rsidP="006B6FDC">
            <w:pPr>
              <w:spacing w:line="264" w:lineRule="auto"/>
            </w:pPr>
            <w:r w:rsidRPr="001864EB">
              <w:t>Праздники, посвященные Международному женскому  дню 8 марта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92326D" w14:textId="77777777" w:rsidR="00AC7142" w:rsidRPr="001864EB" w:rsidRDefault="00AC7142" w:rsidP="006B6FDC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2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5594A" w14:textId="77777777" w:rsidR="00AC7142" w:rsidRPr="001864EB" w:rsidRDefault="00AC7142" w:rsidP="006B6FDC">
            <w:r w:rsidRPr="001864EB">
              <w:t>1 неделя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F2F9E" w14:textId="77777777" w:rsidR="00AC7142" w:rsidRPr="001864EB" w:rsidRDefault="00AC7142" w:rsidP="006B6FDC">
            <w:r w:rsidRPr="001864EB">
              <w:t>Воспитатели Музыкальный руководитель</w:t>
            </w:r>
          </w:p>
        </w:tc>
      </w:tr>
      <w:tr w:rsidR="00AC7142" w:rsidRPr="008361EF" w14:paraId="009B911F" w14:textId="77777777" w:rsidTr="00AC7142">
        <w:trPr>
          <w:trHeight w:val="212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EDA75" w14:textId="77777777" w:rsidR="00AC7142" w:rsidRPr="001864EB" w:rsidRDefault="00AC7142" w:rsidP="006B6FDC">
            <w:pPr>
              <w:spacing w:line="264" w:lineRule="auto"/>
            </w:pPr>
            <w:r w:rsidRPr="001864EB">
              <w:t>Театральная неделя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F9445" w14:textId="77777777" w:rsidR="00AC7142" w:rsidRPr="001864EB" w:rsidRDefault="00AC7142" w:rsidP="006B6FDC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3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7E5C6" w14:textId="77777777" w:rsidR="00AC7142" w:rsidRPr="001864EB" w:rsidRDefault="00AC7142" w:rsidP="006B6FDC">
            <w:r w:rsidRPr="001864EB">
              <w:t>2-3 неделя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69414" w14:textId="77777777" w:rsidR="00AC7142" w:rsidRPr="001864EB" w:rsidRDefault="00AC7142" w:rsidP="006B6FDC">
            <w:r w:rsidRPr="001864EB">
              <w:t>Воспитатели Музыкальный руководитель</w:t>
            </w:r>
          </w:p>
        </w:tc>
      </w:tr>
      <w:tr w:rsidR="00AC7142" w:rsidRPr="00E66D03" w14:paraId="1BB53D41" w14:textId="77777777" w:rsidTr="00AC7142">
        <w:trPr>
          <w:trHeight w:val="1019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AFB2C" w14:textId="77777777" w:rsidR="00AC7142" w:rsidRPr="001864EB" w:rsidRDefault="00AC7142" w:rsidP="006B6FDC">
            <w:pPr>
              <w:spacing w:line="264" w:lineRule="auto"/>
            </w:pPr>
            <w:r w:rsidRPr="001864EB">
              <w:t>Фольклорный праздник</w:t>
            </w:r>
          </w:p>
          <w:p w14:paraId="0522A792" w14:textId="77777777" w:rsidR="00AC7142" w:rsidRPr="001864EB" w:rsidRDefault="00AC7142" w:rsidP="006B6FDC">
            <w:pPr>
              <w:spacing w:line="264" w:lineRule="auto"/>
            </w:pPr>
            <w:r w:rsidRPr="001864EB">
              <w:t>Широкая масленица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3504D" w14:textId="77777777" w:rsidR="00AC7142" w:rsidRPr="001864EB" w:rsidRDefault="00AC7142" w:rsidP="006B6FDC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3-5 лет</w:t>
            </w:r>
          </w:p>
          <w:p w14:paraId="51AC5FA8" w14:textId="77777777" w:rsidR="00AC7142" w:rsidRPr="001864EB" w:rsidRDefault="00AC7142" w:rsidP="006B6FDC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5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E8706" w14:textId="77777777" w:rsidR="00AC7142" w:rsidRPr="001864EB" w:rsidRDefault="00AC7142" w:rsidP="006B6FDC">
            <w:pPr>
              <w:jc w:val="center"/>
            </w:pPr>
            <w:r w:rsidRPr="001864EB">
              <w:t>4 неделя февраля</w:t>
            </w:r>
          </w:p>
          <w:p w14:paraId="5FEEC699" w14:textId="77777777" w:rsidR="00AC7142" w:rsidRPr="001864EB" w:rsidRDefault="00AC7142" w:rsidP="006B6FDC">
            <w:pPr>
              <w:jc w:val="center"/>
            </w:pPr>
            <w:r w:rsidRPr="001864EB">
              <w:t>4 неделя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5B81E" w14:textId="77777777" w:rsidR="00AC7142" w:rsidRPr="001864EB" w:rsidRDefault="00AC7142" w:rsidP="006B6FDC">
            <w:r w:rsidRPr="001864EB">
              <w:t>Специалисты Музыкальный руководитель</w:t>
            </w:r>
          </w:p>
        </w:tc>
      </w:tr>
      <w:tr w:rsidR="00AC7142" w:rsidRPr="008361EF" w14:paraId="6C10855A" w14:textId="77777777" w:rsidTr="00AC7142">
        <w:trPr>
          <w:trHeight w:val="953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B9EBD" w14:textId="77777777" w:rsidR="00AC7142" w:rsidRPr="001864EB" w:rsidRDefault="00AC7142" w:rsidP="00AC7142">
            <w:pPr>
              <w:spacing w:line="264" w:lineRule="auto"/>
            </w:pPr>
            <w:r w:rsidRPr="001864EB">
              <w:t>Спортивный праздник "День здоровья", посвященный Дню космонавтики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56E02" w14:textId="77777777" w:rsidR="00AC7142" w:rsidRPr="001864EB" w:rsidRDefault="00AC7142" w:rsidP="00AC7142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3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A2928" w14:textId="77777777" w:rsidR="00AC7142" w:rsidRPr="001864EB" w:rsidRDefault="00AC7142" w:rsidP="00AC7142">
            <w:r w:rsidRPr="001864EB">
              <w:t>1 неделя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9A29F" w14:textId="77777777" w:rsidR="00AC7142" w:rsidRPr="001864EB" w:rsidRDefault="00AC7142" w:rsidP="00AC7142">
            <w:r w:rsidRPr="001864EB">
              <w:t xml:space="preserve">Инструктор по физической культуре </w:t>
            </w:r>
          </w:p>
        </w:tc>
      </w:tr>
      <w:tr w:rsidR="00AC7142" w:rsidRPr="00E66D03" w14:paraId="54EEBF75" w14:textId="77777777" w:rsidTr="00AC7142">
        <w:trPr>
          <w:trHeight w:val="936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D8B47F" w14:textId="77777777" w:rsidR="00AC7142" w:rsidRPr="001864EB" w:rsidRDefault="00AC7142" w:rsidP="00AC7142">
            <w:pPr>
              <w:spacing w:before="120" w:after="120"/>
              <w:ind w:left="58"/>
            </w:pPr>
            <w:r w:rsidRPr="001864EB">
              <w:t>Конкурс чтецов " Дню Победы посвящается.."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14E12" w14:textId="77777777" w:rsidR="00AC7142" w:rsidRPr="001864EB" w:rsidRDefault="00AC7142" w:rsidP="00AC7142">
            <w:pPr>
              <w:jc w:val="center"/>
              <w:rPr>
                <w:color w:val="000000"/>
              </w:rPr>
            </w:pPr>
            <w:r w:rsidRPr="001864EB">
              <w:t>4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6CCB86" w14:textId="77777777" w:rsidR="00AC7142" w:rsidRPr="001864EB" w:rsidRDefault="00AC7142" w:rsidP="00AC7142">
            <w:r w:rsidRPr="001864EB">
              <w:t>4 неделя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8BC5A" w14:textId="77777777" w:rsidR="00AC7142" w:rsidRPr="00AC7142" w:rsidRDefault="00AC7142" w:rsidP="00AC7142">
            <w:pPr>
              <w:pStyle w:val="TableParagraph"/>
              <w:spacing w:line="276" w:lineRule="auto"/>
            </w:pPr>
            <w:r w:rsidRPr="00AC7142">
              <w:t>Старший воспитатель Специалисты Воспитатели</w:t>
            </w:r>
          </w:p>
        </w:tc>
      </w:tr>
      <w:tr w:rsidR="00AC7142" w:rsidRPr="008361EF" w14:paraId="29F3EBB9" w14:textId="77777777" w:rsidTr="00AC7142">
        <w:trPr>
          <w:trHeight w:val="504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33C185" w14:textId="77777777" w:rsidR="00AC7142" w:rsidRPr="001864EB" w:rsidRDefault="00AC7142" w:rsidP="00AC7142">
            <w:pPr>
              <w:spacing w:line="264" w:lineRule="auto"/>
            </w:pPr>
            <w:r w:rsidRPr="001864EB">
              <w:t xml:space="preserve">Речевое развлечение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3F93C" w14:textId="77777777" w:rsidR="00AC7142" w:rsidRPr="001864EB" w:rsidRDefault="00AC7142" w:rsidP="00AC7142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5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D5E8B" w14:textId="77777777" w:rsidR="00AC7142" w:rsidRPr="001864EB" w:rsidRDefault="00AC7142" w:rsidP="00AC7142">
            <w:r w:rsidRPr="001864EB">
              <w:t>3 неделя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0DBFA" w14:textId="77777777" w:rsidR="00AC7142" w:rsidRPr="001864EB" w:rsidRDefault="00AC7142" w:rsidP="00AC7142">
            <w:r w:rsidRPr="001864EB">
              <w:t>Учителя-логопеды</w:t>
            </w:r>
          </w:p>
        </w:tc>
      </w:tr>
      <w:tr w:rsidR="00AC7142" w:rsidRPr="008361EF" w14:paraId="42903466" w14:textId="77777777" w:rsidTr="00AC7142">
        <w:trPr>
          <w:trHeight w:val="20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6F340" w14:textId="77777777" w:rsidR="00AC7142" w:rsidRPr="001864EB" w:rsidRDefault="00AC7142" w:rsidP="00AC7142">
            <w:pPr>
              <w:spacing w:before="120" w:after="120"/>
              <w:ind w:left="58"/>
            </w:pPr>
            <w:r w:rsidRPr="001864EB">
              <w:t xml:space="preserve">Праздник, посвященный Дню Победы в ВОВ                                        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E85F6" w14:textId="77777777" w:rsidR="00AC7142" w:rsidRPr="001864EB" w:rsidRDefault="00AC7142" w:rsidP="00AC7142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5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6128D" w14:textId="77777777" w:rsidR="00AC7142" w:rsidRPr="001864EB" w:rsidRDefault="00AC7142" w:rsidP="00AC7142">
            <w:r w:rsidRPr="001864EB">
              <w:t>1 неделя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25914" w14:textId="77777777" w:rsidR="00AC7142" w:rsidRPr="001864EB" w:rsidRDefault="00AC7142" w:rsidP="00AC7142">
            <w:r w:rsidRPr="001864EB">
              <w:t>Воспитатели Музыкальный руководитель</w:t>
            </w:r>
          </w:p>
        </w:tc>
      </w:tr>
      <w:tr w:rsidR="00AC7142" w:rsidRPr="00E66D03" w14:paraId="4FA3168C" w14:textId="77777777" w:rsidTr="00AC7142">
        <w:trPr>
          <w:trHeight w:val="20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7089E" w14:textId="77777777" w:rsidR="00AC7142" w:rsidRPr="001864EB" w:rsidRDefault="00AC7142" w:rsidP="00AC7142">
            <w:pPr>
              <w:spacing w:before="120" w:after="120"/>
            </w:pPr>
            <w:r w:rsidRPr="001864EB">
              <w:t xml:space="preserve">Развлечение «Азбука безопасности»       </w:t>
            </w:r>
          </w:p>
          <w:p w14:paraId="27526DE4" w14:textId="77777777" w:rsidR="00AC7142" w:rsidRPr="001864EB" w:rsidRDefault="00AC7142" w:rsidP="00AC7142">
            <w:pPr>
              <w:spacing w:before="120" w:after="120"/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E8B2A" w14:textId="77777777" w:rsidR="00AC7142" w:rsidRPr="001864EB" w:rsidRDefault="00AC7142" w:rsidP="00AC7142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3-5 лет</w:t>
            </w:r>
          </w:p>
          <w:p w14:paraId="003D7ABE" w14:textId="77777777" w:rsidR="00AC7142" w:rsidRPr="001864EB" w:rsidRDefault="00AC7142" w:rsidP="00AC7142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5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A6C24" w14:textId="77777777" w:rsidR="00AC7142" w:rsidRPr="001864EB" w:rsidRDefault="00AC7142" w:rsidP="00AC7142">
            <w:r w:rsidRPr="001864EB">
              <w:t>4 неделя апр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385DC" w14:textId="77777777" w:rsidR="00AC7142" w:rsidRPr="001864EB" w:rsidRDefault="00AC7142" w:rsidP="00AC7142">
            <w:r w:rsidRPr="001864EB">
              <w:t>Воспитатели Инструктор по физической культуре</w:t>
            </w:r>
          </w:p>
        </w:tc>
      </w:tr>
      <w:tr w:rsidR="00AC7142" w:rsidRPr="009E63BC" w14:paraId="1418841D" w14:textId="77777777" w:rsidTr="00AC7142">
        <w:trPr>
          <w:trHeight w:val="200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4D998" w14:textId="77777777" w:rsidR="00AC7142" w:rsidRPr="001864EB" w:rsidRDefault="00AC7142" w:rsidP="00AC7142">
            <w:pPr>
              <w:spacing w:before="120" w:after="120"/>
            </w:pPr>
            <w:r w:rsidRPr="001864EB">
              <w:t>Выпускной бал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C62CD" w14:textId="77777777" w:rsidR="00AC7142" w:rsidRPr="001864EB" w:rsidRDefault="00AC7142" w:rsidP="00AC7142">
            <w:pPr>
              <w:jc w:val="center"/>
              <w:rPr>
                <w:color w:val="000000"/>
              </w:rPr>
            </w:pPr>
            <w:r w:rsidRPr="001864EB">
              <w:rPr>
                <w:color w:val="000000"/>
              </w:rPr>
              <w:t>6-7 ле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7305D" w14:textId="77777777" w:rsidR="00AC7142" w:rsidRPr="001864EB" w:rsidRDefault="00AC7142" w:rsidP="00AC7142">
            <w:r w:rsidRPr="001864EB">
              <w:t>4 неделя м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703C1" w14:textId="77777777" w:rsidR="00AC7142" w:rsidRPr="001864EB" w:rsidRDefault="00AC7142" w:rsidP="00AC7142">
            <w:pPr>
              <w:contextualSpacing/>
            </w:pPr>
            <w:r w:rsidRPr="001864EB">
              <w:t>Воспитатели группы «Веснушки»</w:t>
            </w:r>
          </w:p>
          <w:p w14:paraId="6F57BDC8" w14:textId="77777777" w:rsidR="00AC7142" w:rsidRPr="001864EB" w:rsidRDefault="00AC7142" w:rsidP="00AC7142">
            <w:pPr>
              <w:contextualSpacing/>
            </w:pPr>
            <w:r w:rsidRPr="001864EB">
              <w:t>Музыкальный руководитель</w:t>
            </w:r>
          </w:p>
        </w:tc>
      </w:tr>
      <w:tr w:rsidR="00AC7142" w:rsidRPr="00E66D03" w14:paraId="58A297C1" w14:textId="77777777" w:rsidTr="00AC7142">
        <w:trPr>
          <w:trHeight w:val="413"/>
        </w:trPr>
        <w:tc>
          <w:tcPr>
            <w:tcW w:w="10198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11A17" w14:textId="77777777" w:rsidR="00AC7142" w:rsidRPr="00876925" w:rsidRDefault="00AC7142" w:rsidP="006B6F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925">
              <w:rPr>
                <w:b/>
              </w:rPr>
              <w:t>Социальные и образовательные акции</w:t>
            </w:r>
            <w:r>
              <w:rPr>
                <w:b/>
              </w:rPr>
              <w:t xml:space="preserve">, </w:t>
            </w:r>
            <w:r>
              <w:rPr>
                <w:b/>
                <w:sz w:val="24"/>
              </w:rPr>
              <w:t>в т.ч. совместно с семьями воспитанников</w:t>
            </w:r>
          </w:p>
        </w:tc>
      </w:tr>
      <w:tr w:rsidR="00AC7142" w:rsidRPr="00AD58F7" w14:paraId="52C58E29" w14:textId="77777777" w:rsidTr="00AC7142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4B82D" w14:textId="77777777" w:rsidR="00AC7142" w:rsidRPr="00876925" w:rsidRDefault="00AC7142" w:rsidP="006B6FDC">
            <w:r>
              <w:t xml:space="preserve">Благотворительная акция " Дети детям" (подарки детям оказавшимся в тяжелой жизненной ситуации) 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A3A9A38" w14:textId="77777777" w:rsidR="00AC7142" w:rsidRDefault="00AC7142" w:rsidP="006B6F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7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3B4A8F" w14:textId="77777777" w:rsidR="00AC7142" w:rsidRPr="00AC7142" w:rsidRDefault="00AC7142" w:rsidP="006B6FDC">
            <w:r w:rsidRPr="00AC7142"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A81F4C" w14:textId="77777777" w:rsidR="00AC7142" w:rsidRPr="00AC7142" w:rsidRDefault="00AC7142" w:rsidP="006B6FDC">
            <w:pPr>
              <w:rPr>
                <w:bCs/>
                <w:color w:val="000000"/>
              </w:rPr>
            </w:pPr>
            <w:r w:rsidRPr="00AC7142">
              <w:rPr>
                <w:bCs/>
                <w:color w:val="000000"/>
              </w:rPr>
              <w:t>Старший воспитатель воспитатели</w:t>
            </w:r>
          </w:p>
        </w:tc>
      </w:tr>
      <w:tr w:rsidR="00AC7142" w:rsidRPr="00AD58F7" w14:paraId="4ACC2759" w14:textId="77777777" w:rsidTr="00AC7142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B95C7" w14:textId="77777777" w:rsidR="00AC7142" w:rsidRPr="0032562C" w:rsidRDefault="00AC7142" w:rsidP="006B6FDC">
            <w:pPr>
              <w:rPr>
                <w:bCs/>
                <w:color w:val="000000"/>
                <w:sz w:val="24"/>
                <w:szCs w:val="24"/>
              </w:rPr>
            </w:pPr>
            <w:r w:rsidRPr="00876925">
              <w:t>"Подарок вете</w:t>
            </w:r>
            <w:r>
              <w:t>рану" (</w:t>
            </w:r>
            <w:r w:rsidRPr="00876925">
              <w:t xml:space="preserve">подарки в дар ветеранам, </w:t>
            </w:r>
            <w:r w:rsidRPr="00876925">
              <w:lastRenderedPageBreak/>
              <w:t>сделанные руками детей и родителей)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BDE0029" w14:textId="77777777" w:rsidR="00AC7142" w:rsidRPr="0032562C" w:rsidRDefault="00AC7142" w:rsidP="006B6F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-7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B8EAF3" w14:textId="77777777" w:rsidR="00AC7142" w:rsidRPr="00AC7142" w:rsidRDefault="00AC7142" w:rsidP="006B6FDC">
            <w:r w:rsidRPr="00AC7142">
              <w:t xml:space="preserve">Апрель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1A661C" w14:textId="77777777" w:rsidR="00AC7142" w:rsidRPr="00AC7142" w:rsidRDefault="00AC7142" w:rsidP="006B6FDC">
            <w:pPr>
              <w:rPr>
                <w:bCs/>
                <w:color w:val="000000"/>
              </w:rPr>
            </w:pPr>
            <w:r w:rsidRPr="00AC7142">
              <w:rPr>
                <w:bCs/>
                <w:color w:val="000000"/>
              </w:rPr>
              <w:t>Старший воспитатель воспитатели</w:t>
            </w:r>
          </w:p>
        </w:tc>
      </w:tr>
      <w:tr w:rsidR="00AC7142" w:rsidRPr="00AD58F7" w14:paraId="4E2F9A7F" w14:textId="77777777" w:rsidTr="00AC7142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E5FD2" w14:textId="77777777" w:rsidR="00AC7142" w:rsidRPr="0032562C" w:rsidRDefault="00AC7142" w:rsidP="006B6FDC">
            <w:pPr>
              <w:rPr>
                <w:bCs/>
                <w:color w:val="000000"/>
                <w:sz w:val="24"/>
                <w:szCs w:val="24"/>
              </w:rPr>
            </w:pPr>
            <w:r w:rsidRPr="00876925">
              <w:t>Участие в акции "Бесссмертный полк"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37EB0A3" w14:textId="77777777" w:rsidR="00AC7142" w:rsidRPr="0032562C" w:rsidRDefault="00AC7142" w:rsidP="006B6F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-7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4B43A5" w14:textId="77777777" w:rsidR="00AC7142" w:rsidRPr="00AC7142" w:rsidRDefault="00AC7142" w:rsidP="006B6FDC">
            <w:pPr>
              <w:rPr>
                <w:bCs/>
                <w:color w:val="000000"/>
              </w:rPr>
            </w:pPr>
            <w:r w:rsidRPr="00AC7142">
              <w:rPr>
                <w:bCs/>
                <w:color w:val="000000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6ED007" w14:textId="77777777" w:rsidR="00AC7142" w:rsidRPr="00AC7142" w:rsidRDefault="00AC7142" w:rsidP="006B6FDC">
            <w:pPr>
              <w:rPr>
                <w:bCs/>
                <w:color w:val="000000"/>
              </w:rPr>
            </w:pPr>
            <w:r w:rsidRPr="00AC7142">
              <w:rPr>
                <w:bCs/>
                <w:color w:val="000000"/>
              </w:rPr>
              <w:t>Старший воспитатель воспитатели</w:t>
            </w:r>
          </w:p>
        </w:tc>
      </w:tr>
      <w:tr w:rsidR="00AC7142" w:rsidRPr="00AD58F7" w14:paraId="213318FE" w14:textId="77777777" w:rsidTr="00AC7142">
        <w:tc>
          <w:tcPr>
            <w:tcW w:w="101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6E104" w14:textId="77777777" w:rsidR="00AC7142" w:rsidRPr="00AC7142" w:rsidRDefault="00AC7142" w:rsidP="006B6FDC">
            <w:pPr>
              <w:jc w:val="center"/>
              <w:rPr>
                <w:b/>
                <w:bCs/>
                <w:color w:val="000000"/>
              </w:rPr>
            </w:pPr>
            <w:r w:rsidRPr="00AC7142">
              <w:rPr>
                <w:b/>
                <w:bCs/>
                <w:color w:val="000000"/>
              </w:rPr>
              <w:t>Взаимодействие с социальными партнерами</w:t>
            </w:r>
          </w:p>
        </w:tc>
      </w:tr>
      <w:tr w:rsidR="00AC7142" w:rsidRPr="00AD58F7" w14:paraId="1AF5768A" w14:textId="77777777" w:rsidTr="00AC7142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28723" w14:textId="77777777" w:rsidR="00AC7142" w:rsidRPr="00AC7142" w:rsidRDefault="00AC7142" w:rsidP="006B6FDC">
            <w:pPr>
              <w:spacing w:line="264" w:lineRule="auto"/>
            </w:pPr>
            <w:r w:rsidRPr="00AC7142">
              <w:t>Экскурсии в музей «Боевой Славы»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1732C4" w14:textId="77777777" w:rsidR="00AC7142" w:rsidRPr="00AC7142" w:rsidRDefault="00AC7142" w:rsidP="006B6FDC">
            <w:pPr>
              <w:jc w:val="center"/>
            </w:pPr>
            <w:r w:rsidRPr="00AC7142">
              <w:t>5-7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A035601" w14:textId="77777777" w:rsidR="00AC7142" w:rsidRPr="00AC7142" w:rsidRDefault="00AC7142" w:rsidP="006B6FDC">
            <w:r w:rsidRPr="00AC7142">
              <w:t xml:space="preserve">По согласованию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07452B" w14:textId="77777777" w:rsidR="00AC7142" w:rsidRPr="00AC7142" w:rsidRDefault="00AC7142" w:rsidP="006B6FDC">
            <w:pPr>
              <w:pStyle w:val="TableParagraph"/>
              <w:spacing w:line="276" w:lineRule="auto"/>
            </w:pPr>
            <w:r w:rsidRPr="00AC7142">
              <w:t>Старший воспитатель воспитатели</w:t>
            </w:r>
          </w:p>
        </w:tc>
      </w:tr>
      <w:tr w:rsidR="00AC7142" w:rsidRPr="006E49E3" w14:paraId="4241010F" w14:textId="77777777" w:rsidTr="00AC7142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13F9C" w14:textId="77777777" w:rsidR="00AC7142" w:rsidRPr="00AC7142" w:rsidRDefault="00AC7142" w:rsidP="006B6FDC">
            <w:r w:rsidRPr="00AC7142">
              <w:t>Мероприятия с ГУК ЯО "Ярославская областная специальная библиотека»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7821558" w14:textId="77777777" w:rsidR="00AC7142" w:rsidRPr="00AC7142" w:rsidRDefault="00AC7142" w:rsidP="006B6FDC">
            <w:pPr>
              <w:jc w:val="center"/>
            </w:pPr>
            <w:r w:rsidRPr="00AC7142">
              <w:t>5-7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79AA5C" w14:textId="77777777" w:rsidR="00AC7142" w:rsidRPr="00AC7142" w:rsidRDefault="00AC7142" w:rsidP="006B6FDC">
            <w:r w:rsidRPr="00AC7142">
              <w:t xml:space="preserve">По плану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8959A6" w14:textId="77777777" w:rsidR="00AC7142" w:rsidRPr="00AC7142" w:rsidRDefault="00AC7142" w:rsidP="006B6FDC">
            <w:pPr>
              <w:pStyle w:val="TableParagraph"/>
              <w:spacing w:line="276" w:lineRule="auto"/>
            </w:pPr>
            <w:r w:rsidRPr="00AC7142">
              <w:t>Старший воспитатель учитель-дефектолог специалист библиотеки</w:t>
            </w:r>
          </w:p>
        </w:tc>
      </w:tr>
      <w:tr w:rsidR="00AC7142" w:rsidRPr="00466653" w14:paraId="7FC303D8" w14:textId="77777777" w:rsidTr="00AC7142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2686D" w14:textId="77777777" w:rsidR="00AC7142" w:rsidRPr="00AC7142" w:rsidRDefault="00AC7142" w:rsidP="006B6FDC">
            <w:r w:rsidRPr="00AC7142">
              <w:t>Мероприятия с МУК ЦСДБ г. Ярославля Библиотека-филиал № 4 им. В.В. Терешковой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CFCFE7A" w14:textId="77777777" w:rsidR="00AC7142" w:rsidRPr="00AC7142" w:rsidRDefault="00AC7142" w:rsidP="006B6FDC">
            <w:pPr>
              <w:jc w:val="center"/>
              <w:rPr>
                <w:bCs/>
                <w:color w:val="000000"/>
              </w:rPr>
            </w:pPr>
            <w:r w:rsidRPr="00AC7142">
              <w:t>5-7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BB8934" w14:textId="77777777" w:rsidR="00AC7142" w:rsidRPr="00AC7142" w:rsidRDefault="00AC7142" w:rsidP="006B6FDC">
            <w:r w:rsidRPr="00AC7142">
              <w:t xml:space="preserve">По согласованию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8B6588" w14:textId="77777777" w:rsidR="00AC7142" w:rsidRPr="00AC7142" w:rsidRDefault="00AC7142" w:rsidP="006B6FDC">
            <w:pPr>
              <w:pStyle w:val="TableParagraph"/>
              <w:spacing w:line="276" w:lineRule="auto"/>
            </w:pPr>
            <w:r w:rsidRPr="00AC7142">
              <w:t>Старший воспитатель воспитатели специалист библиотеки</w:t>
            </w:r>
          </w:p>
        </w:tc>
      </w:tr>
      <w:tr w:rsidR="00AC7142" w:rsidRPr="00AD58F7" w14:paraId="70C9ABB0" w14:textId="77777777" w:rsidTr="00AC7142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775F8" w14:textId="77777777" w:rsidR="00AC7142" w:rsidRPr="00AC7142" w:rsidRDefault="00AC7142" w:rsidP="006B6FDC">
            <w:pPr>
              <w:rPr>
                <w:bCs/>
                <w:color w:val="000000"/>
              </w:rPr>
            </w:pPr>
            <w:r w:rsidRPr="00AC7142">
              <w:t>Встречи с работниками пожарной части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F598B7" w14:textId="77777777" w:rsidR="00AC7142" w:rsidRPr="00AC7142" w:rsidRDefault="00AC7142" w:rsidP="006B6FDC">
            <w:pPr>
              <w:jc w:val="center"/>
              <w:rPr>
                <w:bCs/>
                <w:color w:val="000000"/>
              </w:rPr>
            </w:pPr>
            <w:r w:rsidRPr="00AC7142">
              <w:rPr>
                <w:bCs/>
                <w:color w:val="000000"/>
              </w:rPr>
              <w:t>3-7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F0746E" w14:textId="77777777" w:rsidR="00AC7142" w:rsidRPr="00AC7142" w:rsidRDefault="00AC7142" w:rsidP="006B6FDC">
            <w:pPr>
              <w:jc w:val="center"/>
              <w:rPr>
                <w:bCs/>
                <w:color w:val="000000"/>
              </w:rPr>
            </w:pPr>
            <w:r w:rsidRPr="00AC7142">
              <w:rPr>
                <w:bCs/>
                <w:color w:val="000000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AF7289" w14:textId="77777777" w:rsidR="00AC7142" w:rsidRPr="00AC7142" w:rsidRDefault="00AC7142" w:rsidP="006B6FDC">
            <w:pPr>
              <w:rPr>
                <w:bCs/>
                <w:color w:val="000000"/>
              </w:rPr>
            </w:pPr>
            <w:r w:rsidRPr="00AC7142">
              <w:t>Старший воспитатель воспитатели</w:t>
            </w:r>
          </w:p>
        </w:tc>
      </w:tr>
      <w:tr w:rsidR="00AC7142" w:rsidRPr="00AD58F7" w14:paraId="7F90AE47" w14:textId="77777777" w:rsidTr="00AC7142">
        <w:tc>
          <w:tcPr>
            <w:tcW w:w="2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C6871" w14:textId="77777777" w:rsidR="00AC7142" w:rsidRPr="00AC7142" w:rsidRDefault="00AC7142" w:rsidP="006B6FDC">
            <w:pPr>
              <w:rPr>
                <w:bCs/>
                <w:color w:val="000000"/>
              </w:rPr>
            </w:pPr>
            <w:r w:rsidRPr="00AC7142">
              <w:rPr>
                <w:bCs/>
                <w:color w:val="000000"/>
              </w:rPr>
              <w:t>Неделя безопасности с участием ГИБДД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CF60EF" w14:textId="77777777" w:rsidR="00AC7142" w:rsidRPr="00AC7142" w:rsidRDefault="00AC7142" w:rsidP="006B6FDC">
            <w:pPr>
              <w:jc w:val="center"/>
              <w:rPr>
                <w:bCs/>
                <w:color w:val="000000"/>
              </w:rPr>
            </w:pPr>
            <w:r w:rsidRPr="00AC7142">
              <w:rPr>
                <w:bCs/>
                <w:color w:val="000000"/>
              </w:rPr>
              <w:t>5-7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C69F44" w14:textId="77777777" w:rsidR="00AC7142" w:rsidRPr="00AC7142" w:rsidRDefault="00AC7142" w:rsidP="006B6FDC">
            <w:pPr>
              <w:jc w:val="center"/>
              <w:rPr>
                <w:bCs/>
                <w:color w:val="000000"/>
              </w:rPr>
            </w:pPr>
            <w:r w:rsidRPr="00AC7142">
              <w:rPr>
                <w:bCs/>
                <w:color w:val="000000"/>
              </w:rPr>
              <w:t>Октябрь, 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D8E9DE" w14:textId="77777777" w:rsidR="00AC7142" w:rsidRPr="00AC7142" w:rsidRDefault="00AC7142" w:rsidP="006B6FDC">
            <w:pPr>
              <w:rPr>
                <w:bCs/>
                <w:color w:val="000000"/>
              </w:rPr>
            </w:pPr>
            <w:r w:rsidRPr="00AC7142">
              <w:t>Старший воспитатель воспитатели</w:t>
            </w:r>
          </w:p>
        </w:tc>
      </w:tr>
    </w:tbl>
    <w:p w14:paraId="6C7AE8AE" w14:textId="77777777" w:rsidR="00E07E47" w:rsidRDefault="00E07E47">
      <w:pPr>
        <w:sectPr w:rsidR="00E07E47" w:rsidSect="00FA2D25">
          <w:type w:val="continuous"/>
          <w:pgSz w:w="11910" w:h="16840"/>
          <w:pgMar w:top="1120" w:right="570" w:bottom="280" w:left="1276" w:header="720" w:footer="720" w:gutter="0"/>
          <w:cols w:space="72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167"/>
      </w:tblGrid>
      <w:tr w:rsidR="009E72EF" w:rsidRPr="009E72EF" w14:paraId="0A0B6771" w14:textId="77777777" w:rsidTr="00E93165">
        <w:trPr>
          <w:trHeight w:val="10480"/>
          <w:jc w:val="center"/>
        </w:trPr>
        <w:tc>
          <w:tcPr>
            <w:tcW w:w="5000" w:type="pct"/>
            <w:vAlign w:val="center"/>
          </w:tcPr>
          <w:p w14:paraId="1AE21278" w14:textId="78EC4455" w:rsidR="009E72EF" w:rsidRPr="009E72EF" w:rsidRDefault="009E72EF" w:rsidP="00E93165">
            <w:pPr>
              <w:jc w:val="center"/>
              <w:rPr>
                <w:b/>
                <w:bCs/>
                <w:sz w:val="32"/>
                <w:szCs w:val="32"/>
              </w:rPr>
            </w:pPr>
            <w:r w:rsidRPr="009E72EF">
              <w:rPr>
                <w:b/>
                <w:bCs/>
                <w:sz w:val="32"/>
                <w:szCs w:val="32"/>
              </w:rPr>
              <w:lastRenderedPageBreak/>
              <w:t xml:space="preserve">Учебный план-график на 2022-2023 </w:t>
            </w:r>
            <w:r w:rsidR="00F46366">
              <w:rPr>
                <w:b/>
                <w:bCs/>
                <w:sz w:val="32"/>
                <w:szCs w:val="32"/>
              </w:rPr>
              <w:t xml:space="preserve">учебный </w:t>
            </w:r>
            <w:r w:rsidRPr="009E72EF">
              <w:rPr>
                <w:b/>
                <w:bCs/>
                <w:sz w:val="32"/>
                <w:szCs w:val="32"/>
              </w:rPr>
              <w:t>год</w:t>
            </w:r>
          </w:p>
          <w:tbl>
            <w:tblPr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675"/>
              <w:gridCol w:w="3626"/>
              <w:gridCol w:w="3849"/>
              <w:gridCol w:w="3801"/>
            </w:tblGrid>
            <w:tr w:rsidR="009E72EF" w:rsidRPr="009E72EF" w14:paraId="28F8CBD9" w14:textId="77777777" w:rsidTr="00E93165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4D91220C" w14:textId="77777777" w:rsidR="009E72EF" w:rsidRPr="004055A2" w:rsidRDefault="009E72EF" w:rsidP="00E93165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40"/>
                      <w:szCs w:val="40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>СЕНТЯБРЬ</w:t>
                  </w:r>
                  <w:r w:rsidRPr="004055A2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4055A2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instrText xml:space="preserve"> </w:instrText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val="en-US" w:bidi="ru-RU"/>
                    </w:rPr>
                    <w:instrText>DOCVARIABLE</w:instrText>
                  </w:r>
                  <w:r w:rsidRPr="004055A2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val="en-US" w:bidi="ru-RU"/>
                    </w:rPr>
                    <w:instrText>MonthStart</w:instrText>
                  </w:r>
                  <w:r w:rsidRPr="004055A2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instrText xml:space="preserve">1 \@  </w:instrText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val="en-US" w:bidi="ru-RU"/>
                    </w:rPr>
                    <w:instrText>yyyy</w:instrText>
                  </w:r>
                  <w:r w:rsidRPr="004055A2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instrText xml:space="preserve">   \* </w:instrText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val="en-US" w:bidi="ru-RU"/>
                    </w:rPr>
                    <w:instrText>MERGEFORMAT</w:instrText>
                  </w:r>
                  <w:r w:rsidRPr="004055A2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instrText xml:space="preserve">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4055A2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t>2022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W w:w="35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7"/>
                    <w:gridCol w:w="508"/>
                    <w:gridCol w:w="508"/>
                    <w:gridCol w:w="508"/>
                    <w:gridCol w:w="508"/>
                    <w:gridCol w:w="508"/>
                    <w:gridCol w:w="507"/>
                  </w:tblGrid>
                  <w:tr w:rsidR="00286BA7" w:rsidRPr="009E72EF" w14:paraId="39BFFAE8" w14:textId="77777777" w:rsidTr="00286BA7">
                    <w:trPr>
                      <w:trHeight w:val="145"/>
                    </w:trPr>
                    <w:tc>
                      <w:tcPr>
                        <w:tcW w:w="712" w:type="pct"/>
                        <w:shd w:val="clear" w:color="auto" w:fill="C2D69B" w:themeFill="accent3" w:themeFillTint="99"/>
                        <w:vAlign w:val="center"/>
                      </w:tcPr>
                      <w:p w14:paraId="53D4174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14:paraId="0A8DCE5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14:paraId="7D32C23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14:paraId="1F52930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14:paraId="3DE01AF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5978176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6F26ACC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9E72EF" w:rsidRPr="009E72EF" w14:paraId="4FBAC719" w14:textId="77777777" w:rsidTr="00286BA7">
                    <w:trPr>
                      <w:trHeight w:val="300"/>
                    </w:trPr>
                    <w:tc>
                      <w:tcPr>
                        <w:tcW w:w="712" w:type="pct"/>
                        <w:vAlign w:val="center"/>
                      </w:tcPr>
                      <w:p w14:paraId="1509663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24A3B802" w14:textId="77777777" w:rsidR="009E72EF" w:rsidRPr="009E72EF" w:rsidRDefault="009E72EF" w:rsidP="00286BA7">
                        <w:pPr>
                          <w:ind w:right="-24"/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7D6DEA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4928497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2996444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04C7060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624016E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56DD18B1" w14:textId="77777777" w:rsidTr="00286BA7">
                    <w:trPr>
                      <w:trHeight w:val="288"/>
                    </w:trPr>
                    <w:tc>
                      <w:tcPr>
                        <w:tcW w:w="712" w:type="pct"/>
                        <w:vAlign w:val="center"/>
                      </w:tcPr>
                      <w:p w14:paraId="4B74F29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608C0D0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77DDCFB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137776F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691B3AB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54A7802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38EC289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3B57D190" w14:textId="77777777" w:rsidTr="00286BA7">
                    <w:trPr>
                      <w:trHeight w:val="300"/>
                    </w:trPr>
                    <w:tc>
                      <w:tcPr>
                        <w:tcW w:w="712" w:type="pct"/>
                        <w:vAlign w:val="center"/>
                      </w:tcPr>
                      <w:p w14:paraId="7B092C3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29F24C1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FF" w:themeFill="background1"/>
                        <w:vAlign w:val="center"/>
                      </w:tcPr>
                      <w:p w14:paraId="4F5DEFF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00B0F0"/>
                        <w:vAlign w:val="center"/>
                      </w:tcPr>
                      <w:p w14:paraId="61CC8A6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00B0F0"/>
                        <w:vAlign w:val="center"/>
                      </w:tcPr>
                      <w:p w14:paraId="7EE5CAC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50A069A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35027BE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6AA90BAB" w14:textId="77777777" w:rsidTr="00286BA7">
                    <w:trPr>
                      <w:trHeight w:val="300"/>
                    </w:trPr>
                    <w:tc>
                      <w:tcPr>
                        <w:tcW w:w="712" w:type="pct"/>
                        <w:shd w:val="clear" w:color="auto" w:fill="00B0F0"/>
                        <w:vAlign w:val="center"/>
                      </w:tcPr>
                      <w:p w14:paraId="330F653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00B0F0"/>
                        <w:vAlign w:val="center"/>
                      </w:tcPr>
                      <w:p w14:paraId="70A9E78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00B0F0"/>
                        <w:vAlign w:val="center"/>
                      </w:tcPr>
                      <w:p w14:paraId="412356D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00B0F0"/>
                        <w:vAlign w:val="center"/>
                      </w:tcPr>
                      <w:p w14:paraId="03C7769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00B0F0"/>
                        <w:vAlign w:val="center"/>
                      </w:tcPr>
                      <w:p w14:paraId="161E05D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18D36B7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01CE83F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72C1AA00" w14:textId="77777777" w:rsidTr="00286BA7">
                    <w:trPr>
                      <w:trHeight w:val="288"/>
                    </w:trPr>
                    <w:tc>
                      <w:tcPr>
                        <w:tcW w:w="712" w:type="pct"/>
                        <w:shd w:val="clear" w:color="auto" w:fill="00B0F0"/>
                        <w:vAlign w:val="center"/>
                      </w:tcPr>
                      <w:p w14:paraId="72318BC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00B0F0"/>
                        <w:vAlign w:val="center"/>
                      </w:tcPr>
                      <w:p w14:paraId="71CBDD9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00B0F0"/>
                        <w:vAlign w:val="center"/>
                      </w:tcPr>
                      <w:p w14:paraId="35006EE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00B0F0"/>
                        <w:vAlign w:val="center"/>
                      </w:tcPr>
                      <w:p w14:paraId="6CAA67C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00B0F0"/>
                        <w:vAlign w:val="center"/>
                      </w:tcPr>
                      <w:p w14:paraId="605D414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749DE29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9D9D9" w:themeFill="background1" w:themeFillShade="D9"/>
                        <w:vAlign w:val="center"/>
                      </w:tcPr>
                      <w:p w14:paraId="680A6B4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7FCF3897" w14:textId="77777777" w:rsidTr="00286BA7">
                    <w:trPr>
                      <w:trHeight w:val="300"/>
                    </w:trPr>
                    <w:tc>
                      <w:tcPr>
                        <w:tcW w:w="712" w:type="pct"/>
                        <w:vAlign w:val="center"/>
                      </w:tcPr>
                      <w:p w14:paraId="0AA3B8D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45F6C6E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2738771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C3E510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DB83E6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603FF29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D9D9D9" w:themeFill="background1" w:themeFillShade="D9"/>
                        <w:vAlign w:val="center"/>
                      </w:tcPr>
                      <w:p w14:paraId="1049F1D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14:paraId="4BBAEC3F" w14:textId="77777777" w:rsidR="009E72EF" w:rsidRPr="009E72EF" w:rsidRDefault="009E72EF" w:rsidP="00E93165">
                  <w:pPr>
                    <w:pStyle w:val="TableParagraph"/>
                    <w:rPr>
                      <w:rFonts w:ascii="Arial Narrow" w:hAnsi="Arial Narrow"/>
                      <w:b/>
                      <w:bCs/>
                      <w:noProof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5D05FC3C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>ОКТЯБРЬ</w:t>
                  </w:r>
                  <w:r w:rsidRPr="009E72EF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val="en-US"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val="en-US"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val="en-US" w:bidi="ru-RU"/>
                    </w:rPr>
                    <w:t>2022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W w:w="349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99"/>
                    <w:gridCol w:w="499"/>
                    <w:gridCol w:w="500"/>
                    <w:gridCol w:w="500"/>
                    <w:gridCol w:w="500"/>
                    <w:gridCol w:w="500"/>
                    <w:gridCol w:w="500"/>
                  </w:tblGrid>
                  <w:tr w:rsidR="00286BA7" w:rsidRPr="009E72EF" w14:paraId="11D0BC01" w14:textId="77777777" w:rsidTr="00286BA7">
                    <w:trPr>
                      <w:trHeight w:val="125"/>
                    </w:trPr>
                    <w:tc>
                      <w:tcPr>
                        <w:tcW w:w="713" w:type="pct"/>
                        <w:shd w:val="clear" w:color="auto" w:fill="C2D69B" w:themeFill="accent3" w:themeFillTint="99"/>
                        <w:vAlign w:val="center"/>
                      </w:tcPr>
                      <w:p w14:paraId="49AA715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C2D69B" w:themeFill="accent3" w:themeFillTint="99"/>
                        <w:vAlign w:val="center"/>
                      </w:tcPr>
                      <w:p w14:paraId="2ACB3E3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14:paraId="521ED0D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14:paraId="033EDAE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14:paraId="1D60304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0E29BAC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71EFA66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9E72EF" w:rsidRPr="009E72EF" w14:paraId="45110AE5" w14:textId="77777777" w:rsidTr="00286BA7">
                    <w:trPr>
                      <w:trHeight w:val="258"/>
                    </w:trPr>
                    <w:tc>
                      <w:tcPr>
                        <w:tcW w:w="713" w:type="pct"/>
                        <w:vAlign w:val="center"/>
                      </w:tcPr>
                      <w:p w14:paraId="0FC9378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3563DC4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53059BE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1939E0A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5C6C3F4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3FC58EF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190A8EB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786C9723" w14:textId="77777777" w:rsidTr="00286BA7">
                    <w:trPr>
                      <w:trHeight w:val="248"/>
                    </w:trPr>
                    <w:tc>
                      <w:tcPr>
                        <w:tcW w:w="713" w:type="pct"/>
                        <w:vAlign w:val="center"/>
                      </w:tcPr>
                      <w:p w14:paraId="39DBD0E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40EAF6D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110CF27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8BEC74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09F0A96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70A03C8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4E3F960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7062D146" w14:textId="77777777" w:rsidTr="00286BA7">
                    <w:trPr>
                      <w:trHeight w:val="258"/>
                    </w:trPr>
                    <w:tc>
                      <w:tcPr>
                        <w:tcW w:w="713" w:type="pct"/>
                        <w:vAlign w:val="center"/>
                      </w:tcPr>
                      <w:p w14:paraId="78EF03C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0472243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29E35FB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12DBC93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14C4409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47EEBE5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2D09EA0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68EA7114" w14:textId="77777777" w:rsidTr="00286BA7">
                    <w:trPr>
                      <w:trHeight w:val="258"/>
                    </w:trPr>
                    <w:tc>
                      <w:tcPr>
                        <w:tcW w:w="713" w:type="pct"/>
                        <w:vAlign w:val="center"/>
                      </w:tcPr>
                      <w:p w14:paraId="1A034B0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0B61912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90B321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7D8D151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286ED57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3EFF31F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5F2D538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5064C238" w14:textId="77777777" w:rsidTr="00286BA7">
                    <w:trPr>
                      <w:trHeight w:val="248"/>
                    </w:trPr>
                    <w:tc>
                      <w:tcPr>
                        <w:tcW w:w="713" w:type="pct"/>
                        <w:vAlign w:val="center"/>
                      </w:tcPr>
                      <w:p w14:paraId="050102F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12DB19B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7A7566F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04FC703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6368ECE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4B544ED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7C61D63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42894562" w14:textId="77777777" w:rsidTr="00286BA7">
                    <w:trPr>
                      <w:trHeight w:val="258"/>
                    </w:trPr>
                    <w:tc>
                      <w:tcPr>
                        <w:tcW w:w="713" w:type="pct"/>
                        <w:vAlign w:val="center"/>
                      </w:tcPr>
                      <w:p w14:paraId="447BB31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58923D8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7D4FBC3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76F43EB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131760F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02F036F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D9D9D9" w:themeFill="background1" w:themeFillShade="D9"/>
                        <w:vAlign w:val="center"/>
                      </w:tcPr>
                      <w:p w14:paraId="54790A3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14:paraId="27379EF0" w14:textId="77777777" w:rsidR="009E72EF" w:rsidRPr="009E72EF" w:rsidRDefault="009E72EF" w:rsidP="00E93165">
                  <w:pPr>
                    <w:pStyle w:val="TableParagraph"/>
                    <w:rPr>
                      <w:rFonts w:ascii="Arial Narrow" w:hAnsi="Arial Narrow"/>
                      <w:b/>
                      <w:bCs/>
                      <w:noProof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1BD92AF7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>НОЯБРЬ</w:t>
                  </w:r>
                  <w:r w:rsidRPr="009E72EF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val="en-US"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val="en-US"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val="en-US" w:bidi="ru-RU"/>
                    </w:rPr>
                    <w:t>2022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W w:w="34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93"/>
                    <w:gridCol w:w="493"/>
                    <w:gridCol w:w="493"/>
                    <w:gridCol w:w="492"/>
                    <w:gridCol w:w="492"/>
                    <w:gridCol w:w="492"/>
                    <w:gridCol w:w="492"/>
                  </w:tblGrid>
                  <w:tr w:rsidR="00286BA7" w:rsidRPr="009E72EF" w14:paraId="6016C260" w14:textId="77777777" w:rsidTr="00286BA7">
                    <w:trPr>
                      <w:trHeight w:val="84"/>
                    </w:trPr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14:paraId="75520E0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14:paraId="67F153F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14:paraId="302F561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4" w:type="pct"/>
                        <w:shd w:val="clear" w:color="auto" w:fill="C2D69B" w:themeFill="accent3" w:themeFillTint="99"/>
                        <w:vAlign w:val="center"/>
                      </w:tcPr>
                      <w:p w14:paraId="23069A0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4" w:type="pct"/>
                        <w:shd w:val="clear" w:color="auto" w:fill="C2D69B" w:themeFill="accent3" w:themeFillTint="99"/>
                        <w:vAlign w:val="center"/>
                      </w:tcPr>
                      <w:p w14:paraId="4F4EF68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23553F1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1861195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9E72EF" w14:paraId="13B91496" w14:textId="77777777" w:rsidTr="00286BA7">
                    <w:trPr>
                      <w:trHeight w:val="173"/>
                    </w:trPr>
                    <w:tc>
                      <w:tcPr>
                        <w:tcW w:w="715" w:type="pct"/>
                        <w:vAlign w:val="center"/>
                      </w:tcPr>
                      <w:p w14:paraId="642BC28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7DD387B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70A784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7B5454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702FE74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78C8358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33BA78C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5DC58F5D" w14:textId="77777777" w:rsidTr="00286BA7">
                    <w:trPr>
                      <w:trHeight w:val="165"/>
                    </w:trPr>
                    <w:tc>
                      <w:tcPr>
                        <w:tcW w:w="715" w:type="pct"/>
                        <w:vAlign w:val="center"/>
                      </w:tcPr>
                      <w:p w14:paraId="3E57763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C5FE16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4556B45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A52110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963163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59577D4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0C6D724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3530F65F" w14:textId="77777777" w:rsidTr="00286BA7">
                    <w:trPr>
                      <w:trHeight w:val="173"/>
                    </w:trPr>
                    <w:tc>
                      <w:tcPr>
                        <w:tcW w:w="715" w:type="pct"/>
                        <w:vAlign w:val="center"/>
                      </w:tcPr>
                      <w:p w14:paraId="7F19DBD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1E14C1D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1D5E42F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443C6F2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5D80E81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3554615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01264BA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1E60F0F0" w14:textId="77777777" w:rsidTr="00286BA7">
                    <w:trPr>
                      <w:trHeight w:val="173"/>
                    </w:trPr>
                    <w:tc>
                      <w:tcPr>
                        <w:tcW w:w="715" w:type="pct"/>
                        <w:vAlign w:val="center"/>
                      </w:tcPr>
                      <w:p w14:paraId="326876E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6CA6397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FF7A5F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AA6F69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24E83A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691D691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2856A0B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6ED6F420" w14:textId="77777777" w:rsidTr="00286BA7">
                    <w:trPr>
                      <w:trHeight w:val="165"/>
                    </w:trPr>
                    <w:tc>
                      <w:tcPr>
                        <w:tcW w:w="715" w:type="pct"/>
                        <w:vAlign w:val="center"/>
                      </w:tcPr>
                      <w:p w14:paraId="0807FA3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516A6F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4110E25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FC7364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587A67D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6AEE43F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51B383D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107D9F8A" w14:textId="77777777" w:rsidTr="00286BA7">
                    <w:trPr>
                      <w:trHeight w:val="173"/>
                    </w:trPr>
                    <w:tc>
                      <w:tcPr>
                        <w:tcW w:w="715" w:type="pct"/>
                        <w:vAlign w:val="center"/>
                      </w:tcPr>
                      <w:p w14:paraId="476061F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579B21C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756B184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88FE90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3EAE3F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5539613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14:paraId="1552471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14:paraId="3E5E195F" w14:textId="77777777" w:rsidR="009E72EF" w:rsidRPr="009E72EF" w:rsidRDefault="009E72EF" w:rsidP="00E93165">
                  <w:pPr>
                    <w:pStyle w:val="TableParagraph"/>
                    <w:rPr>
                      <w:rFonts w:ascii="Arial Narrow" w:hAnsi="Arial Narrow"/>
                      <w:b/>
                      <w:bCs/>
                      <w:noProof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3B0019BE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>ДЕКАБРЬ</w:t>
                  </w:r>
                  <w:r w:rsidRPr="009E72EF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val="en-US"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val="en-US"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val="en-US" w:bidi="ru-RU"/>
                    </w:rPr>
                    <w:t>2022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9BBB59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W w:w="36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27"/>
                    <w:gridCol w:w="528"/>
                    <w:gridCol w:w="528"/>
                    <w:gridCol w:w="528"/>
                    <w:gridCol w:w="528"/>
                    <w:gridCol w:w="528"/>
                    <w:gridCol w:w="528"/>
                  </w:tblGrid>
                  <w:tr w:rsidR="00286BA7" w:rsidRPr="009E72EF" w14:paraId="48C2C547" w14:textId="77777777" w:rsidTr="00286BA7">
                    <w:trPr>
                      <w:trHeight w:val="67"/>
                    </w:trPr>
                    <w:tc>
                      <w:tcPr>
                        <w:tcW w:w="713" w:type="pct"/>
                        <w:shd w:val="clear" w:color="auto" w:fill="C2D69B" w:themeFill="accent3" w:themeFillTint="99"/>
                        <w:vAlign w:val="center"/>
                      </w:tcPr>
                      <w:p w14:paraId="0DE86BC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4" w:type="pct"/>
                        <w:shd w:val="clear" w:color="auto" w:fill="C2D69B" w:themeFill="accent3" w:themeFillTint="99"/>
                        <w:vAlign w:val="center"/>
                      </w:tcPr>
                      <w:p w14:paraId="287AD43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4" w:type="pct"/>
                        <w:shd w:val="clear" w:color="auto" w:fill="C2D69B" w:themeFill="accent3" w:themeFillTint="99"/>
                        <w:vAlign w:val="center"/>
                      </w:tcPr>
                      <w:p w14:paraId="0B2CC4B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4" w:type="pct"/>
                        <w:shd w:val="clear" w:color="auto" w:fill="C2D69B" w:themeFill="accent3" w:themeFillTint="99"/>
                        <w:vAlign w:val="center"/>
                      </w:tcPr>
                      <w:p w14:paraId="4F83357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4" w:type="pct"/>
                        <w:shd w:val="clear" w:color="auto" w:fill="C2D69B" w:themeFill="accent3" w:themeFillTint="99"/>
                        <w:vAlign w:val="center"/>
                      </w:tcPr>
                      <w:p w14:paraId="77A6C44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53C5FFB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6DF0C50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9E72EF" w14:paraId="5B68FD1D" w14:textId="77777777" w:rsidTr="00286BA7">
                    <w:trPr>
                      <w:trHeight w:val="140"/>
                    </w:trPr>
                    <w:tc>
                      <w:tcPr>
                        <w:tcW w:w="713" w:type="pct"/>
                        <w:vAlign w:val="center"/>
                      </w:tcPr>
                      <w:p w14:paraId="73170FD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56C72C7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201427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55FD7B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8E4B8A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798C47F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15B1A73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02A2D936" w14:textId="77777777" w:rsidTr="00286BA7">
                    <w:trPr>
                      <w:trHeight w:val="134"/>
                    </w:trPr>
                    <w:tc>
                      <w:tcPr>
                        <w:tcW w:w="713" w:type="pct"/>
                        <w:vAlign w:val="center"/>
                      </w:tcPr>
                      <w:p w14:paraId="65C31F5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09965CB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686ED77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F4C5F3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FEDDEA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5382A6E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564A7CC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258F9E1C" w14:textId="77777777" w:rsidTr="00286BA7">
                    <w:trPr>
                      <w:trHeight w:val="140"/>
                    </w:trPr>
                    <w:tc>
                      <w:tcPr>
                        <w:tcW w:w="713" w:type="pct"/>
                        <w:vAlign w:val="center"/>
                      </w:tcPr>
                      <w:p w14:paraId="3C738F1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84507C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4B47298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0411765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CF5ADF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681FA5B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21250DD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7C808856" w14:textId="77777777" w:rsidTr="00286BA7">
                    <w:trPr>
                      <w:trHeight w:val="140"/>
                    </w:trPr>
                    <w:tc>
                      <w:tcPr>
                        <w:tcW w:w="713" w:type="pct"/>
                        <w:vAlign w:val="center"/>
                      </w:tcPr>
                      <w:p w14:paraId="11B15ED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5C8FCFD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426643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FDF99C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601A39A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6923CDB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1D98730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12CF8BE8" w14:textId="77777777" w:rsidTr="00286BA7">
                    <w:trPr>
                      <w:trHeight w:val="134"/>
                    </w:trPr>
                    <w:tc>
                      <w:tcPr>
                        <w:tcW w:w="713" w:type="pct"/>
                        <w:vAlign w:val="center"/>
                      </w:tcPr>
                      <w:p w14:paraId="69FB341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65094E8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115C55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B416F7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085D99D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09E3D21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0400191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53B2BDA2" w14:textId="77777777" w:rsidTr="00286BA7">
                    <w:trPr>
                      <w:trHeight w:val="140"/>
                    </w:trPr>
                    <w:tc>
                      <w:tcPr>
                        <w:tcW w:w="713" w:type="pct"/>
                        <w:vAlign w:val="center"/>
                      </w:tcPr>
                      <w:p w14:paraId="3F37031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C7F8CC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0449C52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D1D4ED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0866A0F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6439FE2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14:paraId="1FD89AA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14:paraId="0B21C114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sz w:val="30"/>
                      <w:szCs w:val="30"/>
                      <w:lang w:val="en-US" w:bidi="ru-RU"/>
                    </w:rPr>
                  </w:pPr>
                </w:p>
              </w:tc>
            </w:tr>
            <w:tr w:rsidR="009E72EF" w:rsidRPr="009E72EF" w14:paraId="0F9D2149" w14:textId="77777777" w:rsidTr="00E93165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6BB1046B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40"/>
                      <w:szCs w:val="40"/>
                      <w:lang w:val="en-US"/>
                    </w:rPr>
                  </w:pPr>
                  <w:bookmarkStart w:id="0" w:name="_Hlk38821049"/>
                  <w:r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>ЯНВАРЬ</w:t>
                  </w:r>
                  <w:r w:rsidRPr="009E72EF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val="en-US"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t>2023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W w:w="351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2"/>
                    <w:gridCol w:w="502"/>
                    <w:gridCol w:w="503"/>
                    <w:gridCol w:w="503"/>
                    <w:gridCol w:w="503"/>
                    <w:gridCol w:w="503"/>
                    <w:gridCol w:w="503"/>
                  </w:tblGrid>
                  <w:tr w:rsidR="00286BA7" w:rsidRPr="009E72EF" w14:paraId="271BAAEA" w14:textId="77777777" w:rsidTr="00286BA7">
                    <w:trPr>
                      <w:trHeight w:val="144"/>
                    </w:trPr>
                    <w:tc>
                      <w:tcPr>
                        <w:tcW w:w="713" w:type="pct"/>
                        <w:shd w:val="clear" w:color="auto" w:fill="92CDDC" w:themeFill="accent5" w:themeFillTint="99"/>
                        <w:vAlign w:val="center"/>
                      </w:tcPr>
                      <w:p w14:paraId="01036CB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3" w:type="pct"/>
                        <w:shd w:val="clear" w:color="auto" w:fill="92CDDC" w:themeFill="accent5" w:themeFillTint="99"/>
                        <w:vAlign w:val="center"/>
                      </w:tcPr>
                      <w:p w14:paraId="7B6F6FD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14:paraId="7D227B7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14:paraId="2EE8AE3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14:paraId="2F6FA62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14:paraId="6945246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1C91F97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9E72EF" w14:paraId="1AA724A9" w14:textId="77777777" w:rsidTr="00286BA7">
                    <w:trPr>
                      <w:trHeight w:val="296"/>
                    </w:trPr>
                    <w:tc>
                      <w:tcPr>
                        <w:tcW w:w="713" w:type="pct"/>
                        <w:vAlign w:val="center"/>
                      </w:tcPr>
                      <w:p w14:paraId="6B78895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0A394FC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53B7681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E20A3B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0535F5F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0229744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0B5D703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16433C7D" w14:textId="77777777" w:rsidTr="00286BA7">
                    <w:trPr>
                      <w:trHeight w:val="284"/>
                    </w:trPr>
                    <w:tc>
                      <w:tcPr>
                        <w:tcW w:w="713" w:type="pct"/>
                        <w:shd w:val="clear" w:color="auto" w:fill="FFC000"/>
                        <w:vAlign w:val="center"/>
                      </w:tcPr>
                      <w:p w14:paraId="19362BB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FFC000"/>
                        <w:vAlign w:val="center"/>
                      </w:tcPr>
                      <w:p w14:paraId="4E38159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C000"/>
                        <w:vAlign w:val="center"/>
                      </w:tcPr>
                      <w:p w14:paraId="58A1E91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C000"/>
                        <w:vAlign w:val="center"/>
                      </w:tcPr>
                      <w:p w14:paraId="5678BAD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C000"/>
                        <w:vAlign w:val="center"/>
                      </w:tcPr>
                      <w:p w14:paraId="70A420D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638BEEE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0A59133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4CD6FA1B" w14:textId="77777777" w:rsidTr="00286BA7">
                    <w:trPr>
                      <w:trHeight w:val="296"/>
                    </w:trPr>
                    <w:tc>
                      <w:tcPr>
                        <w:tcW w:w="713" w:type="pct"/>
                        <w:vAlign w:val="center"/>
                      </w:tcPr>
                      <w:p w14:paraId="2C74458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039C15C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15FC1C9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03E136D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72012D6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323849D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3476CE5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555A40A5" w14:textId="77777777" w:rsidTr="00286BA7">
                    <w:trPr>
                      <w:trHeight w:val="296"/>
                    </w:trPr>
                    <w:tc>
                      <w:tcPr>
                        <w:tcW w:w="713" w:type="pct"/>
                        <w:vAlign w:val="center"/>
                      </w:tcPr>
                      <w:p w14:paraId="6E45CC7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06C2490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667849D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2FB49A3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E8CE7C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3EA589A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6F9F826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65A05271" w14:textId="77777777" w:rsidTr="00286BA7">
                    <w:trPr>
                      <w:trHeight w:val="284"/>
                    </w:trPr>
                    <w:tc>
                      <w:tcPr>
                        <w:tcW w:w="713" w:type="pct"/>
                        <w:vAlign w:val="center"/>
                      </w:tcPr>
                      <w:p w14:paraId="026EDFC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728B5CA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676DAB6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7555D5F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78FDC05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39C7B2C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3D223D8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585E9757" w14:textId="77777777" w:rsidTr="00286BA7">
                    <w:trPr>
                      <w:trHeight w:val="296"/>
                    </w:trPr>
                    <w:tc>
                      <w:tcPr>
                        <w:tcW w:w="713" w:type="pct"/>
                        <w:vAlign w:val="center"/>
                      </w:tcPr>
                      <w:p w14:paraId="52879B6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vAlign w:val="center"/>
                      </w:tcPr>
                      <w:p w14:paraId="3762B7C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61305D6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177CF12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2F3CDEE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4D402D6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D9D9D9" w:themeFill="background1" w:themeFillShade="D9"/>
                        <w:vAlign w:val="center"/>
                      </w:tcPr>
                      <w:p w14:paraId="321B321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  <w:bookmarkEnd w:id="0"/>
                </w:tbl>
                <w:p w14:paraId="3FE0DAC5" w14:textId="77777777" w:rsidR="009E72EF" w:rsidRPr="009E72EF" w:rsidRDefault="009E72EF" w:rsidP="00E93165">
                  <w:pPr>
                    <w:pStyle w:val="TableParagraph"/>
                    <w:rPr>
                      <w:rFonts w:ascii="Arial Narrow" w:hAnsi="Arial Narrow"/>
                      <w:b/>
                      <w:bCs/>
                      <w:noProof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30357C34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>ФЕВРАЛЬ</w:t>
                  </w:r>
                  <w:r w:rsidRPr="009E72EF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val="en-US"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t>2023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W w:w="34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91"/>
                    <w:gridCol w:w="491"/>
                    <w:gridCol w:w="490"/>
                    <w:gridCol w:w="490"/>
                    <w:gridCol w:w="490"/>
                    <w:gridCol w:w="490"/>
                    <w:gridCol w:w="490"/>
                  </w:tblGrid>
                  <w:tr w:rsidR="00286BA7" w:rsidRPr="009E72EF" w14:paraId="28E0EE0C" w14:textId="77777777" w:rsidTr="00286BA7">
                    <w:trPr>
                      <w:trHeight w:val="143"/>
                    </w:trPr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14:paraId="0EEA990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14:paraId="58FE707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342DA94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56C2C72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095FFBC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424A4FB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37E009B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9E72EF" w14:paraId="0D42696E" w14:textId="77777777" w:rsidTr="00286BA7">
                    <w:trPr>
                      <w:trHeight w:val="295"/>
                    </w:trPr>
                    <w:tc>
                      <w:tcPr>
                        <w:tcW w:w="715" w:type="pct"/>
                        <w:vAlign w:val="center"/>
                      </w:tcPr>
                      <w:p w14:paraId="581909E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539E41C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94D6A9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9FF2F1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DBF934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7982BF0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27E8138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032B3A23" w14:textId="77777777" w:rsidTr="00286BA7">
                    <w:trPr>
                      <w:trHeight w:val="283"/>
                    </w:trPr>
                    <w:tc>
                      <w:tcPr>
                        <w:tcW w:w="715" w:type="pct"/>
                        <w:vAlign w:val="center"/>
                      </w:tcPr>
                      <w:p w14:paraId="47D361B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1357E77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E57BF7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758D5A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60A367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70D7A32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1B9A228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3DECE50E" w14:textId="77777777" w:rsidTr="00286BA7">
                    <w:trPr>
                      <w:trHeight w:val="295"/>
                    </w:trPr>
                    <w:tc>
                      <w:tcPr>
                        <w:tcW w:w="715" w:type="pct"/>
                        <w:vAlign w:val="center"/>
                      </w:tcPr>
                      <w:p w14:paraId="2C6200D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46C6434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F107E4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6C8F7B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6D4928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74063DE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2E81A03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0BB06C14" w14:textId="77777777" w:rsidTr="00286BA7">
                    <w:trPr>
                      <w:trHeight w:val="295"/>
                    </w:trPr>
                    <w:tc>
                      <w:tcPr>
                        <w:tcW w:w="715" w:type="pct"/>
                        <w:vAlign w:val="center"/>
                      </w:tcPr>
                      <w:p w14:paraId="441C19F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051CBDF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AB0B78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287C6C4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48521A1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10C080D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441C45D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3B9B094D" w14:textId="77777777" w:rsidTr="00286BA7">
                    <w:trPr>
                      <w:trHeight w:val="283"/>
                    </w:trPr>
                    <w:tc>
                      <w:tcPr>
                        <w:tcW w:w="715" w:type="pct"/>
                        <w:vAlign w:val="center"/>
                      </w:tcPr>
                      <w:p w14:paraId="0A2EF15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45EE5C2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6452C03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55A54C6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41711BB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B41A8A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14:paraId="10EEFE3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11243D7A" w14:textId="77777777" w:rsidTr="00286BA7">
                    <w:trPr>
                      <w:trHeight w:val="295"/>
                    </w:trPr>
                    <w:tc>
                      <w:tcPr>
                        <w:tcW w:w="715" w:type="pct"/>
                        <w:vAlign w:val="center"/>
                      </w:tcPr>
                      <w:p w14:paraId="45C0A4D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0A80AC1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!A12 Is Not In Table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0556BBF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6B766CE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93D39F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CE523A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14:paraId="7D967C1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14:paraId="36573C2D" w14:textId="77777777" w:rsidR="009E72EF" w:rsidRPr="009E72EF" w:rsidRDefault="009E72EF" w:rsidP="00E93165">
                  <w:pPr>
                    <w:pStyle w:val="TableParagraph"/>
                    <w:rPr>
                      <w:rFonts w:ascii="Arial Narrow" w:hAnsi="Arial Narrow"/>
                      <w:b/>
                      <w:bCs/>
                      <w:noProof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4BAC4F6E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>МАРТ</w:t>
                  </w:r>
                  <w:r w:rsidRPr="009E72EF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val="en-US"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t>2023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W w:w="37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36"/>
                    <w:gridCol w:w="535"/>
                    <w:gridCol w:w="535"/>
                    <w:gridCol w:w="536"/>
                    <w:gridCol w:w="536"/>
                    <w:gridCol w:w="536"/>
                    <w:gridCol w:w="535"/>
                  </w:tblGrid>
                  <w:tr w:rsidR="00286BA7" w:rsidRPr="009E72EF" w14:paraId="4229A09D" w14:textId="77777777" w:rsidTr="00286BA7">
                    <w:trPr>
                      <w:trHeight w:val="95"/>
                    </w:trPr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2C701AE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63C612D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40CDE85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14:paraId="365860A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5" w:type="pct"/>
                        <w:shd w:val="clear" w:color="auto" w:fill="92CDDC" w:themeFill="accent5" w:themeFillTint="99"/>
                        <w:vAlign w:val="center"/>
                      </w:tcPr>
                      <w:p w14:paraId="7781905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408BE62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520919A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9E72EF" w14:paraId="3D41A99D" w14:textId="77777777" w:rsidTr="00286BA7">
                    <w:trPr>
                      <w:trHeight w:val="197"/>
                    </w:trPr>
                    <w:tc>
                      <w:tcPr>
                        <w:tcW w:w="714" w:type="pct"/>
                        <w:vAlign w:val="center"/>
                      </w:tcPr>
                      <w:p w14:paraId="5203806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6B62A3D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4233A16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51C3DED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6248793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115F9CD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1C106D6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3FFD20C6" w14:textId="77777777" w:rsidTr="00286BA7">
                    <w:trPr>
                      <w:trHeight w:val="189"/>
                    </w:trPr>
                    <w:tc>
                      <w:tcPr>
                        <w:tcW w:w="714" w:type="pct"/>
                        <w:vAlign w:val="center"/>
                      </w:tcPr>
                      <w:p w14:paraId="1B14B16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03E7375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58435D9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2B6A919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2614ED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5A1A4BE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3DDF70F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097B4799" w14:textId="77777777" w:rsidTr="00286BA7">
                    <w:trPr>
                      <w:trHeight w:val="197"/>
                    </w:trPr>
                    <w:tc>
                      <w:tcPr>
                        <w:tcW w:w="714" w:type="pct"/>
                        <w:vAlign w:val="center"/>
                      </w:tcPr>
                      <w:p w14:paraId="6CDF277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47FAE54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F3A291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7547F4F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648E2AE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3D10EB8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4D27C34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727DCDAF" w14:textId="77777777" w:rsidTr="00286BA7">
                    <w:trPr>
                      <w:trHeight w:val="197"/>
                    </w:trPr>
                    <w:tc>
                      <w:tcPr>
                        <w:tcW w:w="714" w:type="pct"/>
                        <w:vAlign w:val="center"/>
                      </w:tcPr>
                      <w:p w14:paraId="5976730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027A11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B5BEF7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10FF32C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294ACD5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35B4311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0000"/>
                        <w:vAlign w:val="center"/>
                      </w:tcPr>
                      <w:p w14:paraId="5CCAFDF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3F840B71" w14:textId="77777777" w:rsidTr="00286BA7">
                    <w:trPr>
                      <w:trHeight w:val="189"/>
                    </w:trPr>
                    <w:tc>
                      <w:tcPr>
                        <w:tcW w:w="714" w:type="pct"/>
                        <w:vAlign w:val="center"/>
                      </w:tcPr>
                      <w:p w14:paraId="5F48B46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033E8B3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16ECF9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631E7FD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241B3D7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4412AAD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D9D9D9" w:themeFill="background1" w:themeFillShade="D9"/>
                        <w:vAlign w:val="center"/>
                      </w:tcPr>
                      <w:p w14:paraId="1B30F06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29E42E12" w14:textId="77777777" w:rsidTr="00286BA7">
                    <w:trPr>
                      <w:trHeight w:val="197"/>
                    </w:trPr>
                    <w:tc>
                      <w:tcPr>
                        <w:tcW w:w="714" w:type="pct"/>
                        <w:vAlign w:val="center"/>
                      </w:tcPr>
                      <w:p w14:paraId="47B7CE5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1737C6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677657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5D7D349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2756758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3AE736C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D9D9D9" w:themeFill="background1" w:themeFillShade="D9"/>
                        <w:vAlign w:val="center"/>
                      </w:tcPr>
                      <w:p w14:paraId="532E14E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14:paraId="31C827B4" w14:textId="77777777" w:rsidR="009E72EF" w:rsidRPr="009E72EF" w:rsidRDefault="009E72EF" w:rsidP="00E93165">
                  <w:pPr>
                    <w:pStyle w:val="TableParagraph"/>
                    <w:rPr>
                      <w:rFonts w:ascii="Arial Narrow" w:hAnsi="Arial Narrow"/>
                      <w:b/>
                      <w:bCs/>
                      <w:noProof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66A802F3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>АПРЕЛЬ</w:t>
                  </w:r>
                  <w:r w:rsidRPr="009E72EF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val="en-US"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t>2023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90"/>
                    <w:gridCol w:w="491"/>
                    <w:gridCol w:w="493"/>
                    <w:gridCol w:w="493"/>
                    <w:gridCol w:w="494"/>
                    <w:gridCol w:w="494"/>
                    <w:gridCol w:w="490"/>
                  </w:tblGrid>
                  <w:tr w:rsidR="00286BA7" w:rsidRPr="009E72EF" w14:paraId="4933D42A" w14:textId="77777777" w:rsidTr="00E9316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92CDDC" w:themeFill="accent5" w:themeFillTint="99"/>
                        <w:vAlign w:val="center"/>
                      </w:tcPr>
                      <w:p w14:paraId="568606F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2CDDC" w:themeFill="accent5" w:themeFillTint="99"/>
                        <w:vAlign w:val="center"/>
                      </w:tcPr>
                      <w:p w14:paraId="6EC5C74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2CDDC" w:themeFill="accent5" w:themeFillTint="99"/>
                        <w:vAlign w:val="center"/>
                      </w:tcPr>
                      <w:p w14:paraId="347C078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2CDDC" w:themeFill="accent5" w:themeFillTint="99"/>
                        <w:vAlign w:val="center"/>
                      </w:tcPr>
                      <w:p w14:paraId="15399A3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2CDDC" w:themeFill="accent5" w:themeFillTint="99"/>
                        <w:vAlign w:val="center"/>
                      </w:tcPr>
                      <w:p w14:paraId="5DDCFC9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01D37FA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9D41B9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9E72EF" w:rsidRPr="009E72EF" w14:paraId="535C27A1" w14:textId="77777777" w:rsidTr="00E93165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645F2B5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320EB1E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8CAAF3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2B0F72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07285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6FA2F41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97AB41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4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392F9D9C" w14:textId="77777777" w:rsidTr="00E93165">
                    <w:trPr>
                      <w:trHeight w:val="336"/>
                    </w:trPr>
                    <w:tc>
                      <w:tcPr>
                        <w:tcW w:w="708" w:type="pct"/>
                        <w:vAlign w:val="center"/>
                      </w:tcPr>
                      <w:p w14:paraId="116931B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BA423D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3001FC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6D047B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F5B642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101E535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766FC6E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49E622EB" w14:textId="77777777" w:rsidTr="00E93165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72BE3AF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06E9190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711E3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9A02E0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14:paraId="6113399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shd w:val="clear" w:color="auto" w:fill="9BBB59" w:themeFill="accent3"/>
                            <w:lang w:val="en-US" w:bidi="ru-RU"/>
                          </w:rPr>
                          <w:t>1</w: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3994DDF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F137E6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16F57F26" w14:textId="77777777" w:rsidTr="00E9316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C2D69B" w:themeFill="accent3" w:themeFillTint="99"/>
                        <w:vAlign w:val="center"/>
                      </w:tcPr>
                      <w:p w14:paraId="1CD66CD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C2D69B" w:themeFill="accent3" w:themeFillTint="99"/>
                        <w:vAlign w:val="center"/>
                      </w:tcPr>
                      <w:p w14:paraId="691B057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14:paraId="4CACB1D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14:paraId="1830681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14:paraId="141711E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54169DF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02B5E3E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0425B037" w14:textId="77777777" w:rsidTr="00E9316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C2D69B" w:themeFill="accent3" w:themeFillTint="99"/>
                        <w:vAlign w:val="center"/>
                      </w:tcPr>
                      <w:p w14:paraId="631B80F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C2D69B" w:themeFill="accent3" w:themeFillTint="99"/>
                        <w:vAlign w:val="center"/>
                      </w:tcPr>
                      <w:p w14:paraId="312E678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14:paraId="5C45A46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14:paraId="76C16D9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14:paraId="7595459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7A9AA91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A56847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2966DC8C" w14:textId="77777777" w:rsidTr="00E93165">
                    <w:trPr>
                      <w:trHeight w:val="350"/>
                    </w:trPr>
                    <w:tc>
                      <w:tcPr>
                        <w:tcW w:w="708" w:type="pct"/>
                        <w:vAlign w:val="center"/>
                      </w:tcPr>
                      <w:p w14:paraId="34E5EAA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vAlign w:val="center"/>
                      </w:tcPr>
                      <w:p w14:paraId="7368A74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4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0E5D34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BE793D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E1EEC9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67BFD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E366FA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14:paraId="6A27B023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sz w:val="30"/>
                      <w:szCs w:val="30"/>
                      <w:lang w:val="en-US" w:bidi="ru-RU"/>
                    </w:rPr>
                  </w:pPr>
                </w:p>
              </w:tc>
            </w:tr>
            <w:tr w:rsidR="009E72EF" w:rsidRPr="009E72EF" w14:paraId="4442AEB5" w14:textId="77777777" w:rsidTr="00E93165">
              <w:trPr>
                <w:trHeight w:val="2800"/>
              </w:trPr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1A129695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>МАЙ</w:t>
                  </w:r>
                  <w:r w:rsidRPr="009E72EF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val="en-US"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t>2023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W w:w="34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97"/>
                    <w:gridCol w:w="497"/>
                    <w:gridCol w:w="497"/>
                    <w:gridCol w:w="497"/>
                    <w:gridCol w:w="497"/>
                    <w:gridCol w:w="497"/>
                    <w:gridCol w:w="497"/>
                  </w:tblGrid>
                  <w:tr w:rsidR="00286BA7" w:rsidRPr="009E72EF" w14:paraId="2ACF66E6" w14:textId="77777777" w:rsidTr="00286BA7">
                    <w:trPr>
                      <w:trHeight w:val="204"/>
                    </w:trPr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56279A4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4856B94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420F0C6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565B679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0BA1F11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5EAA9BA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52232F0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9E72EF" w14:paraId="69B0EA1D" w14:textId="77777777" w:rsidTr="00286BA7">
                    <w:trPr>
                      <w:trHeight w:val="423"/>
                    </w:trPr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71AB531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54A00C9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B0F2E4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06E5F1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541AE6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13CD354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4280FE8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47B2A6D3" w14:textId="77777777" w:rsidTr="00286BA7">
                    <w:trPr>
                      <w:trHeight w:val="405"/>
                    </w:trPr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4312446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4700B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2+1 </w:instrText>
                        </w:r>
                        <w:r w:rsidRPr="0024700B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8</w:t>
                        </w:r>
                        <w:r w:rsidRPr="0024700B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2ED73CD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4700B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3+1 </w:instrText>
                        </w:r>
                        <w:r w:rsidRPr="0024700B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9</w:t>
                        </w:r>
                        <w:r w:rsidRPr="0024700B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24710D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4B5E4CD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7BB7BA0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5268DFD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1C60C6A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53F0D683" w14:textId="77777777" w:rsidTr="00286BA7">
                    <w:trPr>
                      <w:trHeight w:val="423"/>
                    </w:trPr>
                    <w:tc>
                      <w:tcPr>
                        <w:tcW w:w="714" w:type="pct"/>
                        <w:vAlign w:val="center"/>
                      </w:tcPr>
                      <w:p w14:paraId="2BB6CD8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EF7D54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4BE4D8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3B0FF1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838224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0C86D0D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2B07591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43CD31BE" w14:textId="77777777" w:rsidTr="00286BA7">
                    <w:trPr>
                      <w:trHeight w:val="423"/>
                    </w:trPr>
                    <w:tc>
                      <w:tcPr>
                        <w:tcW w:w="714" w:type="pct"/>
                        <w:vAlign w:val="center"/>
                      </w:tcPr>
                      <w:p w14:paraId="59624AA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AD724E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AAEFD1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4630596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47E1F25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421C045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47DEA78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37864B14" w14:textId="77777777" w:rsidTr="00286BA7">
                    <w:trPr>
                      <w:trHeight w:val="405"/>
                    </w:trPr>
                    <w:tc>
                      <w:tcPr>
                        <w:tcW w:w="714" w:type="pct"/>
                        <w:vAlign w:val="center"/>
                      </w:tcPr>
                      <w:p w14:paraId="31FA281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64E164B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5E23A5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42E5F93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0B96C7B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278805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14:paraId="53DF45D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</w:tbl>
                <w:p w14:paraId="49D49BFB" w14:textId="77777777" w:rsidR="009E72EF" w:rsidRPr="009E72EF" w:rsidRDefault="009E72EF" w:rsidP="00E93165">
                  <w:pPr>
                    <w:pStyle w:val="TableParagraph"/>
                    <w:rPr>
                      <w:rFonts w:ascii="Arial Narrow" w:hAnsi="Arial Narrow"/>
                      <w:b/>
                      <w:bCs/>
                      <w:noProof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7C70BBC1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>ИЮНЬ</w:t>
                  </w:r>
                  <w:r w:rsidRPr="009E72EF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val="en-US"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t>2023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W w:w="34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95"/>
                    <w:gridCol w:w="495"/>
                    <w:gridCol w:w="495"/>
                    <w:gridCol w:w="495"/>
                    <w:gridCol w:w="495"/>
                    <w:gridCol w:w="495"/>
                    <w:gridCol w:w="495"/>
                  </w:tblGrid>
                  <w:tr w:rsidR="00286BA7" w:rsidRPr="009E72EF" w14:paraId="5B80240C" w14:textId="77777777" w:rsidTr="00286BA7">
                    <w:trPr>
                      <w:trHeight w:val="169"/>
                    </w:trPr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0BDFD79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255DCAA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1A33BDD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4E058BE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4" w:type="pct"/>
                        <w:shd w:val="clear" w:color="auto" w:fill="92CDDC" w:themeFill="accent5" w:themeFillTint="99"/>
                        <w:vAlign w:val="center"/>
                      </w:tcPr>
                      <w:p w14:paraId="45D6329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455F410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724EFE5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9E72EF" w14:paraId="4AD1C7D7" w14:textId="77777777" w:rsidTr="00286BA7">
                    <w:trPr>
                      <w:trHeight w:val="352"/>
                    </w:trPr>
                    <w:tc>
                      <w:tcPr>
                        <w:tcW w:w="714" w:type="pct"/>
                        <w:vAlign w:val="center"/>
                      </w:tcPr>
                      <w:p w14:paraId="5DF3D57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6E51591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41D4F61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21F2C07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78CEF18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3614560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45362FB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79D328DD" w14:textId="77777777" w:rsidTr="00286BA7">
                    <w:trPr>
                      <w:trHeight w:val="337"/>
                    </w:trPr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6CEC51B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410754F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5154254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24271DE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0BB35CE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7B00851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5DFE24B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5B59AF9B" w14:textId="77777777" w:rsidTr="00286BA7">
                    <w:trPr>
                      <w:trHeight w:val="352"/>
                    </w:trPr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34D3A2D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361A019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1EBB091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08599DE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710AED1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4B35C30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688898C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665FB7D3" w14:textId="77777777" w:rsidTr="00286BA7">
                    <w:trPr>
                      <w:trHeight w:val="352"/>
                    </w:trPr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1AB2B8A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5563D03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7137A21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7E537EC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6433EB3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36D3831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0000"/>
                        <w:vAlign w:val="center"/>
                      </w:tcPr>
                      <w:p w14:paraId="6B5992C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5D9809F0" w14:textId="77777777" w:rsidTr="00286BA7">
                    <w:trPr>
                      <w:trHeight w:val="337"/>
                    </w:trPr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011BFF0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2A13A68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4EE873F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46B5B7C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FFFF00"/>
                        <w:vAlign w:val="center"/>
                      </w:tcPr>
                      <w:p w14:paraId="4458958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56C368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14:paraId="7374A98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4C42B286" w14:textId="77777777" w:rsidTr="00286BA7">
                    <w:trPr>
                      <w:trHeight w:val="352"/>
                    </w:trPr>
                    <w:tc>
                      <w:tcPr>
                        <w:tcW w:w="714" w:type="pct"/>
                        <w:vAlign w:val="center"/>
                      </w:tcPr>
                      <w:p w14:paraId="2CC2261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2F3B008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059087F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4BD2D2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3879246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vAlign w:val="center"/>
                      </w:tcPr>
                      <w:p w14:paraId="1A756B7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D9D9D9" w:themeFill="background1" w:themeFillShade="D9"/>
                        <w:vAlign w:val="center"/>
                      </w:tcPr>
                      <w:p w14:paraId="25A87FF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14:paraId="35C79F90" w14:textId="77777777" w:rsidR="009E72EF" w:rsidRPr="009E72EF" w:rsidRDefault="009E72EF" w:rsidP="00E93165">
                  <w:pPr>
                    <w:pStyle w:val="TableParagraph"/>
                    <w:rPr>
                      <w:rFonts w:ascii="Arial Narrow" w:hAnsi="Arial Narrow"/>
                      <w:b/>
                      <w:bCs/>
                      <w:noProof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46412BD5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>ИЮЛЬ</w:t>
                  </w:r>
                  <w:r w:rsidRPr="009E72EF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val="en-US" w:bidi="ru-RU"/>
                    </w:rPr>
                    <w:t xml:space="preserve"> 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instrText xml:space="preserve"> DOCVARIABLE  MonthStart1 \@  yyyy   \* MERGEFORMAT </w:instrTex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9E72EF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t>2023</w:t>
                  </w:r>
                  <w:r w:rsidRPr="00205437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  <w:tbl>
                  <w:tblPr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93"/>
                    <w:gridCol w:w="499"/>
                    <w:gridCol w:w="502"/>
                    <w:gridCol w:w="502"/>
                    <w:gridCol w:w="502"/>
                    <w:gridCol w:w="502"/>
                    <w:gridCol w:w="493"/>
                  </w:tblGrid>
                  <w:tr w:rsidR="009E72EF" w:rsidRPr="009E72EF" w14:paraId="32EFC8AE" w14:textId="77777777" w:rsidTr="00E93165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92CDDC" w:themeFill="accent5" w:themeFillTint="99"/>
                        <w:vAlign w:val="center"/>
                      </w:tcPr>
                      <w:p w14:paraId="4D3B600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92CDDC" w:themeFill="accent5" w:themeFillTint="99"/>
                        <w:vAlign w:val="center"/>
                      </w:tcPr>
                      <w:p w14:paraId="79DF914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2CDDC" w:themeFill="accent5" w:themeFillTint="99"/>
                        <w:vAlign w:val="center"/>
                      </w:tcPr>
                      <w:p w14:paraId="10D46AF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92CDDC" w:themeFill="accent5" w:themeFillTint="99"/>
                        <w:vAlign w:val="center"/>
                      </w:tcPr>
                      <w:p w14:paraId="4018656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92CDDC" w:themeFill="accent5" w:themeFillTint="99"/>
                        <w:vAlign w:val="center"/>
                      </w:tcPr>
                      <w:p w14:paraId="02F76BA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68E8A3F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3FE7994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9E72EF" w:rsidRPr="009E72EF" w14:paraId="378AE917" w14:textId="77777777" w:rsidTr="00E93165">
                    <w:trPr>
                      <w:trHeight w:val="350"/>
                    </w:trPr>
                    <w:tc>
                      <w:tcPr>
                        <w:tcW w:w="707" w:type="pct"/>
                      </w:tcPr>
                      <w:p w14:paraId="33F2822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97885F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B8F0A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F459D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27183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</w:tcPr>
                      <w:p w14:paraId="5FD80B8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</w:tcPr>
                      <w:p w14:paraId="7E3E4FD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205437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0502D7F2" w14:textId="77777777" w:rsidTr="00E93165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FFFF00"/>
                      </w:tcPr>
                      <w:p w14:paraId="671CF17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2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00"/>
                      </w:tcPr>
                      <w:p w14:paraId="5C695C5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</w:tcPr>
                      <w:p w14:paraId="51077EB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</w:tcPr>
                      <w:p w14:paraId="2794426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</w:tcPr>
                      <w:p w14:paraId="7DC3B3F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</w:tcPr>
                      <w:p w14:paraId="57DD03E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</w:tcPr>
                      <w:p w14:paraId="54EC36E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3A689439" w14:textId="77777777" w:rsidTr="00E93165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00"/>
                      </w:tcPr>
                      <w:p w14:paraId="59230FD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3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00"/>
                      </w:tcPr>
                      <w:p w14:paraId="31239C6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</w:tcPr>
                      <w:p w14:paraId="3E33C11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</w:tcPr>
                      <w:p w14:paraId="628410A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</w:tcPr>
                      <w:p w14:paraId="7F7FF3C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</w:tcPr>
                      <w:p w14:paraId="6AB888C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</w:tcPr>
                      <w:p w14:paraId="44638EC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339C9B1F" w14:textId="77777777" w:rsidTr="00E93165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00"/>
                      </w:tcPr>
                      <w:p w14:paraId="590B303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4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00"/>
                      </w:tcPr>
                      <w:p w14:paraId="1D44875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</w:tcPr>
                      <w:p w14:paraId="6908EFA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</w:tcPr>
                      <w:p w14:paraId="16DE5B0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</w:tcPr>
                      <w:p w14:paraId="6B568CA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</w:tcPr>
                      <w:p w14:paraId="725DF71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2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</w:tcPr>
                      <w:p w14:paraId="19DC4DA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3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0502988F" w14:textId="77777777" w:rsidTr="00E93165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FFFF00"/>
                      </w:tcPr>
                      <w:p w14:paraId="19F7D3B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3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4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FFFF00"/>
                      </w:tcPr>
                      <w:p w14:paraId="5382236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4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5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</w:tcPr>
                      <w:p w14:paraId="4295971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5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6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</w:tcPr>
                      <w:p w14:paraId="7FD2115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7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</w:tcPr>
                      <w:p w14:paraId="38EF209A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8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</w:tcPr>
                      <w:p w14:paraId="48C2753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9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</w:tcPr>
                      <w:p w14:paraId="6717541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0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05933344" w14:textId="77777777" w:rsidTr="00E93165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00"/>
                      </w:tcPr>
                      <w:p w14:paraId="4FA3460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6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1</w: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5C1FDC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7+1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205437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311AC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CDCFE3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4511471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42E21A2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</w:tcPr>
                      <w:p w14:paraId="7711EBE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14:paraId="7B227C69" w14:textId="77777777" w:rsidR="009E72EF" w:rsidRPr="009E72EF" w:rsidRDefault="009E72EF" w:rsidP="00E93165">
                  <w:pPr>
                    <w:pStyle w:val="TableParagraph"/>
                    <w:rPr>
                      <w:rFonts w:ascii="Arial Narrow" w:hAnsi="Arial Narrow"/>
                      <w:b/>
                      <w:bCs/>
                      <w:noProof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1250" w:type="pct"/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</w:tcPr>
                <w:p w14:paraId="750BB7A3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/>
                      <w:b/>
                      <w:bCs/>
                      <w:noProof/>
                      <w:sz w:val="40"/>
                      <w:szCs w:val="40"/>
                      <w:lang w:val="en-US"/>
                    </w:rPr>
                  </w:pPr>
                  <w:r w:rsidRPr="008722A1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bidi="ru-RU"/>
                    </w:rPr>
                    <w:t>АВГУСТ</w:t>
                  </w:r>
                  <w:r w:rsidRPr="009E72EF">
                    <w:rPr>
                      <w:rFonts w:ascii="Arial Narrow" w:hAnsi="Arial Narrow" w:cs="Calibri"/>
                      <w:b/>
                      <w:bCs/>
                      <w:noProof/>
                      <w:sz w:val="40"/>
                      <w:szCs w:val="40"/>
                      <w:lang w:val="en-US" w:bidi="ru-RU"/>
                    </w:rPr>
                    <w:t xml:space="preserve"> </w:t>
                  </w:r>
                  <w:r w:rsidRPr="00F46366">
                    <w:rPr>
                      <w:rFonts w:ascii="Arial Narrow" w:hAnsi="Arial Narrow"/>
                      <w:b/>
                      <w:bCs/>
                      <w:noProof/>
                      <w:color w:val="4BACC6" w:themeColor="accent5"/>
                      <w:sz w:val="40"/>
                      <w:szCs w:val="40"/>
                      <w:lang w:val="en-US" w:bidi="ru-RU"/>
                    </w:rPr>
                    <w:t>2023</w:t>
                  </w:r>
                </w:p>
                <w:tbl>
                  <w:tblPr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90"/>
                    <w:gridCol w:w="491"/>
                    <w:gridCol w:w="493"/>
                    <w:gridCol w:w="493"/>
                    <w:gridCol w:w="494"/>
                    <w:gridCol w:w="494"/>
                    <w:gridCol w:w="490"/>
                  </w:tblGrid>
                  <w:tr w:rsidR="00286BA7" w:rsidRPr="009E72EF" w14:paraId="2B986FC9" w14:textId="77777777" w:rsidTr="00E93165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C2D69B" w:themeFill="accent3" w:themeFillTint="99"/>
                        <w:vAlign w:val="center"/>
                      </w:tcPr>
                      <w:p w14:paraId="5D90CCD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5" w:type="pct"/>
                        <w:shd w:val="clear" w:color="auto" w:fill="C2D69B" w:themeFill="accent3" w:themeFillTint="99"/>
                        <w:vAlign w:val="center"/>
                      </w:tcPr>
                      <w:p w14:paraId="170F523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14:paraId="41D1AFF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14:paraId="24597CF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8" w:type="pct"/>
                        <w:shd w:val="clear" w:color="auto" w:fill="C2D69B" w:themeFill="accent3" w:themeFillTint="99"/>
                        <w:vAlign w:val="center"/>
                      </w:tcPr>
                      <w:p w14:paraId="181BD37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7E8C5DD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14:paraId="69F9B4C2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286BA7" w:rsidRPr="009E72EF" w14:paraId="102BA275" w14:textId="77777777" w:rsidTr="00E93165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00"/>
                        <w:vAlign w:val="center"/>
                      </w:tcPr>
                      <w:p w14:paraId="12054EC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FFFF00"/>
                        <w:vAlign w:val="center"/>
                      </w:tcPr>
                      <w:p w14:paraId="70AC238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" 1 ""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16DCAA5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торник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1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2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2A7FCEC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ред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2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042D90B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четверг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2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4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6314F10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= “</w:instrText>
                        </w: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ятниц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4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2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5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14:paraId="356F76C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суббота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5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2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6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6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6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58CB0FD3" w14:textId="77777777" w:rsidTr="00E93165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FFFF00"/>
                        <w:vAlign w:val="center"/>
                      </w:tcPr>
                      <w:p w14:paraId="75041BE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понедельник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“</w:instrText>
                        </w:r>
                        <w:r w:rsidRPr="008722A1">
                          <w:rPr>
                            <w:rFonts w:ascii="Arial Narrow" w:hAnsi="Arial Narrow" w:cs="Calibri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instrText>воскресенье</w:instrText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" 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6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&lt;&gt; 0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2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7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7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7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00"/>
                        <w:vAlign w:val="center"/>
                      </w:tcPr>
                      <w:p w14:paraId="39AF25A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2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8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0F43CB6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3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9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36DE616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3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0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0C4B1DA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3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1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38BD9830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3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2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14:paraId="5C84415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3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3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6A01F82D" w14:textId="77777777" w:rsidTr="00E93165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00"/>
                        <w:vAlign w:val="center"/>
                      </w:tcPr>
                      <w:p w14:paraId="012B097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3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4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00"/>
                        <w:vAlign w:val="center"/>
                      </w:tcPr>
                      <w:p w14:paraId="6B16DEB6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3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5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676AED1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4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6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0C15A1C9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4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7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34EC521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4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8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6917284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4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19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14:paraId="387134C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4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0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86BA7" w:rsidRPr="009E72EF" w14:paraId="59B95F76" w14:textId="77777777" w:rsidTr="00E93165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FFFF00"/>
                        <w:vAlign w:val="center"/>
                      </w:tcPr>
                      <w:p w14:paraId="689AC04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4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1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00"/>
                        <w:vAlign w:val="center"/>
                      </w:tcPr>
                      <w:p w14:paraId="13CFF74F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4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2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2C4F410E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5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3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777F882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5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4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7296563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C5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5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0C76827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D5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6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FF0000"/>
                        <w:vAlign w:val="center"/>
                      </w:tcPr>
                      <w:p w14:paraId="39785DF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E5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7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46B9D81B" w14:textId="77777777" w:rsidTr="00E93165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FFFF00"/>
                        <w:vAlign w:val="center"/>
                      </w:tcPr>
                      <w:p w14:paraId="37901B71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5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8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FFFF00"/>
                        <w:vAlign w:val="center"/>
                      </w:tcPr>
                      <w:p w14:paraId="2E79954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G5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29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09603C08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A6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0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FFFF00"/>
                        <w:vAlign w:val="center"/>
                      </w:tcPr>
                      <w:p w14:paraId="4BEBA8B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0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B6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t>31</w: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AB45BF5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43899E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04" w:type="pct"/>
                        <w:shd w:val="clear" w:color="auto" w:fill="D9D9D9" w:themeFill="background1" w:themeFillShade="D9"/>
                        <w:vAlign w:val="center"/>
                      </w:tcPr>
                      <w:p w14:paraId="6A75DD5B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0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 0,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IF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8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&lt;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31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=F6+1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 xml:space="preserve"> "" 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 w:bidi="ru-RU"/>
                          </w:rPr>
                          <w:instrText>29</w:instrText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  <w:r w:rsidRPr="008722A1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E72EF" w:rsidRPr="009E72EF" w14:paraId="6EFE6B04" w14:textId="77777777" w:rsidTr="00E93165">
                    <w:trPr>
                      <w:trHeight w:val="350"/>
                    </w:trPr>
                    <w:tc>
                      <w:tcPr>
                        <w:tcW w:w="707" w:type="pct"/>
                        <w:vAlign w:val="center"/>
                      </w:tcPr>
                      <w:p w14:paraId="62A45ACC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/>
                          </w:rPr>
                        </w:pP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IF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=G6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>0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= 0,""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IF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=G6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>29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 &lt;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>31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=G6+1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>30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""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>30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vAlign w:val="center"/>
                      </w:tcPr>
                      <w:p w14:paraId="563C3FE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IF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=A7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>0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= 0,""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IF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=A7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>30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 &lt;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>31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begin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=A7+1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>31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 xml:space="preserve"> "" 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separate"/>
                        </w:r>
                        <w:r w:rsidRPr="009E72E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val="en-US" w:bidi="ru-RU"/>
                          </w:rPr>
                          <w:instrText>31</w:instrText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end"/>
                        </w:r>
                        <w:r w:rsidRPr="0044719F"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highlight w:val="yellow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06BEA5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70AD824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6129533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1F2A13D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  <w:tc>
                      <w:tcPr>
                        <w:tcW w:w="704" w:type="pct"/>
                        <w:shd w:val="clear" w:color="auto" w:fill="D9D9D9" w:themeFill="background1" w:themeFillShade="D9"/>
                        <w:vAlign w:val="center"/>
                      </w:tcPr>
                      <w:p w14:paraId="04208797" w14:textId="77777777" w:rsidR="009E72EF" w:rsidRPr="009E72EF" w:rsidRDefault="009E72EF" w:rsidP="00E93165">
                        <w:pPr>
                          <w:rPr>
                            <w:rFonts w:ascii="Arial Narrow" w:hAnsi="Arial Narrow"/>
                            <w:b/>
                            <w:bCs/>
                            <w:noProof/>
                            <w:sz w:val="30"/>
                            <w:szCs w:val="30"/>
                            <w:lang w:val="en-US"/>
                          </w:rPr>
                        </w:pPr>
                      </w:p>
                    </w:tc>
                  </w:tr>
                </w:tbl>
                <w:p w14:paraId="315C7D61" w14:textId="77777777" w:rsidR="009E72EF" w:rsidRPr="009E72EF" w:rsidRDefault="009E72EF" w:rsidP="00E93165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noProof/>
                      <w:sz w:val="30"/>
                      <w:szCs w:val="30"/>
                      <w:lang w:val="en-US" w:bidi="ru-RU"/>
                    </w:rPr>
                  </w:pPr>
                </w:p>
              </w:tc>
            </w:tr>
          </w:tbl>
          <w:p w14:paraId="4D351FA2" w14:textId="77777777" w:rsidR="009E72EF" w:rsidRPr="009E72EF" w:rsidRDefault="009E72EF" w:rsidP="00E93165">
            <w:pPr>
              <w:jc w:val="center"/>
              <w:rPr>
                <w:rFonts w:ascii="Arial Narrow" w:hAnsi="Arial Narrow"/>
                <w:b/>
                <w:bCs/>
                <w:noProof/>
                <w:sz w:val="30"/>
                <w:szCs w:val="30"/>
                <w:lang w:val="en-US"/>
              </w:rPr>
            </w:pPr>
          </w:p>
        </w:tc>
      </w:tr>
    </w:tbl>
    <w:p w14:paraId="728C0881" w14:textId="77777777" w:rsidR="009E72EF" w:rsidRPr="00205437" w:rsidRDefault="009E72EF" w:rsidP="009E72EF">
      <w:pPr>
        <w:pStyle w:val="TableParagraph"/>
        <w:rPr>
          <w:rFonts w:ascii="Arial Narrow" w:hAnsi="Arial Narrow"/>
          <w:b/>
          <w:bCs/>
          <w:noProof/>
          <w:sz w:val="2"/>
          <w:szCs w:val="2"/>
        </w:rPr>
      </w:pPr>
    </w:p>
    <w:p w14:paraId="1032A86E" w14:textId="77777777" w:rsidR="00E07E47" w:rsidRPr="009E72EF" w:rsidRDefault="00E07E47" w:rsidP="00E07E47">
      <w:pPr>
        <w:rPr>
          <w:sz w:val="18"/>
          <w:lang w:val="en-US"/>
        </w:rPr>
        <w:sectPr w:rsidR="00E07E47" w:rsidRPr="009E72EF" w:rsidSect="009E72EF">
          <w:footerReference w:type="default" r:id="rId8"/>
          <w:pgSz w:w="16850" w:h="11920" w:orient="landscape"/>
          <w:pgMar w:top="820" w:right="407" w:bottom="280" w:left="1276" w:header="0" w:footer="0" w:gutter="0"/>
          <w:cols w:space="720"/>
        </w:sectPr>
      </w:pPr>
    </w:p>
    <w:p w14:paraId="02742CE0" w14:textId="77777777" w:rsidR="00E07E47" w:rsidRPr="009E72EF" w:rsidRDefault="00E07E47" w:rsidP="00E07E47">
      <w:pPr>
        <w:rPr>
          <w:sz w:val="20"/>
          <w:szCs w:val="24"/>
          <w:lang w:val="en-US"/>
        </w:rPr>
      </w:pPr>
    </w:p>
    <w:p w14:paraId="3DEA4798" w14:textId="77777777" w:rsidR="00E07E47" w:rsidRPr="009E72EF" w:rsidRDefault="00E07E47" w:rsidP="00E07E47">
      <w:pPr>
        <w:rPr>
          <w:sz w:val="20"/>
          <w:szCs w:val="24"/>
          <w:lang w:val="en-US"/>
        </w:rPr>
      </w:pPr>
    </w:p>
    <w:p w14:paraId="5FC9713B" w14:textId="77777777" w:rsidR="00E07E47" w:rsidRPr="009E72EF" w:rsidRDefault="00E07E47" w:rsidP="00E07E47">
      <w:pPr>
        <w:rPr>
          <w:sz w:val="20"/>
          <w:szCs w:val="24"/>
          <w:lang w:val="en-US"/>
        </w:rPr>
      </w:pPr>
    </w:p>
    <w:p w14:paraId="4E09BB33" w14:textId="77777777" w:rsidR="00E07E47" w:rsidRPr="009E72EF" w:rsidRDefault="00E07E47" w:rsidP="00E07E47">
      <w:pPr>
        <w:rPr>
          <w:sz w:val="20"/>
          <w:szCs w:val="24"/>
          <w:lang w:val="en-US"/>
        </w:rPr>
      </w:pPr>
    </w:p>
    <w:p w14:paraId="665F7A67" w14:textId="77777777" w:rsidR="00E07E47" w:rsidRPr="009E72EF" w:rsidRDefault="00E07E47" w:rsidP="00E07E47">
      <w:pPr>
        <w:rPr>
          <w:sz w:val="20"/>
          <w:szCs w:val="24"/>
          <w:lang w:val="en-US"/>
        </w:rPr>
      </w:pPr>
    </w:p>
    <w:p w14:paraId="77E7AA51" w14:textId="7E8BDE18" w:rsidR="00E07E47" w:rsidRPr="00E07E47" w:rsidRDefault="00E07E47" w:rsidP="007201E0">
      <w:pPr>
        <w:spacing w:before="209" w:line="482" w:lineRule="auto"/>
        <w:ind w:left="1013" w:right="8788"/>
        <w:rPr>
          <w:sz w:val="28"/>
        </w:rPr>
      </w:pPr>
      <w:r w:rsidRPr="00E07E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96F346" wp14:editId="52FFA935">
                <wp:simplePos x="0" y="0"/>
                <wp:positionH relativeFrom="page">
                  <wp:posOffset>455295</wp:posOffset>
                </wp:positionH>
                <wp:positionV relativeFrom="paragraph">
                  <wp:posOffset>141605</wp:posOffset>
                </wp:positionV>
                <wp:extent cx="295275" cy="190500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190500"/>
                          <a:chOff x="1321" y="209"/>
                          <a:chExt cx="465" cy="30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29" y="216"/>
                            <a:ext cx="450" cy="2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29" y="216"/>
                            <a:ext cx="45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A0D0A" id="Group 8" o:spid="_x0000_s1026" style="position:absolute;margin-left:35.85pt;margin-top:11.15pt;width:23.25pt;height:15pt;z-index:251663360;mso-position-horizontal-relative:page" coordorigin="1321,209" coordsize="46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">
                <v:rect id="Rectangle 10" o:spid="_x0000_s1027" style="position:absolute;left:1329;top:216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" fillcolor="red" stroked="f"/>
                <v:rect id="Rectangle 9" o:spid="_x0000_s1028" style="position:absolute;left:1329;top:216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w10:wrap anchorx="page"/>
              </v:group>
            </w:pict>
          </mc:Fallback>
        </mc:AlternateContent>
      </w:r>
      <w:r w:rsidRPr="00E07E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0B3BEF" wp14:editId="0B0705F6">
                <wp:simplePos x="0" y="0"/>
                <wp:positionH relativeFrom="page">
                  <wp:posOffset>481330</wp:posOffset>
                </wp:positionH>
                <wp:positionV relativeFrom="paragraph">
                  <wp:posOffset>567690</wp:posOffset>
                </wp:positionV>
                <wp:extent cx="295275" cy="190500"/>
                <wp:effectExtent l="0" t="0" r="0" b="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190500"/>
                          <a:chOff x="1321" y="798"/>
                          <a:chExt cx="465" cy="300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29" y="805"/>
                            <a:ext cx="450" cy="28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29" y="805"/>
                            <a:ext cx="45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294DE" id="Group 14" o:spid="_x0000_s1026" style="position:absolute;margin-left:37.9pt;margin-top:44.7pt;width:23.25pt;height:15pt;z-index:251659264;mso-position-horizontal-relative:page" coordorigin="1321,798" coordsize="46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">
                <v:rect id="Rectangle 16" o:spid="_x0000_s1027" style="position:absolute;left:1329;top:805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" fillcolor="#ffc000" stroked="f"/>
                <v:rect id="Rectangle 15" o:spid="_x0000_s1028" style="position:absolute;left:1329;top:805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w10:wrap anchorx="page"/>
              </v:group>
            </w:pict>
          </mc:Fallback>
        </mc:AlternateContent>
      </w:r>
      <w:r w:rsidRPr="00E07E47">
        <w:rPr>
          <w:sz w:val="28"/>
        </w:rPr>
        <w:t xml:space="preserve">Выходные и праздничные </w:t>
      </w:r>
      <w:r w:rsidR="007201E0">
        <w:rPr>
          <w:sz w:val="28"/>
        </w:rPr>
        <w:t xml:space="preserve">дни </w:t>
      </w:r>
      <w:r w:rsidRPr="00E07E47">
        <w:rPr>
          <w:sz w:val="28"/>
        </w:rPr>
        <w:t>Новогодние каникулы</w:t>
      </w:r>
    </w:p>
    <w:p w14:paraId="0D7DCAA8" w14:textId="77777777" w:rsidR="00E07E47" w:rsidRDefault="00E07E47" w:rsidP="00E07E47">
      <w:pPr>
        <w:spacing w:line="480" w:lineRule="auto"/>
        <w:ind w:left="1147" w:right="4787" w:hanging="60"/>
        <w:rPr>
          <w:spacing w:val="-67"/>
          <w:sz w:val="28"/>
        </w:rPr>
      </w:pPr>
      <w:r w:rsidRPr="00E07E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7C6272" wp14:editId="69D96C1B">
                <wp:simplePos x="0" y="0"/>
                <wp:positionH relativeFrom="page">
                  <wp:posOffset>476250</wp:posOffset>
                </wp:positionH>
                <wp:positionV relativeFrom="paragraph">
                  <wp:posOffset>8255</wp:posOffset>
                </wp:positionV>
                <wp:extent cx="295275" cy="190500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190500"/>
                          <a:chOff x="1306" y="1443"/>
                          <a:chExt cx="465" cy="300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14" y="1450"/>
                            <a:ext cx="450" cy="285"/>
                          </a:xfrm>
                          <a:prstGeom prst="rect">
                            <a:avLst/>
                          </a:prstGeom>
                          <a:solidFill>
                            <a:srgbClr val="00A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14" y="1450"/>
                            <a:ext cx="45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15C9E" id="Group 11" o:spid="_x0000_s1026" style="position:absolute;margin-left:37.5pt;margin-top:.65pt;width:23.25pt;height:15pt;z-index:251660288;mso-position-horizontal-relative:page" coordorigin="1306,1443" coordsize="46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">
                <v:rect id="Rectangle 13" o:spid="_x0000_s1027" style="position:absolute;left:1314;top:1450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" fillcolor="#00aeee" stroked="f"/>
                <v:rect id="Rectangle 12" o:spid="_x0000_s1028" style="position:absolute;left:1314;top:1450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anchorx="page"/>
              </v:group>
            </w:pict>
          </mc:Fallback>
        </mc:AlternateContent>
      </w:r>
      <w:r w:rsidRPr="00E07E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152698" wp14:editId="27766671">
                <wp:simplePos x="0" y="0"/>
                <wp:positionH relativeFrom="page">
                  <wp:posOffset>474345</wp:posOffset>
                </wp:positionH>
                <wp:positionV relativeFrom="paragraph">
                  <wp:posOffset>410210</wp:posOffset>
                </wp:positionV>
                <wp:extent cx="295275" cy="190500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190500"/>
                          <a:chOff x="1306" y="634"/>
                          <a:chExt cx="465" cy="30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14" y="641"/>
                            <a:ext cx="450" cy="28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14" y="641"/>
                            <a:ext cx="45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7260C" id="Group 5" o:spid="_x0000_s1026" style="position:absolute;margin-left:37.35pt;margin-top:32.3pt;width:23.25pt;height:15pt;z-index:251661312;mso-position-horizontal-relative:page" coordorigin="1306,634" coordsize="46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">
                <v:rect id="Rectangle 7" o:spid="_x0000_s1027" style="position:absolute;left:1314;top:641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" fillcolor="#92d050" stroked="f"/>
                <v:rect id="Rectangle 6" o:spid="_x0000_s1028" style="position:absolute;left:1314;top:641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w10:wrap anchorx="page"/>
              </v:group>
            </w:pict>
          </mc:Fallback>
        </mc:AlternateContent>
      </w:r>
      <w:r w:rsidRPr="00E07E4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44D2FF" wp14:editId="5F5F4139">
                <wp:simplePos x="0" y="0"/>
                <wp:positionH relativeFrom="page">
                  <wp:posOffset>453390</wp:posOffset>
                </wp:positionH>
                <wp:positionV relativeFrom="paragraph">
                  <wp:posOffset>803275</wp:posOffset>
                </wp:positionV>
                <wp:extent cx="295275" cy="19050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190500"/>
                          <a:chOff x="1306" y="1309"/>
                          <a:chExt cx="465" cy="30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14" y="1316"/>
                            <a:ext cx="450" cy="2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14" y="1316"/>
                            <a:ext cx="450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2E0C2" id="Group 2" o:spid="_x0000_s1026" style="position:absolute;margin-left:35.7pt;margin-top:63.25pt;width:23.25pt;height:15pt;z-index:251662336;mso-position-horizontal-relative:page" coordorigin="1306,1309" coordsize="46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">
                <v:rect id="Rectangle 4" o:spid="_x0000_s1027" style="position:absolute;left:1314;top:1316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tSwwAAANoAAAAPAAAAZHJzL2Rvd25yZXYueG1sRI9Pa8JA&#10;FMTvBb/D8oTemk1KLZ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VonLUsMAAADaAAAADwAA&#10;AAAAAAAAAAAAAAAHAgAAZHJzL2Rvd25yZXYueG1sUEsFBgAAAAADAAMAtwAAAPcCAAAAAA==&#10;" fillcolor="yellow" stroked="f"/>
                <v:rect id="Rectangle 3" o:spid="_x0000_s1028" style="position:absolute;left:1314;top:1316;width:45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w10:wrap anchorx="page"/>
              </v:group>
            </w:pict>
          </mc:Fallback>
        </mc:AlternateContent>
      </w:r>
      <w:r w:rsidRPr="00E07E47">
        <w:rPr>
          <w:sz w:val="28"/>
        </w:rPr>
        <w:t>Адаптационный период</w:t>
      </w:r>
      <w:r w:rsidRPr="00E07E47">
        <w:rPr>
          <w:spacing w:val="5"/>
          <w:sz w:val="28"/>
        </w:rPr>
        <w:t xml:space="preserve"> </w:t>
      </w:r>
      <w:r w:rsidRPr="00E07E47">
        <w:rPr>
          <w:sz w:val="28"/>
        </w:rPr>
        <w:t>и</w:t>
      </w:r>
      <w:r w:rsidRPr="00E07E47">
        <w:rPr>
          <w:spacing w:val="4"/>
          <w:sz w:val="28"/>
        </w:rPr>
        <w:t xml:space="preserve"> </w:t>
      </w:r>
      <w:r w:rsidRPr="00E07E47">
        <w:rPr>
          <w:sz w:val="28"/>
        </w:rPr>
        <w:t>мониторинг</w:t>
      </w:r>
      <w:r w:rsidRPr="00E07E47">
        <w:rPr>
          <w:spacing w:val="6"/>
          <w:sz w:val="28"/>
        </w:rPr>
        <w:t xml:space="preserve"> </w:t>
      </w:r>
      <w:r w:rsidRPr="00E07E47">
        <w:rPr>
          <w:sz w:val="28"/>
        </w:rPr>
        <w:t>в начале</w:t>
      </w:r>
      <w:r w:rsidRPr="00E07E47">
        <w:rPr>
          <w:spacing w:val="3"/>
          <w:sz w:val="28"/>
        </w:rPr>
        <w:t xml:space="preserve"> </w:t>
      </w:r>
      <w:r w:rsidRPr="00E07E47">
        <w:rPr>
          <w:sz w:val="28"/>
        </w:rPr>
        <w:t>учебного</w:t>
      </w:r>
      <w:r w:rsidRPr="00E07E47">
        <w:rPr>
          <w:spacing w:val="5"/>
          <w:sz w:val="28"/>
        </w:rPr>
        <w:t xml:space="preserve"> </w:t>
      </w:r>
      <w:r w:rsidRPr="00E07E47">
        <w:rPr>
          <w:sz w:val="28"/>
        </w:rPr>
        <w:t>года</w:t>
      </w:r>
      <w:r w:rsidRPr="00E07E47">
        <w:rPr>
          <w:spacing w:val="1"/>
          <w:sz w:val="28"/>
        </w:rPr>
        <w:t xml:space="preserve"> </w:t>
      </w:r>
      <w:r w:rsidRPr="00E07E47">
        <w:rPr>
          <w:sz w:val="28"/>
        </w:rPr>
        <w:t>освоения</w:t>
      </w:r>
      <w:r w:rsidRPr="00E07E47">
        <w:rPr>
          <w:spacing w:val="-7"/>
          <w:sz w:val="28"/>
        </w:rPr>
        <w:t xml:space="preserve"> </w:t>
      </w:r>
      <w:r w:rsidRPr="00E07E47">
        <w:rPr>
          <w:sz w:val="28"/>
        </w:rPr>
        <w:t>Мониторинг</w:t>
      </w:r>
      <w:r w:rsidRPr="00E07E47">
        <w:rPr>
          <w:spacing w:val="-8"/>
          <w:sz w:val="28"/>
        </w:rPr>
        <w:t xml:space="preserve"> </w:t>
      </w:r>
      <w:r w:rsidRPr="00E07E47">
        <w:rPr>
          <w:sz w:val="28"/>
        </w:rPr>
        <w:t>образовательной</w:t>
      </w:r>
      <w:r w:rsidRPr="00E07E47">
        <w:rPr>
          <w:spacing w:val="-10"/>
          <w:sz w:val="28"/>
        </w:rPr>
        <w:t xml:space="preserve"> </w:t>
      </w:r>
      <w:r w:rsidRPr="00E07E47">
        <w:rPr>
          <w:sz w:val="28"/>
        </w:rPr>
        <w:t>программы</w:t>
      </w:r>
      <w:r w:rsidRPr="00E07E47">
        <w:rPr>
          <w:spacing w:val="-4"/>
          <w:sz w:val="28"/>
        </w:rPr>
        <w:t xml:space="preserve"> </w:t>
      </w:r>
      <w:r w:rsidRPr="00E07E47">
        <w:rPr>
          <w:sz w:val="28"/>
        </w:rPr>
        <w:t>в</w:t>
      </w:r>
      <w:r w:rsidRPr="00E07E47">
        <w:rPr>
          <w:spacing w:val="-9"/>
          <w:sz w:val="28"/>
        </w:rPr>
        <w:t xml:space="preserve"> </w:t>
      </w:r>
      <w:r w:rsidRPr="00E07E47">
        <w:rPr>
          <w:sz w:val="28"/>
        </w:rPr>
        <w:t>конце</w:t>
      </w:r>
      <w:r w:rsidRPr="00E07E47">
        <w:rPr>
          <w:spacing w:val="-10"/>
          <w:sz w:val="28"/>
        </w:rPr>
        <w:t xml:space="preserve"> </w:t>
      </w:r>
      <w:r w:rsidRPr="00E07E47">
        <w:rPr>
          <w:sz w:val="28"/>
        </w:rPr>
        <w:t>учебного</w:t>
      </w:r>
      <w:r w:rsidRPr="00E07E47">
        <w:rPr>
          <w:spacing w:val="-5"/>
          <w:sz w:val="28"/>
        </w:rPr>
        <w:t xml:space="preserve"> </w:t>
      </w:r>
      <w:r w:rsidRPr="00E07E47">
        <w:rPr>
          <w:sz w:val="28"/>
        </w:rPr>
        <w:t>года</w:t>
      </w:r>
      <w:r w:rsidRPr="00E07E47">
        <w:rPr>
          <w:spacing w:val="-67"/>
          <w:sz w:val="28"/>
        </w:rPr>
        <w:t xml:space="preserve"> </w:t>
      </w:r>
    </w:p>
    <w:p w14:paraId="2DD451CB" w14:textId="77777777" w:rsidR="00E07E47" w:rsidRPr="00E07E47" w:rsidRDefault="00E07E47" w:rsidP="00E07E47">
      <w:pPr>
        <w:spacing w:line="480" w:lineRule="auto"/>
        <w:ind w:left="1147" w:right="4787" w:hanging="60"/>
        <w:rPr>
          <w:sz w:val="28"/>
        </w:rPr>
      </w:pPr>
      <w:r w:rsidRPr="00E07E47">
        <w:rPr>
          <w:sz w:val="28"/>
        </w:rPr>
        <w:t>Летний оздоровительный период</w:t>
      </w:r>
    </w:p>
    <w:p w14:paraId="4552AC84" w14:textId="77777777" w:rsidR="00E07E47" w:rsidRPr="00E07E47" w:rsidRDefault="00E07E47" w:rsidP="00E07E47">
      <w:pPr>
        <w:rPr>
          <w:sz w:val="20"/>
          <w:szCs w:val="24"/>
        </w:rPr>
      </w:pPr>
    </w:p>
    <w:p w14:paraId="0FB120A5" w14:textId="77777777" w:rsidR="00E07E47" w:rsidRPr="00E07E47" w:rsidRDefault="00E07E47" w:rsidP="00E07E47">
      <w:pPr>
        <w:rPr>
          <w:sz w:val="20"/>
          <w:szCs w:val="24"/>
        </w:rPr>
      </w:pPr>
    </w:p>
    <w:p w14:paraId="193E0182" w14:textId="77777777" w:rsidR="00E07E47" w:rsidRPr="00E07E47" w:rsidRDefault="00E07E47" w:rsidP="00E07E47">
      <w:pPr>
        <w:rPr>
          <w:sz w:val="20"/>
          <w:szCs w:val="24"/>
        </w:rPr>
      </w:pPr>
    </w:p>
    <w:p w14:paraId="7ACC881A" w14:textId="77777777" w:rsidR="00E07E47" w:rsidRPr="00E07E47" w:rsidRDefault="00E07E47" w:rsidP="00E07E47">
      <w:pPr>
        <w:rPr>
          <w:sz w:val="20"/>
          <w:szCs w:val="24"/>
        </w:rPr>
      </w:pPr>
    </w:p>
    <w:p w14:paraId="138E5046" w14:textId="77777777" w:rsidR="00E07E47" w:rsidRPr="00E07E47" w:rsidRDefault="00E07E47" w:rsidP="00E07E47">
      <w:pPr>
        <w:rPr>
          <w:sz w:val="20"/>
          <w:szCs w:val="24"/>
        </w:rPr>
      </w:pPr>
    </w:p>
    <w:p w14:paraId="55AA4699" w14:textId="77777777" w:rsidR="00E07E47" w:rsidRPr="00E07E47" w:rsidRDefault="00E07E47" w:rsidP="00E07E47">
      <w:pPr>
        <w:rPr>
          <w:sz w:val="20"/>
          <w:szCs w:val="24"/>
        </w:rPr>
      </w:pPr>
    </w:p>
    <w:p w14:paraId="00634C21" w14:textId="77777777" w:rsidR="00E07E47" w:rsidRPr="00E07E47" w:rsidRDefault="00E07E47" w:rsidP="00E07E47">
      <w:pPr>
        <w:rPr>
          <w:sz w:val="20"/>
          <w:szCs w:val="24"/>
        </w:rPr>
      </w:pPr>
    </w:p>
    <w:p w14:paraId="7C6C3AB8" w14:textId="77777777" w:rsidR="00E07E47" w:rsidRPr="00E07E47" w:rsidRDefault="00E07E47" w:rsidP="00E07E47">
      <w:pPr>
        <w:rPr>
          <w:sz w:val="20"/>
          <w:szCs w:val="24"/>
        </w:rPr>
      </w:pPr>
    </w:p>
    <w:p w14:paraId="5F158F8B" w14:textId="77777777" w:rsidR="00E07E47" w:rsidRPr="00E07E47" w:rsidRDefault="00E07E47" w:rsidP="00E07E47">
      <w:pPr>
        <w:rPr>
          <w:sz w:val="20"/>
          <w:szCs w:val="24"/>
        </w:rPr>
      </w:pPr>
    </w:p>
    <w:p w14:paraId="5930A288" w14:textId="77777777" w:rsidR="00E07E47" w:rsidRPr="00E07E47" w:rsidRDefault="00E07E47" w:rsidP="00E07E47">
      <w:pPr>
        <w:rPr>
          <w:sz w:val="20"/>
          <w:szCs w:val="24"/>
        </w:rPr>
      </w:pPr>
    </w:p>
    <w:p w14:paraId="39D82FD8" w14:textId="77777777" w:rsidR="00E07E47" w:rsidRPr="00E07E47" w:rsidRDefault="00E07E47" w:rsidP="00E07E47">
      <w:pPr>
        <w:rPr>
          <w:sz w:val="20"/>
          <w:szCs w:val="24"/>
        </w:rPr>
      </w:pPr>
    </w:p>
    <w:p w14:paraId="35B055A6" w14:textId="77777777" w:rsidR="00E07E47" w:rsidRPr="00E07E47" w:rsidRDefault="00E07E47" w:rsidP="00E07E47">
      <w:pPr>
        <w:rPr>
          <w:sz w:val="20"/>
          <w:szCs w:val="24"/>
        </w:rPr>
      </w:pPr>
    </w:p>
    <w:p w14:paraId="48D29586" w14:textId="77777777" w:rsidR="00E07E47" w:rsidRPr="00E07E47" w:rsidRDefault="00E07E47" w:rsidP="00E07E47">
      <w:pPr>
        <w:rPr>
          <w:sz w:val="20"/>
          <w:szCs w:val="24"/>
        </w:rPr>
      </w:pPr>
    </w:p>
    <w:p w14:paraId="51BF15D0" w14:textId="77777777" w:rsidR="00E07E47" w:rsidRPr="00E07E47" w:rsidRDefault="00E07E47" w:rsidP="00E07E47">
      <w:pPr>
        <w:rPr>
          <w:sz w:val="20"/>
          <w:szCs w:val="24"/>
        </w:rPr>
      </w:pPr>
    </w:p>
    <w:p w14:paraId="2AB4A820" w14:textId="77777777" w:rsidR="00E07E47" w:rsidRPr="00E07E47" w:rsidRDefault="00E07E47" w:rsidP="00E07E47">
      <w:pPr>
        <w:rPr>
          <w:sz w:val="20"/>
          <w:szCs w:val="24"/>
        </w:rPr>
      </w:pPr>
    </w:p>
    <w:p w14:paraId="6FA2AC1D" w14:textId="77777777" w:rsidR="00E07E47" w:rsidRPr="00E07E47" w:rsidRDefault="00E07E47" w:rsidP="00E07E47">
      <w:pPr>
        <w:rPr>
          <w:sz w:val="20"/>
          <w:szCs w:val="24"/>
        </w:rPr>
      </w:pPr>
    </w:p>
    <w:p w14:paraId="4EB1C23B" w14:textId="77777777" w:rsidR="00E07E47" w:rsidRPr="00E07E47" w:rsidRDefault="00E07E47" w:rsidP="00E07E47">
      <w:pPr>
        <w:rPr>
          <w:sz w:val="20"/>
          <w:szCs w:val="24"/>
        </w:rPr>
      </w:pPr>
    </w:p>
    <w:p w14:paraId="14752847" w14:textId="77777777" w:rsidR="00B8575A" w:rsidRDefault="00B8575A"/>
    <w:sectPr w:rsidR="00B8575A" w:rsidSect="0015500C">
      <w:pgSz w:w="16840" w:h="11910" w:orient="landscape"/>
      <w:pgMar w:top="1000" w:right="822" w:bottom="24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C54C" w14:textId="77777777" w:rsidR="00B820CA" w:rsidRDefault="00B820CA">
      <w:r>
        <w:separator/>
      </w:r>
    </w:p>
  </w:endnote>
  <w:endnote w:type="continuationSeparator" w:id="0">
    <w:p w14:paraId="69834E4B" w14:textId="77777777" w:rsidR="00B820CA" w:rsidRDefault="00B8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C609" w14:textId="77777777" w:rsidR="006B6FDC" w:rsidRDefault="006B6FDC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B708" w14:textId="77777777" w:rsidR="00B820CA" w:rsidRDefault="00B820CA">
      <w:r>
        <w:separator/>
      </w:r>
    </w:p>
  </w:footnote>
  <w:footnote w:type="continuationSeparator" w:id="0">
    <w:p w14:paraId="6D891C97" w14:textId="77777777" w:rsidR="00B820CA" w:rsidRDefault="00B8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D6F"/>
    <w:multiLevelType w:val="hybridMultilevel"/>
    <w:tmpl w:val="CB5AC098"/>
    <w:lvl w:ilvl="0" w:tplc="02B8BF62">
      <w:numFmt w:val="bullet"/>
      <w:lvlText w:val="-"/>
      <w:lvlJc w:val="left"/>
      <w:pPr>
        <w:ind w:left="13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AC25708">
      <w:numFmt w:val="bullet"/>
      <w:lvlText w:val="•"/>
      <w:lvlJc w:val="left"/>
      <w:pPr>
        <w:ind w:left="309" w:hanging="118"/>
      </w:pPr>
      <w:rPr>
        <w:rFonts w:hint="default"/>
        <w:lang w:val="ru-RU" w:eastAsia="en-US" w:bidi="ar-SA"/>
      </w:rPr>
    </w:lvl>
    <w:lvl w:ilvl="2" w:tplc="54BC41CC">
      <w:numFmt w:val="bullet"/>
      <w:lvlText w:val="•"/>
      <w:lvlJc w:val="left"/>
      <w:pPr>
        <w:ind w:left="478" w:hanging="118"/>
      </w:pPr>
      <w:rPr>
        <w:rFonts w:hint="default"/>
        <w:lang w:val="ru-RU" w:eastAsia="en-US" w:bidi="ar-SA"/>
      </w:rPr>
    </w:lvl>
    <w:lvl w:ilvl="3" w:tplc="AFCA493E">
      <w:numFmt w:val="bullet"/>
      <w:lvlText w:val="•"/>
      <w:lvlJc w:val="left"/>
      <w:pPr>
        <w:ind w:left="647" w:hanging="118"/>
      </w:pPr>
      <w:rPr>
        <w:rFonts w:hint="default"/>
        <w:lang w:val="ru-RU" w:eastAsia="en-US" w:bidi="ar-SA"/>
      </w:rPr>
    </w:lvl>
    <w:lvl w:ilvl="4" w:tplc="44200224">
      <w:numFmt w:val="bullet"/>
      <w:lvlText w:val="•"/>
      <w:lvlJc w:val="left"/>
      <w:pPr>
        <w:ind w:left="817" w:hanging="118"/>
      </w:pPr>
      <w:rPr>
        <w:rFonts w:hint="default"/>
        <w:lang w:val="ru-RU" w:eastAsia="en-US" w:bidi="ar-SA"/>
      </w:rPr>
    </w:lvl>
    <w:lvl w:ilvl="5" w:tplc="7FDA72F8">
      <w:numFmt w:val="bullet"/>
      <w:lvlText w:val="•"/>
      <w:lvlJc w:val="left"/>
      <w:pPr>
        <w:ind w:left="986" w:hanging="118"/>
      </w:pPr>
      <w:rPr>
        <w:rFonts w:hint="default"/>
        <w:lang w:val="ru-RU" w:eastAsia="en-US" w:bidi="ar-SA"/>
      </w:rPr>
    </w:lvl>
    <w:lvl w:ilvl="6" w:tplc="1F7C4AB4">
      <w:numFmt w:val="bullet"/>
      <w:lvlText w:val="•"/>
      <w:lvlJc w:val="left"/>
      <w:pPr>
        <w:ind w:left="1155" w:hanging="118"/>
      </w:pPr>
      <w:rPr>
        <w:rFonts w:hint="default"/>
        <w:lang w:val="ru-RU" w:eastAsia="en-US" w:bidi="ar-SA"/>
      </w:rPr>
    </w:lvl>
    <w:lvl w:ilvl="7" w:tplc="3C6ED114">
      <w:numFmt w:val="bullet"/>
      <w:lvlText w:val="•"/>
      <w:lvlJc w:val="left"/>
      <w:pPr>
        <w:ind w:left="1325" w:hanging="118"/>
      </w:pPr>
      <w:rPr>
        <w:rFonts w:hint="default"/>
        <w:lang w:val="ru-RU" w:eastAsia="en-US" w:bidi="ar-SA"/>
      </w:rPr>
    </w:lvl>
    <w:lvl w:ilvl="8" w:tplc="8FB0DD9A">
      <w:numFmt w:val="bullet"/>
      <w:lvlText w:val="•"/>
      <w:lvlJc w:val="left"/>
      <w:pPr>
        <w:ind w:left="1494" w:hanging="118"/>
      </w:pPr>
      <w:rPr>
        <w:rFonts w:hint="default"/>
        <w:lang w:val="ru-RU" w:eastAsia="en-US" w:bidi="ar-SA"/>
      </w:rPr>
    </w:lvl>
  </w:abstractNum>
  <w:abstractNum w:abstractNumId="1" w15:restartNumberingAfterBreak="0">
    <w:nsid w:val="13974D04"/>
    <w:multiLevelType w:val="multilevel"/>
    <w:tmpl w:val="82101658"/>
    <w:lvl w:ilvl="0">
      <w:start w:val="2"/>
      <w:numFmt w:val="decimal"/>
      <w:lvlText w:val="%1"/>
      <w:lvlJc w:val="left"/>
      <w:pPr>
        <w:ind w:left="46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0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8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B320A69"/>
    <w:multiLevelType w:val="hybridMultilevel"/>
    <w:tmpl w:val="0552901A"/>
    <w:lvl w:ilvl="0" w:tplc="A37C54B8">
      <w:start w:val="4"/>
      <w:numFmt w:val="decimal"/>
      <w:lvlText w:val="%1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0DA3F1E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ADAAE4E0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03A636BC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4" w:tplc="388829F0">
      <w:numFmt w:val="bullet"/>
      <w:lvlText w:val="•"/>
      <w:lvlJc w:val="left"/>
      <w:pPr>
        <w:ind w:left="4902" w:hanging="360"/>
      </w:pPr>
      <w:rPr>
        <w:rFonts w:hint="default"/>
        <w:lang w:val="ru-RU" w:eastAsia="en-US" w:bidi="ar-SA"/>
      </w:rPr>
    </w:lvl>
    <w:lvl w:ilvl="5" w:tplc="5E009AA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54F83F58">
      <w:numFmt w:val="bullet"/>
      <w:lvlText w:val="•"/>
      <w:lvlJc w:val="left"/>
      <w:pPr>
        <w:ind w:left="6823" w:hanging="360"/>
      </w:pPr>
      <w:rPr>
        <w:rFonts w:hint="default"/>
        <w:lang w:val="ru-RU" w:eastAsia="en-US" w:bidi="ar-SA"/>
      </w:rPr>
    </w:lvl>
    <w:lvl w:ilvl="7" w:tplc="8DA2034A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  <w:lvl w:ilvl="8" w:tplc="A072DE96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41C798D"/>
    <w:multiLevelType w:val="multilevel"/>
    <w:tmpl w:val="71C06A68"/>
    <w:lvl w:ilvl="0">
      <w:start w:val="11"/>
      <w:numFmt w:val="decimal"/>
      <w:lvlText w:val="%1"/>
      <w:lvlJc w:val="left"/>
      <w:pPr>
        <w:ind w:left="10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16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9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6" w:hanging="600"/>
      </w:pPr>
      <w:rPr>
        <w:rFonts w:hint="default"/>
        <w:lang w:val="ru-RU" w:eastAsia="en-US" w:bidi="ar-SA"/>
      </w:rPr>
    </w:lvl>
  </w:abstractNum>
  <w:abstractNum w:abstractNumId="4" w15:restartNumberingAfterBreak="0">
    <w:nsid w:val="25380FD9"/>
    <w:multiLevelType w:val="hybridMultilevel"/>
    <w:tmpl w:val="393E88E4"/>
    <w:lvl w:ilvl="0" w:tplc="F5AEAFC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DDAEA2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6068F370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 w:tplc="A74A5A0E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4" w:tplc="432C5B7E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 w:tplc="87568CCA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92DECD4A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048E1EDA">
      <w:numFmt w:val="bullet"/>
      <w:lvlText w:val="•"/>
      <w:lvlJc w:val="left"/>
      <w:pPr>
        <w:ind w:left="7724" w:hanging="360"/>
      </w:pPr>
      <w:rPr>
        <w:rFonts w:hint="default"/>
        <w:lang w:val="ru-RU" w:eastAsia="en-US" w:bidi="ar-SA"/>
      </w:rPr>
    </w:lvl>
    <w:lvl w:ilvl="8" w:tplc="121E87F0">
      <w:numFmt w:val="bullet"/>
      <w:lvlText w:val="•"/>
      <w:lvlJc w:val="left"/>
      <w:pPr>
        <w:ind w:left="870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BB447A2"/>
    <w:multiLevelType w:val="hybridMultilevel"/>
    <w:tmpl w:val="A17211E4"/>
    <w:lvl w:ilvl="0" w:tplc="A7A4B6C2">
      <w:numFmt w:val="bullet"/>
      <w:lvlText w:val=""/>
      <w:lvlJc w:val="left"/>
      <w:pPr>
        <w:ind w:left="853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1E89AE">
      <w:numFmt w:val="bullet"/>
      <w:lvlText w:val="•"/>
      <w:lvlJc w:val="left"/>
      <w:pPr>
        <w:ind w:left="1840" w:hanging="171"/>
      </w:pPr>
      <w:rPr>
        <w:rFonts w:hint="default"/>
        <w:lang w:val="ru-RU" w:eastAsia="en-US" w:bidi="ar-SA"/>
      </w:rPr>
    </w:lvl>
    <w:lvl w:ilvl="2" w:tplc="4F4C8A2A">
      <w:numFmt w:val="bullet"/>
      <w:lvlText w:val="•"/>
      <w:lvlJc w:val="left"/>
      <w:pPr>
        <w:ind w:left="2821" w:hanging="171"/>
      </w:pPr>
      <w:rPr>
        <w:rFonts w:hint="default"/>
        <w:lang w:val="ru-RU" w:eastAsia="en-US" w:bidi="ar-SA"/>
      </w:rPr>
    </w:lvl>
    <w:lvl w:ilvl="3" w:tplc="0EDE9B82">
      <w:numFmt w:val="bullet"/>
      <w:lvlText w:val="•"/>
      <w:lvlJc w:val="left"/>
      <w:pPr>
        <w:ind w:left="3801" w:hanging="171"/>
      </w:pPr>
      <w:rPr>
        <w:rFonts w:hint="default"/>
        <w:lang w:val="ru-RU" w:eastAsia="en-US" w:bidi="ar-SA"/>
      </w:rPr>
    </w:lvl>
    <w:lvl w:ilvl="4" w:tplc="35F8F478">
      <w:numFmt w:val="bullet"/>
      <w:lvlText w:val="•"/>
      <w:lvlJc w:val="left"/>
      <w:pPr>
        <w:ind w:left="4782" w:hanging="171"/>
      </w:pPr>
      <w:rPr>
        <w:rFonts w:hint="default"/>
        <w:lang w:val="ru-RU" w:eastAsia="en-US" w:bidi="ar-SA"/>
      </w:rPr>
    </w:lvl>
    <w:lvl w:ilvl="5" w:tplc="4D0AE20E">
      <w:numFmt w:val="bullet"/>
      <w:lvlText w:val="•"/>
      <w:lvlJc w:val="left"/>
      <w:pPr>
        <w:ind w:left="5763" w:hanging="171"/>
      </w:pPr>
      <w:rPr>
        <w:rFonts w:hint="default"/>
        <w:lang w:val="ru-RU" w:eastAsia="en-US" w:bidi="ar-SA"/>
      </w:rPr>
    </w:lvl>
    <w:lvl w:ilvl="6" w:tplc="D4E8419E">
      <w:numFmt w:val="bullet"/>
      <w:lvlText w:val="•"/>
      <w:lvlJc w:val="left"/>
      <w:pPr>
        <w:ind w:left="6743" w:hanging="171"/>
      </w:pPr>
      <w:rPr>
        <w:rFonts w:hint="default"/>
        <w:lang w:val="ru-RU" w:eastAsia="en-US" w:bidi="ar-SA"/>
      </w:rPr>
    </w:lvl>
    <w:lvl w:ilvl="7" w:tplc="A32A2516">
      <w:numFmt w:val="bullet"/>
      <w:lvlText w:val="•"/>
      <w:lvlJc w:val="left"/>
      <w:pPr>
        <w:ind w:left="7724" w:hanging="171"/>
      </w:pPr>
      <w:rPr>
        <w:rFonts w:hint="default"/>
        <w:lang w:val="ru-RU" w:eastAsia="en-US" w:bidi="ar-SA"/>
      </w:rPr>
    </w:lvl>
    <w:lvl w:ilvl="8" w:tplc="43B4A314">
      <w:numFmt w:val="bullet"/>
      <w:lvlText w:val="•"/>
      <w:lvlJc w:val="left"/>
      <w:pPr>
        <w:ind w:left="8705" w:hanging="171"/>
      </w:pPr>
      <w:rPr>
        <w:rFonts w:hint="default"/>
        <w:lang w:val="ru-RU" w:eastAsia="en-US" w:bidi="ar-SA"/>
      </w:rPr>
    </w:lvl>
  </w:abstractNum>
  <w:abstractNum w:abstractNumId="6" w15:restartNumberingAfterBreak="0">
    <w:nsid w:val="31FD64CE"/>
    <w:multiLevelType w:val="multilevel"/>
    <w:tmpl w:val="A06265DC"/>
    <w:lvl w:ilvl="0">
      <w:start w:val="1"/>
      <w:numFmt w:val="decimal"/>
      <w:lvlText w:val="%1"/>
      <w:lvlJc w:val="left"/>
      <w:pPr>
        <w:ind w:left="82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6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2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10" w:hanging="720"/>
      </w:pPr>
      <w:rPr>
        <w:rFonts w:hint="default"/>
        <w:lang w:val="ru-RU" w:eastAsia="en-US" w:bidi="ar-SA"/>
      </w:rPr>
    </w:lvl>
  </w:abstractNum>
  <w:abstractNum w:abstractNumId="7" w15:restartNumberingAfterBreak="0">
    <w:nsid w:val="335E545B"/>
    <w:multiLevelType w:val="multilevel"/>
    <w:tmpl w:val="0A4EC8C8"/>
    <w:lvl w:ilvl="0">
      <w:start w:val="3"/>
      <w:numFmt w:val="decimal"/>
      <w:lvlText w:val="%1"/>
      <w:lvlJc w:val="left"/>
      <w:pPr>
        <w:ind w:left="88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BF973F5"/>
    <w:multiLevelType w:val="hybridMultilevel"/>
    <w:tmpl w:val="A9A0F07E"/>
    <w:lvl w:ilvl="0" w:tplc="BD867182">
      <w:numFmt w:val="bullet"/>
      <w:lvlText w:val="·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296EAB12">
      <w:numFmt w:val="bullet"/>
      <w:lvlText w:val="•"/>
      <w:lvlJc w:val="left"/>
      <w:pPr>
        <w:ind w:left="1192" w:hanging="140"/>
      </w:pPr>
      <w:rPr>
        <w:rFonts w:hint="default"/>
        <w:lang w:val="ru-RU" w:eastAsia="en-US" w:bidi="ar-SA"/>
      </w:rPr>
    </w:lvl>
    <w:lvl w:ilvl="2" w:tplc="83C21CB4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3" w:tplc="6CC420DA">
      <w:numFmt w:val="bullet"/>
      <w:lvlText w:val="•"/>
      <w:lvlJc w:val="left"/>
      <w:pPr>
        <w:ind w:left="3297" w:hanging="140"/>
      </w:pPr>
      <w:rPr>
        <w:rFonts w:hint="default"/>
        <w:lang w:val="ru-RU" w:eastAsia="en-US" w:bidi="ar-SA"/>
      </w:rPr>
    </w:lvl>
    <w:lvl w:ilvl="4" w:tplc="9638566C">
      <w:numFmt w:val="bullet"/>
      <w:lvlText w:val="•"/>
      <w:lvlJc w:val="left"/>
      <w:pPr>
        <w:ind w:left="4350" w:hanging="140"/>
      </w:pPr>
      <w:rPr>
        <w:rFonts w:hint="default"/>
        <w:lang w:val="ru-RU" w:eastAsia="en-US" w:bidi="ar-SA"/>
      </w:rPr>
    </w:lvl>
    <w:lvl w:ilvl="5" w:tplc="C0587D7A">
      <w:numFmt w:val="bullet"/>
      <w:lvlText w:val="•"/>
      <w:lvlJc w:val="left"/>
      <w:pPr>
        <w:ind w:left="5403" w:hanging="140"/>
      </w:pPr>
      <w:rPr>
        <w:rFonts w:hint="default"/>
        <w:lang w:val="ru-RU" w:eastAsia="en-US" w:bidi="ar-SA"/>
      </w:rPr>
    </w:lvl>
    <w:lvl w:ilvl="6" w:tplc="3FB8CDC4">
      <w:numFmt w:val="bullet"/>
      <w:lvlText w:val="•"/>
      <w:lvlJc w:val="left"/>
      <w:pPr>
        <w:ind w:left="6455" w:hanging="140"/>
      </w:pPr>
      <w:rPr>
        <w:rFonts w:hint="default"/>
        <w:lang w:val="ru-RU" w:eastAsia="en-US" w:bidi="ar-SA"/>
      </w:rPr>
    </w:lvl>
    <w:lvl w:ilvl="7" w:tplc="8384ECB0">
      <w:numFmt w:val="bullet"/>
      <w:lvlText w:val="•"/>
      <w:lvlJc w:val="left"/>
      <w:pPr>
        <w:ind w:left="7508" w:hanging="140"/>
      </w:pPr>
      <w:rPr>
        <w:rFonts w:hint="default"/>
        <w:lang w:val="ru-RU" w:eastAsia="en-US" w:bidi="ar-SA"/>
      </w:rPr>
    </w:lvl>
    <w:lvl w:ilvl="8" w:tplc="AAEEE596">
      <w:numFmt w:val="bullet"/>
      <w:lvlText w:val="•"/>
      <w:lvlJc w:val="left"/>
      <w:pPr>
        <w:ind w:left="8561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3D132FE4"/>
    <w:multiLevelType w:val="multilevel"/>
    <w:tmpl w:val="4BD82E36"/>
    <w:lvl w:ilvl="0">
      <w:start w:val="4"/>
      <w:numFmt w:val="decimal"/>
      <w:lvlText w:val="%1"/>
      <w:lvlJc w:val="left"/>
      <w:pPr>
        <w:ind w:left="107" w:hanging="7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73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16" w:hanging="7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4" w:hanging="7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33" w:hanging="7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91" w:hanging="7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9" w:hanging="7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8" w:hanging="7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6" w:hanging="738"/>
      </w:pPr>
      <w:rPr>
        <w:rFonts w:hint="default"/>
        <w:lang w:val="ru-RU" w:eastAsia="en-US" w:bidi="ar-SA"/>
      </w:rPr>
    </w:lvl>
  </w:abstractNum>
  <w:abstractNum w:abstractNumId="10" w15:restartNumberingAfterBreak="0">
    <w:nsid w:val="47A07ABD"/>
    <w:multiLevelType w:val="hybridMultilevel"/>
    <w:tmpl w:val="0ED09D90"/>
    <w:lvl w:ilvl="0" w:tplc="140C8818">
      <w:numFmt w:val="bullet"/>
      <w:lvlText w:val="-"/>
      <w:lvlJc w:val="left"/>
      <w:pPr>
        <w:ind w:left="98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B5E0E52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2" w:tplc="A9A83B14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3" w:tplc="E82C7764">
      <w:numFmt w:val="bullet"/>
      <w:lvlText w:val="•"/>
      <w:lvlJc w:val="left"/>
      <w:pPr>
        <w:ind w:left="3885" w:hanging="140"/>
      </w:pPr>
      <w:rPr>
        <w:rFonts w:hint="default"/>
        <w:lang w:val="ru-RU" w:eastAsia="en-US" w:bidi="ar-SA"/>
      </w:rPr>
    </w:lvl>
    <w:lvl w:ilvl="4" w:tplc="B15CB146">
      <w:numFmt w:val="bullet"/>
      <w:lvlText w:val="•"/>
      <w:lvlJc w:val="left"/>
      <w:pPr>
        <w:ind w:left="4854" w:hanging="140"/>
      </w:pPr>
      <w:rPr>
        <w:rFonts w:hint="default"/>
        <w:lang w:val="ru-RU" w:eastAsia="en-US" w:bidi="ar-SA"/>
      </w:rPr>
    </w:lvl>
    <w:lvl w:ilvl="5" w:tplc="3F389B84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  <w:lvl w:ilvl="6" w:tplc="B0C63C8E">
      <w:numFmt w:val="bullet"/>
      <w:lvlText w:val="•"/>
      <w:lvlJc w:val="left"/>
      <w:pPr>
        <w:ind w:left="6791" w:hanging="140"/>
      </w:pPr>
      <w:rPr>
        <w:rFonts w:hint="default"/>
        <w:lang w:val="ru-RU" w:eastAsia="en-US" w:bidi="ar-SA"/>
      </w:rPr>
    </w:lvl>
    <w:lvl w:ilvl="7" w:tplc="9F04D576">
      <w:numFmt w:val="bullet"/>
      <w:lvlText w:val="•"/>
      <w:lvlJc w:val="left"/>
      <w:pPr>
        <w:ind w:left="7760" w:hanging="140"/>
      </w:pPr>
      <w:rPr>
        <w:rFonts w:hint="default"/>
        <w:lang w:val="ru-RU" w:eastAsia="en-US" w:bidi="ar-SA"/>
      </w:rPr>
    </w:lvl>
    <w:lvl w:ilvl="8" w:tplc="9582341C">
      <w:numFmt w:val="bullet"/>
      <w:lvlText w:val="•"/>
      <w:lvlJc w:val="left"/>
      <w:pPr>
        <w:ind w:left="8729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4E1C5360"/>
    <w:multiLevelType w:val="hybridMultilevel"/>
    <w:tmpl w:val="9000F49A"/>
    <w:lvl w:ilvl="0" w:tplc="7760FDD8">
      <w:numFmt w:val="bullet"/>
      <w:lvlText w:val=""/>
      <w:lvlJc w:val="left"/>
      <w:pPr>
        <w:ind w:left="1192" w:hanging="36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DD86215A">
      <w:numFmt w:val="bullet"/>
      <w:lvlText w:val=""/>
      <w:lvlJc w:val="left"/>
      <w:pPr>
        <w:ind w:left="1312" w:hanging="243"/>
      </w:pPr>
      <w:rPr>
        <w:rFonts w:hint="default"/>
        <w:w w:val="97"/>
        <w:lang w:val="ru-RU" w:eastAsia="en-US" w:bidi="ar-SA"/>
      </w:rPr>
    </w:lvl>
    <w:lvl w:ilvl="2" w:tplc="CCE2B270">
      <w:numFmt w:val="bullet"/>
      <w:lvlText w:val="•"/>
      <w:lvlJc w:val="left"/>
      <w:pPr>
        <w:ind w:left="2412" w:hanging="243"/>
      </w:pPr>
      <w:rPr>
        <w:rFonts w:hint="default"/>
        <w:lang w:val="ru-RU" w:eastAsia="en-US" w:bidi="ar-SA"/>
      </w:rPr>
    </w:lvl>
    <w:lvl w:ilvl="3" w:tplc="E65AB4B6">
      <w:numFmt w:val="bullet"/>
      <w:lvlText w:val="•"/>
      <w:lvlJc w:val="left"/>
      <w:pPr>
        <w:ind w:left="3504" w:hanging="243"/>
      </w:pPr>
      <w:rPr>
        <w:rFonts w:hint="default"/>
        <w:lang w:val="ru-RU" w:eastAsia="en-US" w:bidi="ar-SA"/>
      </w:rPr>
    </w:lvl>
    <w:lvl w:ilvl="4" w:tplc="2632C142">
      <w:numFmt w:val="bullet"/>
      <w:lvlText w:val="•"/>
      <w:lvlJc w:val="left"/>
      <w:pPr>
        <w:ind w:left="4597" w:hanging="243"/>
      </w:pPr>
      <w:rPr>
        <w:rFonts w:hint="default"/>
        <w:lang w:val="ru-RU" w:eastAsia="en-US" w:bidi="ar-SA"/>
      </w:rPr>
    </w:lvl>
    <w:lvl w:ilvl="5" w:tplc="80641CF0">
      <w:numFmt w:val="bullet"/>
      <w:lvlText w:val="•"/>
      <w:lvlJc w:val="left"/>
      <w:pPr>
        <w:ind w:left="5689" w:hanging="243"/>
      </w:pPr>
      <w:rPr>
        <w:rFonts w:hint="default"/>
        <w:lang w:val="ru-RU" w:eastAsia="en-US" w:bidi="ar-SA"/>
      </w:rPr>
    </w:lvl>
    <w:lvl w:ilvl="6" w:tplc="910CE82E">
      <w:numFmt w:val="bullet"/>
      <w:lvlText w:val="•"/>
      <w:lvlJc w:val="left"/>
      <w:pPr>
        <w:ind w:left="6781" w:hanging="243"/>
      </w:pPr>
      <w:rPr>
        <w:rFonts w:hint="default"/>
        <w:lang w:val="ru-RU" w:eastAsia="en-US" w:bidi="ar-SA"/>
      </w:rPr>
    </w:lvl>
    <w:lvl w:ilvl="7" w:tplc="A87E6852">
      <w:numFmt w:val="bullet"/>
      <w:lvlText w:val="•"/>
      <w:lvlJc w:val="left"/>
      <w:pPr>
        <w:ind w:left="7874" w:hanging="243"/>
      </w:pPr>
      <w:rPr>
        <w:rFonts w:hint="default"/>
        <w:lang w:val="ru-RU" w:eastAsia="en-US" w:bidi="ar-SA"/>
      </w:rPr>
    </w:lvl>
    <w:lvl w:ilvl="8" w:tplc="747AD886">
      <w:numFmt w:val="bullet"/>
      <w:lvlText w:val="•"/>
      <w:lvlJc w:val="left"/>
      <w:pPr>
        <w:ind w:left="8966" w:hanging="243"/>
      </w:pPr>
      <w:rPr>
        <w:rFonts w:hint="default"/>
        <w:lang w:val="ru-RU" w:eastAsia="en-US" w:bidi="ar-SA"/>
      </w:rPr>
    </w:lvl>
  </w:abstractNum>
  <w:abstractNum w:abstractNumId="12" w15:restartNumberingAfterBreak="0">
    <w:nsid w:val="4E997F9F"/>
    <w:multiLevelType w:val="hybridMultilevel"/>
    <w:tmpl w:val="71CE7DE4"/>
    <w:lvl w:ilvl="0" w:tplc="175EECBE">
      <w:numFmt w:val="bullet"/>
      <w:lvlText w:val="•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8C4D80">
      <w:numFmt w:val="bullet"/>
      <w:lvlText w:val="•"/>
      <w:lvlJc w:val="left"/>
      <w:pPr>
        <w:ind w:left="1192" w:hanging="708"/>
      </w:pPr>
      <w:rPr>
        <w:rFonts w:hint="default"/>
        <w:lang w:val="ru-RU" w:eastAsia="en-US" w:bidi="ar-SA"/>
      </w:rPr>
    </w:lvl>
    <w:lvl w:ilvl="2" w:tplc="84846188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3" w:tplc="1B46A2A6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4" w:tplc="6936A8B0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 w:tplc="DDF46600">
      <w:numFmt w:val="bullet"/>
      <w:lvlText w:val="•"/>
      <w:lvlJc w:val="left"/>
      <w:pPr>
        <w:ind w:left="5403" w:hanging="708"/>
      </w:pPr>
      <w:rPr>
        <w:rFonts w:hint="default"/>
        <w:lang w:val="ru-RU" w:eastAsia="en-US" w:bidi="ar-SA"/>
      </w:rPr>
    </w:lvl>
    <w:lvl w:ilvl="6" w:tplc="6EA897C0">
      <w:numFmt w:val="bullet"/>
      <w:lvlText w:val="•"/>
      <w:lvlJc w:val="left"/>
      <w:pPr>
        <w:ind w:left="6455" w:hanging="708"/>
      </w:pPr>
      <w:rPr>
        <w:rFonts w:hint="default"/>
        <w:lang w:val="ru-RU" w:eastAsia="en-US" w:bidi="ar-SA"/>
      </w:rPr>
    </w:lvl>
    <w:lvl w:ilvl="7" w:tplc="0D26AD7A">
      <w:numFmt w:val="bullet"/>
      <w:lvlText w:val="•"/>
      <w:lvlJc w:val="left"/>
      <w:pPr>
        <w:ind w:left="7508" w:hanging="708"/>
      </w:pPr>
      <w:rPr>
        <w:rFonts w:hint="default"/>
        <w:lang w:val="ru-RU" w:eastAsia="en-US" w:bidi="ar-SA"/>
      </w:rPr>
    </w:lvl>
    <w:lvl w:ilvl="8" w:tplc="C3C872FA">
      <w:numFmt w:val="bullet"/>
      <w:lvlText w:val="•"/>
      <w:lvlJc w:val="left"/>
      <w:pPr>
        <w:ind w:left="8561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534A77ED"/>
    <w:multiLevelType w:val="multilevel"/>
    <w:tmpl w:val="139A5802"/>
    <w:lvl w:ilvl="0">
      <w:start w:val="11"/>
      <w:numFmt w:val="decimal"/>
      <w:lvlText w:val="%1"/>
      <w:lvlJc w:val="left"/>
      <w:pPr>
        <w:ind w:left="1007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0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46" w:hanging="540"/>
      </w:pPr>
      <w:rPr>
        <w:rFonts w:hint="default"/>
        <w:lang w:val="ru-RU" w:eastAsia="en-US" w:bidi="ar-SA"/>
      </w:rPr>
    </w:lvl>
  </w:abstractNum>
  <w:abstractNum w:abstractNumId="14" w15:restartNumberingAfterBreak="0">
    <w:nsid w:val="5D80494A"/>
    <w:multiLevelType w:val="hybridMultilevel"/>
    <w:tmpl w:val="9E5EF73E"/>
    <w:lvl w:ilvl="0" w:tplc="AB626B0C">
      <w:numFmt w:val="bullet"/>
      <w:lvlText w:val="-"/>
      <w:lvlJc w:val="left"/>
      <w:pPr>
        <w:ind w:left="6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3CA1388">
      <w:numFmt w:val="bullet"/>
      <w:lvlText w:val="—"/>
      <w:lvlJc w:val="left"/>
      <w:pPr>
        <w:ind w:left="13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6BAC914">
      <w:numFmt w:val="bullet"/>
      <w:lvlText w:val="•"/>
      <w:lvlJc w:val="left"/>
      <w:pPr>
        <w:ind w:left="1754" w:hanging="300"/>
      </w:pPr>
      <w:rPr>
        <w:rFonts w:hint="default"/>
        <w:lang w:val="ru-RU" w:eastAsia="en-US" w:bidi="ar-SA"/>
      </w:rPr>
    </w:lvl>
    <w:lvl w:ilvl="3" w:tplc="967EED0C">
      <w:numFmt w:val="bullet"/>
      <w:lvlText w:val="•"/>
      <w:lvlJc w:val="left"/>
      <w:pPr>
        <w:ind w:left="2868" w:hanging="300"/>
      </w:pPr>
      <w:rPr>
        <w:rFonts w:hint="default"/>
        <w:lang w:val="ru-RU" w:eastAsia="en-US" w:bidi="ar-SA"/>
      </w:rPr>
    </w:lvl>
    <w:lvl w:ilvl="4" w:tplc="A89E3AA6">
      <w:numFmt w:val="bullet"/>
      <w:lvlText w:val="•"/>
      <w:lvlJc w:val="left"/>
      <w:pPr>
        <w:ind w:left="3982" w:hanging="300"/>
      </w:pPr>
      <w:rPr>
        <w:rFonts w:hint="default"/>
        <w:lang w:val="ru-RU" w:eastAsia="en-US" w:bidi="ar-SA"/>
      </w:rPr>
    </w:lvl>
    <w:lvl w:ilvl="5" w:tplc="48EE47AC">
      <w:numFmt w:val="bullet"/>
      <w:lvlText w:val="•"/>
      <w:lvlJc w:val="left"/>
      <w:pPr>
        <w:ind w:left="5096" w:hanging="300"/>
      </w:pPr>
      <w:rPr>
        <w:rFonts w:hint="default"/>
        <w:lang w:val="ru-RU" w:eastAsia="en-US" w:bidi="ar-SA"/>
      </w:rPr>
    </w:lvl>
    <w:lvl w:ilvl="6" w:tplc="EDE8A5F4">
      <w:numFmt w:val="bullet"/>
      <w:lvlText w:val="•"/>
      <w:lvlJc w:val="left"/>
      <w:pPr>
        <w:ind w:left="6210" w:hanging="300"/>
      </w:pPr>
      <w:rPr>
        <w:rFonts w:hint="default"/>
        <w:lang w:val="ru-RU" w:eastAsia="en-US" w:bidi="ar-SA"/>
      </w:rPr>
    </w:lvl>
    <w:lvl w:ilvl="7" w:tplc="EC2E4C98">
      <w:numFmt w:val="bullet"/>
      <w:lvlText w:val="•"/>
      <w:lvlJc w:val="left"/>
      <w:pPr>
        <w:ind w:left="7324" w:hanging="300"/>
      </w:pPr>
      <w:rPr>
        <w:rFonts w:hint="default"/>
        <w:lang w:val="ru-RU" w:eastAsia="en-US" w:bidi="ar-SA"/>
      </w:rPr>
    </w:lvl>
    <w:lvl w:ilvl="8" w:tplc="EC60B5FE">
      <w:numFmt w:val="bullet"/>
      <w:lvlText w:val="•"/>
      <w:lvlJc w:val="left"/>
      <w:pPr>
        <w:ind w:left="8438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669D66E4"/>
    <w:multiLevelType w:val="hybridMultilevel"/>
    <w:tmpl w:val="1D6C2800"/>
    <w:lvl w:ilvl="0" w:tplc="CF60113C">
      <w:start w:val="1"/>
      <w:numFmt w:val="decimal"/>
      <w:lvlText w:val="%1."/>
      <w:lvlJc w:val="left"/>
      <w:pPr>
        <w:ind w:left="1637" w:hanging="360"/>
        <w:jc w:val="right"/>
      </w:pPr>
      <w:rPr>
        <w:rFonts w:hint="default"/>
        <w:w w:val="100"/>
        <w:lang w:val="ru-RU" w:eastAsia="en-US" w:bidi="ar-SA"/>
      </w:rPr>
    </w:lvl>
    <w:lvl w:ilvl="1" w:tplc="9AC05668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2" w:tplc="4E324A00">
      <w:numFmt w:val="bullet"/>
      <w:lvlText w:val="•"/>
      <w:lvlJc w:val="left"/>
      <w:pPr>
        <w:ind w:left="5025" w:hanging="360"/>
      </w:pPr>
      <w:rPr>
        <w:rFonts w:hint="default"/>
        <w:lang w:val="ru-RU" w:eastAsia="en-US" w:bidi="ar-SA"/>
      </w:rPr>
    </w:lvl>
    <w:lvl w:ilvl="3" w:tplc="3AB4747A">
      <w:numFmt w:val="bullet"/>
      <w:lvlText w:val="•"/>
      <w:lvlJc w:val="left"/>
      <w:pPr>
        <w:ind w:left="5730" w:hanging="360"/>
      </w:pPr>
      <w:rPr>
        <w:rFonts w:hint="default"/>
        <w:lang w:val="ru-RU" w:eastAsia="en-US" w:bidi="ar-SA"/>
      </w:rPr>
    </w:lvl>
    <w:lvl w:ilvl="4" w:tplc="FB3A6464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5" w:tplc="ED2EB15C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6" w:tplc="9918C556">
      <w:numFmt w:val="bullet"/>
      <w:lvlText w:val="•"/>
      <w:lvlJc w:val="left"/>
      <w:pPr>
        <w:ind w:left="7845" w:hanging="360"/>
      </w:pPr>
      <w:rPr>
        <w:rFonts w:hint="default"/>
        <w:lang w:val="ru-RU" w:eastAsia="en-US" w:bidi="ar-SA"/>
      </w:rPr>
    </w:lvl>
    <w:lvl w:ilvl="7" w:tplc="F26008C2">
      <w:numFmt w:val="bullet"/>
      <w:lvlText w:val="•"/>
      <w:lvlJc w:val="left"/>
      <w:pPr>
        <w:ind w:left="8550" w:hanging="360"/>
      </w:pPr>
      <w:rPr>
        <w:rFonts w:hint="default"/>
        <w:lang w:val="ru-RU" w:eastAsia="en-US" w:bidi="ar-SA"/>
      </w:rPr>
    </w:lvl>
    <w:lvl w:ilvl="8" w:tplc="647A15AA">
      <w:numFmt w:val="bullet"/>
      <w:lvlText w:val="•"/>
      <w:lvlJc w:val="left"/>
      <w:pPr>
        <w:ind w:left="925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CCD38BC"/>
    <w:multiLevelType w:val="multilevel"/>
    <w:tmpl w:val="ADAE69AC"/>
    <w:lvl w:ilvl="0">
      <w:start w:val="6"/>
      <w:numFmt w:val="decimal"/>
      <w:lvlText w:val="%1"/>
      <w:lvlJc w:val="left"/>
      <w:pPr>
        <w:ind w:left="88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2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7D9D39EB"/>
    <w:multiLevelType w:val="multilevel"/>
    <w:tmpl w:val="7832A644"/>
    <w:lvl w:ilvl="0">
      <w:start w:val="13"/>
      <w:numFmt w:val="decimal"/>
      <w:lvlText w:val="%1"/>
      <w:lvlJc w:val="left"/>
      <w:pPr>
        <w:ind w:left="46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7" w:hanging="54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04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7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9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81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38" w:hanging="540"/>
      </w:pPr>
      <w:rPr>
        <w:rFonts w:hint="default"/>
        <w:lang w:val="ru-RU" w:eastAsia="en-US" w:bidi="ar-SA"/>
      </w:rPr>
    </w:lvl>
  </w:abstractNum>
  <w:abstractNum w:abstractNumId="18" w15:restartNumberingAfterBreak="0">
    <w:nsid w:val="7EDC05D7"/>
    <w:multiLevelType w:val="multilevel"/>
    <w:tmpl w:val="2DF219B8"/>
    <w:lvl w:ilvl="0">
      <w:start w:val="10"/>
      <w:numFmt w:val="decimal"/>
      <w:lvlText w:val="%1"/>
      <w:lvlJc w:val="left"/>
      <w:pPr>
        <w:ind w:left="100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6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46" w:hanging="5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3"/>
  </w:num>
  <w:num w:numId="5">
    <w:abstractNumId w:val="18"/>
  </w:num>
  <w:num w:numId="6">
    <w:abstractNumId w:val="16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4"/>
  </w:num>
  <w:num w:numId="14">
    <w:abstractNumId w:val="8"/>
  </w:num>
  <w:num w:numId="15">
    <w:abstractNumId w:val="2"/>
  </w:num>
  <w:num w:numId="16">
    <w:abstractNumId w:val="15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3B"/>
    <w:rsid w:val="000B5DA6"/>
    <w:rsid w:val="000C12EB"/>
    <w:rsid w:val="0011696C"/>
    <w:rsid w:val="001330F4"/>
    <w:rsid w:val="0015500C"/>
    <w:rsid w:val="00175C0D"/>
    <w:rsid w:val="0018519B"/>
    <w:rsid w:val="001C47F7"/>
    <w:rsid w:val="001E3AC1"/>
    <w:rsid w:val="001E6328"/>
    <w:rsid w:val="00204310"/>
    <w:rsid w:val="00286BA7"/>
    <w:rsid w:val="002F2DD7"/>
    <w:rsid w:val="00304657"/>
    <w:rsid w:val="00357790"/>
    <w:rsid w:val="00357A12"/>
    <w:rsid w:val="003C78C5"/>
    <w:rsid w:val="003D3351"/>
    <w:rsid w:val="003D660A"/>
    <w:rsid w:val="004055A2"/>
    <w:rsid w:val="00412517"/>
    <w:rsid w:val="004218E0"/>
    <w:rsid w:val="00447B97"/>
    <w:rsid w:val="004768FD"/>
    <w:rsid w:val="004874E3"/>
    <w:rsid w:val="00515A62"/>
    <w:rsid w:val="00577F9E"/>
    <w:rsid w:val="005803C9"/>
    <w:rsid w:val="00583CEF"/>
    <w:rsid w:val="0058642F"/>
    <w:rsid w:val="005A2787"/>
    <w:rsid w:val="005C4F54"/>
    <w:rsid w:val="00620C5C"/>
    <w:rsid w:val="00621AFB"/>
    <w:rsid w:val="00644379"/>
    <w:rsid w:val="00645B9C"/>
    <w:rsid w:val="00675AEF"/>
    <w:rsid w:val="0069338B"/>
    <w:rsid w:val="006B5C08"/>
    <w:rsid w:val="006B6FDC"/>
    <w:rsid w:val="006C67E5"/>
    <w:rsid w:val="006E17A5"/>
    <w:rsid w:val="007201E0"/>
    <w:rsid w:val="00756B0D"/>
    <w:rsid w:val="0076393A"/>
    <w:rsid w:val="00770709"/>
    <w:rsid w:val="00770C28"/>
    <w:rsid w:val="007C01B9"/>
    <w:rsid w:val="007C0B07"/>
    <w:rsid w:val="007F474F"/>
    <w:rsid w:val="00807BFB"/>
    <w:rsid w:val="00843784"/>
    <w:rsid w:val="00864AA0"/>
    <w:rsid w:val="00872946"/>
    <w:rsid w:val="008C7266"/>
    <w:rsid w:val="009038CB"/>
    <w:rsid w:val="009049C3"/>
    <w:rsid w:val="009529C0"/>
    <w:rsid w:val="00977C1D"/>
    <w:rsid w:val="00996040"/>
    <w:rsid w:val="009A6A2B"/>
    <w:rsid w:val="009E72EF"/>
    <w:rsid w:val="00A73915"/>
    <w:rsid w:val="00A77D0F"/>
    <w:rsid w:val="00A90A01"/>
    <w:rsid w:val="00AA1A32"/>
    <w:rsid w:val="00AC7142"/>
    <w:rsid w:val="00AD45AB"/>
    <w:rsid w:val="00AE413B"/>
    <w:rsid w:val="00AF03CA"/>
    <w:rsid w:val="00B04C3B"/>
    <w:rsid w:val="00B56944"/>
    <w:rsid w:val="00B56CC3"/>
    <w:rsid w:val="00B7358B"/>
    <w:rsid w:val="00B820CA"/>
    <w:rsid w:val="00B8575A"/>
    <w:rsid w:val="00B94292"/>
    <w:rsid w:val="00BC597B"/>
    <w:rsid w:val="00BC5A31"/>
    <w:rsid w:val="00BD76EC"/>
    <w:rsid w:val="00BD7FAC"/>
    <w:rsid w:val="00BF3A4E"/>
    <w:rsid w:val="00C60EA0"/>
    <w:rsid w:val="00CF7762"/>
    <w:rsid w:val="00D1719D"/>
    <w:rsid w:val="00D21AF7"/>
    <w:rsid w:val="00D3277F"/>
    <w:rsid w:val="00D567E1"/>
    <w:rsid w:val="00DB4850"/>
    <w:rsid w:val="00DF6547"/>
    <w:rsid w:val="00E06E49"/>
    <w:rsid w:val="00E07E47"/>
    <w:rsid w:val="00E24396"/>
    <w:rsid w:val="00E42200"/>
    <w:rsid w:val="00E50CD4"/>
    <w:rsid w:val="00E75FE9"/>
    <w:rsid w:val="00E94493"/>
    <w:rsid w:val="00EA4930"/>
    <w:rsid w:val="00EF3160"/>
    <w:rsid w:val="00F01C67"/>
    <w:rsid w:val="00F1175E"/>
    <w:rsid w:val="00F2762C"/>
    <w:rsid w:val="00F46366"/>
    <w:rsid w:val="00F8264B"/>
    <w:rsid w:val="00FA2D25"/>
    <w:rsid w:val="00FC2B1F"/>
    <w:rsid w:val="00FC3DC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5217"/>
  <w15:docId w15:val="{FADFDC67-6572-4CCA-A92D-B0249BAD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47"/>
      <w:ind w:left="243" w:right="10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pPr>
      <w:ind w:left="310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2E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E72EF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1251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pPr>
      <w:ind w:left="13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7639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link w:val="a8"/>
    <w:uiPriority w:val="36"/>
    <w:qFormat/>
    <w:rsid w:val="00AC7142"/>
    <w:pPr>
      <w:widowControl/>
      <w:autoSpaceDE/>
      <w:autoSpaceDN/>
      <w:spacing w:beforeAutospacing="1" w:afterAutospacing="1"/>
    </w:pPr>
  </w:style>
  <w:style w:type="character" w:customStyle="1" w:styleId="a8">
    <w:name w:val="Без интервала Знак"/>
    <w:link w:val="a7"/>
    <w:uiPriority w:val="1"/>
    <w:locked/>
    <w:rsid w:val="00AC7142"/>
  </w:style>
  <w:style w:type="character" w:styleId="a9">
    <w:name w:val="Strong"/>
    <w:basedOn w:val="a0"/>
    <w:uiPriority w:val="22"/>
    <w:qFormat/>
    <w:rsid w:val="00AC7142"/>
    <w:rPr>
      <w:rFonts w:cs="Times New Roman"/>
      <w:b/>
      <w:bCs/>
    </w:rPr>
  </w:style>
  <w:style w:type="character" w:customStyle="1" w:styleId="c0">
    <w:name w:val="c0"/>
    <w:basedOn w:val="a0"/>
    <w:rsid w:val="00AC7142"/>
  </w:style>
  <w:style w:type="character" w:customStyle="1" w:styleId="c16">
    <w:name w:val="c16"/>
    <w:basedOn w:val="a0"/>
    <w:rsid w:val="00AC7142"/>
  </w:style>
  <w:style w:type="character" w:customStyle="1" w:styleId="c14">
    <w:name w:val="c14"/>
    <w:basedOn w:val="a0"/>
    <w:rsid w:val="00AC7142"/>
  </w:style>
  <w:style w:type="table" w:customStyle="1" w:styleId="TableNormal1">
    <w:name w:val="Table Normal1"/>
    <w:uiPriority w:val="2"/>
    <w:semiHidden/>
    <w:unhideWhenUsed/>
    <w:qFormat/>
    <w:rsid w:val="00E07E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90A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A01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c">
    <w:name w:val="Верхний колонтитул Знак"/>
    <w:basedOn w:val="a0"/>
    <w:link w:val="ad"/>
    <w:uiPriority w:val="99"/>
    <w:rsid w:val="009E72EF"/>
    <w:rPr>
      <w:rFonts w:ascii="Arial" w:eastAsiaTheme="minorEastAsia" w:hAnsi="Arial"/>
      <w:color w:val="262626" w:themeColor="text1" w:themeTint="D9"/>
      <w:sz w:val="18"/>
      <w:szCs w:val="18"/>
      <w:lang w:val="ru-RU" w:eastAsia="ja-JP"/>
    </w:rPr>
  </w:style>
  <w:style w:type="paragraph" w:styleId="ad">
    <w:name w:val="header"/>
    <w:basedOn w:val="a"/>
    <w:link w:val="ac"/>
    <w:uiPriority w:val="99"/>
    <w:unhideWhenUsed/>
    <w:rsid w:val="009E72EF"/>
    <w:pPr>
      <w:widowControl/>
      <w:autoSpaceDE/>
      <w:autoSpaceDN/>
    </w:pPr>
    <w:rPr>
      <w:rFonts w:ascii="Arial" w:eastAsiaTheme="minorEastAsia" w:hAnsi="Arial" w:cstheme="minorBidi"/>
      <w:color w:val="262626" w:themeColor="text1" w:themeTint="D9"/>
      <w:sz w:val="18"/>
      <w:szCs w:val="18"/>
      <w:lang w:eastAsia="ja-JP"/>
    </w:rPr>
  </w:style>
  <w:style w:type="character" w:customStyle="1" w:styleId="ae">
    <w:name w:val="Нижний колонтитул Знак"/>
    <w:basedOn w:val="a0"/>
    <w:link w:val="af"/>
    <w:uiPriority w:val="99"/>
    <w:rsid w:val="009E72EF"/>
    <w:rPr>
      <w:rFonts w:ascii="Arial" w:eastAsiaTheme="minorEastAsia" w:hAnsi="Arial"/>
      <w:color w:val="262626" w:themeColor="text1" w:themeTint="D9"/>
      <w:sz w:val="18"/>
      <w:szCs w:val="18"/>
      <w:lang w:val="ru-RU" w:eastAsia="ja-JP"/>
    </w:rPr>
  </w:style>
  <w:style w:type="paragraph" w:styleId="af">
    <w:name w:val="footer"/>
    <w:basedOn w:val="a"/>
    <w:link w:val="ae"/>
    <w:uiPriority w:val="99"/>
    <w:unhideWhenUsed/>
    <w:rsid w:val="009E72EF"/>
    <w:pPr>
      <w:widowControl/>
      <w:autoSpaceDE/>
      <w:autoSpaceDN/>
    </w:pPr>
    <w:rPr>
      <w:rFonts w:ascii="Arial" w:eastAsiaTheme="minorEastAsia" w:hAnsi="Arial" w:cstheme="minorBidi"/>
      <w:color w:val="262626" w:themeColor="text1" w:themeTint="D9"/>
      <w:sz w:val="18"/>
      <w:szCs w:val="18"/>
      <w:lang w:eastAsia="ja-JP"/>
    </w:rPr>
  </w:style>
  <w:style w:type="character" w:customStyle="1" w:styleId="af0">
    <w:name w:val="Дата Знак"/>
    <w:basedOn w:val="a0"/>
    <w:link w:val="af1"/>
    <w:uiPriority w:val="1"/>
    <w:semiHidden/>
    <w:rsid w:val="009E72EF"/>
    <w:rPr>
      <w:rFonts w:ascii="Arial" w:eastAsiaTheme="minorEastAsia" w:hAnsi="Arial"/>
      <w:color w:val="262626" w:themeColor="text1" w:themeTint="D9"/>
      <w:sz w:val="18"/>
      <w:szCs w:val="18"/>
      <w:lang w:val="ru-RU" w:eastAsia="ja-JP"/>
    </w:rPr>
  </w:style>
  <w:style w:type="paragraph" w:styleId="af1">
    <w:name w:val="Date"/>
    <w:basedOn w:val="a"/>
    <w:next w:val="a"/>
    <w:link w:val="af0"/>
    <w:uiPriority w:val="1"/>
    <w:semiHidden/>
    <w:unhideWhenUsed/>
    <w:rsid w:val="009E72EF"/>
    <w:pPr>
      <w:widowControl/>
      <w:autoSpaceDE/>
      <w:autoSpaceDN/>
      <w:spacing w:after="20"/>
    </w:pPr>
    <w:rPr>
      <w:rFonts w:ascii="Arial" w:eastAsiaTheme="minorEastAsia" w:hAnsi="Arial" w:cstheme="minorBidi"/>
      <w:color w:val="262626" w:themeColor="text1" w:themeTint="D9"/>
      <w:sz w:val="18"/>
      <w:szCs w:val="18"/>
      <w:lang w:eastAsia="ja-JP"/>
    </w:rPr>
  </w:style>
  <w:style w:type="paragraph" w:customStyle="1" w:styleId="Months">
    <w:name w:val="Months"/>
    <w:basedOn w:val="af1"/>
    <w:uiPriority w:val="2"/>
    <w:rsid w:val="009E72EF"/>
    <w:pPr>
      <w:spacing w:after="0"/>
      <w:ind w:left="115"/>
    </w:pPr>
    <w:rPr>
      <w:caps/>
      <w:color w:val="365F91" w:themeColor="accent1" w:themeShade="BF"/>
    </w:rPr>
  </w:style>
  <w:style w:type="paragraph" w:customStyle="1" w:styleId="Days">
    <w:name w:val="Days"/>
    <w:basedOn w:val="a"/>
    <w:uiPriority w:val="3"/>
    <w:rsid w:val="009E72EF"/>
    <w:pPr>
      <w:widowControl/>
      <w:autoSpaceDE/>
      <w:autoSpaceDN/>
      <w:spacing w:before="20"/>
      <w:jc w:val="center"/>
    </w:pPr>
    <w:rPr>
      <w:rFonts w:ascii="Arial" w:eastAsiaTheme="majorEastAsia" w:hAnsi="Arial" w:cstheme="majorBidi"/>
      <w:color w:val="365F91" w:themeColor="accent1" w:themeShade="BF"/>
      <w:sz w:val="18"/>
      <w:szCs w:val="18"/>
      <w:lang w:eastAsia="ja-JP"/>
    </w:rPr>
  </w:style>
  <w:style w:type="paragraph" w:customStyle="1" w:styleId="Dates">
    <w:name w:val="Dates"/>
    <w:basedOn w:val="a"/>
    <w:uiPriority w:val="4"/>
    <w:rsid w:val="009E72EF"/>
    <w:pPr>
      <w:widowControl/>
      <w:autoSpaceDE/>
      <w:autoSpaceDN/>
      <w:spacing w:after="40"/>
      <w:jc w:val="center"/>
    </w:pPr>
    <w:rPr>
      <w:rFonts w:ascii="Arial" w:eastAsiaTheme="minorEastAsia" w:hAnsi="Arial"/>
      <w:color w:val="262626" w:themeColor="text1" w:themeTint="D9"/>
      <w:sz w:val="18"/>
    </w:rPr>
  </w:style>
  <w:style w:type="paragraph" w:customStyle="1" w:styleId="af2">
    <w:name w:val="Год"/>
    <w:basedOn w:val="a"/>
    <w:uiPriority w:val="1"/>
    <w:qFormat/>
    <w:rsid w:val="009E72EF"/>
    <w:pPr>
      <w:widowControl/>
      <w:autoSpaceDE/>
      <w:autoSpaceDN/>
      <w:spacing w:after="140"/>
      <w:jc w:val="right"/>
    </w:pPr>
    <w:rPr>
      <w:rFonts w:ascii="Arial" w:eastAsiaTheme="minorEastAsia" w:hAnsi="Arial" w:cstheme="minorBidi"/>
      <w:color w:val="365F91" w:themeColor="accent1" w:themeShade="BF"/>
      <w:sz w:val="100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BEF2-2F1C-4B5D-990A-4EC6FEE7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5753</Words>
  <Characters>3279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ший воспитатель МДОУ 170</cp:lastModifiedBy>
  <cp:revision>89</cp:revision>
  <cp:lastPrinted>2021-10-08T06:37:00Z</cp:lastPrinted>
  <dcterms:created xsi:type="dcterms:W3CDTF">2021-08-02T09:25:00Z</dcterms:created>
  <dcterms:modified xsi:type="dcterms:W3CDTF">2022-09-13T05:50:00Z</dcterms:modified>
</cp:coreProperties>
</file>